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B9" w:rsidRPr="008A266D" w:rsidRDefault="00E8180B" w:rsidP="00D827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="002C53B9" w:rsidRPr="008A266D">
        <w:rPr>
          <w:b/>
          <w:sz w:val="28"/>
          <w:szCs w:val="28"/>
        </w:rPr>
        <w:t>тартовый лист</w:t>
      </w:r>
    </w:p>
    <w:p w:rsidR="002C53B9" w:rsidRPr="00961887" w:rsidRDefault="00AB42EE" w:rsidP="00CD607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енства Самарской области</w:t>
      </w:r>
      <w:r w:rsidR="002C53B9">
        <w:rPr>
          <w:sz w:val="28"/>
          <w:szCs w:val="28"/>
        </w:rPr>
        <w:t xml:space="preserve"> </w:t>
      </w:r>
      <w:r w:rsidR="002C53B9" w:rsidRPr="008A266D">
        <w:rPr>
          <w:sz w:val="28"/>
          <w:szCs w:val="28"/>
        </w:rPr>
        <w:t>среди юношей и девушек</w:t>
      </w:r>
    </w:p>
    <w:p w:rsidR="002C53B9" w:rsidRDefault="002C53B9" w:rsidP="00CD607B">
      <w:pPr>
        <w:jc w:val="center"/>
        <w:rPr>
          <w:sz w:val="28"/>
          <w:szCs w:val="28"/>
        </w:rPr>
      </w:pPr>
      <w:r>
        <w:rPr>
          <w:sz w:val="28"/>
          <w:szCs w:val="28"/>
        </w:rPr>
        <w:t>до 19 лет по шахматам в 2017</w:t>
      </w:r>
      <w:r w:rsidRPr="008A266D">
        <w:rPr>
          <w:sz w:val="28"/>
          <w:szCs w:val="28"/>
        </w:rPr>
        <w:t xml:space="preserve"> году</w:t>
      </w:r>
    </w:p>
    <w:p w:rsidR="00E8180B" w:rsidRDefault="00E8180B" w:rsidP="0079176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ткрытие и 1 тур </w:t>
      </w:r>
      <w:r w:rsidR="009168EF">
        <w:rPr>
          <w:color w:val="FF0000"/>
          <w:sz w:val="28"/>
          <w:szCs w:val="28"/>
        </w:rPr>
        <w:t xml:space="preserve">21 августа  </w:t>
      </w:r>
      <w:r>
        <w:rPr>
          <w:color w:val="FF0000"/>
          <w:sz w:val="28"/>
          <w:szCs w:val="28"/>
        </w:rPr>
        <w:t>в 14.00</w:t>
      </w:r>
      <w:r w:rsidR="009168EF">
        <w:rPr>
          <w:color w:val="FF0000"/>
          <w:sz w:val="28"/>
          <w:szCs w:val="28"/>
        </w:rPr>
        <w:t>.</w:t>
      </w:r>
    </w:p>
    <w:p w:rsidR="002C53B9" w:rsidRDefault="002C53B9"/>
    <w:tbl>
      <w:tblPr>
        <w:tblW w:w="103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833"/>
        <w:gridCol w:w="708"/>
        <w:gridCol w:w="1418"/>
        <w:gridCol w:w="2124"/>
        <w:gridCol w:w="38"/>
        <w:gridCol w:w="9"/>
        <w:gridCol w:w="1229"/>
        <w:gridCol w:w="37"/>
        <w:gridCol w:w="712"/>
        <w:gridCol w:w="743"/>
      </w:tblGrid>
      <w:tr w:rsidR="005E7025" w:rsidTr="00C12DD5">
        <w:tc>
          <w:tcPr>
            <w:tcW w:w="532" w:type="dxa"/>
            <w:vAlign w:val="center"/>
          </w:tcPr>
          <w:p w:rsidR="005E7025" w:rsidRPr="00374E78" w:rsidRDefault="005E7025" w:rsidP="00374E7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833" w:type="dxa"/>
            <w:vAlign w:val="center"/>
          </w:tcPr>
          <w:p w:rsidR="005E7025" w:rsidRPr="00374E78" w:rsidRDefault="005E7025" w:rsidP="00374E7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</w:rPr>
              <w:t>Фамилия Имя</w:t>
            </w:r>
          </w:p>
        </w:tc>
        <w:tc>
          <w:tcPr>
            <w:tcW w:w="708" w:type="dxa"/>
            <w:vAlign w:val="center"/>
          </w:tcPr>
          <w:p w:rsidR="005E7025" w:rsidRDefault="005E7025" w:rsidP="00374E78">
            <w:pPr>
              <w:jc w:val="center"/>
              <w:rPr>
                <w:b/>
                <w:color w:val="000000"/>
              </w:rPr>
            </w:pPr>
            <w:r w:rsidRPr="00374E78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-</w:t>
            </w:r>
          </w:p>
          <w:p w:rsidR="005E7025" w:rsidRPr="009C1045" w:rsidRDefault="005E7025" w:rsidP="00374E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яд</w:t>
            </w:r>
          </w:p>
        </w:tc>
        <w:tc>
          <w:tcPr>
            <w:tcW w:w="1418" w:type="dxa"/>
            <w:vAlign w:val="center"/>
          </w:tcPr>
          <w:p w:rsidR="005E7025" w:rsidRPr="00374E78" w:rsidRDefault="005E7025" w:rsidP="00374E7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</w:rPr>
              <w:t>Дата</w:t>
            </w:r>
            <w:r w:rsidRPr="00374E78">
              <w:rPr>
                <w:b/>
                <w:color w:val="000000"/>
                <w:sz w:val="23"/>
                <w:szCs w:val="23"/>
              </w:rPr>
              <w:br/>
            </w:r>
            <w:proofErr w:type="spellStart"/>
            <w:r w:rsidRPr="00374E78">
              <w:rPr>
                <w:b/>
                <w:color w:val="000000"/>
                <w:sz w:val="23"/>
                <w:szCs w:val="23"/>
              </w:rPr>
              <w:t>рожд</w:t>
            </w:r>
            <w:proofErr w:type="spellEnd"/>
            <w:r w:rsidRPr="00374E78"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2124" w:type="dxa"/>
            <w:vAlign w:val="center"/>
          </w:tcPr>
          <w:p w:rsidR="005E7025" w:rsidRPr="00374E78" w:rsidRDefault="005E7025" w:rsidP="00374E7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</w:rPr>
              <w:t>Тренер</w:t>
            </w:r>
          </w:p>
        </w:tc>
        <w:tc>
          <w:tcPr>
            <w:tcW w:w="1276" w:type="dxa"/>
            <w:gridSpan w:val="3"/>
            <w:vAlign w:val="center"/>
          </w:tcPr>
          <w:p w:rsidR="005E7025" w:rsidRPr="00374E78" w:rsidRDefault="005E7025" w:rsidP="00374E7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  <w:lang w:val="en-US"/>
              </w:rPr>
              <w:t>ID</w:t>
            </w:r>
          </w:p>
        </w:tc>
        <w:tc>
          <w:tcPr>
            <w:tcW w:w="749" w:type="dxa"/>
            <w:gridSpan w:val="2"/>
            <w:vAlign w:val="center"/>
          </w:tcPr>
          <w:p w:rsidR="005E7025" w:rsidRPr="009C1045" w:rsidRDefault="005E7025" w:rsidP="00223F21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E78">
              <w:rPr>
                <w:b/>
                <w:color w:val="000000"/>
                <w:sz w:val="23"/>
                <w:szCs w:val="23"/>
              </w:rPr>
              <w:t>Рей-</w:t>
            </w:r>
            <w:proofErr w:type="spellStart"/>
            <w:r w:rsidRPr="00374E78">
              <w:rPr>
                <w:b/>
                <w:color w:val="000000"/>
                <w:sz w:val="23"/>
                <w:szCs w:val="23"/>
              </w:rPr>
              <w:t>тинг</w:t>
            </w:r>
            <w:proofErr w:type="spellEnd"/>
            <w:r w:rsidRPr="009C1045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3" w:type="dxa"/>
          </w:tcPr>
          <w:p w:rsidR="005E7025" w:rsidRPr="00374E78" w:rsidRDefault="005E7025" w:rsidP="00223F21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5E7025" w:rsidTr="00C12DD5">
        <w:tc>
          <w:tcPr>
            <w:tcW w:w="9640" w:type="dxa"/>
            <w:gridSpan w:val="10"/>
            <w:vAlign w:val="center"/>
          </w:tcPr>
          <w:p w:rsidR="005E7025" w:rsidRPr="00374E78" w:rsidRDefault="005E7025" w:rsidP="00BF5FF7">
            <w:pPr>
              <w:jc w:val="center"/>
              <w:rPr>
                <w:b/>
                <w:sz w:val="28"/>
                <w:szCs w:val="28"/>
              </w:rPr>
            </w:pPr>
            <w:r w:rsidRPr="00374E78">
              <w:rPr>
                <w:b/>
                <w:sz w:val="28"/>
                <w:szCs w:val="28"/>
              </w:rPr>
              <w:t>Девочки до 1</w:t>
            </w:r>
            <w:r>
              <w:rPr>
                <w:b/>
                <w:sz w:val="28"/>
                <w:szCs w:val="28"/>
              </w:rPr>
              <w:t>1</w:t>
            </w:r>
            <w:r w:rsidRPr="00374E78">
              <w:rPr>
                <w:b/>
                <w:sz w:val="28"/>
                <w:szCs w:val="28"/>
              </w:rPr>
              <w:t>лет</w:t>
            </w:r>
            <w:r>
              <w:rPr>
                <w:b/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b/>
                  <w:sz w:val="28"/>
                  <w:szCs w:val="28"/>
                </w:rPr>
                <w:t>200</w:t>
              </w:r>
              <w:r w:rsidRPr="00B305AF">
                <w:rPr>
                  <w:b/>
                  <w:sz w:val="28"/>
                  <w:szCs w:val="28"/>
                </w:rPr>
                <w:t>8</w:t>
              </w:r>
              <w:r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р. и младше)</w:t>
            </w:r>
          </w:p>
        </w:tc>
        <w:tc>
          <w:tcPr>
            <w:tcW w:w="743" w:type="dxa"/>
          </w:tcPr>
          <w:p w:rsidR="005E7025" w:rsidRPr="00374E78" w:rsidRDefault="005E7025" w:rsidP="00BF5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5FC1" w:rsidTr="00917910">
        <w:tc>
          <w:tcPr>
            <w:tcW w:w="532" w:type="dxa"/>
            <w:vAlign w:val="center"/>
          </w:tcPr>
          <w:p w:rsidR="00FF5FC1" w:rsidRPr="00ED07AD" w:rsidRDefault="00FF5FC1" w:rsidP="00D406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:rsidR="00FF5FC1" w:rsidRPr="002573D1" w:rsidRDefault="00FF5FC1" w:rsidP="00917910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2573D1">
              <w:rPr>
                <w:b/>
                <w:color w:val="000000"/>
              </w:rPr>
              <w:t xml:space="preserve">Калужских Алиса </w:t>
            </w:r>
          </w:p>
        </w:tc>
        <w:tc>
          <w:tcPr>
            <w:tcW w:w="708" w:type="dxa"/>
            <w:vAlign w:val="center"/>
          </w:tcPr>
          <w:p w:rsidR="00FF5FC1" w:rsidRPr="00DC4AC6" w:rsidRDefault="00FF5FC1" w:rsidP="00FF5FC1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FF5FC1" w:rsidRPr="0026390E" w:rsidRDefault="00FF5FC1" w:rsidP="00C55ED2">
            <w:pPr>
              <w:jc w:val="center"/>
            </w:pPr>
            <w:r>
              <w:t>26.04.2009</w:t>
            </w:r>
          </w:p>
        </w:tc>
        <w:tc>
          <w:tcPr>
            <w:tcW w:w="2124" w:type="dxa"/>
            <w:vAlign w:val="bottom"/>
          </w:tcPr>
          <w:p w:rsidR="00FF5FC1" w:rsidRPr="00E83ABE" w:rsidRDefault="00FF5FC1" w:rsidP="00917910">
            <w:pPr>
              <w:rPr>
                <w:color w:val="000000"/>
              </w:rPr>
            </w:pPr>
            <w:r>
              <w:t>Якович В.В.</w:t>
            </w:r>
          </w:p>
        </w:tc>
        <w:tc>
          <w:tcPr>
            <w:tcW w:w="1276" w:type="dxa"/>
            <w:gridSpan w:val="3"/>
            <w:vAlign w:val="center"/>
          </w:tcPr>
          <w:p w:rsidR="00FF5FC1" w:rsidRPr="00AD20D4" w:rsidRDefault="00FF5FC1" w:rsidP="00917910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24279536</w:t>
            </w:r>
          </w:p>
        </w:tc>
        <w:tc>
          <w:tcPr>
            <w:tcW w:w="749" w:type="dxa"/>
            <w:gridSpan w:val="2"/>
            <w:vAlign w:val="center"/>
          </w:tcPr>
          <w:p w:rsidR="00FF5FC1" w:rsidRPr="00D324C3" w:rsidRDefault="00FF5FC1" w:rsidP="00917910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381</w:t>
            </w:r>
          </w:p>
        </w:tc>
        <w:tc>
          <w:tcPr>
            <w:tcW w:w="743" w:type="dxa"/>
          </w:tcPr>
          <w:p w:rsidR="00FF5FC1" w:rsidRPr="00B404F6" w:rsidRDefault="00FF5FC1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F5FC1" w:rsidTr="00C12DD5">
        <w:tc>
          <w:tcPr>
            <w:tcW w:w="532" w:type="dxa"/>
            <w:vAlign w:val="center"/>
          </w:tcPr>
          <w:p w:rsidR="00FF5FC1" w:rsidRPr="007D45FB" w:rsidRDefault="00FF5FC1" w:rsidP="00D4062F">
            <w:pPr>
              <w:jc w:val="right"/>
            </w:pPr>
            <w:r>
              <w:t>2</w:t>
            </w:r>
          </w:p>
        </w:tc>
        <w:tc>
          <w:tcPr>
            <w:tcW w:w="2833" w:type="dxa"/>
            <w:vAlign w:val="center"/>
          </w:tcPr>
          <w:p w:rsidR="00FF5FC1" w:rsidRPr="00EE721E" w:rsidRDefault="00FF5FC1" w:rsidP="005E7025">
            <w:pPr>
              <w:rPr>
                <w:b/>
                <w:color w:val="000000"/>
                <w:lang w:val="en-US"/>
              </w:rPr>
            </w:pPr>
            <w:r w:rsidRPr="00EE721E">
              <w:rPr>
                <w:b/>
                <w:color w:val="000000"/>
              </w:rPr>
              <w:t>Калинина Яна</w:t>
            </w:r>
          </w:p>
        </w:tc>
        <w:tc>
          <w:tcPr>
            <w:tcW w:w="708" w:type="dxa"/>
            <w:vAlign w:val="center"/>
          </w:tcPr>
          <w:p w:rsidR="00FF5FC1" w:rsidRPr="00DC4AC6" w:rsidRDefault="00FF5FC1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F5FC1" w:rsidRPr="005447D4" w:rsidRDefault="00FF5FC1" w:rsidP="00B83F48">
            <w:pPr>
              <w:jc w:val="center"/>
            </w:pPr>
            <w:r>
              <w:t>24.04.2009</w:t>
            </w:r>
          </w:p>
        </w:tc>
        <w:tc>
          <w:tcPr>
            <w:tcW w:w="2124" w:type="dxa"/>
            <w:vAlign w:val="bottom"/>
          </w:tcPr>
          <w:p w:rsidR="00FF5FC1" w:rsidRDefault="00FF5FC1" w:rsidP="005E7025">
            <w:pPr>
              <w:rPr>
                <w:color w:val="000000"/>
              </w:rPr>
            </w:pPr>
            <w:r>
              <w:rPr>
                <w:color w:val="000000"/>
              </w:rPr>
              <w:t>Буров А.И.</w:t>
            </w:r>
          </w:p>
          <w:p w:rsidR="00FF5FC1" w:rsidRDefault="00FF5FC1" w:rsidP="005E7025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6" w:type="dxa"/>
            <w:gridSpan w:val="3"/>
            <w:vAlign w:val="center"/>
          </w:tcPr>
          <w:p w:rsidR="00FF5FC1" w:rsidRPr="00F8630B" w:rsidRDefault="00FF5FC1" w:rsidP="005E7025">
            <w:pPr>
              <w:jc w:val="center"/>
              <w:rPr>
                <w:rStyle w:val="a8"/>
                <w:b w:val="0"/>
              </w:rPr>
            </w:pPr>
            <w:r w:rsidRPr="00F8630B">
              <w:rPr>
                <w:rStyle w:val="a8"/>
                <w:b w:val="0"/>
              </w:rPr>
              <w:t>24254517</w:t>
            </w:r>
          </w:p>
        </w:tc>
        <w:tc>
          <w:tcPr>
            <w:tcW w:w="749" w:type="dxa"/>
            <w:gridSpan w:val="2"/>
            <w:vAlign w:val="center"/>
          </w:tcPr>
          <w:p w:rsidR="00FF5FC1" w:rsidRPr="00D324C3" w:rsidRDefault="00FF5FC1" w:rsidP="005E7025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322</w:t>
            </w:r>
          </w:p>
        </w:tc>
        <w:tc>
          <w:tcPr>
            <w:tcW w:w="743" w:type="dxa"/>
          </w:tcPr>
          <w:p w:rsidR="00FF5FC1" w:rsidRPr="00B404F6" w:rsidRDefault="00FF5FC1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F5FC1" w:rsidTr="00D324C3">
        <w:tc>
          <w:tcPr>
            <w:tcW w:w="532" w:type="dxa"/>
            <w:vAlign w:val="center"/>
          </w:tcPr>
          <w:p w:rsidR="00FF5FC1" w:rsidRPr="00CA5FF9" w:rsidRDefault="00FF5FC1" w:rsidP="00D4062F">
            <w:pPr>
              <w:jc w:val="right"/>
            </w:pPr>
            <w:r>
              <w:t>3</w:t>
            </w:r>
          </w:p>
        </w:tc>
        <w:tc>
          <w:tcPr>
            <w:tcW w:w="2833" w:type="dxa"/>
            <w:vAlign w:val="center"/>
          </w:tcPr>
          <w:p w:rsidR="00FF5FC1" w:rsidRPr="000B71EC" w:rsidRDefault="00FF5FC1" w:rsidP="000B71EC">
            <w:pPr>
              <w:rPr>
                <w:b/>
              </w:rPr>
            </w:pPr>
            <w:proofErr w:type="spellStart"/>
            <w:r w:rsidRPr="000B71EC">
              <w:rPr>
                <w:b/>
              </w:rPr>
              <w:t>Ягутян</w:t>
            </w:r>
            <w:proofErr w:type="spellEnd"/>
            <w:r w:rsidRPr="000B71EC">
              <w:rPr>
                <w:b/>
              </w:rPr>
              <w:t xml:space="preserve"> Маргарита</w:t>
            </w:r>
          </w:p>
        </w:tc>
        <w:tc>
          <w:tcPr>
            <w:tcW w:w="708" w:type="dxa"/>
          </w:tcPr>
          <w:p w:rsidR="00FF5FC1" w:rsidRPr="007769B2" w:rsidRDefault="00FF5FC1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F5FC1" w:rsidRPr="009D5A3D" w:rsidRDefault="00FF5FC1" w:rsidP="00B83F48">
            <w:pPr>
              <w:jc w:val="center"/>
            </w:pPr>
            <w:r>
              <w:t>31.03.2010</w:t>
            </w:r>
          </w:p>
        </w:tc>
        <w:tc>
          <w:tcPr>
            <w:tcW w:w="2124" w:type="dxa"/>
            <w:vAlign w:val="center"/>
          </w:tcPr>
          <w:p w:rsidR="00FF5FC1" w:rsidRPr="009D5A3D" w:rsidRDefault="00FF5FC1" w:rsidP="00C11517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>Е</w:t>
            </w:r>
            <w:r>
              <w:t>.</w:t>
            </w:r>
          </w:p>
        </w:tc>
        <w:tc>
          <w:tcPr>
            <w:tcW w:w="1276" w:type="dxa"/>
            <w:gridSpan w:val="3"/>
            <w:vAlign w:val="bottom"/>
          </w:tcPr>
          <w:p w:rsidR="00FF5FC1" w:rsidRPr="007F0F31" w:rsidRDefault="00FF5FC1" w:rsidP="005E7025">
            <w:pPr>
              <w:jc w:val="center"/>
              <w:rPr>
                <w:rStyle w:val="a8"/>
                <w:b w:val="0"/>
              </w:rPr>
            </w:pPr>
            <w:r w:rsidRPr="009D5A3D">
              <w:t>34217630</w:t>
            </w:r>
          </w:p>
        </w:tc>
        <w:tc>
          <w:tcPr>
            <w:tcW w:w="749" w:type="dxa"/>
            <w:gridSpan w:val="2"/>
            <w:vAlign w:val="bottom"/>
          </w:tcPr>
          <w:p w:rsidR="00FF5FC1" w:rsidRPr="00D324C3" w:rsidRDefault="00FF5FC1" w:rsidP="005E7025">
            <w:pPr>
              <w:jc w:val="center"/>
              <w:rPr>
                <w:b/>
                <w:bCs/>
                <w:color w:val="333333"/>
              </w:rPr>
            </w:pPr>
            <w:r w:rsidRPr="00D324C3">
              <w:rPr>
                <w:b/>
                <w:bCs/>
                <w:color w:val="333333"/>
              </w:rPr>
              <w:t>1314</w:t>
            </w:r>
          </w:p>
        </w:tc>
        <w:tc>
          <w:tcPr>
            <w:tcW w:w="743" w:type="dxa"/>
          </w:tcPr>
          <w:p w:rsidR="00FF5FC1" w:rsidRPr="00B404F6" w:rsidRDefault="00FF5FC1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F5FC1" w:rsidTr="00D324C3">
        <w:tc>
          <w:tcPr>
            <w:tcW w:w="532" w:type="dxa"/>
            <w:vAlign w:val="center"/>
          </w:tcPr>
          <w:p w:rsidR="00FF5FC1" w:rsidRPr="00CA5FF9" w:rsidRDefault="00FF5FC1" w:rsidP="00D4062F">
            <w:pPr>
              <w:jc w:val="right"/>
            </w:pPr>
            <w:r>
              <w:t>4</w:t>
            </w:r>
          </w:p>
        </w:tc>
        <w:tc>
          <w:tcPr>
            <w:tcW w:w="2833" w:type="dxa"/>
            <w:vAlign w:val="center"/>
          </w:tcPr>
          <w:p w:rsidR="00FF5FC1" w:rsidRPr="000B71EC" w:rsidRDefault="00FF5FC1" w:rsidP="000B71EC">
            <w:pPr>
              <w:rPr>
                <w:b/>
              </w:rPr>
            </w:pPr>
            <w:proofErr w:type="spellStart"/>
            <w:r w:rsidRPr="000B71EC">
              <w:rPr>
                <w:b/>
              </w:rPr>
              <w:t>Хегай</w:t>
            </w:r>
            <w:proofErr w:type="spellEnd"/>
            <w:r w:rsidRPr="000B71EC">
              <w:rPr>
                <w:b/>
              </w:rPr>
              <w:t xml:space="preserve"> Зарина</w:t>
            </w:r>
          </w:p>
        </w:tc>
        <w:tc>
          <w:tcPr>
            <w:tcW w:w="708" w:type="dxa"/>
            <w:vAlign w:val="center"/>
          </w:tcPr>
          <w:p w:rsidR="00FF5FC1" w:rsidRPr="009D5A3D" w:rsidRDefault="00FF5FC1" w:rsidP="00FF5FC1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FF5FC1" w:rsidRPr="009D5A3D" w:rsidRDefault="00FF5FC1" w:rsidP="00B83F48">
            <w:pPr>
              <w:jc w:val="center"/>
            </w:pPr>
            <w:r w:rsidRPr="009D5A3D">
              <w:t>14.05.2008</w:t>
            </w:r>
          </w:p>
        </w:tc>
        <w:tc>
          <w:tcPr>
            <w:tcW w:w="2124" w:type="dxa"/>
            <w:vAlign w:val="center"/>
          </w:tcPr>
          <w:p w:rsidR="00FF5FC1" w:rsidRPr="009D5A3D" w:rsidRDefault="00FF5FC1" w:rsidP="00C11517">
            <w:r>
              <w:t>Белов А.Н.</w:t>
            </w:r>
          </w:p>
        </w:tc>
        <w:tc>
          <w:tcPr>
            <w:tcW w:w="1276" w:type="dxa"/>
            <w:gridSpan w:val="3"/>
            <w:vAlign w:val="center"/>
          </w:tcPr>
          <w:p w:rsidR="00FF5FC1" w:rsidRPr="00AD20D4" w:rsidRDefault="00FF5FC1" w:rsidP="00917910">
            <w:pPr>
              <w:jc w:val="center"/>
              <w:rPr>
                <w:rStyle w:val="a8"/>
                <w:b w:val="0"/>
              </w:rPr>
            </w:pPr>
            <w:r w:rsidRPr="009D5A3D">
              <w:t>44156634</w:t>
            </w:r>
          </w:p>
        </w:tc>
        <w:tc>
          <w:tcPr>
            <w:tcW w:w="749" w:type="dxa"/>
            <w:gridSpan w:val="2"/>
            <w:vAlign w:val="center"/>
          </w:tcPr>
          <w:p w:rsidR="00FF5FC1" w:rsidRPr="00D324C3" w:rsidRDefault="00FF5FC1" w:rsidP="00917910">
            <w:pPr>
              <w:jc w:val="center"/>
              <w:rPr>
                <w:b/>
                <w:bCs/>
                <w:color w:val="333333"/>
              </w:rPr>
            </w:pPr>
            <w:r w:rsidRPr="00D324C3">
              <w:rPr>
                <w:b/>
                <w:bCs/>
                <w:color w:val="333333"/>
              </w:rPr>
              <w:t>1307</w:t>
            </w:r>
          </w:p>
        </w:tc>
        <w:tc>
          <w:tcPr>
            <w:tcW w:w="743" w:type="dxa"/>
          </w:tcPr>
          <w:p w:rsidR="00FF5FC1" w:rsidRPr="00B404F6" w:rsidRDefault="00FF5FC1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B83F48" w:rsidTr="00FA2DD6">
        <w:tc>
          <w:tcPr>
            <w:tcW w:w="532" w:type="dxa"/>
            <w:vAlign w:val="center"/>
          </w:tcPr>
          <w:p w:rsidR="00B83F48" w:rsidRDefault="00B83F48" w:rsidP="00943544">
            <w:pPr>
              <w:jc w:val="right"/>
            </w:pPr>
            <w:r>
              <w:t>5</w:t>
            </w:r>
          </w:p>
        </w:tc>
        <w:tc>
          <w:tcPr>
            <w:tcW w:w="2833" w:type="dxa"/>
            <w:vAlign w:val="center"/>
          </w:tcPr>
          <w:p w:rsidR="00B83F48" w:rsidRPr="00F75E33" w:rsidRDefault="00B83F48" w:rsidP="00FA2DD6">
            <w:r w:rsidRPr="00F75E33">
              <w:rPr>
                <w:rStyle w:val="a8"/>
                <w:rFonts w:eastAsia="Arial Unicode MS"/>
              </w:rPr>
              <w:t xml:space="preserve">Аристова Юлия </w:t>
            </w:r>
          </w:p>
        </w:tc>
        <w:tc>
          <w:tcPr>
            <w:tcW w:w="708" w:type="dxa"/>
            <w:vAlign w:val="center"/>
          </w:tcPr>
          <w:p w:rsidR="00B83F48" w:rsidRDefault="00B83F48" w:rsidP="00FA2DD6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B83F48" w:rsidRDefault="00B83F48" w:rsidP="00B83F48">
            <w:pPr>
              <w:jc w:val="center"/>
            </w:pPr>
            <w:r>
              <w:t>31.03.2009</w:t>
            </w:r>
          </w:p>
        </w:tc>
        <w:tc>
          <w:tcPr>
            <w:tcW w:w="2124" w:type="dxa"/>
            <w:vAlign w:val="bottom"/>
          </w:tcPr>
          <w:p w:rsidR="00B83F48" w:rsidRPr="00050116" w:rsidRDefault="00B83F48" w:rsidP="00FA2DD6">
            <w:pPr>
              <w:rPr>
                <w:rStyle w:val="a8"/>
                <w:b w:val="0"/>
              </w:rPr>
            </w:pPr>
            <w:r w:rsidRPr="00050116">
              <w:rPr>
                <w:rStyle w:val="a8"/>
                <w:b w:val="0"/>
              </w:rPr>
              <w:t>Кузьмичева В.В.</w:t>
            </w:r>
          </w:p>
        </w:tc>
        <w:tc>
          <w:tcPr>
            <w:tcW w:w="1276" w:type="dxa"/>
            <w:gridSpan w:val="3"/>
            <w:vAlign w:val="center"/>
          </w:tcPr>
          <w:p w:rsidR="00B83F48" w:rsidRPr="00AD20D4" w:rsidRDefault="00B83F48" w:rsidP="00FA2DD6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24279498</w:t>
            </w:r>
          </w:p>
        </w:tc>
        <w:tc>
          <w:tcPr>
            <w:tcW w:w="749" w:type="dxa"/>
            <w:gridSpan w:val="2"/>
            <w:vAlign w:val="bottom"/>
          </w:tcPr>
          <w:p w:rsidR="00B83F48" w:rsidRPr="00D324C3" w:rsidRDefault="00B83F48" w:rsidP="00FA2DD6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179</w:t>
            </w:r>
          </w:p>
        </w:tc>
        <w:tc>
          <w:tcPr>
            <w:tcW w:w="743" w:type="dxa"/>
          </w:tcPr>
          <w:p w:rsidR="00B83F48" w:rsidRPr="00B404F6" w:rsidRDefault="00B83F48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6</w:t>
            </w:r>
          </w:p>
        </w:tc>
        <w:tc>
          <w:tcPr>
            <w:tcW w:w="2833" w:type="dxa"/>
            <w:vAlign w:val="bottom"/>
          </w:tcPr>
          <w:p w:rsidR="00F05DD9" w:rsidRPr="00186FC2" w:rsidRDefault="00F05DD9" w:rsidP="00943544">
            <w:pPr>
              <w:rPr>
                <w:b/>
                <w:color w:val="000000"/>
                <w:lang w:val="en-US"/>
              </w:rPr>
            </w:pPr>
            <w:r w:rsidRPr="00186FC2">
              <w:rPr>
                <w:b/>
                <w:color w:val="000000"/>
              </w:rPr>
              <w:t>Кичигина Виктория</w:t>
            </w:r>
          </w:p>
        </w:tc>
        <w:tc>
          <w:tcPr>
            <w:tcW w:w="708" w:type="dxa"/>
          </w:tcPr>
          <w:p w:rsidR="00F05DD9" w:rsidRPr="007769B2" w:rsidRDefault="00F05DD9" w:rsidP="00943544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F05DD9" w:rsidRDefault="00F05DD9" w:rsidP="00943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.2008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943544">
            <w:pPr>
              <w:rPr>
                <w:color w:val="000000"/>
              </w:rPr>
            </w:pPr>
            <w:r>
              <w:t>Якович В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D55ED3" w:rsidRDefault="00F05DD9" w:rsidP="00943544">
            <w:pPr>
              <w:jc w:val="center"/>
              <w:rPr>
                <w:color w:val="000000"/>
              </w:rPr>
            </w:pPr>
            <w:r w:rsidRPr="00236F37">
              <w:rPr>
                <w:color w:val="000000"/>
              </w:rPr>
              <w:t>24278475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147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7</w:t>
            </w:r>
          </w:p>
        </w:tc>
        <w:tc>
          <w:tcPr>
            <w:tcW w:w="2833" w:type="dxa"/>
            <w:vAlign w:val="center"/>
          </w:tcPr>
          <w:p w:rsidR="00F05DD9" w:rsidRPr="00F75E33" w:rsidRDefault="00F05DD9" w:rsidP="00943544">
            <w:pPr>
              <w:pStyle w:val="a7"/>
              <w:rPr>
                <w:b/>
              </w:rPr>
            </w:pPr>
            <w:r w:rsidRPr="00F75E33">
              <w:rPr>
                <w:b/>
              </w:rPr>
              <w:t>Юдина Диана</w:t>
            </w:r>
          </w:p>
        </w:tc>
        <w:tc>
          <w:tcPr>
            <w:tcW w:w="708" w:type="dxa"/>
            <w:vAlign w:val="center"/>
          </w:tcPr>
          <w:p w:rsidR="00F05DD9" w:rsidRPr="002907CB" w:rsidRDefault="00F05DD9" w:rsidP="00943544">
            <w:pPr>
              <w:pStyle w:val="a7"/>
              <w:jc w:val="center"/>
            </w:pPr>
            <w:r w:rsidRPr="00403ACC">
              <w:t>3</w:t>
            </w:r>
            <w:r>
              <w:t>ю</w:t>
            </w:r>
          </w:p>
        </w:tc>
        <w:tc>
          <w:tcPr>
            <w:tcW w:w="1418" w:type="dxa"/>
            <w:vAlign w:val="center"/>
          </w:tcPr>
          <w:p w:rsidR="00F05DD9" w:rsidRPr="002907CB" w:rsidRDefault="00F05DD9" w:rsidP="00943544">
            <w:pPr>
              <w:pStyle w:val="a7"/>
              <w:jc w:val="center"/>
            </w:pPr>
            <w:r w:rsidRPr="002907CB">
              <w:t>11.09.</w:t>
            </w:r>
            <w:r w:rsidRPr="00272EF3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2124" w:type="dxa"/>
            <w:vAlign w:val="bottom"/>
          </w:tcPr>
          <w:p w:rsidR="00F05DD9" w:rsidRPr="008C0A42" w:rsidRDefault="00F05DD9" w:rsidP="00943544">
            <w:pPr>
              <w:rPr>
                <w:color w:val="000000"/>
              </w:rPr>
            </w:pPr>
            <w:r w:rsidRPr="008C0A42"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943544">
            <w:pPr>
              <w:pStyle w:val="a7"/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34219412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b/>
                <w:bCs/>
                <w:color w:val="333333"/>
              </w:rPr>
            </w:pPr>
            <w:r w:rsidRPr="00D324C3">
              <w:rPr>
                <w:b/>
                <w:bCs/>
                <w:color w:val="333333"/>
              </w:rPr>
              <w:t>1116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8</w:t>
            </w:r>
          </w:p>
        </w:tc>
        <w:tc>
          <w:tcPr>
            <w:tcW w:w="2833" w:type="dxa"/>
            <w:vAlign w:val="center"/>
          </w:tcPr>
          <w:p w:rsidR="00F05DD9" w:rsidRPr="00EE721E" w:rsidRDefault="00F05DD9" w:rsidP="00943544">
            <w:pPr>
              <w:rPr>
                <w:b/>
                <w:color w:val="000000"/>
              </w:rPr>
            </w:pPr>
            <w:proofErr w:type="spellStart"/>
            <w:r w:rsidRPr="00EE721E">
              <w:rPr>
                <w:b/>
                <w:color w:val="000000"/>
              </w:rPr>
              <w:t>Канюкаева</w:t>
            </w:r>
            <w:proofErr w:type="spellEnd"/>
            <w:r w:rsidRPr="00EE721E">
              <w:rPr>
                <w:b/>
                <w:color w:val="000000"/>
              </w:rPr>
              <w:t xml:space="preserve"> Амина</w:t>
            </w:r>
            <w:r w:rsidR="00E8180B">
              <w:rPr>
                <w:b/>
                <w:color w:val="000000"/>
              </w:rPr>
              <w:t xml:space="preserve"> </w:t>
            </w:r>
            <w:r w:rsidR="00E8180B" w:rsidRPr="00E8180B">
              <w:rPr>
                <w:b/>
                <w:color w:val="FF0000"/>
              </w:rPr>
              <w:t>с</w:t>
            </w:r>
            <w:r w:rsidR="00E8180B">
              <w:rPr>
                <w:b/>
                <w:color w:val="000000"/>
              </w:rPr>
              <w:t xml:space="preserve"> </w:t>
            </w:r>
            <w:r w:rsidR="00E8180B" w:rsidRPr="00E8180B">
              <w:rPr>
                <w:b/>
                <w:color w:val="FF0000"/>
              </w:rPr>
              <w:t>25</w:t>
            </w:r>
          </w:p>
        </w:tc>
        <w:tc>
          <w:tcPr>
            <w:tcW w:w="708" w:type="dxa"/>
            <w:vAlign w:val="center"/>
          </w:tcPr>
          <w:p w:rsidR="00F05DD9" w:rsidRPr="008E3D70" w:rsidRDefault="00F05DD9" w:rsidP="0094354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F05DD9" w:rsidRPr="008E3D70" w:rsidRDefault="00F05DD9" w:rsidP="00943544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7.11.2008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943544">
            <w:pPr>
              <w:pStyle w:val="a9"/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AB3ADC" w:rsidRDefault="00F05DD9" w:rsidP="00943544">
            <w:pPr>
              <w:jc w:val="center"/>
              <w:rPr>
                <w:rStyle w:val="a8"/>
                <w:b w:val="0"/>
              </w:rPr>
            </w:pPr>
            <w:r w:rsidRPr="00AB3ADC">
              <w:rPr>
                <w:rStyle w:val="a8"/>
                <w:b w:val="0"/>
              </w:rPr>
              <w:t>2429362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color w:val="000000"/>
              </w:rPr>
            </w:pPr>
            <w:r w:rsidRPr="00D324C3">
              <w:rPr>
                <w:b/>
                <w:bCs/>
                <w:color w:val="333333"/>
              </w:rPr>
              <w:t>1115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9</w:t>
            </w:r>
          </w:p>
        </w:tc>
        <w:tc>
          <w:tcPr>
            <w:tcW w:w="2833" w:type="dxa"/>
            <w:vAlign w:val="center"/>
          </w:tcPr>
          <w:p w:rsidR="00F05DD9" w:rsidRPr="000B71EC" w:rsidRDefault="00F05DD9" w:rsidP="00943544">
            <w:pPr>
              <w:rPr>
                <w:b/>
              </w:rPr>
            </w:pPr>
            <w:r w:rsidRPr="000B71EC">
              <w:rPr>
                <w:b/>
              </w:rPr>
              <w:t>Соколова Варвара</w:t>
            </w:r>
          </w:p>
        </w:tc>
        <w:tc>
          <w:tcPr>
            <w:tcW w:w="708" w:type="dxa"/>
          </w:tcPr>
          <w:p w:rsidR="00F05DD9" w:rsidRPr="007769B2" w:rsidRDefault="00F05DD9" w:rsidP="00943544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05DD9" w:rsidRPr="009D5A3D" w:rsidRDefault="00F05DD9" w:rsidP="00943544">
            <w:pPr>
              <w:jc w:val="center"/>
            </w:pPr>
            <w:r w:rsidRPr="009D5A3D">
              <w:t>03.09.2008</w:t>
            </w:r>
          </w:p>
        </w:tc>
        <w:tc>
          <w:tcPr>
            <w:tcW w:w="2124" w:type="dxa"/>
            <w:vAlign w:val="center"/>
          </w:tcPr>
          <w:p w:rsidR="00F05DD9" w:rsidRPr="009D5A3D" w:rsidRDefault="00F05DD9" w:rsidP="00943544">
            <w:proofErr w:type="spellStart"/>
            <w:r w:rsidRPr="009D5A3D">
              <w:t>Согоян</w:t>
            </w:r>
            <w:proofErr w:type="spellEnd"/>
            <w:r w:rsidRPr="009D5A3D">
              <w:t xml:space="preserve"> А</w:t>
            </w:r>
            <w:r>
              <w:t>.</w:t>
            </w:r>
            <w:r w:rsidRPr="009D5A3D">
              <w:t>С</w:t>
            </w:r>
            <w: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943544">
            <w:pPr>
              <w:jc w:val="center"/>
              <w:rPr>
                <w:rStyle w:val="a8"/>
                <w:b w:val="0"/>
              </w:rPr>
            </w:pPr>
            <w:r w:rsidRPr="009D5A3D">
              <w:t>44174853</w:t>
            </w:r>
          </w:p>
        </w:tc>
        <w:tc>
          <w:tcPr>
            <w:tcW w:w="749" w:type="dxa"/>
            <w:gridSpan w:val="2"/>
            <w:vAlign w:val="center"/>
          </w:tcPr>
          <w:p w:rsidR="00F05DD9" w:rsidRPr="00D324C3" w:rsidRDefault="00F05DD9" w:rsidP="00943544">
            <w:pPr>
              <w:jc w:val="center"/>
              <w:rPr>
                <w:b/>
                <w:bCs/>
                <w:color w:val="333333"/>
              </w:rPr>
            </w:pPr>
            <w:r w:rsidRPr="00D324C3">
              <w:rPr>
                <w:b/>
                <w:bCs/>
                <w:color w:val="333333"/>
              </w:rPr>
              <w:t>1107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color w:val="00000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0</w:t>
            </w:r>
          </w:p>
        </w:tc>
        <w:tc>
          <w:tcPr>
            <w:tcW w:w="2833" w:type="dxa"/>
            <w:vAlign w:val="center"/>
          </w:tcPr>
          <w:p w:rsidR="00F05DD9" w:rsidRPr="00F75E33" w:rsidRDefault="00F05DD9" w:rsidP="00943544">
            <w:pPr>
              <w:rPr>
                <w:b/>
                <w:color w:val="000000"/>
              </w:rPr>
            </w:pPr>
            <w:r w:rsidRPr="00F75E33">
              <w:rPr>
                <w:b/>
                <w:color w:val="000000"/>
                <w:shd w:val="clear" w:color="auto" w:fill="FFFFFF"/>
              </w:rPr>
              <w:t>Ященко София</w:t>
            </w:r>
          </w:p>
        </w:tc>
        <w:tc>
          <w:tcPr>
            <w:tcW w:w="708" w:type="dxa"/>
            <w:vAlign w:val="center"/>
          </w:tcPr>
          <w:p w:rsidR="00F05DD9" w:rsidRPr="007836BC" w:rsidRDefault="00F05DD9" w:rsidP="0094354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5DD9" w:rsidRPr="00D842A6" w:rsidRDefault="00F05DD9" w:rsidP="00943544">
            <w:pPr>
              <w:jc w:val="center"/>
              <w:rPr>
                <w:color w:val="000000"/>
              </w:rPr>
            </w:pPr>
            <w:r w:rsidRPr="00D842A6">
              <w:rPr>
                <w:color w:val="000000"/>
                <w:shd w:val="clear" w:color="auto" w:fill="FFFFFF"/>
              </w:rPr>
              <w:t>14.07.2009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943544">
            <w:pPr>
              <w:pStyle w:val="a9"/>
              <w:rPr>
                <w:color w:val="000000"/>
              </w:rPr>
            </w:pPr>
            <w:r w:rsidRPr="008E3D70">
              <w:rPr>
                <w:color w:val="000000"/>
              </w:rPr>
              <w:t>Шахова Н.А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C54E8D" w:rsidP="00943544">
            <w:pPr>
              <w:jc w:val="center"/>
              <w:rPr>
                <w:rStyle w:val="a8"/>
                <w:b w:val="0"/>
              </w:rPr>
            </w:pPr>
            <w:hyperlink r:id="rId6" w:history="1">
              <w:r w:rsidR="00F05DD9" w:rsidRPr="00AD20D4">
                <w:rPr>
                  <w:rStyle w:val="a8"/>
                  <w:b w:val="0"/>
                </w:rPr>
                <w:t>34250409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91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1</w:t>
            </w:r>
          </w:p>
        </w:tc>
        <w:tc>
          <w:tcPr>
            <w:tcW w:w="2833" w:type="dxa"/>
            <w:vAlign w:val="center"/>
          </w:tcPr>
          <w:p w:rsidR="00F05DD9" w:rsidRPr="00343F92" w:rsidRDefault="00F05DD9" w:rsidP="009435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43F92">
              <w:rPr>
                <w:b/>
                <w:lang w:eastAsia="en-US"/>
              </w:rPr>
              <w:t xml:space="preserve">Московских Вероника </w:t>
            </w:r>
          </w:p>
        </w:tc>
        <w:tc>
          <w:tcPr>
            <w:tcW w:w="708" w:type="dxa"/>
            <w:vAlign w:val="center"/>
          </w:tcPr>
          <w:p w:rsidR="00F05DD9" w:rsidRPr="00236597" w:rsidRDefault="00F05DD9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36597">
              <w:t>3ю</w:t>
            </w:r>
          </w:p>
        </w:tc>
        <w:tc>
          <w:tcPr>
            <w:tcW w:w="1418" w:type="dxa"/>
            <w:vAlign w:val="center"/>
          </w:tcPr>
          <w:p w:rsidR="00F05DD9" w:rsidRPr="00236597" w:rsidRDefault="00F05DD9" w:rsidP="00943544">
            <w:pPr>
              <w:pStyle w:val="a9"/>
              <w:jc w:val="center"/>
              <w:rPr>
                <w:color w:val="000000"/>
              </w:rPr>
            </w:pPr>
            <w:r w:rsidRPr="00236597">
              <w:rPr>
                <w:lang w:eastAsia="en-US"/>
              </w:rPr>
              <w:t>29.08.</w:t>
            </w:r>
            <w:r w:rsidRPr="00236597">
              <w:rPr>
                <w:color w:val="000000"/>
              </w:rPr>
              <w:t>20</w:t>
            </w:r>
            <w:r w:rsidRPr="00236597">
              <w:rPr>
                <w:lang w:eastAsia="en-US"/>
              </w:rPr>
              <w:t>08</w:t>
            </w:r>
          </w:p>
        </w:tc>
        <w:tc>
          <w:tcPr>
            <w:tcW w:w="2124" w:type="dxa"/>
            <w:vAlign w:val="center"/>
          </w:tcPr>
          <w:p w:rsidR="00F05DD9" w:rsidRPr="00236597" w:rsidRDefault="00F05DD9" w:rsidP="00943544">
            <w:pPr>
              <w:pStyle w:val="a9"/>
              <w:rPr>
                <w:color w:val="000000"/>
              </w:rPr>
            </w:pPr>
            <w:r w:rsidRPr="00236597"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236597" w:rsidRDefault="00F05DD9" w:rsidP="00943544">
            <w:pPr>
              <w:jc w:val="center"/>
              <w:rPr>
                <w:color w:val="000000"/>
              </w:rPr>
            </w:pPr>
            <w:r w:rsidRPr="00236597">
              <w:rPr>
                <w:lang w:eastAsia="en-US"/>
              </w:rPr>
              <w:t>24286621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71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2</w:t>
            </w:r>
          </w:p>
        </w:tc>
        <w:tc>
          <w:tcPr>
            <w:tcW w:w="2833" w:type="dxa"/>
          </w:tcPr>
          <w:p w:rsidR="00F05DD9" w:rsidRPr="00F75E33" w:rsidRDefault="00F05DD9" w:rsidP="00943544">
            <w:pPr>
              <w:rPr>
                <w:b/>
                <w:color w:val="000000"/>
                <w:shd w:val="clear" w:color="auto" w:fill="FFFFFF"/>
              </w:rPr>
            </w:pPr>
            <w:r w:rsidRPr="00F75E33">
              <w:rPr>
                <w:b/>
                <w:color w:val="000000"/>
                <w:shd w:val="clear" w:color="auto" w:fill="FFFFFF"/>
              </w:rPr>
              <w:t>Глебова Яна</w:t>
            </w:r>
          </w:p>
        </w:tc>
        <w:tc>
          <w:tcPr>
            <w:tcW w:w="708" w:type="dxa"/>
          </w:tcPr>
          <w:p w:rsidR="00F05DD9" w:rsidRPr="005447D4" w:rsidRDefault="00F05DD9" w:rsidP="00943544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bottom"/>
          </w:tcPr>
          <w:p w:rsidR="00F05DD9" w:rsidRDefault="00F05DD9" w:rsidP="0094354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.07.2009</w:t>
            </w:r>
          </w:p>
        </w:tc>
        <w:tc>
          <w:tcPr>
            <w:tcW w:w="2124" w:type="dxa"/>
            <w:vAlign w:val="bottom"/>
          </w:tcPr>
          <w:p w:rsidR="00F05DD9" w:rsidRDefault="00F05DD9" w:rsidP="00943544">
            <w:pPr>
              <w:rPr>
                <w:color w:val="000000"/>
              </w:rPr>
            </w:pPr>
            <w:r>
              <w:rPr>
                <w:color w:val="000000"/>
              </w:rPr>
              <w:t>Шахова Н.А.</w:t>
            </w:r>
          </w:p>
        </w:tc>
        <w:tc>
          <w:tcPr>
            <w:tcW w:w="1276" w:type="dxa"/>
            <w:gridSpan w:val="3"/>
            <w:vAlign w:val="bottom"/>
          </w:tcPr>
          <w:p w:rsidR="00F05DD9" w:rsidRDefault="00F05DD9" w:rsidP="00943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4691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39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3</w:t>
            </w:r>
          </w:p>
        </w:tc>
        <w:tc>
          <w:tcPr>
            <w:tcW w:w="2833" w:type="dxa"/>
          </w:tcPr>
          <w:p w:rsidR="00F05DD9" w:rsidRPr="00D90144" w:rsidRDefault="00F05DD9" w:rsidP="00943544">
            <w:pPr>
              <w:pStyle w:val="2"/>
              <w:tabs>
                <w:tab w:val="left" w:pos="708"/>
              </w:tabs>
              <w:rPr>
                <w:rStyle w:val="a8"/>
                <w:sz w:val="24"/>
              </w:rPr>
            </w:pPr>
            <w:proofErr w:type="spellStart"/>
            <w:r w:rsidRPr="00D90144">
              <w:rPr>
                <w:rStyle w:val="a8"/>
                <w:sz w:val="24"/>
              </w:rPr>
              <w:t>Татарцева</w:t>
            </w:r>
            <w:proofErr w:type="spellEnd"/>
            <w:r w:rsidRPr="00D90144">
              <w:rPr>
                <w:rStyle w:val="a8"/>
                <w:sz w:val="24"/>
              </w:rPr>
              <w:t xml:space="preserve"> Яна</w:t>
            </w:r>
          </w:p>
        </w:tc>
        <w:tc>
          <w:tcPr>
            <w:tcW w:w="708" w:type="dxa"/>
          </w:tcPr>
          <w:p w:rsidR="00F05DD9" w:rsidRPr="00451066" w:rsidRDefault="00F05DD9" w:rsidP="00943544">
            <w:pPr>
              <w:jc w:val="center"/>
              <w:rPr>
                <w:rStyle w:val="a8"/>
                <w:b w:val="0"/>
              </w:rPr>
            </w:pPr>
          </w:p>
        </w:tc>
        <w:tc>
          <w:tcPr>
            <w:tcW w:w="1418" w:type="dxa"/>
          </w:tcPr>
          <w:p w:rsidR="00F05DD9" w:rsidRPr="00451066" w:rsidRDefault="00F05DD9" w:rsidP="00943544">
            <w:pPr>
              <w:jc w:val="center"/>
              <w:rPr>
                <w:rStyle w:val="a8"/>
                <w:b w:val="0"/>
              </w:rPr>
            </w:pPr>
            <w:r w:rsidRPr="00451066">
              <w:rPr>
                <w:rStyle w:val="a8"/>
                <w:b w:val="0"/>
              </w:rPr>
              <w:t>23.03.2011</w:t>
            </w:r>
          </w:p>
        </w:tc>
        <w:tc>
          <w:tcPr>
            <w:tcW w:w="2124" w:type="dxa"/>
          </w:tcPr>
          <w:p w:rsidR="00F05DD9" w:rsidRPr="00451066" w:rsidRDefault="00F05DD9" w:rsidP="00943544">
            <w:pPr>
              <w:rPr>
                <w:rStyle w:val="a8"/>
                <w:b w:val="0"/>
              </w:rPr>
            </w:pPr>
            <w:proofErr w:type="spellStart"/>
            <w:r w:rsidRPr="00451066">
              <w:rPr>
                <w:rStyle w:val="a8"/>
                <w:b w:val="0"/>
              </w:rPr>
              <w:t>Кирдяшкина</w:t>
            </w:r>
            <w:proofErr w:type="spellEnd"/>
            <w:r w:rsidRPr="00451066">
              <w:rPr>
                <w:rStyle w:val="a8"/>
                <w:b w:val="0"/>
              </w:rPr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451066" w:rsidRDefault="00F05DD9" w:rsidP="00943544">
            <w:pPr>
              <w:jc w:val="center"/>
              <w:rPr>
                <w:rStyle w:val="a8"/>
                <w:b w:val="0"/>
              </w:rPr>
            </w:pPr>
            <w:r w:rsidRPr="00451066">
              <w:rPr>
                <w:rStyle w:val="a8"/>
                <w:b w:val="0"/>
              </w:rPr>
              <w:t>3424836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</w:rPr>
            </w:pPr>
            <w:r w:rsidRPr="00D324C3">
              <w:rPr>
                <w:b/>
                <w:bCs/>
                <w:color w:val="333333"/>
              </w:rPr>
              <w:t>1033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4</w:t>
            </w:r>
          </w:p>
        </w:tc>
        <w:tc>
          <w:tcPr>
            <w:tcW w:w="2833" w:type="dxa"/>
          </w:tcPr>
          <w:p w:rsidR="00F05DD9" w:rsidRPr="00D90144" w:rsidRDefault="00F05DD9" w:rsidP="00943544">
            <w:pPr>
              <w:rPr>
                <w:b/>
              </w:rPr>
            </w:pPr>
            <w:proofErr w:type="spellStart"/>
            <w:r w:rsidRPr="00D90144">
              <w:rPr>
                <w:b/>
              </w:rPr>
              <w:t>Баркова</w:t>
            </w:r>
            <w:proofErr w:type="spellEnd"/>
            <w:r w:rsidRPr="00D90144">
              <w:rPr>
                <w:b/>
              </w:rPr>
              <w:t xml:space="preserve"> Маргарита</w:t>
            </w:r>
          </w:p>
        </w:tc>
        <w:tc>
          <w:tcPr>
            <w:tcW w:w="708" w:type="dxa"/>
          </w:tcPr>
          <w:p w:rsidR="00F05DD9" w:rsidRPr="006F54F1" w:rsidRDefault="00F05DD9" w:rsidP="00943544"/>
        </w:tc>
        <w:tc>
          <w:tcPr>
            <w:tcW w:w="1418" w:type="dxa"/>
            <w:vAlign w:val="center"/>
          </w:tcPr>
          <w:p w:rsidR="00F05DD9" w:rsidRDefault="00F05DD9" w:rsidP="00943544">
            <w:pPr>
              <w:pStyle w:val="a7"/>
              <w:jc w:val="center"/>
            </w:pPr>
            <w:r w:rsidRPr="006F54F1">
              <w:t>12.09.2009</w:t>
            </w:r>
          </w:p>
        </w:tc>
        <w:tc>
          <w:tcPr>
            <w:tcW w:w="2124" w:type="dxa"/>
          </w:tcPr>
          <w:p w:rsidR="00F05DD9" w:rsidRPr="00451066" w:rsidRDefault="00F05DD9" w:rsidP="00943544">
            <w:pPr>
              <w:rPr>
                <w:rStyle w:val="a8"/>
                <w:b w:val="0"/>
              </w:rPr>
            </w:pPr>
            <w:proofErr w:type="spellStart"/>
            <w:r w:rsidRPr="00451066">
              <w:rPr>
                <w:rStyle w:val="a8"/>
                <w:b w:val="0"/>
              </w:rPr>
              <w:t>Кирдяшкина</w:t>
            </w:r>
            <w:proofErr w:type="spellEnd"/>
            <w:r w:rsidRPr="00451066">
              <w:rPr>
                <w:rStyle w:val="a8"/>
                <w:b w:val="0"/>
              </w:rPr>
              <w:t xml:space="preserve"> И.В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E878EA" w:rsidRDefault="00C54E8D" w:rsidP="00943544">
            <w:pPr>
              <w:jc w:val="center"/>
              <w:rPr>
                <w:rStyle w:val="a8"/>
                <w:b w:val="0"/>
              </w:rPr>
            </w:pPr>
            <w:hyperlink r:id="rId7" w:history="1">
              <w:r w:rsidR="00F05DD9" w:rsidRPr="00E878EA">
                <w:rPr>
                  <w:rStyle w:val="a8"/>
                  <w:b w:val="0"/>
                </w:rPr>
                <w:t>34248323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</w:rPr>
            </w:pPr>
            <w:r w:rsidRPr="00D324C3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F05DD9" w:rsidRPr="00B404F6" w:rsidRDefault="00F05DD9" w:rsidP="007922EE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943544">
            <w:pPr>
              <w:jc w:val="right"/>
            </w:pPr>
            <w:r>
              <w:t>15</w:t>
            </w:r>
          </w:p>
        </w:tc>
        <w:tc>
          <w:tcPr>
            <w:tcW w:w="2833" w:type="dxa"/>
          </w:tcPr>
          <w:p w:rsidR="00F05DD9" w:rsidRPr="00F75E33" w:rsidRDefault="00F05DD9" w:rsidP="00943544">
            <w:pPr>
              <w:rPr>
                <w:b/>
                <w:lang w:val="en-US" w:eastAsia="en-US"/>
              </w:rPr>
            </w:pPr>
            <w:r w:rsidRPr="00F75E33">
              <w:rPr>
                <w:b/>
                <w:lang w:eastAsia="en-US"/>
              </w:rPr>
              <w:t xml:space="preserve">Князева Анастасия </w:t>
            </w:r>
          </w:p>
        </w:tc>
        <w:tc>
          <w:tcPr>
            <w:tcW w:w="708" w:type="dxa"/>
            <w:vAlign w:val="center"/>
          </w:tcPr>
          <w:p w:rsidR="00F05DD9" w:rsidRPr="00236597" w:rsidRDefault="00F05DD9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36597">
              <w:t>3ю</w:t>
            </w:r>
          </w:p>
        </w:tc>
        <w:tc>
          <w:tcPr>
            <w:tcW w:w="1418" w:type="dxa"/>
            <w:vAlign w:val="center"/>
          </w:tcPr>
          <w:p w:rsidR="00F05DD9" w:rsidRPr="00236597" w:rsidRDefault="00F05DD9" w:rsidP="00943544">
            <w:pPr>
              <w:pStyle w:val="a9"/>
              <w:jc w:val="center"/>
              <w:rPr>
                <w:color w:val="000000"/>
              </w:rPr>
            </w:pPr>
            <w:r w:rsidRPr="00236597">
              <w:rPr>
                <w:lang w:eastAsia="en-US"/>
              </w:rPr>
              <w:t>06.05.</w:t>
            </w:r>
            <w:r w:rsidRPr="00236597">
              <w:rPr>
                <w:color w:val="000000"/>
              </w:rPr>
              <w:t>20</w:t>
            </w:r>
            <w:r w:rsidRPr="00236597">
              <w:rPr>
                <w:lang w:eastAsia="en-US"/>
              </w:rPr>
              <w:t>08</w:t>
            </w:r>
          </w:p>
        </w:tc>
        <w:tc>
          <w:tcPr>
            <w:tcW w:w="2124" w:type="dxa"/>
            <w:vAlign w:val="center"/>
          </w:tcPr>
          <w:p w:rsidR="00F05DD9" w:rsidRPr="00236597" w:rsidRDefault="00F05DD9" w:rsidP="00943544">
            <w:pPr>
              <w:pStyle w:val="a9"/>
              <w:rPr>
                <w:color w:val="000000"/>
              </w:rPr>
            </w:pPr>
            <w:r w:rsidRPr="00236597"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236597" w:rsidRDefault="00F05DD9" w:rsidP="00943544">
            <w:pPr>
              <w:jc w:val="center"/>
              <w:rPr>
                <w:color w:val="000000"/>
              </w:rPr>
            </w:pPr>
            <w:r w:rsidRPr="00236597">
              <w:rPr>
                <w:lang w:eastAsia="en-US"/>
              </w:rPr>
              <w:t>2428665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</w:rPr>
            </w:pPr>
            <w:r w:rsidRPr="00D324C3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F05DD9" w:rsidRPr="00B404F6" w:rsidRDefault="00F05DD9" w:rsidP="007922EE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Pr="00D90144" w:rsidRDefault="00F05DD9" w:rsidP="00943544">
            <w:pPr>
              <w:jc w:val="right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833" w:type="dxa"/>
            <w:vAlign w:val="center"/>
          </w:tcPr>
          <w:p w:rsidR="00F05DD9" w:rsidRPr="00F75E33" w:rsidRDefault="00F05DD9" w:rsidP="00943544">
            <w:pPr>
              <w:pStyle w:val="a7"/>
              <w:rPr>
                <w:b/>
              </w:rPr>
            </w:pPr>
            <w:r w:rsidRPr="00F75E33">
              <w:rPr>
                <w:b/>
              </w:rPr>
              <w:t>Тарасова Анна</w:t>
            </w:r>
          </w:p>
        </w:tc>
        <w:tc>
          <w:tcPr>
            <w:tcW w:w="708" w:type="dxa"/>
            <w:vAlign w:val="center"/>
          </w:tcPr>
          <w:p w:rsidR="00F05DD9" w:rsidRPr="002907CB" w:rsidRDefault="00F05DD9" w:rsidP="00943544">
            <w:pPr>
              <w:pStyle w:val="a7"/>
              <w:jc w:val="center"/>
            </w:pPr>
            <w:r w:rsidRPr="00403ACC">
              <w:t>3</w:t>
            </w:r>
            <w:r>
              <w:t>ю</w:t>
            </w:r>
          </w:p>
        </w:tc>
        <w:tc>
          <w:tcPr>
            <w:tcW w:w="1418" w:type="dxa"/>
            <w:vAlign w:val="center"/>
          </w:tcPr>
          <w:p w:rsidR="00F05DD9" w:rsidRPr="002907CB" w:rsidRDefault="00F05DD9" w:rsidP="00943544">
            <w:pPr>
              <w:pStyle w:val="a7"/>
              <w:jc w:val="center"/>
            </w:pPr>
            <w:r>
              <w:t>08.04</w:t>
            </w:r>
            <w:r w:rsidRPr="002907CB">
              <w:t>.</w:t>
            </w:r>
            <w:r w:rsidRPr="00272EF3">
              <w:rPr>
                <w:color w:val="000000"/>
                <w:shd w:val="clear" w:color="auto" w:fill="FFFFFF"/>
              </w:rPr>
              <w:t>2008</w:t>
            </w:r>
          </w:p>
        </w:tc>
        <w:tc>
          <w:tcPr>
            <w:tcW w:w="2124" w:type="dxa"/>
            <w:vAlign w:val="bottom"/>
          </w:tcPr>
          <w:p w:rsidR="00F05DD9" w:rsidRPr="008C0A42" w:rsidRDefault="00F05DD9" w:rsidP="00943544">
            <w:pPr>
              <w:rPr>
                <w:color w:val="000000"/>
              </w:rPr>
            </w:pPr>
            <w:r w:rsidRPr="008C0A42"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F84610" w:rsidRDefault="00F05DD9" w:rsidP="00943544">
            <w:pPr>
              <w:spacing w:before="100" w:beforeAutospacing="1"/>
              <w:ind w:left="-115" w:right="-115"/>
              <w:jc w:val="center"/>
              <w:rPr>
                <w:rStyle w:val="a8"/>
                <w:b w:val="0"/>
                <w:bCs w:val="0"/>
              </w:rPr>
            </w:pPr>
            <w:r w:rsidRPr="00E14A92">
              <w:rPr>
                <w:color w:val="000000"/>
              </w:rPr>
              <w:t>24286699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</w:rPr>
            </w:pPr>
            <w:r w:rsidRPr="00D324C3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Pr="007D45FB" w:rsidRDefault="00F05DD9" w:rsidP="00943544">
            <w:pPr>
              <w:jc w:val="right"/>
            </w:pPr>
            <w:r>
              <w:t>17</w:t>
            </w:r>
          </w:p>
        </w:tc>
        <w:tc>
          <w:tcPr>
            <w:tcW w:w="2833" w:type="dxa"/>
            <w:vAlign w:val="center"/>
          </w:tcPr>
          <w:p w:rsidR="00F05DD9" w:rsidRPr="00F75E33" w:rsidRDefault="00F05DD9" w:rsidP="009435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75E33">
              <w:rPr>
                <w:b/>
                <w:color w:val="000000"/>
              </w:rPr>
              <w:t>Шилова Дарья</w:t>
            </w:r>
          </w:p>
        </w:tc>
        <w:tc>
          <w:tcPr>
            <w:tcW w:w="708" w:type="dxa"/>
            <w:vAlign w:val="center"/>
          </w:tcPr>
          <w:p w:rsidR="00F05DD9" w:rsidRPr="004951D9" w:rsidRDefault="00F05DD9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ю</w:t>
            </w:r>
          </w:p>
        </w:tc>
        <w:tc>
          <w:tcPr>
            <w:tcW w:w="1418" w:type="dxa"/>
            <w:vAlign w:val="center"/>
          </w:tcPr>
          <w:p w:rsidR="00F05DD9" w:rsidRPr="008E3D70" w:rsidRDefault="00F05DD9" w:rsidP="00943544">
            <w:pPr>
              <w:pStyle w:val="a9"/>
              <w:jc w:val="center"/>
              <w:rPr>
                <w:color w:val="000000"/>
              </w:rPr>
            </w:pPr>
            <w:r w:rsidRPr="00C11517">
              <w:rPr>
                <w:color w:val="000000"/>
              </w:rPr>
              <w:t>01</w:t>
            </w:r>
            <w:r>
              <w:rPr>
                <w:color w:val="000000"/>
              </w:rPr>
              <w:t>.01.</w:t>
            </w:r>
            <w:r w:rsidRPr="004951D9">
              <w:rPr>
                <w:color w:val="000000"/>
              </w:rPr>
              <w:t>2008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943544">
            <w:pPr>
              <w:pStyle w:val="a9"/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376F66" w:rsidRDefault="00C54E8D" w:rsidP="00943544">
            <w:pPr>
              <w:jc w:val="center"/>
              <w:rPr>
                <w:rStyle w:val="a8"/>
                <w:b w:val="0"/>
              </w:rPr>
            </w:pPr>
            <w:hyperlink r:id="rId8" w:history="1">
              <w:r w:rsidR="00F05DD9" w:rsidRPr="00376F66">
                <w:rPr>
                  <w:rStyle w:val="a8"/>
                  <w:b w:val="0"/>
                </w:rPr>
                <w:t>24294403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943544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00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9640" w:type="dxa"/>
            <w:gridSpan w:val="10"/>
            <w:vAlign w:val="bottom"/>
          </w:tcPr>
          <w:p w:rsidR="00F05DD9" w:rsidRPr="00374E78" w:rsidRDefault="00F05DD9" w:rsidP="00BF5FF7">
            <w:pPr>
              <w:jc w:val="center"/>
              <w:rPr>
                <w:b/>
                <w:sz w:val="28"/>
                <w:szCs w:val="28"/>
              </w:rPr>
            </w:pPr>
            <w:r w:rsidRPr="00374E78">
              <w:rPr>
                <w:b/>
                <w:sz w:val="28"/>
                <w:szCs w:val="28"/>
              </w:rPr>
              <w:t>Девочки до 1</w:t>
            </w:r>
            <w:r>
              <w:rPr>
                <w:b/>
                <w:sz w:val="28"/>
                <w:szCs w:val="28"/>
              </w:rPr>
              <w:t>3</w:t>
            </w:r>
            <w:r w:rsidRPr="00374E78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(200</w:t>
            </w:r>
            <w:r w:rsidRPr="00BF5FF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b/>
                  <w:sz w:val="28"/>
                  <w:szCs w:val="28"/>
                </w:rPr>
                <w:t>200</w:t>
              </w:r>
              <w:r w:rsidRPr="00BF5FF7">
                <w:rPr>
                  <w:b/>
                  <w:sz w:val="28"/>
                  <w:szCs w:val="28"/>
                </w:rPr>
                <w:t>7</w:t>
              </w:r>
              <w:r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г.р.)</w:t>
            </w:r>
          </w:p>
        </w:tc>
        <w:tc>
          <w:tcPr>
            <w:tcW w:w="743" w:type="dxa"/>
          </w:tcPr>
          <w:p w:rsidR="00F05DD9" w:rsidRPr="00374E78" w:rsidRDefault="00F05DD9" w:rsidP="00BF5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Pr="00D717F8" w:rsidRDefault="00F05DD9" w:rsidP="00A67399">
            <w:pPr>
              <w:jc w:val="right"/>
            </w:pPr>
            <w:r w:rsidRPr="00D717F8">
              <w:t>1</w:t>
            </w:r>
          </w:p>
        </w:tc>
        <w:tc>
          <w:tcPr>
            <w:tcW w:w="2833" w:type="dxa"/>
            <w:vAlign w:val="center"/>
          </w:tcPr>
          <w:p w:rsidR="00F05DD9" w:rsidRPr="00B83F48" w:rsidRDefault="00F05DD9" w:rsidP="00811AB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502D1C">
              <w:rPr>
                <w:b/>
                <w:color w:val="000000"/>
              </w:rPr>
              <w:t>Карпова Лариса</w:t>
            </w:r>
          </w:p>
        </w:tc>
        <w:tc>
          <w:tcPr>
            <w:tcW w:w="708" w:type="dxa"/>
            <w:vAlign w:val="center"/>
          </w:tcPr>
          <w:p w:rsidR="00F05DD9" w:rsidRPr="00825FAD" w:rsidRDefault="00F05DD9" w:rsidP="00FF5F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5DD9" w:rsidRPr="00825FAD" w:rsidRDefault="00F05DD9" w:rsidP="00811AB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53935">
              <w:rPr>
                <w:color w:val="000000"/>
              </w:rPr>
              <w:t>01.04.2006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811ABA">
            <w:pPr>
              <w:pStyle w:val="a9"/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A5B25" w:rsidRDefault="00F05DD9" w:rsidP="00811ABA">
            <w:pPr>
              <w:jc w:val="center"/>
              <w:rPr>
                <w:color w:val="000000"/>
              </w:rPr>
            </w:pPr>
            <w:r w:rsidRPr="00253935">
              <w:rPr>
                <w:color w:val="000000"/>
              </w:rPr>
              <w:t>44160682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811ABA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462</w:t>
            </w:r>
          </w:p>
        </w:tc>
        <w:tc>
          <w:tcPr>
            <w:tcW w:w="743" w:type="dxa"/>
          </w:tcPr>
          <w:p w:rsidR="00F05DD9" w:rsidRPr="00B404F6" w:rsidRDefault="00F05DD9" w:rsidP="005E7025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Pr="00D717F8" w:rsidRDefault="00F05DD9" w:rsidP="00A67399">
            <w:pPr>
              <w:jc w:val="right"/>
            </w:pPr>
            <w:r>
              <w:t>2</w:t>
            </w:r>
          </w:p>
        </w:tc>
        <w:tc>
          <w:tcPr>
            <w:tcW w:w="2833" w:type="dxa"/>
            <w:vAlign w:val="center"/>
          </w:tcPr>
          <w:p w:rsidR="00F05DD9" w:rsidRPr="00B83F48" w:rsidRDefault="00F05DD9" w:rsidP="00FE27F7">
            <w:pPr>
              <w:spacing w:before="100" w:beforeAutospacing="1" w:after="100" w:afterAutospacing="1"/>
              <w:rPr>
                <w:color w:val="000000"/>
              </w:rPr>
            </w:pPr>
            <w:r w:rsidRPr="00343F92">
              <w:rPr>
                <w:rStyle w:val="a8"/>
              </w:rPr>
              <w:t>Копытина Карина</w:t>
            </w:r>
            <w:r w:rsidRPr="00B83F48">
              <w:rPr>
                <w:rStyle w:val="a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05DD9" w:rsidRPr="008C0A42" w:rsidRDefault="00F05DD9" w:rsidP="00FF5F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C0A42">
              <w:rPr>
                <w:color w:val="000000"/>
              </w:rPr>
              <w:t>2ю</w:t>
            </w:r>
          </w:p>
        </w:tc>
        <w:tc>
          <w:tcPr>
            <w:tcW w:w="1418" w:type="dxa"/>
            <w:vAlign w:val="center"/>
          </w:tcPr>
          <w:p w:rsidR="00F05DD9" w:rsidRPr="008C0A42" w:rsidRDefault="00F05DD9" w:rsidP="00FE27F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C0A42">
              <w:rPr>
                <w:rStyle w:val="a8"/>
                <w:b w:val="0"/>
              </w:rPr>
              <w:t>28.02.2006</w:t>
            </w:r>
          </w:p>
        </w:tc>
        <w:tc>
          <w:tcPr>
            <w:tcW w:w="2124" w:type="dxa"/>
            <w:vAlign w:val="bottom"/>
          </w:tcPr>
          <w:p w:rsidR="00F05DD9" w:rsidRPr="008C0A42" w:rsidRDefault="00F05DD9" w:rsidP="00FE27F7">
            <w:pPr>
              <w:rPr>
                <w:color w:val="000000"/>
              </w:rPr>
            </w:pPr>
            <w:r w:rsidRPr="008C0A42"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8C0A42" w:rsidRDefault="00F05DD9" w:rsidP="00FE27F7">
            <w:pPr>
              <w:jc w:val="center"/>
              <w:rPr>
                <w:color w:val="000000"/>
              </w:rPr>
            </w:pPr>
            <w:r w:rsidRPr="008C0A42">
              <w:rPr>
                <w:rStyle w:val="a8"/>
                <w:b w:val="0"/>
              </w:rPr>
              <w:t>54189365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FE27F7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381</w:t>
            </w:r>
          </w:p>
        </w:tc>
        <w:tc>
          <w:tcPr>
            <w:tcW w:w="743" w:type="dxa"/>
          </w:tcPr>
          <w:p w:rsidR="00F05DD9" w:rsidRPr="00B404F6" w:rsidRDefault="00F05DD9" w:rsidP="00FE27F7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Default="00F05DD9" w:rsidP="00A67399">
            <w:pPr>
              <w:jc w:val="right"/>
            </w:pPr>
            <w:r>
              <w:t>3</w:t>
            </w:r>
          </w:p>
        </w:tc>
        <w:tc>
          <w:tcPr>
            <w:tcW w:w="2833" w:type="dxa"/>
            <w:vAlign w:val="center"/>
          </w:tcPr>
          <w:p w:rsidR="00F05DD9" w:rsidRPr="00AF479F" w:rsidRDefault="00F05DD9" w:rsidP="005E7025">
            <w:pPr>
              <w:rPr>
                <w:b/>
                <w:color w:val="000000"/>
                <w:lang w:val="en-US"/>
              </w:rPr>
            </w:pPr>
            <w:proofErr w:type="spellStart"/>
            <w:r w:rsidRPr="00AF479F">
              <w:rPr>
                <w:b/>
                <w:color w:val="000000"/>
              </w:rPr>
              <w:t>Саутина</w:t>
            </w:r>
            <w:proofErr w:type="spellEnd"/>
            <w:r w:rsidRPr="00AF479F">
              <w:rPr>
                <w:b/>
                <w:color w:val="000000"/>
              </w:rPr>
              <w:t xml:space="preserve"> Елизавета</w:t>
            </w:r>
          </w:p>
        </w:tc>
        <w:tc>
          <w:tcPr>
            <w:tcW w:w="708" w:type="dxa"/>
            <w:vAlign w:val="center"/>
          </w:tcPr>
          <w:p w:rsidR="00F05DD9" w:rsidRPr="007769B2" w:rsidRDefault="00F05DD9" w:rsidP="00FF5FC1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F05DD9" w:rsidRPr="00493321" w:rsidRDefault="00F05DD9" w:rsidP="005E7025">
            <w:pPr>
              <w:jc w:val="center"/>
              <w:rPr>
                <w:color w:val="000000"/>
              </w:rPr>
            </w:pPr>
            <w:r w:rsidRPr="00493321">
              <w:rPr>
                <w:color w:val="000000"/>
              </w:rPr>
              <w:t>02</w:t>
            </w:r>
            <w:r>
              <w:rPr>
                <w:color w:val="000000"/>
              </w:rPr>
              <w:t>.</w:t>
            </w:r>
            <w:r w:rsidRPr="00493321">
              <w:rPr>
                <w:color w:val="000000"/>
              </w:rPr>
              <w:t>01</w:t>
            </w:r>
            <w:r>
              <w:rPr>
                <w:color w:val="000000"/>
              </w:rPr>
              <w:t>.</w:t>
            </w:r>
            <w:r w:rsidRPr="00493321">
              <w:rPr>
                <w:color w:val="000000"/>
              </w:rPr>
              <w:t>2006</w:t>
            </w:r>
          </w:p>
        </w:tc>
        <w:tc>
          <w:tcPr>
            <w:tcW w:w="2124" w:type="dxa"/>
            <w:vAlign w:val="bottom"/>
          </w:tcPr>
          <w:p w:rsidR="00F05DD9" w:rsidRDefault="00F05DD9" w:rsidP="005E7025">
            <w:pPr>
              <w:rPr>
                <w:color w:val="000000"/>
              </w:rPr>
            </w:pPr>
            <w:r>
              <w:rPr>
                <w:color w:val="000000"/>
              </w:rPr>
              <w:t>Фаязова Л.Д.</w:t>
            </w:r>
          </w:p>
          <w:p w:rsidR="00F05DD9" w:rsidRPr="00493321" w:rsidRDefault="00F05DD9" w:rsidP="005E7025">
            <w:pPr>
              <w:rPr>
                <w:color w:val="000000"/>
              </w:rPr>
            </w:pPr>
            <w:r>
              <w:rPr>
                <w:color w:val="000000"/>
              </w:rPr>
              <w:t>Спирин И.А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B0494A" w:rsidRDefault="00F05DD9" w:rsidP="005E7025">
            <w:pPr>
              <w:spacing w:line="248" w:lineRule="atLeast"/>
              <w:jc w:val="center"/>
            </w:pPr>
            <w:r w:rsidRPr="00B0494A">
              <w:t>54189373</w:t>
            </w:r>
          </w:p>
        </w:tc>
        <w:tc>
          <w:tcPr>
            <w:tcW w:w="749" w:type="dxa"/>
            <w:gridSpan w:val="2"/>
            <w:vAlign w:val="center"/>
          </w:tcPr>
          <w:p w:rsidR="00F05DD9" w:rsidRPr="00D324C3" w:rsidRDefault="00F05DD9" w:rsidP="005E7025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379</w:t>
            </w:r>
          </w:p>
        </w:tc>
        <w:tc>
          <w:tcPr>
            <w:tcW w:w="743" w:type="dxa"/>
          </w:tcPr>
          <w:p w:rsidR="00F05DD9" w:rsidRPr="007817AC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A67399">
        <w:tc>
          <w:tcPr>
            <w:tcW w:w="532" w:type="dxa"/>
            <w:vAlign w:val="center"/>
          </w:tcPr>
          <w:p w:rsidR="00F05DD9" w:rsidRDefault="00F05DD9" w:rsidP="00A67399">
            <w:pPr>
              <w:jc w:val="right"/>
            </w:pPr>
            <w:r>
              <w:t>4</w:t>
            </w:r>
          </w:p>
        </w:tc>
        <w:tc>
          <w:tcPr>
            <w:tcW w:w="2833" w:type="dxa"/>
            <w:vAlign w:val="center"/>
          </w:tcPr>
          <w:p w:rsidR="00F05DD9" w:rsidRPr="00A67399" w:rsidRDefault="00F05DD9" w:rsidP="00A67399">
            <w:pPr>
              <w:rPr>
                <w:b/>
              </w:rPr>
            </w:pPr>
            <w:r w:rsidRPr="00A67399">
              <w:rPr>
                <w:b/>
              </w:rPr>
              <w:t>Сметанина Мария</w:t>
            </w:r>
          </w:p>
        </w:tc>
        <w:tc>
          <w:tcPr>
            <w:tcW w:w="708" w:type="dxa"/>
            <w:vAlign w:val="center"/>
          </w:tcPr>
          <w:p w:rsidR="00F05DD9" w:rsidRDefault="00F05DD9" w:rsidP="00A67399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05DD9" w:rsidRDefault="00F05DD9" w:rsidP="00A67399">
            <w:pPr>
              <w:jc w:val="center"/>
            </w:pPr>
            <w:r>
              <w:t>09.09.2006</w:t>
            </w:r>
          </w:p>
        </w:tc>
        <w:tc>
          <w:tcPr>
            <w:tcW w:w="2124" w:type="dxa"/>
            <w:vAlign w:val="center"/>
          </w:tcPr>
          <w:p w:rsidR="00F05DD9" w:rsidRDefault="00F05DD9" w:rsidP="00B32FC9">
            <w:r>
              <w:t>Вдовина Е.Н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A67399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24211869</w:t>
            </w:r>
          </w:p>
        </w:tc>
        <w:tc>
          <w:tcPr>
            <w:tcW w:w="749" w:type="dxa"/>
            <w:gridSpan w:val="2"/>
            <w:vAlign w:val="bottom"/>
          </w:tcPr>
          <w:p w:rsidR="00F05DD9" w:rsidRPr="00A67399" w:rsidRDefault="00F05DD9" w:rsidP="00D324C3">
            <w:pPr>
              <w:jc w:val="center"/>
              <w:rPr>
                <w:rStyle w:val="a8"/>
              </w:rPr>
            </w:pPr>
            <w:r w:rsidRPr="00A67399">
              <w:rPr>
                <w:rStyle w:val="a8"/>
              </w:rPr>
              <w:t>1324</w:t>
            </w:r>
          </w:p>
        </w:tc>
        <w:tc>
          <w:tcPr>
            <w:tcW w:w="743" w:type="dxa"/>
          </w:tcPr>
          <w:p w:rsidR="00F05DD9" w:rsidRPr="00B404F6" w:rsidRDefault="00F05DD9" w:rsidP="00E856D1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Default="00F05DD9" w:rsidP="00A67399">
            <w:pPr>
              <w:jc w:val="right"/>
            </w:pPr>
            <w:r>
              <w:t>5</w:t>
            </w:r>
          </w:p>
        </w:tc>
        <w:tc>
          <w:tcPr>
            <w:tcW w:w="2833" w:type="dxa"/>
            <w:vAlign w:val="bottom"/>
          </w:tcPr>
          <w:p w:rsidR="00F05DD9" w:rsidRPr="00EE721E" w:rsidRDefault="00F05DD9" w:rsidP="00E856D1">
            <w:pPr>
              <w:rPr>
                <w:b/>
                <w:color w:val="000000"/>
                <w:lang w:val="en-US"/>
              </w:rPr>
            </w:pPr>
            <w:proofErr w:type="spellStart"/>
            <w:r w:rsidRPr="00EE721E">
              <w:rPr>
                <w:b/>
                <w:color w:val="000000"/>
              </w:rPr>
              <w:t>Трушакова</w:t>
            </w:r>
            <w:proofErr w:type="spellEnd"/>
            <w:r w:rsidRPr="00EE721E">
              <w:rPr>
                <w:b/>
                <w:color w:val="000000"/>
              </w:rPr>
              <w:t xml:space="preserve"> Карина 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F05DD9" w:rsidRDefault="00F05DD9" w:rsidP="00E856D1">
            <w:pPr>
              <w:jc w:val="center"/>
              <w:rPr>
                <w:color w:val="000000"/>
              </w:rPr>
            </w:pPr>
            <w:r w:rsidRPr="000014AA">
              <w:rPr>
                <w:rStyle w:val="a8"/>
                <w:b w:val="0"/>
              </w:rPr>
              <w:t>03.10.2007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E856D1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A5B25" w:rsidRDefault="00F05DD9" w:rsidP="00E856D1">
            <w:pPr>
              <w:jc w:val="center"/>
              <w:rPr>
                <w:color w:val="000000"/>
              </w:rPr>
            </w:pPr>
            <w:r w:rsidRPr="00EA5B25">
              <w:rPr>
                <w:color w:val="000000"/>
              </w:rPr>
              <w:t>2421185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E856D1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248</w:t>
            </w:r>
          </w:p>
        </w:tc>
        <w:tc>
          <w:tcPr>
            <w:tcW w:w="743" w:type="dxa"/>
          </w:tcPr>
          <w:p w:rsidR="00F05DD9" w:rsidRPr="007817AC" w:rsidRDefault="00F05DD9" w:rsidP="00E856D1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A67399">
        <w:tc>
          <w:tcPr>
            <w:tcW w:w="532" w:type="dxa"/>
          </w:tcPr>
          <w:p w:rsidR="00F05DD9" w:rsidRPr="003A223E" w:rsidRDefault="00F05DD9" w:rsidP="00A67399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</w:t>
            </w:r>
          </w:p>
        </w:tc>
        <w:tc>
          <w:tcPr>
            <w:tcW w:w="2833" w:type="dxa"/>
            <w:vAlign w:val="bottom"/>
          </w:tcPr>
          <w:p w:rsidR="00F05DD9" w:rsidRPr="00AF479F" w:rsidRDefault="00F05DD9" w:rsidP="00E856D1">
            <w:pPr>
              <w:rPr>
                <w:b/>
                <w:color w:val="000000"/>
                <w:lang w:val="en-US"/>
              </w:rPr>
            </w:pPr>
            <w:r w:rsidRPr="00AF479F">
              <w:rPr>
                <w:b/>
                <w:color w:val="000000"/>
              </w:rPr>
              <w:t>Евдокимова Диана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bottom"/>
          </w:tcPr>
          <w:p w:rsidR="00F05DD9" w:rsidRPr="00864ED4" w:rsidRDefault="00F05DD9" w:rsidP="00E85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06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E856D1">
            <w:pPr>
              <w:rPr>
                <w:color w:val="000000"/>
              </w:rPr>
            </w:pPr>
            <w:r>
              <w:rPr>
                <w:color w:val="000000"/>
              </w:rPr>
              <w:t>Фаязова Л.Д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376F66" w:rsidRDefault="00F05DD9" w:rsidP="00E856D1">
            <w:pPr>
              <w:jc w:val="center"/>
              <w:rPr>
                <w:rStyle w:val="a8"/>
                <w:b w:val="0"/>
              </w:rPr>
            </w:pPr>
            <w:r w:rsidRPr="00376F66">
              <w:rPr>
                <w:rStyle w:val="a8"/>
                <w:b w:val="0"/>
              </w:rPr>
              <w:t>3419923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E856D1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214</w:t>
            </w:r>
          </w:p>
        </w:tc>
        <w:tc>
          <w:tcPr>
            <w:tcW w:w="743" w:type="dxa"/>
          </w:tcPr>
          <w:p w:rsidR="00F05DD9" w:rsidRPr="007817AC" w:rsidRDefault="00F05DD9" w:rsidP="00E856D1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A67399">
        <w:tc>
          <w:tcPr>
            <w:tcW w:w="532" w:type="dxa"/>
            <w:vAlign w:val="center"/>
          </w:tcPr>
          <w:p w:rsidR="00F05DD9" w:rsidRPr="00D717F8" w:rsidRDefault="00F05DD9" w:rsidP="00A67399">
            <w:pPr>
              <w:jc w:val="right"/>
            </w:pPr>
            <w:r>
              <w:t>7</w:t>
            </w:r>
          </w:p>
        </w:tc>
        <w:tc>
          <w:tcPr>
            <w:tcW w:w="2833" w:type="dxa"/>
            <w:vAlign w:val="center"/>
          </w:tcPr>
          <w:p w:rsidR="00F05DD9" w:rsidRPr="008A4883" w:rsidRDefault="00F05DD9" w:rsidP="005E7025">
            <w:pPr>
              <w:pStyle w:val="a9"/>
              <w:rPr>
                <w:b/>
                <w:color w:val="000000"/>
                <w:lang w:val="en-US"/>
              </w:rPr>
            </w:pPr>
            <w:r w:rsidRPr="008A4883">
              <w:rPr>
                <w:b/>
                <w:color w:val="000000"/>
              </w:rPr>
              <w:t>Устинова Ольга</w:t>
            </w:r>
          </w:p>
        </w:tc>
        <w:tc>
          <w:tcPr>
            <w:tcW w:w="708" w:type="dxa"/>
            <w:vAlign w:val="center"/>
          </w:tcPr>
          <w:p w:rsidR="00F05DD9" w:rsidRPr="008E3D70" w:rsidRDefault="00F05DD9" w:rsidP="00FF5FC1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F05DD9" w:rsidRPr="008E3D70" w:rsidRDefault="00F05DD9" w:rsidP="005E7025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06.08.2006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5E7025">
            <w:pPr>
              <w:rPr>
                <w:color w:val="000000"/>
              </w:rPr>
            </w:pPr>
            <w:proofErr w:type="spellStart"/>
            <w:r>
              <w:t>Кирдяшкина</w:t>
            </w:r>
            <w:proofErr w:type="spellEnd"/>
            <w:r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376F66" w:rsidRDefault="00C54E8D" w:rsidP="005E7025">
            <w:pPr>
              <w:jc w:val="center"/>
              <w:rPr>
                <w:rStyle w:val="a8"/>
                <w:b w:val="0"/>
              </w:rPr>
            </w:pPr>
            <w:hyperlink r:id="rId9" w:history="1">
              <w:r w:rsidR="00F05DD9" w:rsidRPr="00376F66">
                <w:rPr>
                  <w:rStyle w:val="a8"/>
                  <w:b w:val="0"/>
                </w:rPr>
                <w:t>24258822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5E7025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112</w:t>
            </w:r>
          </w:p>
        </w:tc>
        <w:tc>
          <w:tcPr>
            <w:tcW w:w="743" w:type="dxa"/>
          </w:tcPr>
          <w:p w:rsidR="00F05DD9" w:rsidRPr="007817AC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Pr="00D717F8" w:rsidRDefault="00F05DD9" w:rsidP="00A67399">
            <w:pPr>
              <w:jc w:val="right"/>
            </w:pPr>
            <w:r>
              <w:t>8</w:t>
            </w:r>
          </w:p>
        </w:tc>
        <w:tc>
          <w:tcPr>
            <w:tcW w:w="2833" w:type="dxa"/>
          </w:tcPr>
          <w:p w:rsidR="00F05DD9" w:rsidRPr="00D90144" w:rsidRDefault="00F05DD9" w:rsidP="00D324C3">
            <w:pPr>
              <w:rPr>
                <w:b/>
              </w:rPr>
            </w:pPr>
            <w:proofErr w:type="spellStart"/>
            <w:r w:rsidRPr="00D90144">
              <w:rPr>
                <w:b/>
              </w:rPr>
              <w:t>Куковенко</w:t>
            </w:r>
            <w:proofErr w:type="spellEnd"/>
            <w:r w:rsidRPr="00D90144">
              <w:rPr>
                <w:b/>
              </w:rPr>
              <w:t xml:space="preserve"> Виктория</w:t>
            </w:r>
          </w:p>
        </w:tc>
        <w:tc>
          <w:tcPr>
            <w:tcW w:w="708" w:type="dxa"/>
          </w:tcPr>
          <w:p w:rsidR="00F05DD9" w:rsidRPr="008C30E4" w:rsidRDefault="00F05DD9" w:rsidP="00D324C3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5DD9" w:rsidRPr="00B64DEC" w:rsidRDefault="00F05DD9" w:rsidP="00D324C3">
            <w:pPr>
              <w:jc w:val="center"/>
              <w:rPr>
                <w:lang w:val="en-US"/>
              </w:rPr>
            </w:pPr>
            <w:r w:rsidRPr="008C30E4">
              <w:t>20.07.2007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D324C3">
            <w:pPr>
              <w:rPr>
                <w:color w:val="000000"/>
              </w:rPr>
            </w:pPr>
            <w:proofErr w:type="spellStart"/>
            <w:r>
              <w:t>Кирдяшкина</w:t>
            </w:r>
            <w:proofErr w:type="spellEnd"/>
            <w:r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B32B0" w:rsidRDefault="00C54E8D" w:rsidP="00D324C3">
            <w:pPr>
              <w:jc w:val="center"/>
              <w:rPr>
                <w:rStyle w:val="a8"/>
                <w:b w:val="0"/>
              </w:rPr>
            </w:pPr>
            <w:hyperlink r:id="rId10" w:history="1">
              <w:r w:rsidR="00F05DD9" w:rsidRPr="00EB32B0">
                <w:rPr>
                  <w:rStyle w:val="a8"/>
                  <w:b w:val="0"/>
                </w:rPr>
                <w:t>24287121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D324C3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107</w:t>
            </w:r>
          </w:p>
        </w:tc>
        <w:tc>
          <w:tcPr>
            <w:tcW w:w="743" w:type="dxa"/>
          </w:tcPr>
          <w:p w:rsidR="00F05DD9" w:rsidRPr="00B404F6" w:rsidRDefault="00F05DD9" w:rsidP="00E856D1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Default="00F05DD9" w:rsidP="00A67399">
            <w:pPr>
              <w:jc w:val="right"/>
            </w:pPr>
            <w:r>
              <w:t>9</w:t>
            </w:r>
          </w:p>
        </w:tc>
        <w:tc>
          <w:tcPr>
            <w:tcW w:w="2833" w:type="dxa"/>
            <w:vAlign w:val="bottom"/>
          </w:tcPr>
          <w:p w:rsidR="00F05DD9" w:rsidRPr="00D90144" w:rsidRDefault="00F05DD9" w:rsidP="000450BA">
            <w:pPr>
              <w:rPr>
                <w:b/>
                <w:color w:val="000000"/>
              </w:rPr>
            </w:pPr>
            <w:proofErr w:type="spellStart"/>
            <w:r w:rsidRPr="00D90144">
              <w:rPr>
                <w:b/>
              </w:rPr>
              <w:t>Скудаева</w:t>
            </w:r>
            <w:proofErr w:type="spellEnd"/>
            <w:r w:rsidRPr="00D90144">
              <w:rPr>
                <w:b/>
              </w:rPr>
              <w:t xml:space="preserve"> Анастасия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bottom"/>
          </w:tcPr>
          <w:p w:rsidR="00F05DD9" w:rsidRDefault="00F05DD9" w:rsidP="000450BA">
            <w:pPr>
              <w:jc w:val="center"/>
              <w:rPr>
                <w:color w:val="000000"/>
              </w:rPr>
            </w:pPr>
            <w:r w:rsidRPr="00B64DEC">
              <w:rPr>
                <w:lang w:val="en-US"/>
              </w:rPr>
              <w:t>30.04.2006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931B05">
            <w:pPr>
              <w:pStyle w:val="a9"/>
              <w:rPr>
                <w:color w:val="000000"/>
              </w:rPr>
            </w:pPr>
            <w:r w:rsidRPr="008E3D70">
              <w:rPr>
                <w:color w:val="000000"/>
              </w:rPr>
              <w:t>Клочков В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F72953" w:rsidRDefault="00F05DD9" w:rsidP="000450BA">
            <w:pPr>
              <w:jc w:val="center"/>
              <w:rPr>
                <w:rStyle w:val="a8"/>
                <w:b w:val="0"/>
              </w:rPr>
            </w:pPr>
            <w:r w:rsidRPr="00F72953">
              <w:rPr>
                <w:rStyle w:val="a8"/>
                <w:b w:val="0"/>
              </w:rPr>
              <w:t>3425029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0450BA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62</w:t>
            </w:r>
          </w:p>
        </w:tc>
        <w:tc>
          <w:tcPr>
            <w:tcW w:w="743" w:type="dxa"/>
          </w:tcPr>
          <w:p w:rsidR="00F05DD9" w:rsidRPr="00B404F6" w:rsidRDefault="00F05DD9" w:rsidP="000450BA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Pr="00A67399" w:rsidRDefault="00F05DD9" w:rsidP="00A673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:rsidR="00F05DD9" w:rsidRPr="00D90144" w:rsidRDefault="00F05DD9" w:rsidP="00D324C3">
            <w:pPr>
              <w:rPr>
                <w:b/>
              </w:rPr>
            </w:pPr>
            <w:proofErr w:type="spellStart"/>
            <w:r w:rsidRPr="00D90144">
              <w:rPr>
                <w:b/>
              </w:rPr>
              <w:t>Баркова</w:t>
            </w:r>
            <w:proofErr w:type="spellEnd"/>
            <w:r w:rsidRPr="00D90144">
              <w:rPr>
                <w:b/>
              </w:rPr>
              <w:t xml:space="preserve"> Алла </w:t>
            </w:r>
          </w:p>
        </w:tc>
        <w:tc>
          <w:tcPr>
            <w:tcW w:w="708" w:type="dxa"/>
            <w:vAlign w:val="center"/>
          </w:tcPr>
          <w:p w:rsidR="00F05DD9" w:rsidRPr="008E3D70" w:rsidRDefault="00F05DD9" w:rsidP="00FF5FC1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F05DD9" w:rsidRPr="008E3D70" w:rsidRDefault="00F05DD9" w:rsidP="00D324C3">
            <w:pPr>
              <w:pStyle w:val="a9"/>
              <w:jc w:val="center"/>
              <w:rPr>
                <w:color w:val="000000"/>
              </w:rPr>
            </w:pPr>
            <w:r w:rsidRPr="00F227D6">
              <w:t>26.08.2007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D324C3">
            <w:pPr>
              <w:rPr>
                <w:color w:val="000000"/>
              </w:rPr>
            </w:pPr>
            <w:proofErr w:type="spellStart"/>
            <w:r>
              <w:t>Кирдяшкина</w:t>
            </w:r>
            <w:proofErr w:type="spellEnd"/>
            <w:r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376F66" w:rsidRDefault="00F05DD9" w:rsidP="00D324C3">
            <w:pPr>
              <w:jc w:val="center"/>
              <w:rPr>
                <w:rStyle w:val="a8"/>
                <w:b w:val="0"/>
              </w:rPr>
            </w:pPr>
            <w:r w:rsidRPr="004914C1">
              <w:rPr>
                <w:rStyle w:val="a8"/>
                <w:b w:val="0"/>
              </w:rPr>
              <w:t>2429036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D324C3" w:rsidRDefault="00F05DD9" w:rsidP="00D324C3">
            <w:pPr>
              <w:jc w:val="center"/>
              <w:rPr>
                <w:rStyle w:val="a8"/>
                <w:b w:val="0"/>
              </w:rPr>
            </w:pPr>
            <w:r w:rsidRPr="00D324C3">
              <w:rPr>
                <w:b/>
                <w:bCs/>
                <w:color w:val="333333"/>
              </w:rPr>
              <w:t>1003</w:t>
            </w:r>
          </w:p>
        </w:tc>
        <w:tc>
          <w:tcPr>
            <w:tcW w:w="743" w:type="dxa"/>
          </w:tcPr>
          <w:p w:rsidR="00F05DD9" w:rsidRPr="00B404F6" w:rsidRDefault="00F05DD9" w:rsidP="00E856D1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9640" w:type="dxa"/>
            <w:gridSpan w:val="10"/>
            <w:vAlign w:val="center"/>
          </w:tcPr>
          <w:p w:rsidR="00F05DD9" w:rsidRPr="00E83ABE" w:rsidRDefault="00F05DD9" w:rsidP="00EB32B0">
            <w:pPr>
              <w:jc w:val="center"/>
              <w:rPr>
                <w:color w:val="000000"/>
              </w:rPr>
            </w:pPr>
            <w:r w:rsidRPr="00374E78">
              <w:rPr>
                <w:b/>
                <w:sz w:val="28"/>
                <w:szCs w:val="28"/>
              </w:rPr>
              <w:t>Девочки до 1</w:t>
            </w:r>
            <w:r>
              <w:rPr>
                <w:b/>
                <w:sz w:val="28"/>
                <w:szCs w:val="28"/>
              </w:rPr>
              <w:t>5</w:t>
            </w:r>
            <w:r w:rsidRPr="00374E78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(200</w:t>
            </w:r>
            <w:r w:rsidRPr="00BF5FF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b/>
                  <w:sz w:val="28"/>
                  <w:szCs w:val="28"/>
                </w:rPr>
                <w:t>200</w:t>
              </w:r>
              <w:r w:rsidRPr="00BF5FF7">
                <w:rPr>
                  <w:b/>
                  <w:sz w:val="28"/>
                  <w:szCs w:val="28"/>
                </w:rPr>
                <w:t>5</w:t>
              </w:r>
              <w:r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г.р.)</w:t>
            </w:r>
          </w:p>
        </w:tc>
        <w:tc>
          <w:tcPr>
            <w:tcW w:w="743" w:type="dxa"/>
          </w:tcPr>
          <w:p w:rsidR="00F05DD9" w:rsidRPr="00374E78" w:rsidRDefault="00F05DD9" w:rsidP="00EB32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1</w:t>
            </w:r>
          </w:p>
        </w:tc>
        <w:tc>
          <w:tcPr>
            <w:tcW w:w="2833" w:type="dxa"/>
            <w:vAlign w:val="center"/>
          </w:tcPr>
          <w:p w:rsidR="00F05DD9" w:rsidRPr="00EF72FE" w:rsidRDefault="00F05DD9" w:rsidP="00D324C3">
            <w:pPr>
              <w:rPr>
                <w:b/>
              </w:rPr>
            </w:pPr>
            <w:r w:rsidRPr="00EF72FE">
              <w:rPr>
                <w:b/>
              </w:rPr>
              <w:t>Ерохова Виолетта</w:t>
            </w:r>
          </w:p>
        </w:tc>
        <w:tc>
          <w:tcPr>
            <w:tcW w:w="708" w:type="dxa"/>
            <w:vAlign w:val="center"/>
          </w:tcPr>
          <w:p w:rsidR="00F05DD9" w:rsidRDefault="00F05DD9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F05DD9" w:rsidRDefault="00F05DD9" w:rsidP="00D324C3">
            <w:pPr>
              <w:jc w:val="center"/>
            </w:pPr>
            <w:r>
              <w:t>16.03.2004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D324C3">
            <w:pPr>
              <w:rPr>
                <w:color w:val="000000"/>
              </w:rPr>
            </w:pPr>
            <w:proofErr w:type="spellStart"/>
            <w:r w:rsidRPr="00DC5A01">
              <w:t>Кирдяшкина</w:t>
            </w:r>
            <w:proofErr w:type="spellEnd"/>
            <w:r w:rsidRPr="00DC5A01">
              <w:t xml:space="preserve"> И.В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D324C3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3414670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813</w:t>
            </w:r>
          </w:p>
        </w:tc>
        <w:tc>
          <w:tcPr>
            <w:tcW w:w="743" w:type="dxa"/>
          </w:tcPr>
          <w:p w:rsidR="00F05DD9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2</w:t>
            </w:r>
          </w:p>
        </w:tc>
        <w:tc>
          <w:tcPr>
            <w:tcW w:w="2833" w:type="dxa"/>
            <w:vAlign w:val="bottom"/>
          </w:tcPr>
          <w:p w:rsidR="00F05DD9" w:rsidRPr="00EE721E" w:rsidRDefault="00F05DD9" w:rsidP="00AB3ADC">
            <w:pPr>
              <w:rPr>
                <w:b/>
                <w:color w:val="000000"/>
                <w:lang w:val="en-US"/>
              </w:rPr>
            </w:pPr>
            <w:r w:rsidRPr="00EE721E">
              <w:rPr>
                <w:b/>
                <w:color w:val="000000"/>
              </w:rPr>
              <w:t xml:space="preserve">Толстых Арина 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E856D1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5DD9" w:rsidRPr="00EF7B06" w:rsidRDefault="00F05DD9" w:rsidP="00E856D1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03-05-2005</w:t>
            </w:r>
          </w:p>
        </w:tc>
        <w:tc>
          <w:tcPr>
            <w:tcW w:w="2124" w:type="dxa"/>
            <w:vAlign w:val="center"/>
          </w:tcPr>
          <w:p w:rsidR="00F05DD9" w:rsidRDefault="00F05DD9" w:rsidP="00E856D1">
            <w:pPr>
              <w:spacing w:line="248" w:lineRule="atLeast"/>
              <w:rPr>
                <w:rFonts w:ascii="Verdana" w:hAnsi="Verdana"/>
                <w:color w:val="494949"/>
                <w:sz w:val="19"/>
                <w:szCs w:val="19"/>
              </w:rPr>
            </w:pPr>
            <w:r w:rsidRPr="00E83ABE">
              <w:t>Коновалов В.Н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D07AD" w:rsidRDefault="00F05DD9" w:rsidP="00E856D1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3418884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25250B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43</w:t>
            </w:r>
          </w:p>
        </w:tc>
        <w:tc>
          <w:tcPr>
            <w:tcW w:w="743" w:type="dxa"/>
          </w:tcPr>
          <w:p w:rsidR="00F05DD9" w:rsidRPr="00B404F6" w:rsidRDefault="00F05DD9" w:rsidP="0025250B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D324C3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3</w:t>
            </w:r>
          </w:p>
        </w:tc>
        <w:tc>
          <w:tcPr>
            <w:tcW w:w="2833" w:type="dxa"/>
            <w:vAlign w:val="center"/>
          </w:tcPr>
          <w:p w:rsidR="00F05DD9" w:rsidRPr="00FA4F56" w:rsidRDefault="00F05DD9" w:rsidP="00FA4F56">
            <w:pPr>
              <w:rPr>
                <w:b/>
              </w:rPr>
            </w:pPr>
            <w:proofErr w:type="spellStart"/>
            <w:r w:rsidRPr="00FA4F56">
              <w:rPr>
                <w:b/>
              </w:rPr>
              <w:t>Патокова</w:t>
            </w:r>
            <w:proofErr w:type="spellEnd"/>
            <w:r w:rsidRPr="00FA4F56">
              <w:rPr>
                <w:b/>
              </w:rPr>
              <w:t xml:space="preserve"> Виктория</w:t>
            </w:r>
          </w:p>
        </w:tc>
        <w:tc>
          <w:tcPr>
            <w:tcW w:w="708" w:type="dxa"/>
            <w:vAlign w:val="center"/>
          </w:tcPr>
          <w:p w:rsidR="00F05DD9" w:rsidRPr="009D5A3D" w:rsidRDefault="00F05DD9" w:rsidP="00D324C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05DD9" w:rsidRPr="009D5A3D" w:rsidRDefault="00F05DD9" w:rsidP="00D324C3">
            <w:pPr>
              <w:jc w:val="center"/>
            </w:pPr>
            <w:r w:rsidRPr="009D5A3D">
              <w:t>21.10.2005</w:t>
            </w:r>
          </w:p>
        </w:tc>
        <w:tc>
          <w:tcPr>
            <w:tcW w:w="2124" w:type="dxa"/>
            <w:vAlign w:val="center"/>
          </w:tcPr>
          <w:p w:rsidR="00F05DD9" w:rsidRPr="009D5A3D" w:rsidRDefault="00F05DD9" w:rsidP="00D324C3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D324C3">
            <w:pPr>
              <w:jc w:val="center"/>
              <w:rPr>
                <w:rStyle w:val="a8"/>
                <w:b w:val="0"/>
              </w:rPr>
            </w:pPr>
            <w:r w:rsidRPr="009D5A3D">
              <w:t>34189405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42</w:t>
            </w:r>
          </w:p>
        </w:tc>
        <w:tc>
          <w:tcPr>
            <w:tcW w:w="743" w:type="dxa"/>
          </w:tcPr>
          <w:p w:rsidR="00F05DD9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4</w:t>
            </w:r>
          </w:p>
        </w:tc>
        <w:tc>
          <w:tcPr>
            <w:tcW w:w="2833" w:type="dxa"/>
            <w:vAlign w:val="bottom"/>
          </w:tcPr>
          <w:p w:rsidR="00F05DD9" w:rsidRPr="00894C2F" w:rsidRDefault="00F05DD9" w:rsidP="00A230E6">
            <w:pPr>
              <w:rPr>
                <w:b/>
                <w:color w:val="000000"/>
                <w:lang w:val="en-US"/>
              </w:rPr>
            </w:pPr>
            <w:proofErr w:type="spellStart"/>
            <w:r w:rsidRPr="00894C2F">
              <w:rPr>
                <w:b/>
                <w:color w:val="000000"/>
              </w:rPr>
              <w:t>Дедушинская</w:t>
            </w:r>
            <w:proofErr w:type="spellEnd"/>
            <w:r w:rsidRPr="00894C2F">
              <w:rPr>
                <w:b/>
                <w:color w:val="000000"/>
              </w:rPr>
              <w:t xml:space="preserve"> Анна</w:t>
            </w:r>
          </w:p>
        </w:tc>
        <w:tc>
          <w:tcPr>
            <w:tcW w:w="708" w:type="dxa"/>
            <w:vAlign w:val="center"/>
          </w:tcPr>
          <w:p w:rsidR="00F05DD9" w:rsidRDefault="00F05DD9" w:rsidP="00A230E6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F05DD9" w:rsidRPr="00232406" w:rsidRDefault="00F05DD9" w:rsidP="00A230E6">
            <w:pPr>
              <w:jc w:val="center"/>
              <w:rPr>
                <w:color w:val="000000"/>
              </w:rPr>
            </w:pPr>
            <w:r w:rsidRPr="00232406">
              <w:rPr>
                <w:rStyle w:val="a8"/>
                <w:b w:val="0"/>
              </w:rPr>
              <w:t>11-06-2005</w:t>
            </w:r>
          </w:p>
        </w:tc>
        <w:tc>
          <w:tcPr>
            <w:tcW w:w="2124" w:type="dxa"/>
            <w:vAlign w:val="bottom"/>
          </w:tcPr>
          <w:p w:rsidR="00F05DD9" w:rsidRPr="00232406" w:rsidRDefault="00F05DD9" w:rsidP="00A230E6">
            <w:pPr>
              <w:rPr>
                <w:color w:val="000000"/>
              </w:rPr>
            </w:pPr>
            <w:r w:rsidRPr="00232406">
              <w:rPr>
                <w:color w:val="000000"/>
              </w:rPr>
              <w:t>Николаева А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232406" w:rsidRDefault="00C54E8D" w:rsidP="00A230E6">
            <w:pPr>
              <w:jc w:val="center"/>
              <w:rPr>
                <w:rStyle w:val="a8"/>
                <w:b w:val="0"/>
              </w:rPr>
            </w:pPr>
            <w:hyperlink r:id="rId11" w:history="1">
              <w:r w:rsidR="00F05DD9" w:rsidRPr="00232406">
                <w:rPr>
                  <w:rStyle w:val="a8"/>
                  <w:b w:val="0"/>
                </w:rPr>
                <w:t>34189359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25250B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36</w:t>
            </w:r>
          </w:p>
        </w:tc>
        <w:tc>
          <w:tcPr>
            <w:tcW w:w="743" w:type="dxa"/>
          </w:tcPr>
          <w:p w:rsidR="00F05DD9" w:rsidRPr="00B404F6" w:rsidRDefault="00F05DD9" w:rsidP="0025250B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5</w:t>
            </w:r>
          </w:p>
        </w:tc>
        <w:tc>
          <w:tcPr>
            <w:tcW w:w="2833" w:type="dxa"/>
          </w:tcPr>
          <w:p w:rsidR="00F05DD9" w:rsidRPr="008A4883" w:rsidRDefault="00F05DD9" w:rsidP="005E7025">
            <w:pPr>
              <w:rPr>
                <w:b/>
              </w:rPr>
            </w:pPr>
            <w:r w:rsidRPr="008A4883">
              <w:rPr>
                <w:b/>
              </w:rPr>
              <w:t xml:space="preserve">Гаранина </w:t>
            </w:r>
            <w:proofErr w:type="spellStart"/>
            <w:r w:rsidRPr="008A4883">
              <w:rPr>
                <w:b/>
              </w:rPr>
              <w:t>Аннабель</w:t>
            </w:r>
            <w:proofErr w:type="spellEnd"/>
          </w:p>
        </w:tc>
        <w:tc>
          <w:tcPr>
            <w:tcW w:w="708" w:type="dxa"/>
            <w:vAlign w:val="center"/>
          </w:tcPr>
          <w:p w:rsidR="00F05DD9" w:rsidRDefault="00F05DD9" w:rsidP="005E7025">
            <w:pPr>
              <w:jc w:val="center"/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</w:tcPr>
          <w:p w:rsidR="00F05DD9" w:rsidRPr="00B61C8C" w:rsidRDefault="00F05DD9" w:rsidP="005E7025">
            <w:pPr>
              <w:jc w:val="center"/>
            </w:pPr>
            <w:r w:rsidRPr="00B61C8C">
              <w:t>21.11.2005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5E7025">
            <w:pPr>
              <w:rPr>
                <w:color w:val="000000"/>
              </w:rPr>
            </w:pPr>
            <w:proofErr w:type="spellStart"/>
            <w:r w:rsidRPr="00DC5A01">
              <w:t>Кирдяшкина</w:t>
            </w:r>
            <w:proofErr w:type="spellEnd"/>
            <w:r w:rsidRPr="00DC5A01"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B32B0" w:rsidRDefault="00C54E8D" w:rsidP="005E7025">
            <w:pPr>
              <w:jc w:val="center"/>
              <w:rPr>
                <w:rStyle w:val="a8"/>
                <w:b w:val="0"/>
              </w:rPr>
            </w:pPr>
            <w:hyperlink r:id="rId12" w:history="1">
              <w:r w:rsidR="00F05DD9" w:rsidRPr="00EB32B0">
                <w:rPr>
                  <w:rStyle w:val="a8"/>
                  <w:b w:val="0"/>
                </w:rPr>
                <w:t>24258784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5E7025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27</w:t>
            </w:r>
          </w:p>
        </w:tc>
        <w:tc>
          <w:tcPr>
            <w:tcW w:w="743" w:type="dxa"/>
          </w:tcPr>
          <w:p w:rsidR="00F05DD9" w:rsidRPr="007817AC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943544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6</w:t>
            </w:r>
          </w:p>
        </w:tc>
        <w:tc>
          <w:tcPr>
            <w:tcW w:w="2833" w:type="dxa"/>
            <w:vAlign w:val="center"/>
          </w:tcPr>
          <w:p w:rsidR="00F05DD9" w:rsidRPr="00B83F48" w:rsidRDefault="00F05DD9" w:rsidP="00943544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B83F48">
              <w:rPr>
                <w:b/>
              </w:rPr>
              <w:t>Юдинцева Софья</w:t>
            </w:r>
          </w:p>
        </w:tc>
        <w:tc>
          <w:tcPr>
            <w:tcW w:w="708" w:type="dxa"/>
            <w:vAlign w:val="center"/>
          </w:tcPr>
          <w:p w:rsidR="00F05DD9" w:rsidRDefault="00F05DD9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ю</w:t>
            </w:r>
          </w:p>
        </w:tc>
        <w:tc>
          <w:tcPr>
            <w:tcW w:w="1418" w:type="dxa"/>
            <w:vAlign w:val="center"/>
          </w:tcPr>
          <w:p w:rsidR="00F05DD9" w:rsidRPr="00C11517" w:rsidRDefault="00F05DD9" w:rsidP="00943544">
            <w:pPr>
              <w:pStyle w:val="a9"/>
              <w:jc w:val="center"/>
              <w:rPr>
                <w:color w:val="000000"/>
              </w:rPr>
            </w:pPr>
            <w:r w:rsidRPr="009D7589">
              <w:t>09.12.2004</w:t>
            </w:r>
          </w:p>
        </w:tc>
        <w:tc>
          <w:tcPr>
            <w:tcW w:w="2124" w:type="dxa"/>
            <w:vAlign w:val="center"/>
          </w:tcPr>
          <w:p w:rsidR="00F05DD9" w:rsidRDefault="00F05DD9" w:rsidP="00943544">
            <w:pPr>
              <w:pStyle w:val="a9"/>
            </w:pPr>
            <w:proofErr w:type="spellStart"/>
            <w:r>
              <w:t>Пакулин</w:t>
            </w:r>
            <w:proofErr w:type="spellEnd"/>
            <w:r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Default="00F05DD9" w:rsidP="00943544">
            <w:pPr>
              <w:jc w:val="center"/>
            </w:pPr>
            <w:r w:rsidRPr="009D7589">
              <w:t>44176783</w:t>
            </w:r>
          </w:p>
        </w:tc>
        <w:tc>
          <w:tcPr>
            <w:tcW w:w="749" w:type="dxa"/>
            <w:gridSpan w:val="2"/>
            <w:vAlign w:val="bottom"/>
          </w:tcPr>
          <w:p w:rsidR="00F05DD9" w:rsidRPr="00B83F48" w:rsidRDefault="00F05DD9" w:rsidP="00943544">
            <w:pPr>
              <w:jc w:val="center"/>
              <w:rPr>
                <w:rStyle w:val="a8"/>
              </w:rPr>
            </w:pPr>
            <w:r w:rsidRPr="00B83F48">
              <w:rPr>
                <w:rStyle w:val="a8"/>
              </w:rPr>
              <w:t>1165</w:t>
            </w:r>
          </w:p>
        </w:tc>
        <w:tc>
          <w:tcPr>
            <w:tcW w:w="743" w:type="dxa"/>
          </w:tcPr>
          <w:p w:rsidR="00F05DD9" w:rsidRPr="007817AC" w:rsidRDefault="00F05DD9" w:rsidP="005E7025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C12DD5">
        <w:tc>
          <w:tcPr>
            <w:tcW w:w="9640" w:type="dxa"/>
            <w:gridSpan w:val="10"/>
            <w:vAlign w:val="center"/>
          </w:tcPr>
          <w:p w:rsidR="00F05DD9" w:rsidRPr="009D6D46" w:rsidRDefault="00F05DD9" w:rsidP="00EB32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6D46">
              <w:rPr>
                <w:b/>
                <w:color w:val="000000"/>
                <w:sz w:val="28"/>
                <w:szCs w:val="28"/>
              </w:rPr>
              <w:t>Девушки до 17 лет</w:t>
            </w:r>
            <w:r>
              <w:rPr>
                <w:b/>
                <w:color w:val="000000"/>
                <w:sz w:val="28"/>
                <w:szCs w:val="28"/>
              </w:rPr>
              <w:t xml:space="preserve"> (2002-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b/>
                  <w:color w:val="000000"/>
                  <w:sz w:val="28"/>
                  <w:szCs w:val="28"/>
                </w:rPr>
                <w:t xml:space="preserve">2003 </w:t>
              </w:r>
              <w:r>
                <w:rPr>
                  <w:b/>
                  <w:sz w:val="28"/>
                  <w:szCs w:val="28"/>
                </w:rPr>
                <w:t>г</w:t>
              </w:r>
            </w:smartTag>
            <w:r>
              <w:rPr>
                <w:b/>
                <w:sz w:val="28"/>
                <w:szCs w:val="28"/>
              </w:rPr>
              <w:t>.г.р.)</w:t>
            </w:r>
          </w:p>
        </w:tc>
        <w:tc>
          <w:tcPr>
            <w:tcW w:w="743" w:type="dxa"/>
          </w:tcPr>
          <w:p w:rsidR="00F05DD9" w:rsidRPr="009D6D46" w:rsidRDefault="00F05DD9" w:rsidP="00EB32B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5DD9" w:rsidTr="009970A1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1</w:t>
            </w:r>
          </w:p>
        </w:tc>
        <w:tc>
          <w:tcPr>
            <w:tcW w:w="2833" w:type="dxa"/>
            <w:vAlign w:val="bottom"/>
          </w:tcPr>
          <w:p w:rsidR="00F05DD9" w:rsidRPr="00502D1C" w:rsidRDefault="00F05DD9" w:rsidP="009970A1">
            <w:pPr>
              <w:rPr>
                <w:b/>
                <w:color w:val="000000"/>
              </w:rPr>
            </w:pPr>
            <w:proofErr w:type="spellStart"/>
            <w:r w:rsidRPr="00502D1C">
              <w:rPr>
                <w:b/>
                <w:color w:val="000000"/>
              </w:rPr>
              <w:t>Будникова</w:t>
            </w:r>
            <w:proofErr w:type="spellEnd"/>
            <w:r w:rsidRPr="00502D1C">
              <w:rPr>
                <w:b/>
                <w:color w:val="000000"/>
              </w:rPr>
              <w:t xml:space="preserve"> Варвара </w:t>
            </w:r>
          </w:p>
        </w:tc>
        <w:tc>
          <w:tcPr>
            <w:tcW w:w="708" w:type="dxa"/>
            <w:vAlign w:val="center"/>
          </w:tcPr>
          <w:p w:rsidR="00F05DD9" w:rsidRDefault="00F05DD9" w:rsidP="009970A1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F05DD9" w:rsidRPr="00DC5A01" w:rsidRDefault="00F05DD9" w:rsidP="009970A1">
            <w:pPr>
              <w:jc w:val="center"/>
              <w:rPr>
                <w:rStyle w:val="a8"/>
                <w:b w:val="0"/>
              </w:rPr>
            </w:pPr>
            <w:r w:rsidRPr="00DC5A01">
              <w:rPr>
                <w:rStyle w:val="a8"/>
                <w:b w:val="0"/>
              </w:rPr>
              <w:t>17-05-2002</w:t>
            </w:r>
          </w:p>
        </w:tc>
        <w:tc>
          <w:tcPr>
            <w:tcW w:w="2124" w:type="dxa"/>
            <w:vAlign w:val="bottom"/>
          </w:tcPr>
          <w:p w:rsidR="00F05DD9" w:rsidRPr="002D04F0" w:rsidRDefault="00F05DD9" w:rsidP="009970A1">
            <w:pPr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135428" w:rsidRDefault="00F05DD9" w:rsidP="009970A1">
            <w:pPr>
              <w:jc w:val="center"/>
              <w:rPr>
                <w:rStyle w:val="a8"/>
                <w:b w:val="0"/>
              </w:rPr>
            </w:pPr>
            <w:r w:rsidRPr="00135428">
              <w:rPr>
                <w:rStyle w:val="a8"/>
                <w:b w:val="0"/>
              </w:rPr>
              <w:t>3411153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2231AB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937</w:t>
            </w:r>
          </w:p>
        </w:tc>
        <w:tc>
          <w:tcPr>
            <w:tcW w:w="743" w:type="dxa"/>
          </w:tcPr>
          <w:p w:rsidR="00F05DD9" w:rsidRPr="002231AB" w:rsidRDefault="00F05DD9" w:rsidP="003F68DD">
            <w:pPr>
              <w:jc w:val="center"/>
              <w:rPr>
                <w:rStyle w:val="a8"/>
                <w:lang w:val="en-US"/>
              </w:rPr>
            </w:pPr>
          </w:p>
        </w:tc>
      </w:tr>
      <w:tr w:rsidR="00F05DD9" w:rsidTr="00FA2DD6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2</w:t>
            </w:r>
          </w:p>
        </w:tc>
        <w:tc>
          <w:tcPr>
            <w:tcW w:w="2833" w:type="dxa"/>
            <w:vAlign w:val="center"/>
          </w:tcPr>
          <w:p w:rsidR="00F05DD9" w:rsidRPr="002474F9" w:rsidRDefault="00F05DD9" w:rsidP="00FA2DD6">
            <w:pPr>
              <w:rPr>
                <w:b/>
              </w:rPr>
            </w:pPr>
            <w:proofErr w:type="spellStart"/>
            <w:r w:rsidRPr="002474F9">
              <w:rPr>
                <w:b/>
              </w:rPr>
              <w:t>Грунина</w:t>
            </w:r>
            <w:proofErr w:type="spellEnd"/>
            <w:r w:rsidRPr="002474F9">
              <w:rPr>
                <w:b/>
              </w:rPr>
              <w:t xml:space="preserve"> Маргарита</w:t>
            </w:r>
          </w:p>
        </w:tc>
        <w:tc>
          <w:tcPr>
            <w:tcW w:w="708" w:type="dxa"/>
            <w:vAlign w:val="center"/>
          </w:tcPr>
          <w:p w:rsidR="00F05DD9" w:rsidRPr="009D5A3D" w:rsidRDefault="00F05DD9" w:rsidP="00FA2DD6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bottom"/>
          </w:tcPr>
          <w:p w:rsidR="00F05DD9" w:rsidRPr="00135428" w:rsidRDefault="00F05DD9" w:rsidP="00FA2DD6">
            <w:pPr>
              <w:pStyle w:val="a7"/>
              <w:jc w:val="center"/>
              <w:rPr>
                <w:rStyle w:val="a8"/>
                <w:b w:val="0"/>
              </w:rPr>
            </w:pPr>
            <w:r w:rsidRPr="009D5A3D">
              <w:t>11.04.2003</w:t>
            </w:r>
          </w:p>
        </w:tc>
        <w:tc>
          <w:tcPr>
            <w:tcW w:w="2124" w:type="dxa"/>
            <w:vAlign w:val="bottom"/>
          </w:tcPr>
          <w:p w:rsidR="00F05DD9" w:rsidRPr="00135428" w:rsidRDefault="00F05DD9" w:rsidP="00FA2DD6">
            <w:pPr>
              <w:pStyle w:val="a7"/>
              <w:rPr>
                <w:rStyle w:val="a8"/>
                <w:b w:val="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F05DD9" w:rsidRPr="00135428" w:rsidRDefault="00F05DD9" w:rsidP="00FA2DD6">
            <w:pPr>
              <w:pStyle w:val="a7"/>
              <w:jc w:val="center"/>
              <w:rPr>
                <w:rStyle w:val="a8"/>
                <w:b w:val="0"/>
              </w:rPr>
            </w:pPr>
            <w:r w:rsidRPr="009D5A3D">
              <w:t>34113573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pStyle w:val="a7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79</w:t>
            </w:r>
          </w:p>
        </w:tc>
        <w:tc>
          <w:tcPr>
            <w:tcW w:w="743" w:type="dxa"/>
          </w:tcPr>
          <w:p w:rsidR="00F05DD9" w:rsidRPr="00EE721E" w:rsidRDefault="00F05DD9" w:rsidP="00EE721E">
            <w:pPr>
              <w:pStyle w:val="a7"/>
              <w:rPr>
                <w:rStyle w:val="a8"/>
              </w:rPr>
            </w:pPr>
          </w:p>
        </w:tc>
      </w:tr>
      <w:tr w:rsidR="00F05DD9" w:rsidTr="00FA2DD6">
        <w:tc>
          <w:tcPr>
            <w:tcW w:w="532" w:type="dxa"/>
            <w:vAlign w:val="center"/>
          </w:tcPr>
          <w:p w:rsidR="00F05DD9" w:rsidRPr="00FF5FC1" w:rsidRDefault="00F05DD9" w:rsidP="00D4062F">
            <w:pPr>
              <w:jc w:val="right"/>
            </w:pPr>
            <w:r>
              <w:t>3</w:t>
            </w:r>
          </w:p>
        </w:tc>
        <w:tc>
          <w:tcPr>
            <w:tcW w:w="2833" w:type="dxa"/>
          </w:tcPr>
          <w:p w:rsidR="00F05DD9" w:rsidRPr="008A4883" w:rsidRDefault="00F05DD9" w:rsidP="00FA2DD6">
            <w:pPr>
              <w:tabs>
                <w:tab w:val="right" w:pos="2815"/>
              </w:tabs>
              <w:rPr>
                <w:b/>
                <w:lang w:val="en-US"/>
              </w:rPr>
            </w:pPr>
            <w:proofErr w:type="spellStart"/>
            <w:r w:rsidRPr="008A4883">
              <w:rPr>
                <w:b/>
              </w:rPr>
              <w:t>Лысоконь</w:t>
            </w:r>
            <w:proofErr w:type="spellEnd"/>
            <w:r w:rsidRPr="008A4883">
              <w:rPr>
                <w:b/>
              </w:rPr>
              <w:t xml:space="preserve"> Полина</w:t>
            </w:r>
          </w:p>
        </w:tc>
        <w:tc>
          <w:tcPr>
            <w:tcW w:w="708" w:type="dxa"/>
          </w:tcPr>
          <w:p w:rsidR="00F05DD9" w:rsidRDefault="00F05DD9" w:rsidP="00FA2DD6">
            <w:pPr>
              <w:jc w:val="center"/>
            </w:pPr>
          </w:p>
        </w:tc>
        <w:tc>
          <w:tcPr>
            <w:tcW w:w="1418" w:type="dxa"/>
          </w:tcPr>
          <w:p w:rsidR="00F05DD9" w:rsidRPr="00DC5A01" w:rsidRDefault="00F05DD9" w:rsidP="00FA2DD6">
            <w:pPr>
              <w:jc w:val="center"/>
              <w:rPr>
                <w:color w:val="000000"/>
                <w:shd w:val="clear" w:color="auto" w:fill="FFFFFF"/>
              </w:rPr>
            </w:pPr>
            <w:r w:rsidRPr="00DC5A01">
              <w:rPr>
                <w:rStyle w:val="a8"/>
                <w:b w:val="0"/>
              </w:rPr>
              <w:t>17.01.2003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FA2DD6">
            <w:pPr>
              <w:rPr>
                <w:color w:val="000000"/>
              </w:rPr>
            </w:pPr>
            <w:proofErr w:type="spellStart"/>
            <w:r w:rsidRPr="00DC5A01">
              <w:t>Кирдяшкина</w:t>
            </w:r>
            <w:proofErr w:type="spellEnd"/>
            <w:r w:rsidRPr="00DC5A01"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DC5A01" w:rsidRDefault="00C54E8D" w:rsidP="00FA2DD6">
            <w:pPr>
              <w:jc w:val="center"/>
              <w:rPr>
                <w:rStyle w:val="a8"/>
                <w:b w:val="0"/>
              </w:rPr>
            </w:pPr>
            <w:hyperlink r:id="rId13" w:history="1">
              <w:r w:rsidR="00F05DD9" w:rsidRPr="00DC5A01">
                <w:rPr>
                  <w:rStyle w:val="a8"/>
                  <w:b w:val="0"/>
                </w:rPr>
                <w:t>34146773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61</w:t>
            </w:r>
          </w:p>
        </w:tc>
        <w:tc>
          <w:tcPr>
            <w:tcW w:w="743" w:type="dxa"/>
          </w:tcPr>
          <w:p w:rsidR="00F05DD9" w:rsidRPr="00EE721E" w:rsidRDefault="00F05DD9" w:rsidP="00EE721E">
            <w:pPr>
              <w:pStyle w:val="a7"/>
              <w:rPr>
                <w:rStyle w:val="a8"/>
              </w:rPr>
            </w:pPr>
          </w:p>
        </w:tc>
      </w:tr>
      <w:tr w:rsidR="00F05DD9" w:rsidTr="00FA2DD6">
        <w:tc>
          <w:tcPr>
            <w:tcW w:w="532" w:type="dxa"/>
            <w:vAlign w:val="center"/>
          </w:tcPr>
          <w:p w:rsidR="00F05DD9" w:rsidRPr="003A461F" w:rsidRDefault="00F05DD9" w:rsidP="00D4062F">
            <w:pPr>
              <w:jc w:val="right"/>
            </w:pPr>
            <w:r>
              <w:t>5</w:t>
            </w:r>
          </w:p>
        </w:tc>
        <w:tc>
          <w:tcPr>
            <w:tcW w:w="2833" w:type="dxa"/>
            <w:vAlign w:val="bottom"/>
          </w:tcPr>
          <w:p w:rsidR="00F05DD9" w:rsidRPr="00847C40" w:rsidRDefault="00F05DD9" w:rsidP="00FA2DD6">
            <w:pPr>
              <w:rPr>
                <w:b/>
                <w:color w:val="000000"/>
                <w:sz w:val="23"/>
                <w:szCs w:val="23"/>
              </w:rPr>
            </w:pPr>
            <w:r w:rsidRPr="00847C40">
              <w:rPr>
                <w:b/>
                <w:color w:val="000000"/>
                <w:sz w:val="23"/>
                <w:szCs w:val="23"/>
              </w:rPr>
              <w:t>Воскресенская Алевтина</w:t>
            </w:r>
          </w:p>
        </w:tc>
        <w:tc>
          <w:tcPr>
            <w:tcW w:w="708" w:type="dxa"/>
            <w:vAlign w:val="center"/>
          </w:tcPr>
          <w:p w:rsidR="00F05DD9" w:rsidRDefault="00F05DD9" w:rsidP="00FA2DD6">
            <w:pPr>
              <w:jc w:val="center"/>
            </w:pPr>
          </w:p>
        </w:tc>
        <w:tc>
          <w:tcPr>
            <w:tcW w:w="1418" w:type="dxa"/>
            <w:vAlign w:val="bottom"/>
          </w:tcPr>
          <w:p w:rsidR="00F05DD9" w:rsidRPr="00DC5A01" w:rsidRDefault="00F05DD9" w:rsidP="00FA2DD6">
            <w:pPr>
              <w:jc w:val="center"/>
              <w:rPr>
                <w:rStyle w:val="a8"/>
                <w:b w:val="0"/>
              </w:rPr>
            </w:pPr>
            <w:r w:rsidRPr="00DC5A01">
              <w:rPr>
                <w:rStyle w:val="a8"/>
                <w:b w:val="0"/>
              </w:rPr>
              <w:t>15-10-2003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FA2DD6">
            <w:proofErr w:type="spellStart"/>
            <w:r w:rsidRPr="00DC5A01">
              <w:rPr>
                <w:color w:val="000000"/>
              </w:rPr>
              <w:t>Орешко</w:t>
            </w:r>
            <w:proofErr w:type="spellEnd"/>
            <w:r w:rsidRPr="00DC5A01">
              <w:rPr>
                <w:color w:val="000000"/>
              </w:rPr>
              <w:t xml:space="preserve"> В.Е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DC5A01" w:rsidRDefault="00C54E8D" w:rsidP="00FA2DD6">
            <w:pPr>
              <w:jc w:val="center"/>
              <w:rPr>
                <w:rStyle w:val="a8"/>
                <w:b w:val="0"/>
              </w:rPr>
            </w:pPr>
            <w:hyperlink r:id="rId14" w:history="1">
              <w:r w:rsidR="00F05DD9" w:rsidRPr="00DC5A01">
                <w:rPr>
                  <w:rStyle w:val="a8"/>
                  <w:b w:val="0"/>
                </w:rPr>
                <w:t>44192088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05</w:t>
            </w:r>
          </w:p>
        </w:tc>
        <w:tc>
          <w:tcPr>
            <w:tcW w:w="743" w:type="dxa"/>
          </w:tcPr>
          <w:p w:rsidR="00F05DD9" w:rsidRPr="0077396E" w:rsidRDefault="00F05DD9" w:rsidP="00EB32B0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FA2DD6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6</w:t>
            </w:r>
          </w:p>
        </w:tc>
        <w:tc>
          <w:tcPr>
            <w:tcW w:w="2833" w:type="dxa"/>
          </w:tcPr>
          <w:p w:rsidR="00F05DD9" w:rsidRPr="003A461F" w:rsidRDefault="00F05DD9" w:rsidP="00FA2DD6">
            <w:pPr>
              <w:rPr>
                <w:b/>
              </w:rPr>
            </w:pPr>
            <w:r w:rsidRPr="003A461F">
              <w:rPr>
                <w:b/>
              </w:rPr>
              <w:t xml:space="preserve">Колчина Татьяна </w:t>
            </w:r>
          </w:p>
        </w:tc>
        <w:tc>
          <w:tcPr>
            <w:tcW w:w="708" w:type="dxa"/>
          </w:tcPr>
          <w:p w:rsidR="00F05DD9" w:rsidRDefault="00F05DD9" w:rsidP="00FA2DD6">
            <w:pPr>
              <w:jc w:val="center"/>
            </w:pPr>
            <w:r>
              <w:t>2ю</w:t>
            </w:r>
          </w:p>
        </w:tc>
        <w:tc>
          <w:tcPr>
            <w:tcW w:w="1418" w:type="dxa"/>
          </w:tcPr>
          <w:p w:rsidR="00F05DD9" w:rsidRPr="00100CF3" w:rsidRDefault="00F05DD9" w:rsidP="00FA2DD6">
            <w:pPr>
              <w:jc w:val="center"/>
            </w:pPr>
            <w:r w:rsidRPr="00100CF3">
              <w:t>17.11.2002</w:t>
            </w:r>
          </w:p>
        </w:tc>
        <w:tc>
          <w:tcPr>
            <w:tcW w:w="2124" w:type="dxa"/>
            <w:vAlign w:val="center"/>
          </w:tcPr>
          <w:p w:rsidR="00F05DD9" w:rsidRDefault="00F05DD9" w:rsidP="00FA2DD6">
            <w:r>
              <w:t>Щербаков В.С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135428" w:rsidRDefault="00F05DD9" w:rsidP="00FA2DD6">
            <w:pPr>
              <w:jc w:val="center"/>
              <w:rPr>
                <w:rStyle w:val="a8"/>
                <w:b w:val="0"/>
              </w:rPr>
            </w:pPr>
            <w:r w:rsidRPr="00135428">
              <w:rPr>
                <w:rStyle w:val="a8"/>
                <w:b w:val="0"/>
              </w:rPr>
              <w:t>4410136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15</w:t>
            </w:r>
          </w:p>
        </w:tc>
        <w:tc>
          <w:tcPr>
            <w:tcW w:w="743" w:type="dxa"/>
          </w:tcPr>
          <w:p w:rsidR="00F05DD9" w:rsidRPr="0077396E" w:rsidRDefault="00F05DD9" w:rsidP="00EB32B0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center"/>
          </w:tcPr>
          <w:p w:rsidR="00F05DD9" w:rsidRPr="00EE721E" w:rsidRDefault="00F05DD9" w:rsidP="00D4062F">
            <w:pPr>
              <w:pStyle w:val="a7"/>
              <w:jc w:val="right"/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2833" w:type="dxa"/>
          </w:tcPr>
          <w:p w:rsidR="00F05DD9" w:rsidRPr="00770FD6" w:rsidRDefault="00F05DD9" w:rsidP="00FA2DD6">
            <w:pPr>
              <w:tabs>
                <w:tab w:val="right" w:pos="2815"/>
              </w:tabs>
              <w:rPr>
                <w:b/>
              </w:rPr>
            </w:pPr>
            <w:proofErr w:type="spellStart"/>
            <w:r w:rsidRPr="00770FD6">
              <w:rPr>
                <w:b/>
              </w:rPr>
              <w:t>Чернышова</w:t>
            </w:r>
            <w:proofErr w:type="spellEnd"/>
            <w:r w:rsidRPr="00770FD6">
              <w:rPr>
                <w:b/>
              </w:rPr>
              <w:t xml:space="preserve"> Светлана</w:t>
            </w:r>
          </w:p>
        </w:tc>
        <w:tc>
          <w:tcPr>
            <w:tcW w:w="708" w:type="dxa"/>
          </w:tcPr>
          <w:p w:rsidR="00F05DD9" w:rsidRPr="009E4FDE" w:rsidRDefault="00F05DD9" w:rsidP="00FA2DD6">
            <w:pPr>
              <w:jc w:val="center"/>
            </w:pPr>
            <w:r>
              <w:t>2ю</w:t>
            </w:r>
          </w:p>
        </w:tc>
        <w:tc>
          <w:tcPr>
            <w:tcW w:w="1418" w:type="dxa"/>
          </w:tcPr>
          <w:p w:rsidR="00F05DD9" w:rsidRPr="00770FD6" w:rsidRDefault="00F05DD9" w:rsidP="00FA2DD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05.2002</w:t>
            </w:r>
          </w:p>
        </w:tc>
        <w:tc>
          <w:tcPr>
            <w:tcW w:w="2124" w:type="dxa"/>
            <w:vAlign w:val="center"/>
          </w:tcPr>
          <w:p w:rsidR="00F05DD9" w:rsidRDefault="00F05DD9" w:rsidP="00FA2DD6">
            <w:r>
              <w:t>Щербаков В.С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135428" w:rsidRDefault="00F05DD9" w:rsidP="00FA2DD6">
            <w:pPr>
              <w:jc w:val="center"/>
              <w:rPr>
                <w:rStyle w:val="a8"/>
                <w:b w:val="0"/>
              </w:rPr>
            </w:pPr>
            <w:r w:rsidRPr="00135428">
              <w:rPr>
                <w:rStyle w:val="a8"/>
                <w:b w:val="0"/>
              </w:rPr>
              <w:t>5417113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7</w:t>
            </w:r>
          </w:p>
        </w:tc>
        <w:tc>
          <w:tcPr>
            <w:tcW w:w="743" w:type="dxa"/>
          </w:tcPr>
          <w:p w:rsidR="00F05DD9" w:rsidRPr="002231AB" w:rsidRDefault="00F05DD9" w:rsidP="003F68DD">
            <w:pPr>
              <w:jc w:val="center"/>
              <w:rPr>
                <w:rStyle w:val="a8"/>
                <w:b w:val="0"/>
                <w:lang w:val="en-US"/>
              </w:rPr>
            </w:pPr>
          </w:p>
        </w:tc>
      </w:tr>
      <w:tr w:rsidR="00F05DD9" w:rsidTr="00811ABA">
        <w:tc>
          <w:tcPr>
            <w:tcW w:w="532" w:type="dxa"/>
            <w:vAlign w:val="center"/>
          </w:tcPr>
          <w:p w:rsidR="00F05DD9" w:rsidRDefault="00F05DD9" w:rsidP="00D4062F">
            <w:pPr>
              <w:pStyle w:val="a7"/>
              <w:jc w:val="right"/>
              <w:rPr>
                <w:rStyle w:val="a8"/>
              </w:rPr>
            </w:pPr>
            <w:r>
              <w:rPr>
                <w:rStyle w:val="a8"/>
              </w:rPr>
              <w:t>8</w:t>
            </w:r>
          </w:p>
        </w:tc>
        <w:tc>
          <w:tcPr>
            <w:tcW w:w="2833" w:type="dxa"/>
            <w:vAlign w:val="center"/>
          </w:tcPr>
          <w:p w:rsidR="00F05DD9" w:rsidRPr="00F75E33" w:rsidRDefault="00F05DD9" w:rsidP="00811ABA">
            <w:pPr>
              <w:rPr>
                <w:b/>
              </w:rPr>
            </w:pPr>
            <w:r w:rsidRPr="00F75E33">
              <w:rPr>
                <w:b/>
              </w:rPr>
              <w:t>Юдина Елизавета</w:t>
            </w:r>
          </w:p>
        </w:tc>
        <w:tc>
          <w:tcPr>
            <w:tcW w:w="708" w:type="dxa"/>
            <w:vAlign w:val="center"/>
          </w:tcPr>
          <w:p w:rsidR="00F05DD9" w:rsidRPr="00C97DCB" w:rsidRDefault="00F05DD9" w:rsidP="00811AB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5DD9" w:rsidRPr="00C97DCB" w:rsidRDefault="00F05DD9" w:rsidP="00811ABA">
            <w:pPr>
              <w:jc w:val="center"/>
              <w:rPr>
                <w:rStyle w:val="a8"/>
                <w:rFonts w:eastAsia="Arial Unicode MS"/>
                <w:b w:val="0"/>
              </w:rPr>
            </w:pPr>
            <w:r>
              <w:rPr>
                <w:rStyle w:val="a8"/>
                <w:rFonts w:eastAsia="Arial Unicode MS"/>
                <w:b w:val="0"/>
              </w:rPr>
              <w:t>23.08.2003</w:t>
            </w:r>
          </w:p>
        </w:tc>
        <w:tc>
          <w:tcPr>
            <w:tcW w:w="2124" w:type="dxa"/>
            <w:vAlign w:val="bottom"/>
          </w:tcPr>
          <w:p w:rsidR="00F05DD9" w:rsidRPr="00050116" w:rsidRDefault="00F05DD9" w:rsidP="00811ABA">
            <w:pPr>
              <w:rPr>
                <w:rStyle w:val="a8"/>
                <w:b w:val="0"/>
              </w:rPr>
            </w:pPr>
            <w:r w:rsidRPr="00050116">
              <w:rPr>
                <w:rStyle w:val="a8"/>
                <w:b w:val="0"/>
              </w:rPr>
              <w:t>Кузьмичева В.В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D20D4" w:rsidRDefault="00F05DD9" w:rsidP="00811ABA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4419209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811ABA">
            <w:pPr>
              <w:pStyle w:val="a7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78</w:t>
            </w:r>
          </w:p>
        </w:tc>
        <w:tc>
          <w:tcPr>
            <w:tcW w:w="743" w:type="dxa"/>
          </w:tcPr>
          <w:p w:rsidR="00F05DD9" w:rsidRPr="00EE721E" w:rsidRDefault="00F05DD9" w:rsidP="00EE721E">
            <w:pPr>
              <w:pStyle w:val="a7"/>
              <w:rPr>
                <w:rStyle w:val="a8"/>
              </w:rPr>
            </w:pPr>
          </w:p>
        </w:tc>
      </w:tr>
      <w:tr w:rsidR="00F05DD9" w:rsidTr="00C12DD5">
        <w:tc>
          <w:tcPr>
            <w:tcW w:w="9640" w:type="dxa"/>
            <w:gridSpan w:val="10"/>
            <w:vAlign w:val="center"/>
          </w:tcPr>
          <w:p w:rsidR="00F05DD9" w:rsidRPr="00E83ABE" w:rsidRDefault="00F05DD9" w:rsidP="003F68DD">
            <w:pPr>
              <w:jc w:val="center"/>
              <w:rPr>
                <w:color w:val="000000"/>
              </w:rPr>
            </w:pPr>
            <w:r w:rsidRPr="009D6D46">
              <w:rPr>
                <w:b/>
                <w:color w:val="000000"/>
                <w:sz w:val="28"/>
                <w:szCs w:val="28"/>
              </w:rPr>
              <w:lastRenderedPageBreak/>
              <w:t>Девушки до 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9D6D46">
              <w:rPr>
                <w:b/>
                <w:color w:val="000000"/>
                <w:sz w:val="28"/>
                <w:szCs w:val="28"/>
              </w:rPr>
              <w:t xml:space="preserve"> лет</w:t>
            </w:r>
            <w:r>
              <w:rPr>
                <w:b/>
                <w:color w:val="000000"/>
                <w:sz w:val="28"/>
                <w:szCs w:val="28"/>
              </w:rPr>
              <w:t xml:space="preserve"> (2000-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b/>
                  <w:color w:val="000000"/>
                  <w:sz w:val="28"/>
                  <w:szCs w:val="28"/>
                </w:rPr>
                <w:t xml:space="preserve">2001 </w:t>
              </w:r>
              <w:r>
                <w:rPr>
                  <w:b/>
                  <w:sz w:val="28"/>
                  <w:szCs w:val="28"/>
                </w:rPr>
                <w:t>г</w:t>
              </w:r>
            </w:smartTag>
            <w:r>
              <w:rPr>
                <w:b/>
                <w:sz w:val="28"/>
                <w:szCs w:val="28"/>
              </w:rPr>
              <w:t>.г.р.)</w:t>
            </w:r>
          </w:p>
        </w:tc>
        <w:tc>
          <w:tcPr>
            <w:tcW w:w="743" w:type="dxa"/>
          </w:tcPr>
          <w:p w:rsidR="00F05DD9" w:rsidRPr="009D6D46" w:rsidRDefault="00F05DD9" w:rsidP="003F68D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05DD9" w:rsidTr="00931B05">
        <w:tc>
          <w:tcPr>
            <w:tcW w:w="532" w:type="dxa"/>
            <w:vAlign w:val="center"/>
          </w:tcPr>
          <w:p w:rsidR="00F05DD9" w:rsidRPr="00D717F8" w:rsidRDefault="00F05DD9" w:rsidP="00D4062F">
            <w:pPr>
              <w:jc w:val="right"/>
            </w:pPr>
            <w:r w:rsidRPr="00D717F8">
              <w:t>1</w:t>
            </w:r>
          </w:p>
        </w:tc>
        <w:tc>
          <w:tcPr>
            <w:tcW w:w="2833" w:type="dxa"/>
            <w:vAlign w:val="bottom"/>
          </w:tcPr>
          <w:p w:rsidR="00F05DD9" w:rsidRPr="00847C40" w:rsidRDefault="00F05DD9" w:rsidP="00931B05">
            <w:pPr>
              <w:rPr>
                <w:b/>
                <w:color w:val="000000"/>
              </w:rPr>
            </w:pPr>
            <w:proofErr w:type="spellStart"/>
            <w:r w:rsidRPr="00847C40">
              <w:rPr>
                <w:b/>
                <w:color w:val="000000"/>
              </w:rPr>
              <w:t>Анипченко</w:t>
            </w:r>
            <w:proofErr w:type="spellEnd"/>
            <w:r w:rsidRPr="00847C40">
              <w:rPr>
                <w:b/>
                <w:color w:val="000000"/>
              </w:rPr>
              <w:t xml:space="preserve"> Полина</w:t>
            </w:r>
          </w:p>
        </w:tc>
        <w:tc>
          <w:tcPr>
            <w:tcW w:w="708" w:type="dxa"/>
            <w:vAlign w:val="center"/>
          </w:tcPr>
          <w:p w:rsidR="00F05DD9" w:rsidRPr="00EF7B06" w:rsidRDefault="00F05DD9" w:rsidP="00931B0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5DD9" w:rsidRPr="00EF7B06" w:rsidRDefault="00F05DD9" w:rsidP="00931B05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23.08.2000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931B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ко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AC282D" w:rsidRDefault="00F05DD9" w:rsidP="00931B05">
            <w:pPr>
              <w:jc w:val="center"/>
              <w:rPr>
                <w:rStyle w:val="a8"/>
                <w:b w:val="0"/>
              </w:rPr>
            </w:pPr>
            <w:r w:rsidRPr="00AC282D">
              <w:rPr>
                <w:rStyle w:val="a8"/>
                <w:b w:val="0"/>
              </w:rPr>
              <w:t>34189529</w:t>
            </w:r>
          </w:p>
        </w:tc>
        <w:tc>
          <w:tcPr>
            <w:tcW w:w="749" w:type="dxa"/>
            <w:gridSpan w:val="2"/>
            <w:vAlign w:val="center"/>
          </w:tcPr>
          <w:p w:rsidR="00F05DD9" w:rsidRPr="002231AB" w:rsidRDefault="00F05DD9" w:rsidP="00931B05">
            <w:pPr>
              <w:spacing w:line="248" w:lineRule="atLeast"/>
              <w:jc w:val="center"/>
              <w:rPr>
                <w:rStyle w:val="a8"/>
                <w:lang w:val="en-US"/>
              </w:rPr>
            </w:pPr>
            <w:r w:rsidRPr="002231AB">
              <w:rPr>
                <w:rStyle w:val="a8"/>
              </w:rPr>
              <w:t>15</w:t>
            </w:r>
            <w:r w:rsidRPr="002231AB">
              <w:rPr>
                <w:rStyle w:val="a8"/>
                <w:lang w:val="en-US"/>
              </w:rPr>
              <w:t>77</w:t>
            </w:r>
          </w:p>
        </w:tc>
        <w:tc>
          <w:tcPr>
            <w:tcW w:w="743" w:type="dxa"/>
          </w:tcPr>
          <w:p w:rsidR="00F05DD9" w:rsidRPr="002231AB" w:rsidRDefault="00F05DD9" w:rsidP="00931B05">
            <w:pPr>
              <w:spacing w:line="248" w:lineRule="atLeast"/>
              <w:jc w:val="center"/>
              <w:rPr>
                <w:rStyle w:val="a8"/>
                <w:lang w:val="en-US"/>
              </w:rPr>
            </w:pPr>
          </w:p>
        </w:tc>
      </w:tr>
      <w:tr w:rsidR="00F05DD9" w:rsidTr="00931B05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2</w:t>
            </w:r>
          </w:p>
        </w:tc>
        <w:tc>
          <w:tcPr>
            <w:tcW w:w="2833" w:type="dxa"/>
            <w:vAlign w:val="center"/>
          </w:tcPr>
          <w:p w:rsidR="00F05DD9" w:rsidRPr="002231AB" w:rsidRDefault="00F05DD9" w:rsidP="00931B05">
            <w:pPr>
              <w:pStyle w:val="a7"/>
              <w:rPr>
                <w:bCs/>
              </w:rPr>
            </w:pPr>
            <w:r w:rsidRPr="002231AB">
              <w:rPr>
                <w:rStyle w:val="a8"/>
              </w:rPr>
              <w:t xml:space="preserve">Старикова Ульяна </w:t>
            </w:r>
          </w:p>
        </w:tc>
        <w:tc>
          <w:tcPr>
            <w:tcW w:w="708" w:type="dxa"/>
            <w:vAlign w:val="center"/>
          </w:tcPr>
          <w:p w:rsidR="00F05DD9" w:rsidRPr="0026390E" w:rsidRDefault="00F05DD9" w:rsidP="00931B0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05DD9" w:rsidRPr="009260D0" w:rsidRDefault="00F05DD9" w:rsidP="00931B05">
            <w:pPr>
              <w:jc w:val="center"/>
            </w:pPr>
            <w:r w:rsidRPr="009260D0">
              <w:rPr>
                <w:rStyle w:val="a8"/>
                <w:b w:val="0"/>
              </w:rPr>
              <w:t>21.12.2001</w:t>
            </w:r>
          </w:p>
        </w:tc>
        <w:tc>
          <w:tcPr>
            <w:tcW w:w="2124" w:type="dxa"/>
            <w:vAlign w:val="center"/>
          </w:tcPr>
          <w:p w:rsidR="00F05DD9" w:rsidRPr="009260D0" w:rsidRDefault="00F05DD9" w:rsidP="00931B05">
            <w:pPr>
              <w:rPr>
                <w:rStyle w:val="a8"/>
                <w:b w:val="0"/>
              </w:rPr>
            </w:pPr>
            <w:r w:rsidRPr="009260D0">
              <w:rPr>
                <w:color w:val="000000"/>
              </w:rPr>
              <w:t>Игонин М.А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9260D0" w:rsidRDefault="00F05DD9" w:rsidP="00931B05">
            <w:pPr>
              <w:jc w:val="center"/>
              <w:rPr>
                <w:rStyle w:val="a8"/>
                <w:b w:val="0"/>
              </w:rPr>
            </w:pPr>
            <w:r w:rsidRPr="009260D0">
              <w:rPr>
                <w:rStyle w:val="a8"/>
                <w:b w:val="0"/>
              </w:rPr>
              <w:t>3418894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2231AB" w:rsidRDefault="00F05DD9" w:rsidP="00931B05">
            <w:pPr>
              <w:jc w:val="center"/>
              <w:rPr>
                <w:rStyle w:val="a8"/>
                <w:lang w:val="en-US"/>
              </w:rPr>
            </w:pPr>
            <w:r w:rsidRPr="002231AB">
              <w:rPr>
                <w:rStyle w:val="a8"/>
                <w:lang w:val="en-US"/>
              </w:rPr>
              <w:t>1318</w:t>
            </w:r>
          </w:p>
        </w:tc>
        <w:tc>
          <w:tcPr>
            <w:tcW w:w="743" w:type="dxa"/>
          </w:tcPr>
          <w:p w:rsidR="00F05DD9" w:rsidRPr="002231AB" w:rsidRDefault="00F05DD9" w:rsidP="00931B05">
            <w:pPr>
              <w:jc w:val="center"/>
              <w:rPr>
                <w:rStyle w:val="a8"/>
                <w:lang w:val="en-US"/>
              </w:rPr>
            </w:pPr>
          </w:p>
        </w:tc>
      </w:tr>
      <w:tr w:rsidR="00F05DD9" w:rsidTr="00931B05">
        <w:tc>
          <w:tcPr>
            <w:tcW w:w="532" w:type="dxa"/>
            <w:vAlign w:val="center"/>
          </w:tcPr>
          <w:p w:rsidR="00F05DD9" w:rsidRDefault="00F05DD9" w:rsidP="00D4062F">
            <w:pPr>
              <w:jc w:val="right"/>
            </w:pPr>
            <w:r>
              <w:t>3</w:t>
            </w:r>
          </w:p>
        </w:tc>
        <w:tc>
          <w:tcPr>
            <w:tcW w:w="2833" w:type="dxa"/>
          </w:tcPr>
          <w:p w:rsidR="00F05DD9" w:rsidRPr="007837F0" w:rsidRDefault="00F05DD9" w:rsidP="00811ABA">
            <w:pPr>
              <w:tabs>
                <w:tab w:val="right" w:pos="2662"/>
              </w:tabs>
              <w:rPr>
                <w:b/>
              </w:rPr>
            </w:pPr>
            <w:proofErr w:type="spellStart"/>
            <w:r w:rsidRPr="007837F0">
              <w:rPr>
                <w:b/>
              </w:rPr>
              <w:t>Нерсисян</w:t>
            </w:r>
            <w:proofErr w:type="spellEnd"/>
            <w:r w:rsidRPr="007837F0">
              <w:rPr>
                <w:b/>
              </w:rPr>
              <w:t xml:space="preserve"> Алина</w:t>
            </w:r>
            <w:r w:rsidRPr="007837F0">
              <w:rPr>
                <w:b/>
              </w:rPr>
              <w:tab/>
            </w:r>
          </w:p>
        </w:tc>
        <w:tc>
          <w:tcPr>
            <w:tcW w:w="708" w:type="dxa"/>
          </w:tcPr>
          <w:p w:rsidR="00F05DD9" w:rsidRPr="008C30E4" w:rsidRDefault="00F05DD9" w:rsidP="00931B05"/>
        </w:tc>
        <w:tc>
          <w:tcPr>
            <w:tcW w:w="1418" w:type="dxa"/>
          </w:tcPr>
          <w:p w:rsidR="00F05DD9" w:rsidRPr="008C30E4" w:rsidRDefault="00F05DD9" w:rsidP="00931B05">
            <w:pPr>
              <w:jc w:val="center"/>
            </w:pPr>
            <w:r w:rsidRPr="008C30E4">
              <w:t>17.07.2000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931B05">
            <w:pPr>
              <w:rPr>
                <w:color w:val="000000"/>
              </w:rPr>
            </w:pPr>
            <w:proofErr w:type="spellStart"/>
            <w:r w:rsidRPr="00DC5A01">
              <w:t>Кирдяшкина</w:t>
            </w:r>
            <w:proofErr w:type="spellEnd"/>
            <w:r w:rsidRPr="00DC5A01">
              <w:t xml:space="preserve"> И.В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DC72D6" w:rsidRDefault="00C54E8D" w:rsidP="00931B05">
            <w:pPr>
              <w:jc w:val="center"/>
              <w:rPr>
                <w:rStyle w:val="a8"/>
                <w:b w:val="0"/>
              </w:rPr>
            </w:pPr>
            <w:hyperlink r:id="rId15" w:history="1">
              <w:r w:rsidR="00F05DD9" w:rsidRPr="00DC72D6">
                <w:rPr>
                  <w:rStyle w:val="a8"/>
                  <w:b w:val="0"/>
                </w:rPr>
                <w:t>24258857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2231AB" w:rsidRDefault="00F05DD9" w:rsidP="00931B05">
            <w:pPr>
              <w:jc w:val="center"/>
              <w:rPr>
                <w:rStyle w:val="a8"/>
                <w:lang w:val="en-US"/>
              </w:rPr>
            </w:pPr>
            <w:r w:rsidRPr="002231AB">
              <w:rPr>
                <w:rStyle w:val="a8"/>
              </w:rPr>
              <w:t>1</w:t>
            </w:r>
            <w:r w:rsidRPr="002231AB">
              <w:rPr>
                <w:rStyle w:val="a8"/>
                <w:lang w:val="en-US"/>
              </w:rPr>
              <w:t>256</w:t>
            </w:r>
          </w:p>
        </w:tc>
        <w:tc>
          <w:tcPr>
            <w:tcW w:w="743" w:type="dxa"/>
          </w:tcPr>
          <w:p w:rsidR="00F05DD9" w:rsidRPr="002231AB" w:rsidRDefault="00F05DD9" w:rsidP="00931B05">
            <w:pPr>
              <w:jc w:val="center"/>
              <w:rPr>
                <w:rStyle w:val="a8"/>
                <w:lang w:val="en-US"/>
              </w:rPr>
            </w:pPr>
          </w:p>
        </w:tc>
      </w:tr>
      <w:tr w:rsidR="00F05DD9" w:rsidTr="00C12DD5">
        <w:tc>
          <w:tcPr>
            <w:tcW w:w="9640" w:type="dxa"/>
            <w:gridSpan w:val="10"/>
          </w:tcPr>
          <w:p w:rsidR="00F05DD9" w:rsidRPr="00374E78" w:rsidRDefault="00F05DD9" w:rsidP="003F68DD">
            <w:pPr>
              <w:jc w:val="center"/>
              <w:rPr>
                <w:b/>
                <w:sz w:val="28"/>
                <w:szCs w:val="28"/>
              </w:rPr>
            </w:pPr>
            <w:r w:rsidRPr="00374E78">
              <w:rPr>
                <w:b/>
                <w:sz w:val="28"/>
                <w:szCs w:val="28"/>
              </w:rPr>
              <w:t>Мальчики до 1</w:t>
            </w:r>
            <w:r>
              <w:rPr>
                <w:b/>
                <w:sz w:val="28"/>
                <w:szCs w:val="28"/>
              </w:rPr>
              <w:t>1</w:t>
            </w:r>
            <w:r w:rsidRPr="00374E78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b/>
                  <w:sz w:val="28"/>
                  <w:szCs w:val="28"/>
                </w:rPr>
                <w:t>200</w:t>
              </w:r>
              <w:r w:rsidRPr="00BF5FF7">
                <w:rPr>
                  <w:b/>
                  <w:sz w:val="28"/>
                  <w:szCs w:val="28"/>
                </w:rPr>
                <w:t>8</w:t>
              </w:r>
              <w:r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р. и младше)</w:t>
            </w:r>
          </w:p>
        </w:tc>
        <w:tc>
          <w:tcPr>
            <w:tcW w:w="743" w:type="dxa"/>
          </w:tcPr>
          <w:p w:rsidR="00F05DD9" w:rsidRPr="00374E78" w:rsidRDefault="00F05DD9" w:rsidP="003F68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DD9" w:rsidTr="00890A96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1</w:t>
            </w:r>
          </w:p>
        </w:tc>
        <w:tc>
          <w:tcPr>
            <w:tcW w:w="2833" w:type="dxa"/>
            <w:vAlign w:val="center"/>
          </w:tcPr>
          <w:p w:rsidR="00F05DD9" w:rsidRPr="00E94764" w:rsidRDefault="00F05DD9" w:rsidP="00E94764">
            <w:pPr>
              <w:rPr>
                <w:b/>
              </w:rPr>
            </w:pPr>
            <w:r w:rsidRPr="00E94764">
              <w:rPr>
                <w:b/>
              </w:rPr>
              <w:t>Нагиев Хаял</w:t>
            </w:r>
          </w:p>
        </w:tc>
        <w:tc>
          <w:tcPr>
            <w:tcW w:w="708" w:type="dxa"/>
            <w:vAlign w:val="center"/>
          </w:tcPr>
          <w:p w:rsidR="00F05DD9" w:rsidRPr="009D5A3D" w:rsidRDefault="00F05DD9" w:rsidP="00FF5FC1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F05DD9" w:rsidRPr="009D5A3D" w:rsidRDefault="00F05DD9" w:rsidP="00B32FC9">
            <w:pPr>
              <w:jc w:val="center"/>
            </w:pPr>
            <w:r w:rsidRPr="009D5A3D">
              <w:t>26.05.2008</w:t>
            </w:r>
          </w:p>
        </w:tc>
        <w:tc>
          <w:tcPr>
            <w:tcW w:w="2124" w:type="dxa"/>
            <w:vAlign w:val="center"/>
          </w:tcPr>
          <w:p w:rsidR="00F05DD9" w:rsidRPr="009D5A3D" w:rsidRDefault="00F05DD9" w:rsidP="00D324C3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F05DD9" w:rsidRDefault="00F05DD9" w:rsidP="00811ABA">
            <w:pPr>
              <w:jc w:val="center"/>
            </w:pPr>
            <w:r w:rsidRPr="009D5A3D">
              <w:t>54180589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454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2</w:t>
            </w:r>
          </w:p>
        </w:tc>
        <w:tc>
          <w:tcPr>
            <w:tcW w:w="2833" w:type="dxa"/>
            <w:vAlign w:val="bottom"/>
          </w:tcPr>
          <w:p w:rsidR="00F05DD9" w:rsidRPr="00D90144" w:rsidRDefault="00F05DD9" w:rsidP="00A67399">
            <w:pPr>
              <w:rPr>
                <w:b/>
                <w:color w:val="000000"/>
                <w:lang w:val="en-US"/>
              </w:rPr>
            </w:pPr>
            <w:r w:rsidRPr="00D90144">
              <w:rPr>
                <w:b/>
              </w:rPr>
              <w:t>Яшин Глеб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A67399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bottom"/>
          </w:tcPr>
          <w:p w:rsidR="00F05DD9" w:rsidRPr="004F3F1F" w:rsidRDefault="00F05DD9" w:rsidP="00B32F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6.02.</w:t>
            </w:r>
            <w:r w:rsidRPr="00EF7B06">
              <w:rPr>
                <w:color w:val="000000"/>
              </w:rPr>
              <w:t>200</w:t>
            </w:r>
            <w:r>
              <w:rPr>
                <w:color w:val="000000"/>
              </w:rPr>
              <w:t>8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A67399">
            <w:pPr>
              <w:rPr>
                <w:color w:val="000000"/>
              </w:rPr>
            </w:pPr>
            <w:r>
              <w:t>Игонин М.А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553DB3" w:rsidRDefault="00F05DD9" w:rsidP="00A67399">
            <w:pPr>
              <w:jc w:val="center"/>
              <w:rPr>
                <w:rStyle w:val="a8"/>
                <w:b w:val="0"/>
              </w:rPr>
            </w:pPr>
            <w:r w:rsidRPr="00553DB3">
              <w:rPr>
                <w:rStyle w:val="a8"/>
                <w:b w:val="0"/>
              </w:rPr>
              <w:t>54133840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50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890A96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3</w:t>
            </w:r>
          </w:p>
        </w:tc>
        <w:tc>
          <w:tcPr>
            <w:tcW w:w="2833" w:type="dxa"/>
            <w:vAlign w:val="center"/>
          </w:tcPr>
          <w:p w:rsidR="00F05DD9" w:rsidRPr="00E94764" w:rsidRDefault="00F05DD9" w:rsidP="00E94764">
            <w:pPr>
              <w:rPr>
                <w:b/>
              </w:rPr>
            </w:pPr>
            <w:r w:rsidRPr="00E94764">
              <w:rPr>
                <w:b/>
              </w:rPr>
              <w:t>Есипов Леонид</w:t>
            </w:r>
          </w:p>
        </w:tc>
        <w:tc>
          <w:tcPr>
            <w:tcW w:w="708" w:type="dxa"/>
            <w:vAlign w:val="center"/>
          </w:tcPr>
          <w:p w:rsidR="00F05DD9" w:rsidRPr="009D5A3D" w:rsidRDefault="00F05DD9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05DD9" w:rsidRPr="009D5A3D" w:rsidRDefault="00F05DD9" w:rsidP="00B32FC9">
            <w:pPr>
              <w:jc w:val="center"/>
            </w:pPr>
            <w:r w:rsidRPr="009D5A3D">
              <w:t>23.07.2009</w:t>
            </w:r>
          </w:p>
        </w:tc>
        <w:tc>
          <w:tcPr>
            <w:tcW w:w="2124" w:type="dxa"/>
            <w:vAlign w:val="center"/>
          </w:tcPr>
          <w:p w:rsidR="00F05DD9" w:rsidRPr="009D5A3D" w:rsidRDefault="00F05DD9" w:rsidP="00D324C3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6" w:type="dxa"/>
            <w:gridSpan w:val="3"/>
            <w:vAlign w:val="center"/>
          </w:tcPr>
          <w:p w:rsidR="00F05DD9" w:rsidRDefault="00F05DD9" w:rsidP="00811ABA">
            <w:pPr>
              <w:jc w:val="center"/>
            </w:pPr>
            <w:r w:rsidRPr="009D5A3D">
              <w:t>44166281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311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4</w:t>
            </w:r>
          </w:p>
        </w:tc>
        <w:tc>
          <w:tcPr>
            <w:tcW w:w="2833" w:type="dxa"/>
            <w:vAlign w:val="bottom"/>
          </w:tcPr>
          <w:p w:rsidR="00F05DD9" w:rsidRPr="00EE721E" w:rsidRDefault="00F05DD9" w:rsidP="003F68DD">
            <w:pPr>
              <w:rPr>
                <w:b/>
                <w:color w:val="000000"/>
              </w:rPr>
            </w:pPr>
            <w:r w:rsidRPr="00EE721E">
              <w:rPr>
                <w:b/>
                <w:color w:val="000000"/>
                <w:shd w:val="clear" w:color="auto" w:fill="FFFFFF"/>
              </w:rPr>
              <w:t>Бурцев Иван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F05DD9" w:rsidRDefault="00F05DD9" w:rsidP="00B32F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12.</w:t>
            </w:r>
            <w:r>
              <w:rPr>
                <w:color w:val="000000"/>
              </w:rPr>
              <w:t>2008</w:t>
            </w:r>
          </w:p>
        </w:tc>
        <w:tc>
          <w:tcPr>
            <w:tcW w:w="2124" w:type="dxa"/>
          </w:tcPr>
          <w:p w:rsidR="00F05DD9" w:rsidRPr="007B14EC" w:rsidRDefault="00F05DD9" w:rsidP="003F68DD">
            <w:pPr>
              <w:rPr>
                <w:b/>
                <w:bCs/>
                <w:color w:val="000000"/>
              </w:rPr>
            </w:pPr>
            <w:r w:rsidRPr="00C54374">
              <w:t>Коновалов В.Н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ED07AD" w:rsidRDefault="00F05DD9" w:rsidP="003F68DD">
            <w:pPr>
              <w:spacing w:line="215" w:lineRule="atLeast"/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5417842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286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5</w:t>
            </w:r>
          </w:p>
        </w:tc>
        <w:tc>
          <w:tcPr>
            <w:tcW w:w="2833" w:type="dxa"/>
            <w:vAlign w:val="center"/>
          </w:tcPr>
          <w:p w:rsidR="00F05DD9" w:rsidRPr="00F31EC9" w:rsidRDefault="00F05DD9" w:rsidP="003F68DD">
            <w:pPr>
              <w:spacing w:before="100" w:beforeAutospacing="1" w:after="100" w:afterAutospacing="1"/>
              <w:rPr>
                <w:b/>
                <w:color w:val="000000"/>
                <w:lang w:val="en-US"/>
              </w:rPr>
            </w:pPr>
            <w:r w:rsidRPr="00F31EC9">
              <w:rPr>
                <w:b/>
                <w:lang w:eastAsia="en-US"/>
              </w:rPr>
              <w:t xml:space="preserve">Щербаков Алексей </w:t>
            </w:r>
          </w:p>
        </w:tc>
        <w:tc>
          <w:tcPr>
            <w:tcW w:w="708" w:type="dxa"/>
            <w:vAlign w:val="center"/>
          </w:tcPr>
          <w:p w:rsidR="00F05DD9" w:rsidRPr="004951D9" w:rsidRDefault="00F05DD9" w:rsidP="00FF5FC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ю</w:t>
            </w:r>
          </w:p>
        </w:tc>
        <w:tc>
          <w:tcPr>
            <w:tcW w:w="1418" w:type="dxa"/>
            <w:vAlign w:val="center"/>
          </w:tcPr>
          <w:p w:rsidR="00F05DD9" w:rsidRPr="008C0A42" w:rsidRDefault="00F05DD9" w:rsidP="00B32F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C0A42">
              <w:rPr>
                <w:lang w:eastAsia="en-US"/>
              </w:rPr>
              <w:t>25.06.2008</w:t>
            </w:r>
          </w:p>
        </w:tc>
        <w:tc>
          <w:tcPr>
            <w:tcW w:w="2124" w:type="dxa"/>
            <w:vAlign w:val="center"/>
          </w:tcPr>
          <w:p w:rsidR="00F05DD9" w:rsidRPr="00DA4C67" w:rsidRDefault="00F05DD9" w:rsidP="003F68DD">
            <w:pPr>
              <w:pStyle w:val="a9"/>
              <w:rPr>
                <w:color w:val="000000"/>
              </w:rPr>
            </w:pPr>
            <w:r w:rsidRPr="006D5790">
              <w:rPr>
                <w:color w:val="000000"/>
              </w:rPr>
              <w:t>Логинов</w:t>
            </w:r>
            <w:r w:rsidRPr="006D5790">
              <w:rPr>
                <w:color w:val="000000"/>
                <w:lang w:val="en-US"/>
              </w:rPr>
              <w:t xml:space="preserve"> </w:t>
            </w:r>
            <w:r w:rsidRPr="006D5790">
              <w:rPr>
                <w:color w:val="000000"/>
              </w:rPr>
              <w:t>А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553DB3" w:rsidRDefault="00F05DD9" w:rsidP="003F68DD">
            <w:pPr>
              <w:jc w:val="center"/>
              <w:rPr>
                <w:rStyle w:val="a8"/>
                <w:b w:val="0"/>
              </w:rPr>
            </w:pPr>
            <w:r w:rsidRPr="00553DB3">
              <w:rPr>
                <w:rStyle w:val="a8"/>
                <w:b w:val="0"/>
              </w:rPr>
              <w:t>24286648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257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3" w:type="dxa"/>
            <w:vAlign w:val="bottom"/>
          </w:tcPr>
          <w:p w:rsidR="00F05DD9" w:rsidRPr="00D90144" w:rsidRDefault="00F05DD9" w:rsidP="00A67399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D90144">
              <w:rPr>
                <w:b/>
              </w:rPr>
              <w:t>Скудаев</w:t>
            </w:r>
            <w:proofErr w:type="spellEnd"/>
            <w:r w:rsidRPr="00D90144">
              <w:rPr>
                <w:b/>
              </w:rPr>
              <w:t xml:space="preserve"> Артём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A67399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F05DD9" w:rsidRDefault="00F05DD9" w:rsidP="00B32FC9">
            <w:pPr>
              <w:jc w:val="center"/>
              <w:rPr>
                <w:color w:val="000000"/>
                <w:shd w:val="clear" w:color="auto" w:fill="FFFFFF"/>
              </w:rPr>
            </w:pPr>
            <w:r w:rsidRPr="00B64DEC">
              <w:t>26.08.2008</w:t>
            </w:r>
          </w:p>
        </w:tc>
        <w:tc>
          <w:tcPr>
            <w:tcW w:w="2124" w:type="dxa"/>
            <w:vAlign w:val="center"/>
          </w:tcPr>
          <w:p w:rsidR="00F05DD9" w:rsidRPr="008E3D70" w:rsidRDefault="00F05DD9" w:rsidP="00A67399">
            <w:pPr>
              <w:pStyle w:val="a9"/>
              <w:rPr>
                <w:color w:val="000000"/>
              </w:rPr>
            </w:pPr>
            <w:r w:rsidRPr="008E3D70">
              <w:rPr>
                <w:color w:val="000000"/>
              </w:rPr>
              <w:t>Клочков В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F72953" w:rsidRDefault="00F05DD9" w:rsidP="00A67399">
            <w:pPr>
              <w:jc w:val="center"/>
              <w:rPr>
                <w:rStyle w:val="a8"/>
                <w:b w:val="0"/>
              </w:rPr>
            </w:pPr>
            <w:r w:rsidRPr="00F72953">
              <w:rPr>
                <w:rStyle w:val="a8"/>
                <w:b w:val="0"/>
              </w:rPr>
              <w:t>34250301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34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C12DD5">
        <w:tc>
          <w:tcPr>
            <w:tcW w:w="532" w:type="dxa"/>
            <w:vAlign w:val="bottom"/>
          </w:tcPr>
          <w:p w:rsidR="00F05DD9" w:rsidRDefault="00F05DD9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3" w:type="dxa"/>
            <w:vAlign w:val="bottom"/>
          </w:tcPr>
          <w:p w:rsidR="00F05DD9" w:rsidRPr="00EE4C03" w:rsidRDefault="00F05DD9" w:rsidP="003F68DD">
            <w:pPr>
              <w:rPr>
                <w:b/>
                <w:color w:val="000000"/>
                <w:lang w:val="en-US"/>
              </w:rPr>
            </w:pPr>
            <w:r w:rsidRPr="00EE4C03">
              <w:rPr>
                <w:b/>
                <w:color w:val="000000"/>
              </w:rPr>
              <w:t xml:space="preserve">Иванов Глеб 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F05DD9" w:rsidRPr="00AB3ADC" w:rsidRDefault="00F05DD9" w:rsidP="00B32FC9">
            <w:pPr>
              <w:jc w:val="center"/>
              <w:rPr>
                <w:color w:val="000000"/>
              </w:rPr>
            </w:pPr>
            <w:r w:rsidRPr="00AB3ADC">
              <w:rPr>
                <w:color w:val="000000"/>
              </w:rPr>
              <w:t>31.05.2008</w:t>
            </w:r>
          </w:p>
        </w:tc>
        <w:tc>
          <w:tcPr>
            <w:tcW w:w="2124" w:type="dxa"/>
            <w:vAlign w:val="bottom"/>
          </w:tcPr>
          <w:p w:rsidR="00F05DD9" w:rsidRDefault="00F05DD9" w:rsidP="00811ABA">
            <w:r>
              <w:t>Клочков В.И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D26718" w:rsidRDefault="00C54E8D" w:rsidP="003F68DD">
            <w:pPr>
              <w:spacing w:line="215" w:lineRule="atLeast"/>
              <w:jc w:val="center"/>
              <w:rPr>
                <w:rStyle w:val="a8"/>
                <w:b w:val="0"/>
              </w:rPr>
            </w:pPr>
            <w:hyperlink r:id="rId16" w:history="1">
              <w:r w:rsidR="00F05DD9" w:rsidRPr="00D26718">
                <w:rPr>
                  <w:rStyle w:val="a8"/>
                  <w:b w:val="0"/>
                </w:rPr>
                <w:t>24294411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228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D324C3">
        <w:tc>
          <w:tcPr>
            <w:tcW w:w="532" w:type="dxa"/>
            <w:vAlign w:val="bottom"/>
          </w:tcPr>
          <w:p w:rsidR="00F05DD9" w:rsidRDefault="00F05DD9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3" w:type="dxa"/>
          </w:tcPr>
          <w:p w:rsidR="00F05DD9" w:rsidRPr="00E94764" w:rsidRDefault="00F05DD9" w:rsidP="00E94764">
            <w:pPr>
              <w:contextualSpacing/>
              <w:rPr>
                <w:b/>
              </w:rPr>
            </w:pPr>
            <w:r w:rsidRPr="00E94764">
              <w:rPr>
                <w:b/>
              </w:rPr>
              <w:t>Макаренко Никита</w:t>
            </w:r>
          </w:p>
        </w:tc>
        <w:tc>
          <w:tcPr>
            <w:tcW w:w="708" w:type="dxa"/>
          </w:tcPr>
          <w:p w:rsidR="00F05DD9" w:rsidRPr="009D5A3D" w:rsidRDefault="00F05DD9" w:rsidP="00FF5FC1">
            <w:pPr>
              <w:contextualSpacing/>
              <w:jc w:val="center"/>
            </w:pPr>
            <w:r>
              <w:t>2ю</w:t>
            </w:r>
          </w:p>
        </w:tc>
        <w:tc>
          <w:tcPr>
            <w:tcW w:w="1418" w:type="dxa"/>
          </w:tcPr>
          <w:p w:rsidR="00F05DD9" w:rsidRPr="009D5A3D" w:rsidRDefault="00F05DD9" w:rsidP="00B32FC9">
            <w:pPr>
              <w:contextualSpacing/>
              <w:jc w:val="center"/>
            </w:pPr>
            <w:r w:rsidRPr="009D5A3D">
              <w:t>18.05.2009</w:t>
            </w:r>
          </w:p>
        </w:tc>
        <w:tc>
          <w:tcPr>
            <w:tcW w:w="2124" w:type="dxa"/>
            <w:vAlign w:val="center"/>
          </w:tcPr>
          <w:p w:rsidR="00F05DD9" w:rsidRPr="009D5A3D" w:rsidRDefault="00F05DD9" w:rsidP="00D324C3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972CCA" w:rsidRDefault="00F05DD9" w:rsidP="003F68DD">
            <w:pPr>
              <w:jc w:val="center"/>
              <w:rPr>
                <w:rStyle w:val="a8"/>
                <w:b w:val="0"/>
              </w:rPr>
            </w:pPr>
            <w:r w:rsidRPr="009D5A3D">
              <w:t>24282847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211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FA2DD6">
        <w:tc>
          <w:tcPr>
            <w:tcW w:w="532" w:type="dxa"/>
            <w:vAlign w:val="bottom"/>
          </w:tcPr>
          <w:p w:rsidR="00F05DD9" w:rsidRDefault="00F05DD9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3" w:type="dxa"/>
          </w:tcPr>
          <w:p w:rsidR="00F05DD9" w:rsidRPr="00F75E33" w:rsidRDefault="00F05DD9" w:rsidP="00FA2DD6">
            <w:pPr>
              <w:pStyle w:val="a7"/>
              <w:rPr>
                <w:b/>
              </w:rPr>
            </w:pPr>
            <w:r w:rsidRPr="00F75E33">
              <w:rPr>
                <w:b/>
              </w:rPr>
              <w:t>Никитин Игнатий</w:t>
            </w:r>
          </w:p>
        </w:tc>
        <w:tc>
          <w:tcPr>
            <w:tcW w:w="708" w:type="dxa"/>
          </w:tcPr>
          <w:p w:rsidR="00F05DD9" w:rsidRPr="00C71C61" w:rsidRDefault="00F05DD9" w:rsidP="00FA2DD6">
            <w:pPr>
              <w:pStyle w:val="a7"/>
              <w:jc w:val="center"/>
            </w:pPr>
            <w:r>
              <w:t>3ю</w:t>
            </w:r>
          </w:p>
        </w:tc>
        <w:tc>
          <w:tcPr>
            <w:tcW w:w="1418" w:type="dxa"/>
          </w:tcPr>
          <w:p w:rsidR="00F05DD9" w:rsidRPr="00C71C61" w:rsidRDefault="00F05DD9" w:rsidP="00B32FC9">
            <w:pPr>
              <w:pStyle w:val="a7"/>
              <w:jc w:val="center"/>
            </w:pPr>
            <w:r w:rsidRPr="00C71C61">
              <w:t>11.02.</w:t>
            </w:r>
            <w:r>
              <w:t>20</w:t>
            </w:r>
            <w:r w:rsidRPr="00C71C61">
              <w:t>09</w:t>
            </w:r>
          </w:p>
        </w:tc>
        <w:tc>
          <w:tcPr>
            <w:tcW w:w="2124" w:type="dxa"/>
          </w:tcPr>
          <w:p w:rsidR="00F05DD9" w:rsidRPr="00E83ABE" w:rsidRDefault="00F05DD9" w:rsidP="00FA2DD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огинов А.И.</w:t>
            </w:r>
          </w:p>
        </w:tc>
        <w:tc>
          <w:tcPr>
            <w:tcW w:w="1276" w:type="dxa"/>
            <w:gridSpan w:val="3"/>
          </w:tcPr>
          <w:p w:rsidR="00F05DD9" w:rsidRPr="00394A85" w:rsidRDefault="00F05DD9" w:rsidP="00FA2DD6">
            <w:pPr>
              <w:pStyle w:val="a7"/>
              <w:jc w:val="center"/>
              <w:rPr>
                <w:rStyle w:val="a8"/>
                <w:b w:val="0"/>
              </w:rPr>
            </w:pPr>
            <w:r w:rsidRPr="00394A85">
              <w:rPr>
                <w:rStyle w:val="a8"/>
                <w:b w:val="0"/>
              </w:rPr>
              <w:t>34219382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02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FA2DD6">
        <w:tc>
          <w:tcPr>
            <w:tcW w:w="532" w:type="dxa"/>
            <w:vAlign w:val="bottom"/>
          </w:tcPr>
          <w:p w:rsidR="00F05DD9" w:rsidRPr="00A63D88" w:rsidRDefault="00F05DD9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3" w:type="dxa"/>
          </w:tcPr>
          <w:p w:rsidR="00F05DD9" w:rsidRPr="00376BCC" w:rsidRDefault="00F05DD9" w:rsidP="00FA2DD6">
            <w:pPr>
              <w:pStyle w:val="2"/>
              <w:tabs>
                <w:tab w:val="left" w:pos="708"/>
              </w:tabs>
              <w:rPr>
                <w:b/>
                <w:sz w:val="24"/>
                <w:lang w:val="en-US"/>
              </w:rPr>
            </w:pPr>
            <w:r w:rsidRPr="00376BCC">
              <w:rPr>
                <w:b/>
                <w:color w:val="000000"/>
                <w:sz w:val="24"/>
              </w:rPr>
              <w:t>Первов Елисей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A2DD6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bottom"/>
          </w:tcPr>
          <w:p w:rsidR="00F05DD9" w:rsidRPr="00AB3ADC" w:rsidRDefault="00F05DD9" w:rsidP="00B32FC9">
            <w:pPr>
              <w:jc w:val="center"/>
              <w:rPr>
                <w:color w:val="000000"/>
              </w:rPr>
            </w:pPr>
            <w:r w:rsidRPr="00AB3ADC">
              <w:rPr>
                <w:color w:val="000000"/>
                <w:shd w:val="clear" w:color="auto" w:fill="FFFFFF"/>
                <w:lang w:val="en-US"/>
              </w:rPr>
              <w:t>01.01.</w:t>
            </w:r>
            <w:r w:rsidRPr="00AB3ADC">
              <w:rPr>
                <w:color w:val="000000"/>
              </w:rPr>
              <w:t>2011</w:t>
            </w:r>
          </w:p>
        </w:tc>
        <w:tc>
          <w:tcPr>
            <w:tcW w:w="2124" w:type="dxa"/>
            <w:vAlign w:val="bottom"/>
          </w:tcPr>
          <w:p w:rsidR="00F05DD9" w:rsidRPr="00E83ABE" w:rsidRDefault="00F05DD9" w:rsidP="00FA2DD6">
            <w:pPr>
              <w:rPr>
                <w:color w:val="000000"/>
              </w:rPr>
            </w:pPr>
            <w:r>
              <w:t>Буров А.И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3D7144" w:rsidRDefault="00F05DD9" w:rsidP="00FA2DD6">
            <w:pPr>
              <w:jc w:val="center"/>
              <w:rPr>
                <w:rStyle w:val="a8"/>
                <w:b w:val="0"/>
              </w:rPr>
            </w:pPr>
            <w:r w:rsidRPr="003D7144">
              <w:rPr>
                <w:rStyle w:val="a8"/>
                <w:b w:val="0"/>
              </w:rPr>
              <w:t>34204776</w:t>
            </w:r>
          </w:p>
        </w:tc>
        <w:tc>
          <w:tcPr>
            <w:tcW w:w="749" w:type="dxa"/>
            <w:gridSpan w:val="2"/>
            <w:vAlign w:val="bottom"/>
          </w:tcPr>
          <w:p w:rsidR="00F05DD9" w:rsidRPr="00376BCC" w:rsidRDefault="00F05DD9" w:rsidP="00FA2DD6">
            <w:pPr>
              <w:jc w:val="center"/>
              <w:rPr>
                <w:rStyle w:val="a8"/>
              </w:rPr>
            </w:pPr>
            <w:r w:rsidRPr="00376BCC">
              <w:rPr>
                <w:rStyle w:val="a8"/>
              </w:rPr>
              <w:t>1188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</w:tcPr>
          <w:p w:rsidR="00F05DD9" w:rsidRPr="003A223E" w:rsidRDefault="00F05DD9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1</w:t>
            </w:r>
          </w:p>
        </w:tc>
        <w:tc>
          <w:tcPr>
            <w:tcW w:w="2833" w:type="dxa"/>
          </w:tcPr>
          <w:p w:rsidR="00F05DD9" w:rsidRPr="00AF479F" w:rsidRDefault="00F05DD9" w:rsidP="003F68DD">
            <w:pPr>
              <w:rPr>
                <w:b/>
              </w:rPr>
            </w:pPr>
            <w:r w:rsidRPr="00AF479F">
              <w:rPr>
                <w:b/>
              </w:rPr>
              <w:t xml:space="preserve">Сугробов Александр </w:t>
            </w:r>
          </w:p>
        </w:tc>
        <w:tc>
          <w:tcPr>
            <w:tcW w:w="708" w:type="dxa"/>
          </w:tcPr>
          <w:p w:rsidR="00F05DD9" w:rsidRPr="006A5FF7" w:rsidRDefault="00F05DD9" w:rsidP="00FF5FC1">
            <w:pPr>
              <w:jc w:val="center"/>
            </w:pPr>
            <w:r w:rsidRPr="006A5FF7">
              <w:t>2ю</w:t>
            </w:r>
          </w:p>
        </w:tc>
        <w:tc>
          <w:tcPr>
            <w:tcW w:w="1418" w:type="dxa"/>
          </w:tcPr>
          <w:p w:rsidR="00F05DD9" w:rsidRPr="00A44635" w:rsidRDefault="00F05DD9" w:rsidP="00B32FC9">
            <w:pPr>
              <w:jc w:val="center"/>
            </w:pPr>
            <w:r w:rsidRPr="00A44635">
              <w:t>22.02.2008</w:t>
            </w:r>
          </w:p>
        </w:tc>
        <w:tc>
          <w:tcPr>
            <w:tcW w:w="2124" w:type="dxa"/>
            <w:vAlign w:val="bottom"/>
          </w:tcPr>
          <w:p w:rsidR="00F05DD9" w:rsidRPr="00DC5A01" w:rsidRDefault="00F05DD9" w:rsidP="003F68DD">
            <w:pPr>
              <w:rPr>
                <w:color w:val="000000"/>
              </w:rPr>
            </w:pPr>
            <w:r>
              <w:t>Фаязова Л.Д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4778EC" w:rsidRDefault="00F05DD9" w:rsidP="003F68DD">
            <w:pPr>
              <w:jc w:val="center"/>
              <w:rPr>
                <w:rStyle w:val="a8"/>
                <w:b w:val="0"/>
              </w:rPr>
            </w:pPr>
            <w:r w:rsidRPr="00011446">
              <w:rPr>
                <w:rStyle w:val="a8"/>
                <w:b w:val="0"/>
              </w:rPr>
              <w:t>24211834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173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A67399">
        <w:tc>
          <w:tcPr>
            <w:tcW w:w="532" w:type="dxa"/>
          </w:tcPr>
          <w:p w:rsidR="00F05DD9" w:rsidRDefault="00F05DD9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2</w:t>
            </w:r>
          </w:p>
        </w:tc>
        <w:tc>
          <w:tcPr>
            <w:tcW w:w="2833" w:type="dxa"/>
          </w:tcPr>
          <w:p w:rsidR="00F05DD9" w:rsidRPr="00D90144" w:rsidRDefault="00F05DD9" w:rsidP="00A67399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r w:rsidRPr="00D90144">
              <w:rPr>
                <w:b/>
                <w:sz w:val="24"/>
              </w:rPr>
              <w:t xml:space="preserve">Усманов </w:t>
            </w:r>
            <w:proofErr w:type="spellStart"/>
            <w:r w:rsidRPr="00D90144">
              <w:rPr>
                <w:b/>
                <w:sz w:val="24"/>
              </w:rPr>
              <w:t>Тагир</w:t>
            </w:r>
            <w:proofErr w:type="spellEnd"/>
          </w:p>
        </w:tc>
        <w:tc>
          <w:tcPr>
            <w:tcW w:w="708" w:type="dxa"/>
          </w:tcPr>
          <w:p w:rsidR="00F05DD9" w:rsidRPr="002F5E24" w:rsidRDefault="00F05DD9" w:rsidP="00A67399">
            <w:pPr>
              <w:jc w:val="center"/>
            </w:pPr>
            <w:r>
              <w:t>3ю</w:t>
            </w:r>
          </w:p>
        </w:tc>
        <w:tc>
          <w:tcPr>
            <w:tcW w:w="1418" w:type="dxa"/>
          </w:tcPr>
          <w:p w:rsidR="00F05DD9" w:rsidRDefault="00F05DD9" w:rsidP="00B32FC9">
            <w:pPr>
              <w:jc w:val="center"/>
            </w:pPr>
            <w:r>
              <w:rPr>
                <w:color w:val="000000"/>
                <w:shd w:val="clear" w:color="auto" w:fill="FFFFFF"/>
              </w:rPr>
              <w:t>19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hd w:val="clear" w:color="auto" w:fill="FFFFFF"/>
              </w:rPr>
              <w:t>12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  <w:r>
              <w:t>2009</w:t>
            </w:r>
          </w:p>
        </w:tc>
        <w:tc>
          <w:tcPr>
            <w:tcW w:w="2124" w:type="dxa"/>
            <w:vAlign w:val="bottom"/>
          </w:tcPr>
          <w:p w:rsidR="00F05DD9" w:rsidRDefault="00F05DD9" w:rsidP="00A67399">
            <w:pPr>
              <w:rPr>
                <w:color w:val="000000"/>
              </w:rPr>
            </w:pPr>
            <w:r>
              <w:rPr>
                <w:color w:val="000000"/>
              </w:rPr>
              <w:t>Игонин М.А.</w:t>
            </w:r>
          </w:p>
        </w:tc>
        <w:tc>
          <w:tcPr>
            <w:tcW w:w="1276" w:type="dxa"/>
            <w:gridSpan w:val="3"/>
            <w:vAlign w:val="bottom"/>
          </w:tcPr>
          <w:p w:rsidR="00F05DD9" w:rsidRPr="00ED07AD" w:rsidRDefault="00F05DD9" w:rsidP="00A67399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24251755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66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943544">
        <w:tc>
          <w:tcPr>
            <w:tcW w:w="532" w:type="dxa"/>
          </w:tcPr>
          <w:p w:rsidR="00F05DD9" w:rsidRPr="003A223E" w:rsidRDefault="00F05DD9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3</w:t>
            </w:r>
          </w:p>
        </w:tc>
        <w:tc>
          <w:tcPr>
            <w:tcW w:w="2833" w:type="dxa"/>
            <w:vAlign w:val="center"/>
          </w:tcPr>
          <w:p w:rsidR="00F05DD9" w:rsidRPr="00D73BE5" w:rsidRDefault="00F05DD9" w:rsidP="00811ABA">
            <w:pPr>
              <w:rPr>
                <w:b/>
                <w:color w:val="000000"/>
              </w:rPr>
            </w:pPr>
            <w:r w:rsidRPr="00D73BE5">
              <w:rPr>
                <w:b/>
                <w:color w:val="000000"/>
                <w:shd w:val="clear" w:color="auto" w:fill="FFFFFF"/>
              </w:rPr>
              <w:t>Калугин Никита</w:t>
            </w:r>
          </w:p>
        </w:tc>
        <w:tc>
          <w:tcPr>
            <w:tcW w:w="708" w:type="dxa"/>
            <w:vAlign w:val="center"/>
          </w:tcPr>
          <w:p w:rsidR="00F05DD9" w:rsidRPr="00E83ABE" w:rsidRDefault="00F05DD9" w:rsidP="00FF5FC1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F05DD9" w:rsidRPr="00D61230" w:rsidRDefault="00F05DD9" w:rsidP="00B32FC9">
            <w:pPr>
              <w:jc w:val="center"/>
              <w:rPr>
                <w:bCs/>
                <w:color w:val="000000"/>
              </w:rPr>
            </w:pPr>
            <w:r w:rsidRPr="00D61230">
              <w:rPr>
                <w:color w:val="000000"/>
                <w:shd w:val="clear" w:color="auto" w:fill="FFFFFF"/>
              </w:rPr>
              <w:t>08.08.2008</w:t>
            </w:r>
          </w:p>
        </w:tc>
        <w:tc>
          <w:tcPr>
            <w:tcW w:w="2124" w:type="dxa"/>
            <w:vAlign w:val="center"/>
          </w:tcPr>
          <w:p w:rsidR="00F05DD9" w:rsidRPr="00D61230" w:rsidRDefault="00F05DD9" w:rsidP="00D73BE5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Николаева А.В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1B3354" w:rsidRDefault="00C54E8D" w:rsidP="00811ABA">
            <w:pPr>
              <w:jc w:val="center"/>
              <w:rPr>
                <w:rStyle w:val="a8"/>
                <w:b w:val="0"/>
              </w:rPr>
            </w:pPr>
            <w:hyperlink r:id="rId17" w:history="1">
              <w:r w:rsidR="00F05DD9" w:rsidRPr="001B3354">
                <w:rPr>
                  <w:rStyle w:val="a8"/>
                  <w:b w:val="0"/>
                </w:rPr>
                <w:t>24286583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162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F05DD9" w:rsidTr="00FA2DD6">
        <w:tc>
          <w:tcPr>
            <w:tcW w:w="532" w:type="dxa"/>
          </w:tcPr>
          <w:p w:rsidR="00F05DD9" w:rsidRPr="003A223E" w:rsidRDefault="00F05DD9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4</w:t>
            </w:r>
          </w:p>
        </w:tc>
        <w:tc>
          <w:tcPr>
            <w:tcW w:w="2833" w:type="dxa"/>
            <w:vAlign w:val="center"/>
          </w:tcPr>
          <w:p w:rsidR="00F05DD9" w:rsidRPr="00126D9E" w:rsidRDefault="00F05DD9" w:rsidP="00890A96">
            <w:pPr>
              <w:tabs>
                <w:tab w:val="right" w:pos="2815"/>
              </w:tabs>
              <w:rPr>
                <w:b/>
                <w:color w:val="000000"/>
              </w:rPr>
            </w:pPr>
            <w:r w:rsidRPr="00126D9E">
              <w:rPr>
                <w:b/>
                <w:color w:val="000000"/>
              </w:rPr>
              <w:t xml:space="preserve">Пархоменко Максим </w:t>
            </w:r>
          </w:p>
        </w:tc>
        <w:tc>
          <w:tcPr>
            <w:tcW w:w="708" w:type="dxa"/>
            <w:vAlign w:val="center"/>
          </w:tcPr>
          <w:p w:rsidR="00F05DD9" w:rsidRPr="00210DD0" w:rsidRDefault="00F05DD9" w:rsidP="00FF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10DD0">
              <w:rPr>
                <w:color w:val="000000"/>
              </w:rPr>
              <w:t>ю</w:t>
            </w:r>
          </w:p>
        </w:tc>
        <w:tc>
          <w:tcPr>
            <w:tcW w:w="1418" w:type="dxa"/>
            <w:vAlign w:val="center"/>
          </w:tcPr>
          <w:p w:rsidR="00F05DD9" w:rsidRPr="00210DD0" w:rsidRDefault="00F05DD9" w:rsidP="00B32FC9">
            <w:pPr>
              <w:jc w:val="center"/>
            </w:pPr>
            <w:r w:rsidRPr="00210DD0">
              <w:t>29.01.2008</w:t>
            </w:r>
          </w:p>
        </w:tc>
        <w:tc>
          <w:tcPr>
            <w:tcW w:w="2124" w:type="dxa"/>
            <w:vAlign w:val="center"/>
          </w:tcPr>
          <w:p w:rsidR="00F05DD9" w:rsidRPr="00126D9E" w:rsidRDefault="00F05DD9" w:rsidP="00890A96">
            <w:pPr>
              <w:rPr>
                <w:color w:val="000000"/>
              </w:rPr>
            </w:pPr>
            <w:proofErr w:type="spellStart"/>
            <w:r>
              <w:t>Никишков</w:t>
            </w:r>
            <w:proofErr w:type="spellEnd"/>
            <w:r>
              <w:t xml:space="preserve"> В.П.</w:t>
            </w:r>
          </w:p>
        </w:tc>
        <w:tc>
          <w:tcPr>
            <w:tcW w:w="1276" w:type="dxa"/>
            <w:gridSpan w:val="3"/>
            <w:vAlign w:val="center"/>
          </w:tcPr>
          <w:p w:rsidR="00F05DD9" w:rsidRPr="001B3354" w:rsidRDefault="00F05DD9" w:rsidP="00890A96">
            <w:pPr>
              <w:jc w:val="center"/>
              <w:rPr>
                <w:rStyle w:val="a8"/>
                <w:b w:val="0"/>
              </w:rPr>
            </w:pPr>
            <w:r w:rsidRPr="001B3354">
              <w:rPr>
                <w:rStyle w:val="a8"/>
                <w:rFonts w:eastAsia="Arial Unicode MS"/>
                <w:b w:val="0"/>
              </w:rPr>
              <w:t>34246851</w:t>
            </w:r>
          </w:p>
        </w:tc>
        <w:tc>
          <w:tcPr>
            <w:tcW w:w="749" w:type="dxa"/>
            <w:gridSpan w:val="2"/>
            <w:vAlign w:val="bottom"/>
          </w:tcPr>
          <w:p w:rsidR="00F05DD9" w:rsidRPr="007C3ED7" w:rsidRDefault="00F05DD9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159</w:t>
            </w:r>
          </w:p>
        </w:tc>
        <w:tc>
          <w:tcPr>
            <w:tcW w:w="743" w:type="dxa"/>
          </w:tcPr>
          <w:p w:rsidR="00F05DD9" w:rsidRPr="003A223E" w:rsidRDefault="00F05DD9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943544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5</w:t>
            </w:r>
          </w:p>
        </w:tc>
        <w:tc>
          <w:tcPr>
            <w:tcW w:w="2833" w:type="dxa"/>
            <w:vAlign w:val="center"/>
          </w:tcPr>
          <w:p w:rsidR="00943544" w:rsidRPr="00F37557" w:rsidRDefault="00943544" w:rsidP="00943544">
            <w:pPr>
              <w:rPr>
                <w:rStyle w:val="a8"/>
              </w:rPr>
            </w:pPr>
            <w:proofErr w:type="spellStart"/>
            <w:r w:rsidRPr="00F37557">
              <w:rPr>
                <w:rStyle w:val="a8"/>
              </w:rPr>
              <w:t>Явкин</w:t>
            </w:r>
            <w:proofErr w:type="spellEnd"/>
            <w:r w:rsidRPr="00F37557">
              <w:rPr>
                <w:rStyle w:val="a8"/>
              </w:rPr>
              <w:t xml:space="preserve"> Степан</w:t>
            </w:r>
          </w:p>
        </w:tc>
        <w:tc>
          <w:tcPr>
            <w:tcW w:w="708" w:type="dxa"/>
          </w:tcPr>
          <w:p w:rsidR="00943544" w:rsidRPr="0077396E" w:rsidRDefault="00943544" w:rsidP="00943544">
            <w:pPr>
              <w:jc w:val="center"/>
            </w:pPr>
            <w:r w:rsidRPr="0077396E">
              <w:t>2ю</w:t>
            </w:r>
          </w:p>
        </w:tc>
        <w:tc>
          <w:tcPr>
            <w:tcW w:w="1418" w:type="dxa"/>
            <w:vAlign w:val="center"/>
          </w:tcPr>
          <w:p w:rsidR="00943544" w:rsidRPr="00355984" w:rsidRDefault="00943544" w:rsidP="00943544">
            <w:pPr>
              <w:jc w:val="center"/>
              <w:rPr>
                <w:rStyle w:val="a8"/>
                <w:b w:val="0"/>
              </w:rPr>
            </w:pPr>
            <w:r w:rsidRPr="00355984">
              <w:rPr>
                <w:rStyle w:val="a8"/>
                <w:b w:val="0"/>
              </w:rPr>
              <w:t>27.07.2011</w:t>
            </w:r>
          </w:p>
        </w:tc>
        <w:tc>
          <w:tcPr>
            <w:tcW w:w="2124" w:type="dxa"/>
            <w:vAlign w:val="bottom"/>
          </w:tcPr>
          <w:p w:rsidR="00943544" w:rsidRDefault="00943544" w:rsidP="00943544">
            <w:pPr>
              <w:pStyle w:val="a7"/>
              <w:rPr>
                <w:color w:val="000000"/>
              </w:rPr>
            </w:pPr>
            <w:proofErr w:type="spellStart"/>
            <w:r w:rsidRPr="00481DF1">
              <w:rPr>
                <w:bCs/>
              </w:rPr>
              <w:t>Веревочкина</w:t>
            </w:r>
            <w:proofErr w:type="spellEnd"/>
            <w:r w:rsidRPr="00481DF1">
              <w:rPr>
                <w:bCs/>
              </w:rPr>
              <w:t xml:space="preserve"> Е.Ю.</w:t>
            </w:r>
          </w:p>
        </w:tc>
        <w:tc>
          <w:tcPr>
            <w:tcW w:w="1276" w:type="dxa"/>
            <w:gridSpan w:val="3"/>
            <w:vAlign w:val="center"/>
          </w:tcPr>
          <w:p w:rsidR="00943544" w:rsidRPr="00AD20D4" w:rsidRDefault="00943544" w:rsidP="00943544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34251570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943544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42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Pr="003A223E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6</w:t>
            </w:r>
          </w:p>
        </w:tc>
        <w:tc>
          <w:tcPr>
            <w:tcW w:w="2833" w:type="dxa"/>
            <w:vAlign w:val="center"/>
          </w:tcPr>
          <w:p w:rsidR="00943544" w:rsidRPr="003F68DD" w:rsidRDefault="00943544" w:rsidP="003F68DD">
            <w:pPr>
              <w:pStyle w:val="a9"/>
              <w:rPr>
                <w:b/>
                <w:color w:val="000000"/>
                <w:lang w:val="en-US"/>
              </w:rPr>
            </w:pPr>
            <w:r w:rsidRPr="003F68DD">
              <w:rPr>
                <w:b/>
                <w:color w:val="000000"/>
              </w:rPr>
              <w:t>Хаустов Леонид р</w:t>
            </w:r>
          </w:p>
        </w:tc>
        <w:tc>
          <w:tcPr>
            <w:tcW w:w="708" w:type="dxa"/>
            <w:vAlign w:val="center"/>
          </w:tcPr>
          <w:p w:rsidR="00943544" w:rsidRPr="008E3D70" w:rsidRDefault="00943544" w:rsidP="00FF5FC1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2ю</w:t>
            </w:r>
          </w:p>
        </w:tc>
        <w:tc>
          <w:tcPr>
            <w:tcW w:w="1418" w:type="dxa"/>
            <w:vAlign w:val="center"/>
          </w:tcPr>
          <w:p w:rsidR="00943544" w:rsidRPr="008E3D70" w:rsidRDefault="00943544" w:rsidP="00B32FC9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30.07.2009</w:t>
            </w:r>
          </w:p>
        </w:tc>
        <w:tc>
          <w:tcPr>
            <w:tcW w:w="2124" w:type="dxa"/>
            <w:vAlign w:val="center"/>
          </w:tcPr>
          <w:p w:rsidR="00943544" w:rsidRPr="008E3D70" w:rsidRDefault="00943544" w:rsidP="003F68DD">
            <w:pPr>
              <w:pStyle w:val="a9"/>
              <w:rPr>
                <w:color w:val="000000"/>
              </w:rPr>
            </w:pPr>
            <w:r w:rsidRPr="008E3D70">
              <w:rPr>
                <w:color w:val="000000"/>
              </w:rPr>
              <w:t>Клочков В.И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972CCA" w:rsidRDefault="00943544" w:rsidP="003F68DD">
            <w:pPr>
              <w:jc w:val="center"/>
              <w:rPr>
                <w:rStyle w:val="a8"/>
                <w:b w:val="0"/>
              </w:rPr>
            </w:pPr>
            <w:r w:rsidRPr="00972CCA">
              <w:rPr>
                <w:rStyle w:val="a8"/>
                <w:b w:val="0"/>
              </w:rPr>
              <w:t>24229040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E94764">
            <w:pPr>
              <w:rPr>
                <w:rStyle w:val="a8"/>
              </w:rPr>
            </w:pPr>
            <w:r w:rsidRPr="007C3ED7">
              <w:rPr>
                <w:rStyle w:val="a8"/>
              </w:rPr>
              <w:t>1141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A67399">
        <w:tc>
          <w:tcPr>
            <w:tcW w:w="532" w:type="dxa"/>
          </w:tcPr>
          <w:p w:rsidR="00943544" w:rsidRPr="003A223E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7</w:t>
            </w:r>
          </w:p>
        </w:tc>
        <w:tc>
          <w:tcPr>
            <w:tcW w:w="2833" w:type="dxa"/>
          </w:tcPr>
          <w:p w:rsidR="00943544" w:rsidRPr="00710EBC" w:rsidRDefault="00943544" w:rsidP="00A67399">
            <w:pPr>
              <w:rPr>
                <w:b/>
                <w:lang w:val="en-US"/>
              </w:rPr>
            </w:pPr>
            <w:proofErr w:type="spellStart"/>
            <w:r w:rsidRPr="00710EBC">
              <w:rPr>
                <w:b/>
              </w:rPr>
              <w:t>Сардинов</w:t>
            </w:r>
            <w:proofErr w:type="spellEnd"/>
            <w:r w:rsidRPr="00710EBC">
              <w:rPr>
                <w:b/>
              </w:rPr>
              <w:t xml:space="preserve"> Валентин</w:t>
            </w:r>
          </w:p>
        </w:tc>
        <w:tc>
          <w:tcPr>
            <w:tcW w:w="708" w:type="dxa"/>
            <w:vAlign w:val="center"/>
          </w:tcPr>
          <w:p w:rsidR="00943544" w:rsidRPr="008E78F9" w:rsidRDefault="00943544" w:rsidP="00A67399">
            <w:pPr>
              <w:jc w:val="center"/>
              <w:rPr>
                <w:lang w:val="en-US"/>
              </w:rPr>
            </w:pPr>
            <w:r w:rsidRPr="008E78F9">
              <w:t>3ю</w:t>
            </w:r>
          </w:p>
        </w:tc>
        <w:tc>
          <w:tcPr>
            <w:tcW w:w="1418" w:type="dxa"/>
          </w:tcPr>
          <w:p w:rsidR="00943544" w:rsidRPr="00A44635" w:rsidRDefault="00943544" w:rsidP="00B32FC9">
            <w:pPr>
              <w:jc w:val="center"/>
            </w:pPr>
            <w:r w:rsidRPr="00A44635">
              <w:t>01.08.2009</w:t>
            </w:r>
          </w:p>
        </w:tc>
        <w:tc>
          <w:tcPr>
            <w:tcW w:w="2124" w:type="dxa"/>
            <w:vAlign w:val="bottom"/>
          </w:tcPr>
          <w:p w:rsidR="00943544" w:rsidRPr="00DC5A01" w:rsidRDefault="00943544" w:rsidP="00A67399">
            <w:pPr>
              <w:rPr>
                <w:color w:val="000000"/>
              </w:rPr>
            </w:pPr>
            <w:r>
              <w:t>Фаязова Л.Д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4778EC" w:rsidRDefault="00943544" w:rsidP="00A67399">
            <w:pPr>
              <w:jc w:val="center"/>
              <w:rPr>
                <w:rStyle w:val="a8"/>
                <w:b w:val="0"/>
              </w:rPr>
            </w:pPr>
            <w:r w:rsidRPr="00C27345">
              <w:rPr>
                <w:rStyle w:val="a8"/>
                <w:b w:val="0"/>
              </w:rPr>
              <w:t>24284750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35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8</w:t>
            </w:r>
          </w:p>
        </w:tc>
        <w:tc>
          <w:tcPr>
            <w:tcW w:w="2833" w:type="dxa"/>
            <w:vAlign w:val="center"/>
          </w:tcPr>
          <w:p w:rsidR="00943544" w:rsidRPr="00F75E33" w:rsidRDefault="00943544" w:rsidP="00FA2DD6">
            <w:pPr>
              <w:rPr>
                <w:b/>
                <w:lang w:val="en-US"/>
              </w:rPr>
            </w:pPr>
            <w:r w:rsidRPr="00F75E33">
              <w:rPr>
                <w:b/>
              </w:rPr>
              <w:t>Игнатов Денис</w:t>
            </w:r>
          </w:p>
        </w:tc>
        <w:tc>
          <w:tcPr>
            <w:tcW w:w="708" w:type="dxa"/>
            <w:vAlign w:val="center"/>
          </w:tcPr>
          <w:p w:rsidR="00943544" w:rsidRPr="009B05FF" w:rsidRDefault="00943544" w:rsidP="00FA2DD6">
            <w:pPr>
              <w:pStyle w:val="a7"/>
              <w:jc w:val="center"/>
              <w:rPr>
                <w:bCs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943544" w:rsidRPr="008E78F9" w:rsidRDefault="00943544" w:rsidP="00B32FC9">
            <w:pPr>
              <w:jc w:val="center"/>
              <w:rPr>
                <w:lang w:val="en-US"/>
              </w:rPr>
            </w:pPr>
            <w:r w:rsidRPr="008E78F9">
              <w:t>02.12.</w:t>
            </w:r>
            <w:r w:rsidRPr="008E78F9">
              <w:rPr>
                <w:lang w:val="en-US"/>
              </w:rPr>
              <w:t>200</w:t>
            </w:r>
            <w:r w:rsidRPr="008E78F9">
              <w:t>9</w:t>
            </w:r>
          </w:p>
        </w:tc>
        <w:tc>
          <w:tcPr>
            <w:tcW w:w="2124" w:type="dxa"/>
            <w:vAlign w:val="bottom"/>
          </w:tcPr>
          <w:p w:rsidR="00943544" w:rsidRPr="002D04F0" w:rsidRDefault="00943544" w:rsidP="00FA2DD6">
            <w:pPr>
              <w:rPr>
                <w:color w:val="000000"/>
              </w:rPr>
            </w:pPr>
            <w:proofErr w:type="spellStart"/>
            <w:r w:rsidRPr="002D04F0">
              <w:rPr>
                <w:color w:val="000000"/>
                <w:sz w:val="22"/>
                <w:szCs w:val="22"/>
              </w:rPr>
              <w:t>Своекошинов</w:t>
            </w:r>
            <w:proofErr w:type="spellEnd"/>
            <w:r w:rsidRPr="002D04F0">
              <w:rPr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gridSpan w:val="3"/>
            <w:vAlign w:val="center"/>
          </w:tcPr>
          <w:p w:rsidR="00943544" w:rsidRPr="00AD20D4" w:rsidRDefault="00C54E8D" w:rsidP="00FA2DD6">
            <w:pPr>
              <w:jc w:val="center"/>
              <w:rPr>
                <w:rStyle w:val="a8"/>
                <w:b w:val="0"/>
              </w:rPr>
            </w:pPr>
            <w:hyperlink r:id="rId18" w:history="1">
              <w:r w:rsidR="00943544" w:rsidRPr="00AD20D4">
                <w:rPr>
                  <w:rStyle w:val="a8"/>
                  <w:b w:val="0"/>
                </w:rPr>
                <w:t>34250263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31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9</w:t>
            </w:r>
          </w:p>
        </w:tc>
        <w:tc>
          <w:tcPr>
            <w:tcW w:w="2833" w:type="dxa"/>
            <w:vAlign w:val="bottom"/>
          </w:tcPr>
          <w:p w:rsidR="00943544" w:rsidRPr="00F75E33" w:rsidRDefault="00943544" w:rsidP="00FA2DD6">
            <w:pPr>
              <w:pStyle w:val="a7"/>
              <w:rPr>
                <w:b/>
              </w:rPr>
            </w:pPr>
            <w:proofErr w:type="spellStart"/>
            <w:r w:rsidRPr="00F75E33">
              <w:rPr>
                <w:b/>
                <w:bCs/>
              </w:rPr>
              <w:t>Курулев</w:t>
            </w:r>
            <w:proofErr w:type="spellEnd"/>
            <w:r w:rsidRPr="00F75E33">
              <w:rPr>
                <w:b/>
                <w:bCs/>
              </w:rPr>
              <w:t xml:space="preserve"> Кирилл </w:t>
            </w:r>
          </w:p>
        </w:tc>
        <w:tc>
          <w:tcPr>
            <w:tcW w:w="708" w:type="dxa"/>
            <w:vAlign w:val="bottom"/>
          </w:tcPr>
          <w:p w:rsidR="00943544" w:rsidRPr="00CB6E3A" w:rsidRDefault="00943544" w:rsidP="00FA2D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43544" w:rsidRPr="00AB3ADC" w:rsidRDefault="00943544" w:rsidP="00B32FC9">
            <w:pPr>
              <w:pStyle w:val="a7"/>
              <w:jc w:val="center"/>
              <w:rPr>
                <w:bCs/>
              </w:rPr>
            </w:pPr>
            <w:r w:rsidRPr="00AB3ADC">
              <w:rPr>
                <w:shd w:val="clear" w:color="auto" w:fill="FFFFFF"/>
                <w:lang w:val="en-US"/>
              </w:rPr>
              <w:t>01.01.</w:t>
            </w:r>
            <w:r w:rsidRPr="00AB3ADC">
              <w:rPr>
                <w:bCs/>
              </w:rPr>
              <w:t>2009</w:t>
            </w:r>
          </w:p>
        </w:tc>
        <w:tc>
          <w:tcPr>
            <w:tcW w:w="2124" w:type="dxa"/>
            <w:vAlign w:val="center"/>
          </w:tcPr>
          <w:p w:rsidR="00943544" w:rsidRPr="00387D77" w:rsidRDefault="00943544" w:rsidP="00FA2DD6">
            <w:pPr>
              <w:pStyle w:val="a7"/>
              <w:rPr>
                <w:bCs/>
              </w:rPr>
            </w:pPr>
            <w:r>
              <w:rPr>
                <w:bCs/>
              </w:rPr>
              <w:t>Мамаев С.М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553DB3" w:rsidRDefault="00943544" w:rsidP="00FA2DD6">
            <w:pPr>
              <w:pStyle w:val="a7"/>
              <w:jc w:val="center"/>
              <w:rPr>
                <w:rStyle w:val="a8"/>
                <w:b w:val="0"/>
              </w:rPr>
            </w:pPr>
            <w:r w:rsidRPr="00553DB3">
              <w:rPr>
                <w:rStyle w:val="a8"/>
                <w:b w:val="0"/>
              </w:rPr>
              <w:t>44114427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FA2DD6">
            <w:pPr>
              <w:pStyle w:val="a7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25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A67399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0</w:t>
            </w:r>
          </w:p>
        </w:tc>
        <w:tc>
          <w:tcPr>
            <w:tcW w:w="2833" w:type="dxa"/>
            <w:vAlign w:val="bottom"/>
          </w:tcPr>
          <w:p w:rsidR="00943544" w:rsidRPr="00D90144" w:rsidRDefault="00943544" w:rsidP="00A67399">
            <w:pPr>
              <w:rPr>
                <w:b/>
                <w:color w:val="000000"/>
              </w:rPr>
            </w:pPr>
            <w:r w:rsidRPr="00D90144">
              <w:rPr>
                <w:b/>
                <w:color w:val="000000"/>
              </w:rPr>
              <w:t>Вайнштейн Семен</w:t>
            </w:r>
          </w:p>
        </w:tc>
        <w:tc>
          <w:tcPr>
            <w:tcW w:w="708" w:type="dxa"/>
            <w:vAlign w:val="center"/>
          </w:tcPr>
          <w:p w:rsidR="00943544" w:rsidRPr="00355984" w:rsidRDefault="00943544" w:rsidP="00A67399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ю</w:t>
            </w:r>
          </w:p>
        </w:tc>
        <w:tc>
          <w:tcPr>
            <w:tcW w:w="1418" w:type="dxa"/>
            <w:vAlign w:val="bottom"/>
          </w:tcPr>
          <w:p w:rsidR="00943544" w:rsidRPr="00CB6E3A" w:rsidRDefault="00943544" w:rsidP="00B3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008</w:t>
            </w:r>
          </w:p>
        </w:tc>
        <w:tc>
          <w:tcPr>
            <w:tcW w:w="2124" w:type="dxa"/>
            <w:vAlign w:val="bottom"/>
          </w:tcPr>
          <w:p w:rsidR="00943544" w:rsidRPr="00CB6E3A" w:rsidRDefault="00943544" w:rsidP="00A67399">
            <w:pPr>
              <w:rPr>
                <w:color w:val="000000"/>
              </w:rPr>
            </w:pPr>
            <w:r w:rsidRPr="00050116">
              <w:rPr>
                <w:rStyle w:val="a8"/>
                <w:b w:val="0"/>
              </w:rPr>
              <w:t>Кузьмичева В.В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0E0A59" w:rsidRDefault="00C54E8D" w:rsidP="00A67399">
            <w:pPr>
              <w:jc w:val="center"/>
              <w:rPr>
                <w:rStyle w:val="a8"/>
                <w:b w:val="0"/>
              </w:rPr>
            </w:pPr>
            <w:hyperlink r:id="rId19" w:history="1">
              <w:r w:rsidR="00943544" w:rsidRPr="000E0A59">
                <w:rPr>
                  <w:rStyle w:val="a8"/>
                  <w:b w:val="0"/>
                </w:rPr>
                <w:t>34264302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21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1</w:t>
            </w:r>
          </w:p>
        </w:tc>
        <w:tc>
          <w:tcPr>
            <w:tcW w:w="2833" w:type="dxa"/>
            <w:vAlign w:val="bottom"/>
          </w:tcPr>
          <w:p w:rsidR="00943544" w:rsidRPr="00F75E33" w:rsidRDefault="00943544" w:rsidP="00FA2DD6">
            <w:pPr>
              <w:rPr>
                <w:b/>
                <w:color w:val="000000"/>
              </w:rPr>
            </w:pPr>
            <w:proofErr w:type="spellStart"/>
            <w:r w:rsidRPr="00F75E33">
              <w:rPr>
                <w:b/>
                <w:color w:val="000000"/>
              </w:rPr>
              <w:t>Вельш</w:t>
            </w:r>
            <w:proofErr w:type="spellEnd"/>
            <w:r w:rsidRPr="00F75E33">
              <w:rPr>
                <w:b/>
                <w:color w:val="000000"/>
              </w:rPr>
              <w:t xml:space="preserve"> Вадим</w:t>
            </w:r>
          </w:p>
        </w:tc>
        <w:tc>
          <w:tcPr>
            <w:tcW w:w="708" w:type="dxa"/>
            <w:vAlign w:val="center"/>
          </w:tcPr>
          <w:p w:rsidR="00943544" w:rsidRPr="00A51A98" w:rsidRDefault="00943544" w:rsidP="00FA2DD6">
            <w:pPr>
              <w:jc w:val="center"/>
            </w:pPr>
            <w:r>
              <w:rPr>
                <w:lang w:val="en-US"/>
              </w:rPr>
              <w:t>2</w:t>
            </w:r>
            <w:r>
              <w:t>ю</w:t>
            </w:r>
          </w:p>
        </w:tc>
        <w:tc>
          <w:tcPr>
            <w:tcW w:w="1418" w:type="dxa"/>
            <w:vAlign w:val="bottom"/>
          </w:tcPr>
          <w:p w:rsidR="00943544" w:rsidRPr="00E83ABE" w:rsidRDefault="00943544" w:rsidP="00B32F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2.02.</w:t>
            </w:r>
            <w:r>
              <w:t>2008</w:t>
            </w:r>
          </w:p>
        </w:tc>
        <w:tc>
          <w:tcPr>
            <w:tcW w:w="2124" w:type="dxa"/>
            <w:vAlign w:val="bottom"/>
          </w:tcPr>
          <w:p w:rsidR="00943544" w:rsidRPr="00E83ABE" w:rsidRDefault="00943544" w:rsidP="00FA2DD6">
            <w:pPr>
              <w:rPr>
                <w:color w:val="000000"/>
              </w:rPr>
            </w:pPr>
            <w:proofErr w:type="spellStart"/>
            <w:r w:rsidRPr="00E83ABE">
              <w:rPr>
                <w:color w:val="000000"/>
              </w:rPr>
              <w:t>Градинарь</w:t>
            </w:r>
            <w:proofErr w:type="spellEnd"/>
            <w:r w:rsidRPr="00E83ABE">
              <w:rPr>
                <w:color w:val="000000"/>
              </w:rPr>
              <w:t xml:space="preserve"> П.В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ED07AD" w:rsidRDefault="00943544" w:rsidP="00FA2DD6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24211818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15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943544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2</w:t>
            </w:r>
          </w:p>
        </w:tc>
        <w:tc>
          <w:tcPr>
            <w:tcW w:w="2833" w:type="dxa"/>
            <w:vAlign w:val="center"/>
          </w:tcPr>
          <w:p w:rsidR="00943544" w:rsidRPr="00451F79" w:rsidRDefault="00943544" w:rsidP="00943544">
            <w:pPr>
              <w:pStyle w:val="2"/>
              <w:tabs>
                <w:tab w:val="clear" w:pos="3740"/>
                <w:tab w:val="left" w:pos="708"/>
                <w:tab w:val="right" w:pos="2619"/>
              </w:tabs>
              <w:rPr>
                <w:b/>
                <w:sz w:val="24"/>
              </w:rPr>
            </w:pPr>
            <w:r w:rsidRPr="00451F79">
              <w:rPr>
                <w:b/>
                <w:sz w:val="24"/>
              </w:rPr>
              <w:t>Беккер Андрей</w:t>
            </w:r>
          </w:p>
        </w:tc>
        <w:tc>
          <w:tcPr>
            <w:tcW w:w="708" w:type="dxa"/>
            <w:vAlign w:val="center"/>
          </w:tcPr>
          <w:p w:rsidR="00943544" w:rsidRPr="002F5E24" w:rsidRDefault="00943544" w:rsidP="00943544">
            <w:pPr>
              <w:jc w:val="center"/>
            </w:pPr>
            <w:r w:rsidRPr="00403ACC">
              <w:t>3</w:t>
            </w:r>
            <w:r>
              <w:t>ю</w:t>
            </w:r>
          </w:p>
        </w:tc>
        <w:tc>
          <w:tcPr>
            <w:tcW w:w="1418" w:type="dxa"/>
            <w:vAlign w:val="center"/>
          </w:tcPr>
          <w:p w:rsidR="00943544" w:rsidRDefault="00943544" w:rsidP="00B32FC9">
            <w:pPr>
              <w:jc w:val="center"/>
            </w:pPr>
            <w:r>
              <w:rPr>
                <w:color w:val="000000"/>
                <w:shd w:val="clear" w:color="auto" w:fill="FFFFFF"/>
              </w:rPr>
              <w:t>31</w:t>
            </w:r>
            <w:r>
              <w:rPr>
                <w:color w:val="000000"/>
                <w:shd w:val="clear" w:color="auto" w:fill="FFFFFF"/>
                <w:lang w:val="en-US"/>
              </w:rPr>
              <w:t>.0</w:t>
            </w:r>
            <w:r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  <w:r>
              <w:t>2009</w:t>
            </w:r>
          </w:p>
        </w:tc>
        <w:tc>
          <w:tcPr>
            <w:tcW w:w="2124" w:type="dxa"/>
            <w:vAlign w:val="bottom"/>
          </w:tcPr>
          <w:p w:rsidR="00943544" w:rsidRDefault="00943544" w:rsidP="00943544">
            <w:pPr>
              <w:rPr>
                <w:color w:val="000000"/>
              </w:rPr>
            </w:pPr>
            <w:r>
              <w:rPr>
                <w:color w:val="000000"/>
              </w:rPr>
              <w:t>Игонин М.А.</w:t>
            </w:r>
          </w:p>
        </w:tc>
        <w:tc>
          <w:tcPr>
            <w:tcW w:w="1276" w:type="dxa"/>
            <w:gridSpan w:val="3"/>
            <w:vAlign w:val="center"/>
          </w:tcPr>
          <w:p w:rsidR="00943544" w:rsidRPr="00AD20D4" w:rsidRDefault="00943544" w:rsidP="00943544">
            <w:pPr>
              <w:jc w:val="center"/>
              <w:rPr>
                <w:rStyle w:val="a8"/>
                <w:b w:val="0"/>
              </w:rPr>
            </w:pPr>
            <w:r w:rsidRPr="00AD20D4">
              <w:rPr>
                <w:rStyle w:val="a8"/>
                <w:b w:val="0"/>
              </w:rPr>
              <w:t>24274879</w:t>
            </w:r>
          </w:p>
        </w:tc>
        <w:tc>
          <w:tcPr>
            <w:tcW w:w="749" w:type="dxa"/>
            <w:gridSpan w:val="2"/>
            <w:vAlign w:val="bottom"/>
          </w:tcPr>
          <w:p w:rsidR="00943544" w:rsidRPr="00451F79" w:rsidRDefault="00943544" w:rsidP="00A67399">
            <w:pPr>
              <w:jc w:val="center"/>
              <w:rPr>
                <w:rStyle w:val="a8"/>
              </w:rPr>
            </w:pPr>
            <w:r w:rsidRPr="00451F79">
              <w:rPr>
                <w:rStyle w:val="a8"/>
              </w:rPr>
              <w:t>1092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A67399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3</w:t>
            </w:r>
          </w:p>
        </w:tc>
        <w:tc>
          <w:tcPr>
            <w:tcW w:w="2833" w:type="dxa"/>
            <w:vAlign w:val="bottom"/>
          </w:tcPr>
          <w:p w:rsidR="00943544" w:rsidRPr="00974E3E" w:rsidRDefault="00943544" w:rsidP="00A67399">
            <w:pPr>
              <w:rPr>
                <w:b/>
                <w:color w:val="000000"/>
              </w:rPr>
            </w:pPr>
            <w:r w:rsidRPr="00974E3E">
              <w:rPr>
                <w:b/>
                <w:color w:val="000000"/>
              </w:rPr>
              <w:t>Толкачев Платон</w:t>
            </w:r>
          </w:p>
        </w:tc>
        <w:tc>
          <w:tcPr>
            <w:tcW w:w="708" w:type="dxa"/>
            <w:vAlign w:val="bottom"/>
          </w:tcPr>
          <w:p w:rsidR="00943544" w:rsidRPr="00CB6E3A" w:rsidRDefault="00943544" w:rsidP="00A67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bottom"/>
          </w:tcPr>
          <w:p w:rsidR="00943544" w:rsidRPr="00CB6E3A" w:rsidRDefault="00943544" w:rsidP="00B32FC9">
            <w:pPr>
              <w:jc w:val="center"/>
              <w:rPr>
                <w:color w:val="000000"/>
              </w:rPr>
            </w:pPr>
            <w:r w:rsidRPr="00CB6E3A">
              <w:rPr>
                <w:color w:val="000000"/>
              </w:rPr>
              <w:t>12.06.2009</w:t>
            </w:r>
          </w:p>
        </w:tc>
        <w:tc>
          <w:tcPr>
            <w:tcW w:w="2124" w:type="dxa"/>
            <w:vAlign w:val="bottom"/>
          </w:tcPr>
          <w:p w:rsidR="00943544" w:rsidRPr="00CB6E3A" w:rsidRDefault="00943544" w:rsidP="00A67399">
            <w:pPr>
              <w:rPr>
                <w:color w:val="000000"/>
              </w:rPr>
            </w:pPr>
            <w:r w:rsidRPr="00CB6E3A">
              <w:rPr>
                <w:color w:val="000000"/>
              </w:rPr>
              <w:t>Спирин И. А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CB6E3A" w:rsidRDefault="00943544" w:rsidP="00A67399">
            <w:pPr>
              <w:jc w:val="center"/>
              <w:rPr>
                <w:color w:val="000000"/>
              </w:rPr>
            </w:pPr>
            <w:r w:rsidRPr="00CB6E3A">
              <w:rPr>
                <w:color w:val="000000"/>
              </w:rPr>
              <w:t>34233083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86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A67399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4</w:t>
            </w:r>
          </w:p>
        </w:tc>
        <w:tc>
          <w:tcPr>
            <w:tcW w:w="2833" w:type="dxa"/>
            <w:vAlign w:val="center"/>
          </w:tcPr>
          <w:p w:rsidR="00943544" w:rsidRPr="00974E3E" w:rsidRDefault="00943544" w:rsidP="00A67399">
            <w:pPr>
              <w:rPr>
                <w:b/>
              </w:rPr>
            </w:pPr>
            <w:r w:rsidRPr="00974E3E">
              <w:rPr>
                <w:b/>
                <w:bCs/>
                <w:color w:val="000000"/>
              </w:rPr>
              <w:t>Беспалов  Елисей</w:t>
            </w:r>
          </w:p>
        </w:tc>
        <w:tc>
          <w:tcPr>
            <w:tcW w:w="708" w:type="dxa"/>
            <w:vAlign w:val="center"/>
          </w:tcPr>
          <w:p w:rsidR="00943544" w:rsidRPr="008723E4" w:rsidRDefault="00943544" w:rsidP="00A67399">
            <w:pPr>
              <w:jc w:val="center"/>
            </w:pPr>
            <w:r>
              <w:t>3ю</w:t>
            </w:r>
          </w:p>
        </w:tc>
        <w:tc>
          <w:tcPr>
            <w:tcW w:w="1418" w:type="dxa"/>
            <w:vAlign w:val="center"/>
          </w:tcPr>
          <w:p w:rsidR="00943544" w:rsidRPr="008723E4" w:rsidRDefault="00943544" w:rsidP="00B32FC9">
            <w:pPr>
              <w:jc w:val="center"/>
            </w:pPr>
            <w:r w:rsidRPr="008723E4">
              <w:rPr>
                <w:bCs/>
                <w:color w:val="000000"/>
              </w:rPr>
              <w:t>06.08.2009</w:t>
            </w:r>
          </w:p>
        </w:tc>
        <w:tc>
          <w:tcPr>
            <w:tcW w:w="2124" w:type="dxa"/>
            <w:vAlign w:val="bottom"/>
          </w:tcPr>
          <w:p w:rsidR="00943544" w:rsidRDefault="00943544" w:rsidP="00A67399">
            <w:r>
              <w:t>Клочков В.И.</w:t>
            </w:r>
          </w:p>
        </w:tc>
        <w:tc>
          <w:tcPr>
            <w:tcW w:w="1276" w:type="dxa"/>
            <w:gridSpan w:val="3"/>
            <w:vAlign w:val="center"/>
          </w:tcPr>
          <w:p w:rsidR="00943544" w:rsidRPr="008723E4" w:rsidRDefault="00943544" w:rsidP="00A67399">
            <w:pPr>
              <w:jc w:val="center"/>
            </w:pPr>
            <w:r w:rsidRPr="008723E4">
              <w:rPr>
                <w:bCs/>
              </w:rPr>
              <w:t>34251928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66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5</w:t>
            </w:r>
          </w:p>
        </w:tc>
        <w:tc>
          <w:tcPr>
            <w:tcW w:w="2833" w:type="dxa"/>
          </w:tcPr>
          <w:p w:rsidR="00943544" w:rsidRPr="00F75E33" w:rsidRDefault="00943544" w:rsidP="00FA2DD6">
            <w:pPr>
              <w:pStyle w:val="a7"/>
              <w:rPr>
                <w:b/>
              </w:rPr>
            </w:pPr>
            <w:r w:rsidRPr="00F75E33">
              <w:rPr>
                <w:b/>
              </w:rPr>
              <w:t>Михайлов Арсений</w:t>
            </w:r>
          </w:p>
        </w:tc>
        <w:tc>
          <w:tcPr>
            <w:tcW w:w="708" w:type="dxa"/>
          </w:tcPr>
          <w:p w:rsidR="00943544" w:rsidRDefault="00943544" w:rsidP="00FA2DD6">
            <w:pPr>
              <w:pStyle w:val="a7"/>
              <w:jc w:val="center"/>
            </w:pPr>
            <w:r w:rsidRPr="002F23EB">
              <w:t>3ю</w:t>
            </w:r>
          </w:p>
        </w:tc>
        <w:tc>
          <w:tcPr>
            <w:tcW w:w="1418" w:type="dxa"/>
          </w:tcPr>
          <w:p w:rsidR="00943544" w:rsidRPr="00AB3ADC" w:rsidRDefault="00943544" w:rsidP="00B32FC9">
            <w:pPr>
              <w:pStyle w:val="a7"/>
              <w:jc w:val="center"/>
            </w:pPr>
            <w:r w:rsidRPr="00AB3ADC">
              <w:t>28. 03.2008</w:t>
            </w:r>
          </w:p>
        </w:tc>
        <w:tc>
          <w:tcPr>
            <w:tcW w:w="2124" w:type="dxa"/>
            <w:vAlign w:val="bottom"/>
          </w:tcPr>
          <w:p w:rsidR="00943544" w:rsidRPr="00050116" w:rsidRDefault="00943544" w:rsidP="00FA2DD6">
            <w:pPr>
              <w:rPr>
                <w:rStyle w:val="a8"/>
                <w:b w:val="0"/>
              </w:rPr>
            </w:pPr>
            <w:r w:rsidRPr="00050116">
              <w:rPr>
                <w:rStyle w:val="a8"/>
                <w:b w:val="0"/>
              </w:rPr>
              <w:t>Кузьмичева В.В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3C609C" w:rsidRDefault="00943544" w:rsidP="00FA2DD6">
            <w:pPr>
              <w:jc w:val="center"/>
              <w:rPr>
                <w:rStyle w:val="a8"/>
                <w:b w:val="0"/>
              </w:rPr>
            </w:pPr>
            <w:r w:rsidRPr="003C609C">
              <w:rPr>
                <w:rStyle w:val="a8"/>
                <w:b w:val="0"/>
              </w:rPr>
              <w:t>34246380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64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FA2DD6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6</w:t>
            </w:r>
          </w:p>
        </w:tc>
        <w:tc>
          <w:tcPr>
            <w:tcW w:w="2833" w:type="dxa"/>
            <w:vAlign w:val="bottom"/>
          </w:tcPr>
          <w:p w:rsidR="00943544" w:rsidRPr="00F75E33" w:rsidRDefault="00943544" w:rsidP="00FA2DD6">
            <w:pPr>
              <w:rPr>
                <w:rStyle w:val="a8"/>
              </w:rPr>
            </w:pPr>
            <w:r w:rsidRPr="00F75E33">
              <w:rPr>
                <w:rStyle w:val="a8"/>
              </w:rPr>
              <w:t>Капитонов Максим</w:t>
            </w:r>
          </w:p>
        </w:tc>
        <w:tc>
          <w:tcPr>
            <w:tcW w:w="708" w:type="dxa"/>
            <w:vAlign w:val="center"/>
          </w:tcPr>
          <w:p w:rsidR="00943544" w:rsidRPr="00AE284D" w:rsidRDefault="00943544" w:rsidP="00FA2DD6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ю</w:t>
            </w:r>
          </w:p>
        </w:tc>
        <w:tc>
          <w:tcPr>
            <w:tcW w:w="1418" w:type="dxa"/>
            <w:vAlign w:val="center"/>
          </w:tcPr>
          <w:p w:rsidR="00943544" w:rsidRPr="00AE284D" w:rsidRDefault="00943544" w:rsidP="00B32FC9">
            <w:pPr>
              <w:jc w:val="center"/>
              <w:rPr>
                <w:rStyle w:val="a8"/>
                <w:b w:val="0"/>
              </w:rPr>
            </w:pPr>
            <w:r w:rsidRPr="00136033">
              <w:t>07.02.2008</w:t>
            </w:r>
          </w:p>
        </w:tc>
        <w:tc>
          <w:tcPr>
            <w:tcW w:w="2124" w:type="dxa"/>
            <w:vAlign w:val="bottom"/>
          </w:tcPr>
          <w:p w:rsidR="00943544" w:rsidRDefault="00943544" w:rsidP="00FA2D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ко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1276" w:type="dxa"/>
            <w:gridSpan w:val="3"/>
            <w:vAlign w:val="bottom"/>
          </w:tcPr>
          <w:p w:rsidR="00943544" w:rsidRPr="00CB6E3A" w:rsidRDefault="00943544" w:rsidP="00FA2DD6">
            <w:pPr>
              <w:jc w:val="center"/>
              <w:rPr>
                <w:color w:val="000000"/>
              </w:rPr>
            </w:pPr>
            <w:r w:rsidRPr="001B3354">
              <w:rPr>
                <w:rStyle w:val="a8"/>
                <w:b w:val="0"/>
              </w:rPr>
              <w:t>34260846</w:t>
            </w:r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49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943544" w:rsidTr="00A67399">
        <w:tc>
          <w:tcPr>
            <w:tcW w:w="532" w:type="dxa"/>
          </w:tcPr>
          <w:p w:rsidR="00943544" w:rsidRDefault="00943544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8</w:t>
            </w:r>
          </w:p>
        </w:tc>
        <w:tc>
          <w:tcPr>
            <w:tcW w:w="2833" w:type="dxa"/>
            <w:vAlign w:val="center"/>
          </w:tcPr>
          <w:p w:rsidR="00943544" w:rsidRPr="00D90144" w:rsidRDefault="00943544" w:rsidP="00A67399">
            <w:pPr>
              <w:rPr>
                <w:b/>
              </w:rPr>
            </w:pPr>
            <w:r w:rsidRPr="00D90144">
              <w:rPr>
                <w:b/>
              </w:rPr>
              <w:t>Буслаев Андрей</w:t>
            </w:r>
          </w:p>
        </w:tc>
        <w:tc>
          <w:tcPr>
            <w:tcW w:w="708" w:type="dxa"/>
            <w:vAlign w:val="center"/>
          </w:tcPr>
          <w:p w:rsidR="00943544" w:rsidRPr="009A75B3" w:rsidRDefault="00943544" w:rsidP="00A67399">
            <w:pPr>
              <w:jc w:val="center"/>
            </w:pPr>
            <w:r w:rsidRPr="00403ACC">
              <w:t>3</w:t>
            </w:r>
            <w:r>
              <w:t>ю</w:t>
            </w:r>
          </w:p>
        </w:tc>
        <w:tc>
          <w:tcPr>
            <w:tcW w:w="1418" w:type="dxa"/>
            <w:vAlign w:val="center"/>
          </w:tcPr>
          <w:p w:rsidR="00943544" w:rsidRPr="00E45FAD" w:rsidRDefault="00943544" w:rsidP="00B32FC9">
            <w:pPr>
              <w:jc w:val="center"/>
            </w:pPr>
            <w:r>
              <w:t>29.04.2010</w:t>
            </w:r>
          </w:p>
        </w:tc>
        <w:tc>
          <w:tcPr>
            <w:tcW w:w="2124" w:type="dxa"/>
            <w:vAlign w:val="center"/>
          </w:tcPr>
          <w:p w:rsidR="00943544" w:rsidRPr="00DA4C67" w:rsidRDefault="00943544" w:rsidP="00A67399">
            <w:pPr>
              <w:pStyle w:val="a9"/>
              <w:rPr>
                <w:color w:val="000000"/>
              </w:rPr>
            </w:pPr>
            <w:proofErr w:type="spellStart"/>
            <w:r w:rsidRPr="00DA4C67">
              <w:rPr>
                <w:color w:val="000000"/>
              </w:rPr>
              <w:t>Кирдяшкина</w:t>
            </w:r>
            <w:proofErr w:type="spellEnd"/>
            <w:r w:rsidRPr="00DA4C67">
              <w:rPr>
                <w:color w:val="000000"/>
              </w:rPr>
              <w:t xml:space="preserve"> И.В.</w:t>
            </w:r>
          </w:p>
        </w:tc>
        <w:tc>
          <w:tcPr>
            <w:tcW w:w="1276" w:type="dxa"/>
            <w:gridSpan w:val="3"/>
            <w:vAlign w:val="center"/>
          </w:tcPr>
          <w:p w:rsidR="00943544" w:rsidRPr="00AD20D4" w:rsidRDefault="00C54E8D" w:rsidP="00A67399">
            <w:pPr>
              <w:jc w:val="center"/>
              <w:rPr>
                <w:rStyle w:val="a8"/>
                <w:b w:val="0"/>
              </w:rPr>
            </w:pPr>
            <w:hyperlink r:id="rId20" w:history="1">
              <w:r w:rsidR="00943544" w:rsidRPr="00AD20D4">
                <w:rPr>
                  <w:rStyle w:val="a8"/>
                  <w:b w:val="0"/>
                </w:rPr>
                <w:t>34248358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943544" w:rsidRPr="007C3ED7" w:rsidRDefault="00943544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6</w:t>
            </w:r>
          </w:p>
        </w:tc>
        <w:tc>
          <w:tcPr>
            <w:tcW w:w="743" w:type="dxa"/>
          </w:tcPr>
          <w:p w:rsidR="00943544" w:rsidRPr="003A223E" w:rsidRDefault="00943544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</w:tcPr>
          <w:p w:rsidR="00637848" w:rsidRDefault="00637848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9</w:t>
            </w:r>
          </w:p>
        </w:tc>
        <w:tc>
          <w:tcPr>
            <w:tcW w:w="2833" w:type="dxa"/>
          </w:tcPr>
          <w:p w:rsidR="00637848" w:rsidRDefault="00637848" w:rsidP="00A67399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Живелюк</w:t>
            </w:r>
            <w:proofErr w:type="spellEnd"/>
            <w:r>
              <w:rPr>
                <w:b/>
                <w:sz w:val="24"/>
              </w:rPr>
              <w:t xml:space="preserve"> Аркадий</w:t>
            </w:r>
          </w:p>
        </w:tc>
        <w:tc>
          <w:tcPr>
            <w:tcW w:w="708" w:type="dxa"/>
          </w:tcPr>
          <w:p w:rsidR="00637848" w:rsidRPr="002F5E24" w:rsidRDefault="00637848" w:rsidP="00943544">
            <w:pPr>
              <w:jc w:val="center"/>
            </w:pPr>
            <w:r>
              <w:t>3ю</w:t>
            </w:r>
          </w:p>
        </w:tc>
        <w:tc>
          <w:tcPr>
            <w:tcW w:w="1418" w:type="dxa"/>
          </w:tcPr>
          <w:p w:rsidR="00637848" w:rsidRPr="00451F79" w:rsidRDefault="00637848" w:rsidP="00B32F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04.2012</w:t>
            </w:r>
          </w:p>
        </w:tc>
        <w:tc>
          <w:tcPr>
            <w:tcW w:w="2124" w:type="dxa"/>
            <w:vAlign w:val="bottom"/>
          </w:tcPr>
          <w:p w:rsidR="00637848" w:rsidRPr="00451F79" w:rsidRDefault="00637848" w:rsidP="00A673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лак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  <w:tc>
          <w:tcPr>
            <w:tcW w:w="1276" w:type="dxa"/>
            <w:gridSpan w:val="3"/>
            <w:vAlign w:val="bottom"/>
          </w:tcPr>
          <w:p w:rsidR="00637848" w:rsidRPr="00ED07AD" w:rsidRDefault="00637848" w:rsidP="00A67399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54179812</w:t>
            </w:r>
          </w:p>
        </w:tc>
        <w:tc>
          <w:tcPr>
            <w:tcW w:w="749" w:type="dxa"/>
            <w:gridSpan w:val="2"/>
            <w:vAlign w:val="bottom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</w:tcPr>
          <w:p w:rsidR="00637848" w:rsidRDefault="00637848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0</w:t>
            </w:r>
          </w:p>
        </w:tc>
        <w:tc>
          <w:tcPr>
            <w:tcW w:w="2833" w:type="dxa"/>
            <w:vAlign w:val="bottom"/>
          </w:tcPr>
          <w:p w:rsidR="00637848" w:rsidRPr="00FD1674" w:rsidRDefault="00637848" w:rsidP="00943544">
            <w:pPr>
              <w:rPr>
                <w:rStyle w:val="a8"/>
              </w:rPr>
            </w:pPr>
            <w:r w:rsidRPr="00FD1674">
              <w:rPr>
                <w:rStyle w:val="a8"/>
              </w:rPr>
              <w:t>Жиркин Максим</w:t>
            </w:r>
          </w:p>
        </w:tc>
        <w:tc>
          <w:tcPr>
            <w:tcW w:w="708" w:type="dxa"/>
            <w:vAlign w:val="center"/>
          </w:tcPr>
          <w:p w:rsidR="00637848" w:rsidRPr="004951D9" w:rsidRDefault="00637848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637848" w:rsidRPr="008C0A42" w:rsidRDefault="00637848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513AE">
              <w:t>29.01.2008</w:t>
            </w:r>
          </w:p>
        </w:tc>
        <w:tc>
          <w:tcPr>
            <w:tcW w:w="2124" w:type="dxa"/>
            <w:vAlign w:val="bottom"/>
          </w:tcPr>
          <w:p w:rsidR="00637848" w:rsidRDefault="00637848" w:rsidP="00943544">
            <w:pPr>
              <w:pStyle w:val="a7"/>
              <w:rPr>
                <w:color w:val="000000"/>
              </w:rPr>
            </w:pPr>
            <w:proofErr w:type="spellStart"/>
            <w:r w:rsidRPr="00481DF1">
              <w:rPr>
                <w:bCs/>
              </w:rPr>
              <w:t>Веревочкина</w:t>
            </w:r>
            <w:proofErr w:type="spellEnd"/>
            <w:r w:rsidRPr="00481DF1">
              <w:rPr>
                <w:bCs/>
              </w:rPr>
              <w:t xml:space="preserve"> Е.Ю.</w:t>
            </w:r>
          </w:p>
        </w:tc>
        <w:tc>
          <w:tcPr>
            <w:tcW w:w="1276" w:type="dxa"/>
            <w:gridSpan w:val="3"/>
            <w:vAlign w:val="bottom"/>
          </w:tcPr>
          <w:p w:rsidR="00637848" w:rsidRPr="008C0A42" w:rsidRDefault="00637848" w:rsidP="00943544">
            <w:pPr>
              <w:jc w:val="center"/>
              <w:rPr>
                <w:rStyle w:val="a8"/>
                <w:b w:val="0"/>
              </w:rPr>
            </w:pPr>
            <w:r w:rsidRPr="008513AE">
              <w:t>24292036</w:t>
            </w:r>
          </w:p>
        </w:tc>
        <w:tc>
          <w:tcPr>
            <w:tcW w:w="749" w:type="dxa"/>
            <w:gridSpan w:val="2"/>
            <w:vAlign w:val="bottom"/>
          </w:tcPr>
          <w:p w:rsidR="00637848" w:rsidRPr="007C3ED7" w:rsidRDefault="00637848" w:rsidP="00943544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Default="00637848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1</w:t>
            </w:r>
          </w:p>
        </w:tc>
        <w:tc>
          <w:tcPr>
            <w:tcW w:w="2833" w:type="dxa"/>
            <w:vAlign w:val="center"/>
          </w:tcPr>
          <w:p w:rsidR="00637848" w:rsidRPr="00584E5A" w:rsidRDefault="00637848" w:rsidP="00FA2DD6">
            <w:pPr>
              <w:jc w:val="both"/>
              <w:rPr>
                <w:b/>
              </w:rPr>
            </w:pPr>
            <w:proofErr w:type="spellStart"/>
            <w:r w:rsidRPr="00584E5A">
              <w:rPr>
                <w:b/>
              </w:rPr>
              <w:t>Подковыров</w:t>
            </w:r>
            <w:proofErr w:type="spellEnd"/>
            <w:r w:rsidRPr="00584E5A">
              <w:rPr>
                <w:b/>
              </w:rPr>
              <w:t xml:space="preserve"> Владимир</w:t>
            </w:r>
          </w:p>
        </w:tc>
        <w:tc>
          <w:tcPr>
            <w:tcW w:w="708" w:type="dxa"/>
            <w:vAlign w:val="center"/>
          </w:tcPr>
          <w:p w:rsidR="00637848" w:rsidRPr="0026390E" w:rsidRDefault="00637848" w:rsidP="00FA2DD6">
            <w:pPr>
              <w:jc w:val="center"/>
            </w:pPr>
          </w:p>
        </w:tc>
        <w:tc>
          <w:tcPr>
            <w:tcW w:w="1418" w:type="dxa"/>
            <w:vAlign w:val="bottom"/>
          </w:tcPr>
          <w:p w:rsidR="00637848" w:rsidRPr="00091EA2" w:rsidRDefault="00637848" w:rsidP="00B32FC9">
            <w:pPr>
              <w:jc w:val="center"/>
            </w:pPr>
            <w:r w:rsidRPr="00091EA2">
              <w:t>01-01-2008</w:t>
            </w:r>
          </w:p>
        </w:tc>
        <w:tc>
          <w:tcPr>
            <w:tcW w:w="2124" w:type="dxa"/>
            <w:vAlign w:val="bottom"/>
          </w:tcPr>
          <w:p w:rsidR="00637848" w:rsidRPr="00091EA2" w:rsidRDefault="00637848" w:rsidP="00FA2DD6">
            <w:pPr>
              <w:rPr>
                <w:color w:val="000000"/>
              </w:rPr>
            </w:pPr>
            <w:proofErr w:type="spellStart"/>
            <w:r w:rsidRPr="00091EA2">
              <w:rPr>
                <w:color w:val="000000"/>
              </w:rPr>
              <w:t>Градинарь</w:t>
            </w:r>
            <w:proofErr w:type="spellEnd"/>
            <w:r w:rsidRPr="00091EA2">
              <w:rPr>
                <w:color w:val="000000"/>
              </w:rPr>
              <w:t xml:space="preserve"> П.В.</w:t>
            </w:r>
          </w:p>
        </w:tc>
        <w:tc>
          <w:tcPr>
            <w:tcW w:w="1276" w:type="dxa"/>
            <w:gridSpan w:val="3"/>
            <w:vAlign w:val="bottom"/>
          </w:tcPr>
          <w:p w:rsidR="00637848" w:rsidRPr="003D7144" w:rsidRDefault="00637848" w:rsidP="00FA2DD6">
            <w:pPr>
              <w:jc w:val="center"/>
              <w:rPr>
                <w:rStyle w:val="a8"/>
                <w:b w:val="0"/>
              </w:rPr>
            </w:pPr>
            <w:r w:rsidRPr="003D7144">
              <w:rPr>
                <w:rStyle w:val="a8"/>
                <w:b w:val="0"/>
              </w:rPr>
              <w:t>34269878</w:t>
            </w:r>
          </w:p>
        </w:tc>
        <w:tc>
          <w:tcPr>
            <w:tcW w:w="749" w:type="dxa"/>
            <w:gridSpan w:val="2"/>
            <w:vAlign w:val="bottom"/>
          </w:tcPr>
          <w:p w:rsidR="00637848" w:rsidRPr="00584E5A" w:rsidRDefault="00637848" w:rsidP="00FA2DD6">
            <w:pPr>
              <w:jc w:val="center"/>
              <w:rPr>
                <w:rStyle w:val="a8"/>
              </w:rPr>
            </w:pPr>
            <w:r w:rsidRPr="00584E5A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Pr="00451F79" w:rsidRDefault="00637848" w:rsidP="00E8180B">
            <w:pPr>
              <w:jc w:val="right"/>
              <w:rPr>
                <w:rStyle w:val="a8"/>
                <w:b w:val="0"/>
                <w:lang w:val="en-US"/>
              </w:rPr>
            </w:pPr>
            <w:r>
              <w:rPr>
                <w:rStyle w:val="a8"/>
                <w:b w:val="0"/>
                <w:lang w:val="en-US"/>
              </w:rPr>
              <w:t>32</w:t>
            </w:r>
          </w:p>
        </w:tc>
        <w:tc>
          <w:tcPr>
            <w:tcW w:w="2833" w:type="dxa"/>
            <w:vAlign w:val="center"/>
          </w:tcPr>
          <w:p w:rsidR="00637848" w:rsidRPr="00F75E33" w:rsidRDefault="00637848" w:rsidP="00FA2DD6">
            <w:pPr>
              <w:rPr>
                <w:b/>
              </w:rPr>
            </w:pPr>
            <w:r w:rsidRPr="00F75E33">
              <w:rPr>
                <w:b/>
              </w:rPr>
              <w:t>Свердлов Даниил</w:t>
            </w:r>
          </w:p>
        </w:tc>
        <w:tc>
          <w:tcPr>
            <w:tcW w:w="708" w:type="dxa"/>
            <w:vAlign w:val="center"/>
          </w:tcPr>
          <w:p w:rsidR="00637848" w:rsidRPr="00403ACC" w:rsidRDefault="00637848" w:rsidP="00FA2DD6">
            <w:pPr>
              <w:jc w:val="center"/>
            </w:pPr>
          </w:p>
        </w:tc>
        <w:tc>
          <w:tcPr>
            <w:tcW w:w="1418" w:type="dxa"/>
            <w:vAlign w:val="bottom"/>
          </w:tcPr>
          <w:p w:rsidR="00637848" w:rsidRDefault="00637848" w:rsidP="00B32FC9">
            <w:pPr>
              <w:jc w:val="center"/>
            </w:pPr>
            <w:r>
              <w:t>27.02.2008</w:t>
            </w:r>
          </w:p>
        </w:tc>
        <w:tc>
          <w:tcPr>
            <w:tcW w:w="2124" w:type="dxa"/>
            <w:vAlign w:val="center"/>
          </w:tcPr>
          <w:p w:rsidR="00637848" w:rsidRPr="00DA4C67" w:rsidRDefault="00637848" w:rsidP="00FA2D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езман О.Я.</w:t>
            </w:r>
          </w:p>
        </w:tc>
        <w:tc>
          <w:tcPr>
            <w:tcW w:w="1276" w:type="dxa"/>
            <w:gridSpan w:val="3"/>
            <w:vAlign w:val="center"/>
          </w:tcPr>
          <w:p w:rsidR="00637848" w:rsidRPr="002474F9" w:rsidRDefault="00C54E8D" w:rsidP="00FA2DD6">
            <w:pPr>
              <w:jc w:val="center"/>
              <w:rPr>
                <w:rStyle w:val="a8"/>
                <w:b w:val="0"/>
              </w:rPr>
            </w:pPr>
            <w:hyperlink r:id="rId21" w:history="1">
              <w:r w:rsidR="00637848" w:rsidRPr="002474F9">
                <w:rPr>
                  <w:rStyle w:val="a8"/>
                  <w:b w:val="0"/>
                </w:rPr>
                <w:t>24293601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Pr="00943544" w:rsidRDefault="00637848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3</w:t>
            </w:r>
          </w:p>
        </w:tc>
        <w:tc>
          <w:tcPr>
            <w:tcW w:w="2833" w:type="dxa"/>
            <w:vAlign w:val="center"/>
          </w:tcPr>
          <w:p w:rsidR="00637848" w:rsidRPr="00F75E33" w:rsidRDefault="00637848" w:rsidP="00FA2DD6">
            <w:pPr>
              <w:rPr>
                <w:b/>
              </w:rPr>
            </w:pPr>
            <w:r w:rsidRPr="00F75E33">
              <w:rPr>
                <w:b/>
              </w:rPr>
              <w:t>Свердлов Матвей</w:t>
            </w:r>
          </w:p>
        </w:tc>
        <w:tc>
          <w:tcPr>
            <w:tcW w:w="708" w:type="dxa"/>
            <w:vAlign w:val="center"/>
          </w:tcPr>
          <w:p w:rsidR="00637848" w:rsidRPr="00403ACC" w:rsidRDefault="00637848" w:rsidP="00FA2DD6">
            <w:pPr>
              <w:jc w:val="center"/>
            </w:pPr>
          </w:p>
        </w:tc>
        <w:tc>
          <w:tcPr>
            <w:tcW w:w="1418" w:type="dxa"/>
            <w:vAlign w:val="bottom"/>
          </w:tcPr>
          <w:p w:rsidR="00637848" w:rsidRDefault="00637848" w:rsidP="00B32FC9">
            <w:pPr>
              <w:jc w:val="center"/>
            </w:pPr>
            <w:r>
              <w:t>27.02.2008</w:t>
            </w:r>
          </w:p>
        </w:tc>
        <w:tc>
          <w:tcPr>
            <w:tcW w:w="2124" w:type="dxa"/>
            <w:vAlign w:val="center"/>
          </w:tcPr>
          <w:p w:rsidR="00637848" w:rsidRPr="00DA4C67" w:rsidRDefault="00637848" w:rsidP="00FA2D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езман О.Я.</w:t>
            </w:r>
          </w:p>
        </w:tc>
        <w:tc>
          <w:tcPr>
            <w:tcW w:w="1276" w:type="dxa"/>
            <w:gridSpan w:val="3"/>
            <w:vAlign w:val="center"/>
          </w:tcPr>
          <w:p w:rsidR="00637848" w:rsidRPr="002474F9" w:rsidRDefault="00C54E8D" w:rsidP="00FA2DD6">
            <w:pPr>
              <w:jc w:val="center"/>
              <w:rPr>
                <w:rStyle w:val="a8"/>
                <w:b w:val="0"/>
              </w:rPr>
            </w:pPr>
            <w:hyperlink r:id="rId22" w:history="1">
              <w:r w:rsidR="00637848" w:rsidRPr="002474F9">
                <w:rPr>
                  <w:rStyle w:val="a8"/>
                  <w:b w:val="0"/>
                </w:rPr>
                <w:t>24293610</w:t>
              </w:r>
            </w:hyperlink>
          </w:p>
        </w:tc>
        <w:tc>
          <w:tcPr>
            <w:tcW w:w="749" w:type="dxa"/>
            <w:gridSpan w:val="2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Pr="00943544" w:rsidRDefault="00637848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4</w:t>
            </w:r>
          </w:p>
        </w:tc>
        <w:tc>
          <w:tcPr>
            <w:tcW w:w="2833" w:type="dxa"/>
            <w:vAlign w:val="center"/>
          </w:tcPr>
          <w:p w:rsidR="00637848" w:rsidRPr="00F75E33" w:rsidRDefault="00637848" w:rsidP="00FA2DD6">
            <w:pPr>
              <w:rPr>
                <w:b/>
                <w:bCs/>
                <w:color w:val="000000"/>
              </w:rPr>
            </w:pPr>
            <w:r w:rsidRPr="00F75E33">
              <w:rPr>
                <w:b/>
                <w:bCs/>
                <w:color w:val="000000"/>
              </w:rPr>
              <w:t>Шилов Егор</w:t>
            </w:r>
          </w:p>
        </w:tc>
        <w:tc>
          <w:tcPr>
            <w:tcW w:w="708" w:type="dxa"/>
            <w:vAlign w:val="center"/>
          </w:tcPr>
          <w:p w:rsidR="00637848" w:rsidRDefault="00637848" w:rsidP="00FA2DD6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7848" w:rsidRPr="008723E4" w:rsidRDefault="00637848" w:rsidP="00B32FC9">
            <w:pPr>
              <w:jc w:val="center"/>
              <w:rPr>
                <w:bCs/>
                <w:color w:val="000000"/>
              </w:rPr>
            </w:pPr>
            <w:r w:rsidRPr="001053EF">
              <w:rPr>
                <w:bCs/>
                <w:color w:val="000000"/>
              </w:rPr>
              <w:t>15.03.2012</w:t>
            </w:r>
          </w:p>
        </w:tc>
        <w:tc>
          <w:tcPr>
            <w:tcW w:w="2124" w:type="dxa"/>
            <w:vAlign w:val="bottom"/>
          </w:tcPr>
          <w:p w:rsidR="00637848" w:rsidRDefault="00637848" w:rsidP="00FA2DD6">
            <w:r w:rsidRPr="00CB6E3A">
              <w:rPr>
                <w:color w:val="000000"/>
              </w:rPr>
              <w:t>Спирин И. А.</w:t>
            </w:r>
          </w:p>
        </w:tc>
        <w:tc>
          <w:tcPr>
            <w:tcW w:w="1276" w:type="dxa"/>
            <w:gridSpan w:val="3"/>
            <w:vAlign w:val="center"/>
          </w:tcPr>
          <w:p w:rsidR="00637848" w:rsidRPr="006944C5" w:rsidRDefault="00637848" w:rsidP="00FA2DD6">
            <w:pPr>
              <w:jc w:val="center"/>
              <w:rPr>
                <w:rStyle w:val="a8"/>
                <w:b w:val="0"/>
              </w:rPr>
            </w:pPr>
            <w:r w:rsidRPr="006944C5">
              <w:rPr>
                <w:rStyle w:val="a8"/>
                <w:b w:val="0"/>
              </w:rPr>
              <w:t>34230564</w:t>
            </w:r>
          </w:p>
        </w:tc>
        <w:tc>
          <w:tcPr>
            <w:tcW w:w="749" w:type="dxa"/>
            <w:gridSpan w:val="2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10383" w:type="dxa"/>
            <w:gridSpan w:val="11"/>
            <w:vAlign w:val="bottom"/>
          </w:tcPr>
          <w:p w:rsidR="00637848" w:rsidRPr="00A63D88" w:rsidRDefault="00637848" w:rsidP="003F68DD">
            <w:pPr>
              <w:jc w:val="center"/>
              <w:rPr>
                <w:b/>
                <w:sz w:val="28"/>
                <w:szCs w:val="28"/>
              </w:rPr>
            </w:pPr>
            <w:r w:rsidRPr="00A63D88">
              <w:rPr>
                <w:b/>
                <w:sz w:val="28"/>
                <w:szCs w:val="28"/>
              </w:rPr>
              <w:t>Мальчики до 13 лет (200</w:t>
            </w:r>
            <w:r w:rsidRPr="00BF5FF7">
              <w:rPr>
                <w:b/>
                <w:sz w:val="28"/>
                <w:szCs w:val="28"/>
              </w:rPr>
              <w:t>6</w:t>
            </w:r>
            <w:r w:rsidRPr="00A63D88">
              <w:rPr>
                <w:b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63D88">
                <w:rPr>
                  <w:b/>
                  <w:sz w:val="28"/>
                  <w:szCs w:val="28"/>
                </w:rPr>
                <w:t>200</w:t>
              </w:r>
              <w:r w:rsidRPr="00BF5FF7">
                <w:rPr>
                  <w:b/>
                  <w:sz w:val="28"/>
                  <w:szCs w:val="28"/>
                </w:rPr>
                <w:t>7</w:t>
              </w:r>
              <w:r w:rsidRPr="00A63D88">
                <w:rPr>
                  <w:b/>
                  <w:sz w:val="28"/>
                  <w:szCs w:val="28"/>
                </w:rPr>
                <w:t xml:space="preserve"> г</w:t>
              </w:r>
            </w:smartTag>
            <w:r w:rsidRPr="00A63D88">
              <w:rPr>
                <w:b/>
                <w:sz w:val="28"/>
                <w:szCs w:val="28"/>
              </w:rPr>
              <w:t>.г.р.)</w:t>
            </w:r>
          </w:p>
        </w:tc>
      </w:tr>
      <w:tr w:rsidR="00637848" w:rsidTr="00D324C3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1</w:t>
            </w:r>
          </w:p>
        </w:tc>
        <w:tc>
          <w:tcPr>
            <w:tcW w:w="2833" w:type="dxa"/>
            <w:vAlign w:val="center"/>
          </w:tcPr>
          <w:p w:rsidR="00637848" w:rsidRPr="008D2F74" w:rsidRDefault="00637848" w:rsidP="00D324C3">
            <w:pPr>
              <w:rPr>
                <w:b/>
              </w:rPr>
            </w:pPr>
            <w:r w:rsidRPr="008D2F74">
              <w:rPr>
                <w:b/>
              </w:rPr>
              <w:t>Гребнев Алексей</w:t>
            </w:r>
          </w:p>
        </w:tc>
        <w:tc>
          <w:tcPr>
            <w:tcW w:w="708" w:type="dxa"/>
            <w:vAlign w:val="center"/>
          </w:tcPr>
          <w:p w:rsidR="00637848" w:rsidRDefault="00637848" w:rsidP="00D324C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B32FC9">
            <w:pPr>
              <w:jc w:val="center"/>
            </w:pPr>
            <w:r w:rsidRPr="009D5A3D">
              <w:t>26.07.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324C3">
            <w:r w:rsidRPr="009D5A3D">
              <w:t>Белов А</w:t>
            </w:r>
            <w:r>
              <w:t>.</w:t>
            </w:r>
            <w:r w:rsidRPr="009D5A3D">
              <w:t xml:space="preserve"> Н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227D22" w:rsidRDefault="00637848" w:rsidP="00D324C3">
            <w:pPr>
              <w:jc w:val="center"/>
            </w:pPr>
            <w:r w:rsidRPr="009D5A3D">
              <w:t>3418903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904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D324C3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2</w:t>
            </w:r>
          </w:p>
        </w:tc>
        <w:tc>
          <w:tcPr>
            <w:tcW w:w="2833" w:type="dxa"/>
            <w:vAlign w:val="center"/>
          </w:tcPr>
          <w:p w:rsidR="00637848" w:rsidRPr="008D2F74" w:rsidRDefault="00637848" w:rsidP="00D324C3">
            <w:pPr>
              <w:rPr>
                <w:b/>
              </w:rPr>
            </w:pPr>
            <w:r w:rsidRPr="008D2F74">
              <w:rPr>
                <w:b/>
              </w:rPr>
              <w:t>Петровский Никита</w:t>
            </w:r>
          </w:p>
        </w:tc>
        <w:tc>
          <w:tcPr>
            <w:tcW w:w="708" w:type="dxa"/>
            <w:vAlign w:val="center"/>
          </w:tcPr>
          <w:p w:rsidR="00637848" w:rsidRDefault="00637848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B32FC9">
            <w:pPr>
              <w:jc w:val="center"/>
            </w:pPr>
            <w:r w:rsidRPr="009D5A3D">
              <w:t>24.03.2007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324C3">
            <w:r w:rsidRPr="009D5A3D">
              <w:t>Белов А</w:t>
            </w:r>
            <w:r>
              <w:t>.</w:t>
            </w:r>
            <w:r w:rsidRPr="009D5A3D">
              <w:t xml:space="preserve"> Н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227D22" w:rsidRDefault="00637848" w:rsidP="00D324C3">
            <w:pPr>
              <w:jc w:val="center"/>
            </w:pPr>
            <w:r w:rsidRPr="009D5A3D">
              <w:t>54177367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46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D324C3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3</w:t>
            </w:r>
          </w:p>
        </w:tc>
        <w:tc>
          <w:tcPr>
            <w:tcW w:w="2833" w:type="dxa"/>
            <w:vAlign w:val="center"/>
          </w:tcPr>
          <w:p w:rsidR="00637848" w:rsidRPr="008D2F74" w:rsidRDefault="00637848" w:rsidP="00D324C3">
            <w:pPr>
              <w:rPr>
                <w:b/>
              </w:rPr>
            </w:pPr>
            <w:r w:rsidRPr="008D2F74">
              <w:rPr>
                <w:b/>
              </w:rPr>
              <w:t xml:space="preserve">Нагиев </w:t>
            </w:r>
            <w:proofErr w:type="spellStart"/>
            <w:r w:rsidRPr="008D2F74">
              <w:rPr>
                <w:b/>
              </w:rPr>
              <w:t>Талыб</w:t>
            </w:r>
            <w:proofErr w:type="spellEnd"/>
          </w:p>
        </w:tc>
        <w:tc>
          <w:tcPr>
            <w:tcW w:w="708" w:type="dxa"/>
            <w:vAlign w:val="center"/>
          </w:tcPr>
          <w:p w:rsidR="00637848" w:rsidRDefault="00637848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B32FC9">
            <w:pPr>
              <w:jc w:val="center"/>
            </w:pPr>
            <w:r w:rsidRPr="009D5A3D">
              <w:t>09.05.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324C3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227D22" w:rsidRDefault="00637848" w:rsidP="00D324C3">
            <w:pPr>
              <w:jc w:val="center"/>
            </w:pPr>
            <w:r w:rsidRPr="009D5A3D">
              <w:t>54180686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38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4</w:t>
            </w:r>
          </w:p>
        </w:tc>
        <w:tc>
          <w:tcPr>
            <w:tcW w:w="2833" w:type="dxa"/>
            <w:vAlign w:val="center"/>
          </w:tcPr>
          <w:p w:rsidR="00637848" w:rsidRPr="00E54945" w:rsidRDefault="00637848" w:rsidP="00E37899">
            <w:pPr>
              <w:rPr>
                <w:b/>
                <w:lang w:val="en-US"/>
              </w:rPr>
            </w:pPr>
            <w:proofErr w:type="spellStart"/>
            <w:r w:rsidRPr="00E54945">
              <w:rPr>
                <w:b/>
              </w:rPr>
              <w:t>Леухин</w:t>
            </w:r>
            <w:proofErr w:type="spellEnd"/>
            <w:r w:rsidRPr="00E54945">
              <w:rPr>
                <w:b/>
              </w:rPr>
              <w:t xml:space="preserve"> Артем</w:t>
            </w:r>
          </w:p>
        </w:tc>
        <w:tc>
          <w:tcPr>
            <w:tcW w:w="708" w:type="dxa"/>
            <w:vAlign w:val="center"/>
          </w:tcPr>
          <w:p w:rsidR="00637848" w:rsidRDefault="00637848" w:rsidP="003F68DD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7848" w:rsidRDefault="00637848" w:rsidP="00B32FC9">
            <w:pPr>
              <w:jc w:val="center"/>
            </w:pPr>
            <w:r w:rsidRPr="000D7F05">
              <w:t>17.11.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E86F50" w:rsidRDefault="00637848" w:rsidP="003F68DD">
            <w:proofErr w:type="spellStart"/>
            <w:r w:rsidRPr="00E86F50">
              <w:t>Орешко</w:t>
            </w:r>
            <w:proofErr w:type="spellEnd"/>
            <w:r w:rsidRPr="00E86F50">
              <w:t xml:space="preserve"> В.Е</w:t>
            </w:r>
            <w:r>
              <w:t xml:space="preserve"> Куликов О.Ю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9E4316" w:rsidRDefault="00637848" w:rsidP="003F68DD">
            <w:pPr>
              <w:spacing w:line="215" w:lineRule="atLeast"/>
              <w:jc w:val="center"/>
              <w:rPr>
                <w:rStyle w:val="a8"/>
                <w:b w:val="0"/>
              </w:rPr>
            </w:pPr>
            <w:r w:rsidRPr="009E4316">
              <w:rPr>
                <w:rStyle w:val="a8"/>
                <w:b w:val="0"/>
              </w:rPr>
              <w:t>44169566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2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3" w:type="dxa"/>
            <w:vAlign w:val="center"/>
          </w:tcPr>
          <w:p w:rsidR="00637848" w:rsidRPr="00710EBC" w:rsidRDefault="00637848" w:rsidP="00A67399">
            <w:pPr>
              <w:rPr>
                <w:b/>
                <w:lang w:val="en-US"/>
              </w:rPr>
            </w:pPr>
            <w:r w:rsidRPr="00710EBC">
              <w:rPr>
                <w:b/>
              </w:rPr>
              <w:t>Ткаченко Роман</w:t>
            </w:r>
          </w:p>
        </w:tc>
        <w:tc>
          <w:tcPr>
            <w:tcW w:w="708" w:type="dxa"/>
            <w:vAlign w:val="center"/>
          </w:tcPr>
          <w:p w:rsidR="00637848" w:rsidRPr="00E83ABE" w:rsidRDefault="00637848" w:rsidP="00A67399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637848" w:rsidRPr="005C602B" w:rsidRDefault="00637848" w:rsidP="00B32FC9">
            <w:pPr>
              <w:jc w:val="center"/>
            </w:pPr>
            <w:r w:rsidRPr="005C602B">
              <w:t>17.05.2006</w:t>
            </w:r>
          </w:p>
        </w:tc>
        <w:tc>
          <w:tcPr>
            <w:tcW w:w="2162" w:type="dxa"/>
            <w:gridSpan w:val="2"/>
            <w:vAlign w:val="center"/>
          </w:tcPr>
          <w:p w:rsidR="00637848" w:rsidRDefault="00637848" w:rsidP="00A67399">
            <w:r>
              <w:t>Фаязова Л.Д.</w:t>
            </w:r>
          </w:p>
          <w:p w:rsidR="00637848" w:rsidRPr="00095A53" w:rsidRDefault="00637848" w:rsidP="00A673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ко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095A53" w:rsidRDefault="00637848" w:rsidP="00A67399">
            <w:pPr>
              <w:jc w:val="center"/>
              <w:rPr>
                <w:rStyle w:val="a8"/>
                <w:b w:val="0"/>
              </w:rPr>
            </w:pPr>
            <w:r w:rsidRPr="00011446">
              <w:rPr>
                <w:rStyle w:val="a8"/>
                <w:b w:val="0"/>
              </w:rPr>
              <w:t>24211826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88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532" w:type="dxa"/>
            <w:vAlign w:val="center"/>
          </w:tcPr>
          <w:p w:rsidR="00637848" w:rsidRPr="00A63D8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3" w:type="dxa"/>
            <w:vAlign w:val="center"/>
          </w:tcPr>
          <w:p w:rsidR="00637848" w:rsidRPr="00E54945" w:rsidRDefault="00637848" w:rsidP="00E37899">
            <w:pPr>
              <w:rPr>
                <w:b/>
                <w:lang w:val="en-US"/>
              </w:rPr>
            </w:pPr>
            <w:r w:rsidRPr="00E54945">
              <w:rPr>
                <w:b/>
              </w:rPr>
              <w:t>Макаров Никита</w:t>
            </w:r>
          </w:p>
        </w:tc>
        <w:tc>
          <w:tcPr>
            <w:tcW w:w="708" w:type="dxa"/>
            <w:vAlign w:val="center"/>
          </w:tcPr>
          <w:p w:rsidR="00637848" w:rsidRPr="00825FAD" w:rsidRDefault="00637848" w:rsidP="003F68D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ю</w:t>
            </w:r>
          </w:p>
        </w:tc>
        <w:tc>
          <w:tcPr>
            <w:tcW w:w="1418" w:type="dxa"/>
            <w:vAlign w:val="center"/>
          </w:tcPr>
          <w:p w:rsidR="00637848" w:rsidRPr="00825FAD" w:rsidRDefault="00637848" w:rsidP="00B32F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6F20">
              <w:rPr>
                <w:color w:val="000000"/>
              </w:rPr>
              <w:t>19.03.2006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2D04F0" w:rsidRDefault="00637848" w:rsidP="003F68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ко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ED07AD" w:rsidRDefault="00637848" w:rsidP="003F68DD">
            <w:pPr>
              <w:jc w:val="center"/>
              <w:rPr>
                <w:rStyle w:val="a8"/>
                <w:b w:val="0"/>
              </w:rPr>
            </w:pPr>
            <w:r w:rsidRPr="00456F20">
              <w:rPr>
                <w:rStyle w:val="a8"/>
                <w:b w:val="0"/>
              </w:rPr>
              <w:t>44164327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77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3" w:type="dxa"/>
            <w:vAlign w:val="center"/>
          </w:tcPr>
          <w:p w:rsidR="00637848" w:rsidRPr="00710EBC" w:rsidRDefault="00637848" w:rsidP="00A67399">
            <w:pPr>
              <w:jc w:val="both"/>
              <w:rPr>
                <w:b/>
              </w:rPr>
            </w:pPr>
            <w:r w:rsidRPr="00710EBC">
              <w:rPr>
                <w:b/>
                <w:shd w:val="clear" w:color="auto" w:fill="FFFFFF"/>
              </w:rPr>
              <w:t xml:space="preserve">Астраханский Андрей </w:t>
            </w:r>
          </w:p>
        </w:tc>
        <w:tc>
          <w:tcPr>
            <w:tcW w:w="708" w:type="dxa"/>
            <w:vAlign w:val="center"/>
          </w:tcPr>
          <w:p w:rsidR="00637848" w:rsidRPr="00E83ABE" w:rsidRDefault="00637848" w:rsidP="00A67399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637848" w:rsidRPr="009260D0" w:rsidRDefault="00637848" w:rsidP="00B32FC9">
            <w:pPr>
              <w:jc w:val="center"/>
            </w:pPr>
            <w:r w:rsidRPr="009260D0">
              <w:t>27-01-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260D0" w:rsidRDefault="00637848" w:rsidP="00A67399">
            <w:r w:rsidRPr="009260D0">
              <w:rPr>
                <w:color w:val="000000"/>
              </w:rPr>
              <w:t>Фаязова Л.Д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9260D0" w:rsidRDefault="00637848" w:rsidP="00A67399">
            <w:pPr>
              <w:jc w:val="center"/>
              <w:rPr>
                <w:rStyle w:val="a8"/>
                <w:b w:val="0"/>
              </w:rPr>
            </w:pPr>
            <w:r w:rsidRPr="009260D0">
              <w:rPr>
                <w:rStyle w:val="a8"/>
                <w:b w:val="0"/>
              </w:rPr>
              <w:t>54167817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86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F5FC1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3" w:type="dxa"/>
          </w:tcPr>
          <w:p w:rsidR="00637848" w:rsidRPr="00FF5FC1" w:rsidRDefault="00637848" w:rsidP="00FF5FC1">
            <w:pPr>
              <w:pStyle w:val="a7"/>
              <w:rPr>
                <w:b/>
              </w:rPr>
            </w:pPr>
            <w:r w:rsidRPr="00FF5FC1">
              <w:rPr>
                <w:b/>
              </w:rPr>
              <w:t>Давыдов Дмитрий</w:t>
            </w:r>
          </w:p>
        </w:tc>
        <w:tc>
          <w:tcPr>
            <w:tcW w:w="708" w:type="dxa"/>
            <w:vAlign w:val="center"/>
          </w:tcPr>
          <w:p w:rsidR="00637848" w:rsidRPr="00F64549" w:rsidRDefault="00637848" w:rsidP="00FF5FC1">
            <w:pPr>
              <w:jc w:val="center"/>
            </w:pPr>
            <w:r>
              <w:t>3ю</w:t>
            </w:r>
          </w:p>
        </w:tc>
        <w:tc>
          <w:tcPr>
            <w:tcW w:w="1418" w:type="dxa"/>
          </w:tcPr>
          <w:p w:rsidR="00637848" w:rsidRPr="00FB1156" w:rsidRDefault="00637848" w:rsidP="00B32FC9">
            <w:pPr>
              <w:pStyle w:val="a7"/>
              <w:jc w:val="center"/>
            </w:pPr>
            <w:r>
              <w:t>22.02.2007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E83ABE" w:rsidRDefault="00637848" w:rsidP="00FF5FC1">
            <w:pPr>
              <w:rPr>
                <w:color w:val="000000"/>
              </w:rPr>
            </w:pPr>
            <w:proofErr w:type="spellStart"/>
            <w:r w:rsidRPr="00E83ABE">
              <w:rPr>
                <w:color w:val="000000"/>
              </w:rPr>
              <w:t>Градинарь</w:t>
            </w:r>
            <w:proofErr w:type="spellEnd"/>
            <w:r w:rsidRPr="00E83ABE">
              <w:rPr>
                <w:color w:val="000000"/>
              </w:rPr>
              <w:t xml:space="preserve"> П.В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ED07AD" w:rsidRDefault="00637848" w:rsidP="00FF5FC1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5418558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F5FC1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72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3" w:type="dxa"/>
            <w:vAlign w:val="center"/>
          </w:tcPr>
          <w:p w:rsidR="00637848" w:rsidRPr="00E54945" w:rsidRDefault="00637848" w:rsidP="00E37899">
            <w:pPr>
              <w:rPr>
                <w:rStyle w:val="af"/>
                <w:b w:val="0"/>
              </w:rPr>
            </w:pPr>
            <w:proofErr w:type="spellStart"/>
            <w:r w:rsidRPr="00E54945">
              <w:rPr>
                <w:b/>
              </w:rPr>
              <w:t>Бродерзон</w:t>
            </w:r>
            <w:proofErr w:type="spellEnd"/>
            <w:r w:rsidRPr="00E54945">
              <w:rPr>
                <w:b/>
              </w:rPr>
              <w:t xml:space="preserve"> Александр</w:t>
            </w:r>
          </w:p>
        </w:tc>
        <w:tc>
          <w:tcPr>
            <w:tcW w:w="708" w:type="dxa"/>
            <w:vAlign w:val="center"/>
          </w:tcPr>
          <w:p w:rsidR="00637848" w:rsidRPr="00825FAD" w:rsidRDefault="00637848" w:rsidP="003F68D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7848" w:rsidRPr="00825FAD" w:rsidRDefault="00637848" w:rsidP="00B32F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6F20">
              <w:rPr>
                <w:color w:val="000000"/>
              </w:rPr>
              <w:t>06.03.2006</w:t>
            </w:r>
          </w:p>
        </w:tc>
        <w:tc>
          <w:tcPr>
            <w:tcW w:w="2162" w:type="dxa"/>
            <w:gridSpan w:val="2"/>
            <w:vAlign w:val="bottom"/>
          </w:tcPr>
          <w:p w:rsidR="00637848" w:rsidRDefault="00637848" w:rsidP="003F68DD">
            <w:pPr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553DB3" w:rsidRDefault="00637848" w:rsidP="003F68DD">
            <w:pPr>
              <w:jc w:val="center"/>
              <w:rPr>
                <w:rStyle w:val="a8"/>
                <w:b w:val="0"/>
              </w:rPr>
            </w:pPr>
            <w:r w:rsidRPr="00553DB3">
              <w:rPr>
                <w:rStyle w:val="a8"/>
                <w:b w:val="0"/>
              </w:rPr>
              <w:t>34189618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56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3" w:type="dxa"/>
            <w:vAlign w:val="bottom"/>
          </w:tcPr>
          <w:p w:rsidR="00637848" w:rsidRPr="00205C09" w:rsidRDefault="00637848" w:rsidP="003F68DD">
            <w:pPr>
              <w:rPr>
                <w:b/>
                <w:color w:val="000000"/>
                <w:lang w:val="en-US"/>
              </w:rPr>
            </w:pPr>
            <w:proofErr w:type="spellStart"/>
            <w:r w:rsidRPr="00205C09">
              <w:rPr>
                <w:b/>
                <w:color w:val="000000"/>
              </w:rPr>
              <w:t>Сенгатуллин</w:t>
            </w:r>
            <w:proofErr w:type="spellEnd"/>
            <w:r w:rsidRPr="00205C09">
              <w:rPr>
                <w:b/>
                <w:color w:val="000000"/>
              </w:rPr>
              <w:t xml:space="preserve"> Айда</w:t>
            </w:r>
            <w:r>
              <w:rPr>
                <w:b/>
                <w:color w:val="000000"/>
              </w:rPr>
              <w:t>р</w:t>
            </w:r>
          </w:p>
        </w:tc>
        <w:tc>
          <w:tcPr>
            <w:tcW w:w="708" w:type="dxa"/>
            <w:vAlign w:val="bottom"/>
          </w:tcPr>
          <w:p w:rsidR="00637848" w:rsidRPr="00E83ABE" w:rsidRDefault="00637848" w:rsidP="003F6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vAlign w:val="bottom"/>
          </w:tcPr>
          <w:p w:rsidR="00637848" w:rsidRPr="00EF7B06" w:rsidRDefault="00637848" w:rsidP="00B32FC9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10-06-2006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E83ABE" w:rsidRDefault="00637848" w:rsidP="003F68DD">
            <w:pPr>
              <w:rPr>
                <w:color w:val="000000"/>
              </w:rPr>
            </w:pPr>
            <w:proofErr w:type="spellStart"/>
            <w:r w:rsidRPr="00E83ABE">
              <w:rPr>
                <w:color w:val="000000"/>
              </w:rPr>
              <w:t>Градинарь</w:t>
            </w:r>
            <w:proofErr w:type="spellEnd"/>
            <w:r w:rsidRPr="00E83ABE">
              <w:rPr>
                <w:color w:val="000000"/>
              </w:rPr>
              <w:t xml:space="preserve"> П.В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553DB3" w:rsidRDefault="00637848" w:rsidP="003F68DD">
            <w:pPr>
              <w:jc w:val="center"/>
              <w:rPr>
                <w:rStyle w:val="a8"/>
                <w:b w:val="0"/>
              </w:rPr>
            </w:pPr>
            <w:r w:rsidRPr="00553DB3">
              <w:rPr>
                <w:rStyle w:val="a8"/>
                <w:b w:val="0"/>
              </w:rPr>
              <w:t>34189138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37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3" w:type="dxa"/>
            <w:vAlign w:val="bottom"/>
          </w:tcPr>
          <w:p w:rsidR="00637848" w:rsidRPr="00710EBC" w:rsidRDefault="00637848" w:rsidP="00A67399">
            <w:pPr>
              <w:rPr>
                <w:b/>
                <w:color w:val="000000"/>
                <w:lang w:val="en-US"/>
              </w:rPr>
            </w:pPr>
            <w:proofErr w:type="spellStart"/>
            <w:r w:rsidRPr="00710EBC">
              <w:rPr>
                <w:b/>
              </w:rPr>
              <w:t>Легошин</w:t>
            </w:r>
            <w:proofErr w:type="spellEnd"/>
            <w:r w:rsidRPr="00710EBC">
              <w:rPr>
                <w:b/>
              </w:rPr>
              <w:t xml:space="preserve"> Арсений</w:t>
            </w:r>
          </w:p>
        </w:tc>
        <w:tc>
          <w:tcPr>
            <w:tcW w:w="708" w:type="dxa"/>
            <w:vAlign w:val="center"/>
          </w:tcPr>
          <w:p w:rsidR="00637848" w:rsidRPr="00773767" w:rsidRDefault="00637848" w:rsidP="00A673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637848" w:rsidRPr="007B14EC" w:rsidRDefault="00637848" w:rsidP="00B32FC9">
            <w:pPr>
              <w:jc w:val="center"/>
              <w:rPr>
                <w:b/>
                <w:bCs/>
                <w:color w:val="000000"/>
              </w:rPr>
            </w:pPr>
            <w:r w:rsidRPr="00C77C44">
              <w:rPr>
                <w:color w:val="000000"/>
                <w:shd w:val="clear" w:color="auto" w:fill="FFFFFF"/>
                <w:lang w:val="en-US"/>
              </w:rPr>
              <w:t>22-06-2006</w:t>
            </w:r>
          </w:p>
        </w:tc>
        <w:tc>
          <w:tcPr>
            <w:tcW w:w="2162" w:type="dxa"/>
            <w:gridSpan w:val="2"/>
          </w:tcPr>
          <w:p w:rsidR="00637848" w:rsidRPr="007B14EC" w:rsidRDefault="00637848" w:rsidP="00A67399">
            <w:pPr>
              <w:rPr>
                <w:b/>
                <w:bCs/>
                <w:color w:val="000000"/>
              </w:rPr>
            </w:pPr>
            <w:r w:rsidRPr="00C54374">
              <w:t>Коновалов В.Н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553DB3" w:rsidRDefault="00C54E8D" w:rsidP="00A67399">
            <w:pPr>
              <w:jc w:val="center"/>
              <w:rPr>
                <w:rStyle w:val="a8"/>
                <w:b w:val="0"/>
              </w:rPr>
            </w:pPr>
            <w:hyperlink r:id="rId23" w:history="1">
              <w:r w:rsidR="00637848" w:rsidRPr="00553DB3">
                <w:rPr>
                  <w:rStyle w:val="a8"/>
                  <w:b w:val="0"/>
                </w:rPr>
                <w:t>24211788</w:t>
              </w:r>
            </w:hyperlink>
          </w:p>
        </w:tc>
        <w:tc>
          <w:tcPr>
            <w:tcW w:w="712" w:type="dxa"/>
            <w:vAlign w:val="bottom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31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3" w:type="dxa"/>
            <w:vAlign w:val="bottom"/>
          </w:tcPr>
          <w:p w:rsidR="00637848" w:rsidRPr="00C55ED2" w:rsidRDefault="00637848" w:rsidP="00FA2DD6">
            <w:pPr>
              <w:rPr>
                <w:b/>
                <w:color w:val="000000"/>
                <w:lang w:val="en-US"/>
              </w:rPr>
            </w:pPr>
            <w:r w:rsidRPr="00C55ED2">
              <w:rPr>
                <w:b/>
                <w:color w:val="000000"/>
              </w:rPr>
              <w:t>Ситников Владимир</w:t>
            </w:r>
          </w:p>
        </w:tc>
        <w:tc>
          <w:tcPr>
            <w:tcW w:w="708" w:type="dxa"/>
            <w:vAlign w:val="center"/>
          </w:tcPr>
          <w:p w:rsidR="00637848" w:rsidRPr="006527AE" w:rsidRDefault="00637848" w:rsidP="00FA2DD6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637848" w:rsidRPr="00E83ABE" w:rsidRDefault="00637848" w:rsidP="00B32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07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E83ABE" w:rsidRDefault="00637848" w:rsidP="00FA2DD6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ED07AD" w:rsidRDefault="00637848" w:rsidP="00FA2DD6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24211796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25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</w:tcPr>
          <w:p w:rsidR="00637848" w:rsidRPr="003A223E" w:rsidRDefault="00637848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3</w:t>
            </w:r>
          </w:p>
        </w:tc>
        <w:tc>
          <w:tcPr>
            <w:tcW w:w="2833" w:type="dxa"/>
            <w:vAlign w:val="center"/>
          </w:tcPr>
          <w:p w:rsidR="00637848" w:rsidRPr="00FF5FC1" w:rsidRDefault="00637848" w:rsidP="00FF5FC1">
            <w:pPr>
              <w:rPr>
                <w:b/>
                <w:color w:val="000000"/>
                <w:lang w:val="en-US"/>
              </w:rPr>
            </w:pPr>
            <w:proofErr w:type="spellStart"/>
            <w:r w:rsidRPr="00FF5FC1">
              <w:rPr>
                <w:b/>
                <w:color w:val="000000"/>
              </w:rPr>
              <w:t>Катасонов</w:t>
            </w:r>
            <w:proofErr w:type="spellEnd"/>
            <w:r w:rsidRPr="00FF5FC1">
              <w:rPr>
                <w:b/>
                <w:color w:val="000000"/>
              </w:rPr>
              <w:t xml:space="preserve"> Ярослав</w:t>
            </w:r>
          </w:p>
        </w:tc>
        <w:tc>
          <w:tcPr>
            <w:tcW w:w="708" w:type="dxa"/>
            <w:vAlign w:val="center"/>
          </w:tcPr>
          <w:p w:rsidR="00637848" w:rsidRPr="00E83ABE" w:rsidRDefault="00637848" w:rsidP="00FF5FC1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637848" w:rsidRPr="00E27532" w:rsidRDefault="00637848" w:rsidP="00B32FC9">
            <w:pPr>
              <w:jc w:val="center"/>
              <w:rPr>
                <w:color w:val="000000"/>
              </w:rPr>
            </w:pPr>
            <w:r w:rsidRPr="00E27532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E27532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E27532">
              <w:rPr>
                <w:color w:val="000000"/>
              </w:rPr>
              <w:t>.2007</w:t>
            </w:r>
          </w:p>
        </w:tc>
        <w:tc>
          <w:tcPr>
            <w:tcW w:w="2162" w:type="dxa"/>
            <w:gridSpan w:val="2"/>
            <w:vAlign w:val="bottom"/>
          </w:tcPr>
          <w:p w:rsidR="00637848" w:rsidRDefault="00637848" w:rsidP="00FF5FC1">
            <w:pPr>
              <w:rPr>
                <w:color w:val="000000"/>
              </w:rPr>
            </w:pPr>
            <w:proofErr w:type="spellStart"/>
            <w:r w:rsidRPr="00E83ABE">
              <w:rPr>
                <w:color w:val="000000"/>
              </w:rPr>
              <w:t>Градинарь</w:t>
            </w:r>
            <w:proofErr w:type="spellEnd"/>
            <w:r w:rsidRPr="00E83ABE">
              <w:rPr>
                <w:color w:val="000000"/>
              </w:rPr>
              <w:t xml:space="preserve"> П.В.</w:t>
            </w:r>
          </w:p>
          <w:p w:rsidR="00637848" w:rsidRPr="00E83ABE" w:rsidRDefault="00637848" w:rsidP="00FF5F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нтипов Н.В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ED07AD" w:rsidRDefault="00637848" w:rsidP="00FF5FC1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lastRenderedPageBreak/>
              <w:t>44167695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FF5FC1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2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</w:tcPr>
          <w:p w:rsidR="00637848" w:rsidRPr="003A223E" w:rsidRDefault="00637848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14</w:t>
            </w:r>
          </w:p>
        </w:tc>
        <w:tc>
          <w:tcPr>
            <w:tcW w:w="2833" w:type="dxa"/>
          </w:tcPr>
          <w:p w:rsidR="00637848" w:rsidRPr="00F75E33" w:rsidRDefault="00637848" w:rsidP="00FA2DD6">
            <w:pPr>
              <w:rPr>
                <w:b/>
              </w:rPr>
            </w:pPr>
            <w:proofErr w:type="spellStart"/>
            <w:r w:rsidRPr="00F75E33">
              <w:rPr>
                <w:b/>
              </w:rPr>
              <w:t>Курулев</w:t>
            </w:r>
            <w:proofErr w:type="spellEnd"/>
            <w:r w:rsidRPr="00F75E33">
              <w:rPr>
                <w:b/>
              </w:rPr>
              <w:t xml:space="preserve"> Егор</w:t>
            </w:r>
          </w:p>
        </w:tc>
        <w:tc>
          <w:tcPr>
            <w:tcW w:w="708" w:type="dxa"/>
          </w:tcPr>
          <w:p w:rsidR="00637848" w:rsidRDefault="00637848" w:rsidP="00FA2DD6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bottom"/>
          </w:tcPr>
          <w:p w:rsidR="00637848" w:rsidRDefault="00637848" w:rsidP="00B32FC9">
            <w:pPr>
              <w:jc w:val="center"/>
              <w:rPr>
                <w:color w:val="000000"/>
              </w:rPr>
            </w:pPr>
            <w:r>
              <w:t>26.11.</w:t>
            </w:r>
            <w:r w:rsidRPr="00EC0DA3">
              <w:t>2007</w:t>
            </w:r>
          </w:p>
        </w:tc>
        <w:tc>
          <w:tcPr>
            <w:tcW w:w="2162" w:type="dxa"/>
            <w:gridSpan w:val="2"/>
          </w:tcPr>
          <w:p w:rsidR="00637848" w:rsidRPr="003513C8" w:rsidRDefault="00637848" w:rsidP="00FA2DD6">
            <w:pPr>
              <w:rPr>
                <w:rStyle w:val="a8"/>
                <w:b w:val="0"/>
              </w:rPr>
            </w:pPr>
            <w:r>
              <w:rPr>
                <w:bCs/>
              </w:rPr>
              <w:t>Мамаев С.М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EA5B25" w:rsidRDefault="00637848" w:rsidP="00FA2DD6">
            <w:pPr>
              <w:jc w:val="center"/>
              <w:rPr>
                <w:color w:val="000000"/>
              </w:rPr>
            </w:pPr>
            <w:r>
              <w:t>34187097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13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</w:tcPr>
          <w:p w:rsidR="00637848" w:rsidRDefault="00637848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5</w:t>
            </w:r>
          </w:p>
        </w:tc>
        <w:tc>
          <w:tcPr>
            <w:tcW w:w="2833" w:type="dxa"/>
            <w:vAlign w:val="center"/>
          </w:tcPr>
          <w:p w:rsidR="00637848" w:rsidRPr="008D2F74" w:rsidRDefault="00637848" w:rsidP="00D324C3">
            <w:pPr>
              <w:rPr>
                <w:b/>
              </w:rPr>
            </w:pPr>
            <w:proofErr w:type="spellStart"/>
            <w:r w:rsidRPr="008D2F74">
              <w:rPr>
                <w:b/>
              </w:rPr>
              <w:t>Рощупкин</w:t>
            </w:r>
            <w:proofErr w:type="spellEnd"/>
            <w:r w:rsidRPr="008D2F74">
              <w:rPr>
                <w:b/>
              </w:rPr>
              <w:t xml:space="preserve"> Артем</w:t>
            </w:r>
          </w:p>
        </w:tc>
        <w:tc>
          <w:tcPr>
            <w:tcW w:w="708" w:type="dxa"/>
            <w:vAlign w:val="center"/>
          </w:tcPr>
          <w:p w:rsidR="00637848" w:rsidRDefault="00637848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B32FC9">
            <w:pPr>
              <w:jc w:val="center"/>
            </w:pPr>
            <w:r w:rsidRPr="009D5A3D">
              <w:t>05.05.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324C3">
            <w:proofErr w:type="spellStart"/>
            <w:r w:rsidRPr="009D5A3D">
              <w:t>Согоян</w:t>
            </w:r>
            <w:proofErr w:type="spellEnd"/>
            <w:r w:rsidRPr="009D5A3D">
              <w:t xml:space="preserve"> А</w:t>
            </w:r>
            <w:r>
              <w:t>.</w:t>
            </w:r>
            <w:r w:rsidRPr="009D5A3D">
              <w:t xml:space="preserve"> С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227D22" w:rsidRDefault="00637848" w:rsidP="00D324C3">
            <w:pPr>
              <w:jc w:val="center"/>
            </w:pPr>
            <w:r w:rsidRPr="009D5A3D">
              <w:t>4417691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53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Pr="003A223E" w:rsidRDefault="00637848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6</w:t>
            </w:r>
          </w:p>
        </w:tc>
        <w:tc>
          <w:tcPr>
            <w:tcW w:w="2833" w:type="dxa"/>
            <w:vAlign w:val="center"/>
          </w:tcPr>
          <w:p w:rsidR="00637848" w:rsidRPr="00F75E33" w:rsidRDefault="00637848" w:rsidP="00FA2DD6">
            <w:pPr>
              <w:rPr>
                <w:b/>
                <w:lang w:val="en-US" w:eastAsia="en-US"/>
              </w:rPr>
            </w:pPr>
            <w:r w:rsidRPr="00F75E33">
              <w:rPr>
                <w:b/>
                <w:lang w:eastAsia="en-US"/>
              </w:rPr>
              <w:t>Горшков Максим</w:t>
            </w:r>
          </w:p>
        </w:tc>
        <w:tc>
          <w:tcPr>
            <w:tcW w:w="708" w:type="dxa"/>
            <w:vAlign w:val="center"/>
          </w:tcPr>
          <w:p w:rsidR="00637848" w:rsidRPr="006D5790" w:rsidRDefault="00637848" w:rsidP="00FA2DD6">
            <w:pPr>
              <w:jc w:val="center"/>
              <w:rPr>
                <w:lang w:val="en-US"/>
              </w:rPr>
            </w:pPr>
            <w:r>
              <w:rPr>
                <w:lang w:eastAsia="en-US"/>
              </w:rPr>
              <w:t>1</w:t>
            </w:r>
            <w:r w:rsidRPr="006D5790">
              <w:rPr>
                <w:lang w:eastAsia="en-US"/>
              </w:rPr>
              <w:t>ю</w:t>
            </w:r>
          </w:p>
        </w:tc>
        <w:tc>
          <w:tcPr>
            <w:tcW w:w="1418" w:type="dxa"/>
            <w:vAlign w:val="center"/>
          </w:tcPr>
          <w:p w:rsidR="00637848" w:rsidRPr="006D5790" w:rsidRDefault="00637848" w:rsidP="00B32FC9">
            <w:pPr>
              <w:jc w:val="center"/>
              <w:rPr>
                <w:color w:val="000000"/>
              </w:rPr>
            </w:pPr>
            <w:r w:rsidRPr="006D5790">
              <w:rPr>
                <w:lang w:eastAsia="en-US"/>
              </w:rPr>
              <w:t>26.06.</w:t>
            </w:r>
            <w:r w:rsidRPr="006D5790">
              <w:rPr>
                <w:lang w:val="en-US" w:eastAsia="en-US"/>
              </w:rPr>
              <w:t xml:space="preserve"> 20</w:t>
            </w:r>
            <w:r w:rsidRPr="006D5790">
              <w:rPr>
                <w:lang w:eastAsia="en-US"/>
              </w:rPr>
              <w:t>07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6211D3" w:rsidRDefault="00637848" w:rsidP="00FA2DD6">
            <w:pPr>
              <w:rPr>
                <w:color w:val="000000"/>
              </w:rPr>
            </w:pPr>
            <w:r w:rsidRPr="006D5790">
              <w:rPr>
                <w:color w:val="000000"/>
              </w:rPr>
              <w:t>Логинов</w:t>
            </w:r>
            <w:r w:rsidRPr="006211D3">
              <w:rPr>
                <w:color w:val="000000"/>
              </w:rPr>
              <w:t xml:space="preserve"> </w:t>
            </w:r>
            <w:r w:rsidRPr="006D5790">
              <w:rPr>
                <w:color w:val="000000"/>
              </w:rPr>
              <w:t>А.И.</w:t>
            </w:r>
          </w:p>
          <w:p w:rsidR="00637848" w:rsidRPr="006D5790" w:rsidRDefault="00637848" w:rsidP="00FA2DD6">
            <w:pPr>
              <w:rPr>
                <w:color w:val="000000"/>
              </w:rPr>
            </w:pPr>
            <w:r w:rsidRPr="006D5790">
              <w:rPr>
                <w:color w:val="000000"/>
              </w:rPr>
              <w:t>Буров А.И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6D5790" w:rsidRDefault="00637848" w:rsidP="00FA2DD6">
            <w:pPr>
              <w:jc w:val="center"/>
              <w:rPr>
                <w:rStyle w:val="a8"/>
                <w:b w:val="0"/>
              </w:rPr>
            </w:pPr>
            <w:r w:rsidRPr="006D5790">
              <w:rPr>
                <w:lang w:eastAsia="en-US"/>
              </w:rPr>
              <w:t>24286613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37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</w:tcPr>
          <w:p w:rsidR="00637848" w:rsidRPr="003A223E" w:rsidRDefault="00637848" w:rsidP="00943544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7</w:t>
            </w:r>
          </w:p>
        </w:tc>
        <w:tc>
          <w:tcPr>
            <w:tcW w:w="2833" w:type="dxa"/>
          </w:tcPr>
          <w:p w:rsidR="00637848" w:rsidRPr="00050210" w:rsidRDefault="00637848" w:rsidP="00D324C3">
            <w:pPr>
              <w:pStyle w:val="a7"/>
              <w:rPr>
                <w:b/>
              </w:rPr>
            </w:pPr>
            <w:proofErr w:type="spellStart"/>
            <w:r w:rsidRPr="00050210">
              <w:rPr>
                <w:b/>
              </w:rPr>
              <w:t>Пустозеров</w:t>
            </w:r>
            <w:proofErr w:type="spellEnd"/>
            <w:r w:rsidRPr="00050210">
              <w:rPr>
                <w:b/>
              </w:rPr>
              <w:t xml:space="preserve"> Иван</w:t>
            </w:r>
          </w:p>
        </w:tc>
        <w:tc>
          <w:tcPr>
            <w:tcW w:w="708" w:type="dxa"/>
            <w:vAlign w:val="center"/>
          </w:tcPr>
          <w:p w:rsidR="00637848" w:rsidRDefault="00637848" w:rsidP="00D324C3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637848" w:rsidRPr="00050210" w:rsidRDefault="00637848" w:rsidP="00B32FC9">
            <w:pPr>
              <w:pStyle w:val="a7"/>
              <w:jc w:val="center"/>
              <w:rPr>
                <w:rStyle w:val="a8"/>
                <w:b w:val="0"/>
              </w:rPr>
            </w:pPr>
            <w:r w:rsidRPr="00050210">
              <w:rPr>
                <w:rStyle w:val="a8"/>
                <w:b w:val="0"/>
              </w:rPr>
              <w:t>29.04.2006</w:t>
            </w:r>
          </w:p>
        </w:tc>
        <w:tc>
          <w:tcPr>
            <w:tcW w:w="2162" w:type="dxa"/>
            <w:gridSpan w:val="2"/>
          </w:tcPr>
          <w:p w:rsidR="00637848" w:rsidRPr="007B14EC" w:rsidRDefault="00637848" w:rsidP="00D324C3">
            <w:pPr>
              <w:rPr>
                <w:b/>
                <w:bCs/>
                <w:color w:val="000000"/>
              </w:rPr>
            </w:pPr>
            <w:r w:rsidRPr="00C54374">
              <w:t>Коновалов В.Н.</w:t>
            </w:r>
          </w:p>
        </w:tc>
        <w:tc>
          <w:tcPr>
            <w:tcW w:w="1275" w:type="dxa"/>
            <w:gridSpan w:val="3"/>
            <w:vAlign w:val="center"/>
          </w:tcPr>
          <w:p w:rsidR="00637848" w:rsidRDefault="00637848" w:rsidP="00D324C3">
            <w:pPr>
              <w:jc w:val="center"/>
            </w:pPr>
            <w:r w:rsidRPr="00227D22">
              <w:t>24271535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D324C3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26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3" w:type="dxa"/>
          </w:tcPr>
          <w:p w:rsidR="00637848" w:rsidRPr="00710EBC" w:rsidRDefault="00637848" w:rsidP="00A67399">
            <w:pPr>
              <w:rPr>
                <w:b/>
              </w:rPr>
            </w:pPr>
            <w:proofErr w:type="spellStart"/>
            <w:r w:rsidRPr="00710EBC">
              <w:rPr>
                <w:b/>
                <w:sz w:val="22"/>
                <w:szCs w:val="22"/>
              </w:rPr>
              <w:t>Кимаковский</w:t>
            </w:r>
            <w:proofErr w:type="spellEnd"/>
            <w:r w:rsidRPr="00710EBC">
              <w:rPr>
                <w:b/>
                <w:sz w:val="22"/>
                <w:szCs w:val="22"/>
              </w:rPr>
              <w:t xml:space="preserve"> Александр</w:t>
            </w:r>
          </w:p>
        </w:tc>
        <w:tc>
          <w:tcPr>
            <w:tcW w:w="708" w:type="dxa"/>
          </w:tcPr>
          <w:p w:rsidR="00637848" w:rsidRPr="008C30E4" w:rsidRDefault="00637848" w:rsidP="00A67399"/>
        </w:tc>
        <w:tc>
          <w:tcPr>
            <w:tcW w:w="1418" w:type="dxa"/>
          </w:tcPr>
          <w:p w:rsidR="00637848" w:rsidRPr="008C30E4" w:rsidRDefault="00637848" w:rsidP="00B32FC9">
            <w:pPr>
              <w:jc w:val="center"/>
            </w:pPr>
            <w:r w:rsidRPr="008C30E4">
              <w:t>05.06.2007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8E3D70" w:rsidRDefault="00637848" w:rsidP="00A67399">
            <w:pPr>
              <w:pStyle w:val="a9"/>
              <w:rPr>
                <w:color w:val="000000"/>
              </w:rPr>
            </w:pPr>
            <w:proofErr w:type="spellStart"/>
            <w:r w:rsidRPr="008E3D70">
              <w:rPr>
                <w:color w:val="000000"/>
              </w:rPr>
              <w:t>Кирдяшкина</w:t>
            </w:r>
            <w:proofErr w:type="spellEnd"/>
            <w:r w:rsidRPr="008E3D70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394A85" w:rsidRDefault="00637848" w:rsidP="00A67399">
            <w:pPr>
              <w:pStyle w:val="a7"/>
              <w:jc w:val="center"/>
              <w:rPr>
                <w:rStyle w:val="a8"/>
                <w:b w:val="0"/>
              </w:rPr>
            </w:pPr>
            <w:r w:rsidRPr="00284337">
              <w:t>4410109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97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3" w:type="dxa"/>
            <w:vAlign w:val="center"/>
          </w:tcPr>
          <w:p w:rsidR="00637848" w:rsidRPr="00C55ED2" w:rsidRDefault="00637848" w:rsidP="00FA2DD6">
            <w:pPr>
              <w:jc w:val="both"/>
              <w:rPr>
                <w:b/>
                <w:lang w:val="en-US"/>
              </w:rPr>
            </w:pPr>
            <w:proofErr w:type="spellStart"/>
            <w:r w:rsidRPr="00C55ED2">
              <w:rPr>
                <w:b/>
              </w:rPr>
              <w:t>Жоголев</w:t>
            </w:r>
            <w:proofErr w:type="spellEnd"/>
            <w:r w:rsidRPr="00C55ED2">
              <w:rPr>
                <w:b/>
              </w:rPr>
              <w:t xml:space="preserve"> Владимир</w:t>
            </w:r>
          </w:p>
        </w:tc>
        <w:tc>
          <w:tcPr>
            <w:tcW w:w="708" w:type="dxa"/>
          </w:tcPr>
          <w:p w:rsidR="00637848" w:rsidRPr="00AA304F" w:rsidRDefault="00637848" w:rsidP="00FA2DD6">
            <w:pPr>
              <w:jc w:val="center"/>
            </w:pPr>
            <w:r>
              <w:t>2</w:t>
            </w:r>
            <w:r w:rsidRPr="00AA304F">
              <w:t>ю</w:t>
            </w:r>
          </w:p>
        </w:tc>
        <w:tc>
          <w:tcPr>
            <w:tcW w:w="1418" w:type="dxa"/>
            <w:vAlign w:val="center"/>
          </w:tcPr>
          <w:p w:rsidR="00637848" w:rsidRPr="00E006FD" w:rsidRDefault="00637848" w:rsidP="00B32FC9">
            <w:pPr>
              <w:jc w:val="center"/>
            </w:pPr>
            <w:r>
              <w:t>08.07.2006</w:t>
            </w:r>
          </w:p>
        </w:tc>
        <w:tc>
          <w:tcPr>
            <w:tcW w:w="2162" w:type="dxa"/>
            <w:gridSpan w:val="2"/>
            <w:vAlign w:val="bottom"/>
          </w:tcPr>
          <w:p w:rsidR="00637848" w:rsidRDefault="00637848" w:rsidP="00FA2DD6">
            <w:pPr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6527AE" w:rsidRDefault="00C54E8D" w:rsidP="00FA2DD6">
            <w:pPr>
              <w:jc w:val="center"/>
              <w:rPr>
                <w:rStyle w:val="a8"/>
                <w:b w:val="0"/>
              </w:rPr>
            </w:pPr>
            <w:hyperlink r:id="rId24" w:history="1">
              <w:r w:rsidR="00637848" w:rsidRPr="006527AE">
                <w:rPr>
                  <w:rStyle w:val="a8"/>
                  <w:b w:val="0"/>
                </w:rPr>
                <w:t>24294250</w:t>
              </w:r>
            </w:hyperlink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72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3" w:type="dxa"/>
          </w:tcPr>
          <w:p w:rsidR="00637848" w:rsidRPr="00F75E33" w:rsidRDefault="00637848" w:rsidP="00FA2DD6">
            <w:pPr>
              <w:rPr>
                <w:b/>
              </w:rPr>
            </w:pPr>
            <w:r w:rsidRPr="00F75E33">
              <w:rPr>
                <w:b/>
              </w:rPr>
              <w:t xml:space="preserve">Иванов Никита </w:t>
            </w:r>
          </w:p>
        </w:tc>
        <w:tc>
          <w:tcPr>
            <w:tcW w:w="708" w:type="dxa"/>
          </w:tcPr>
          <w:p w:rsidR="00637848" w:rsidRPr="009C1045" w:rsidRDefault="00637848" w:rsidP="00FA2DD6">
            <w:pPr>
              <w:jc w:val="center"/>
            </w:pPr>
            <w:r w:rsidRPr="009C1045">
              <w:t>2ю</w:t>
            </w:r>
          </w:p>
        </w:tc>
        <w:tc>
          <w:tcPr>
            <w:tcW w:w="1418" w:type="dxa"/>
          </w:tcPr>
          <w:p w:rsidR="00637848" w:rsidRPr="005C602B" w:rsidRDefault="00637848" w:rsidP="00B32FC9">
            <w:pPr>
              <w:jc w:val="center"/>
            </w:pPr>
            <w:r w:rsidRPr="005C602B">
              <w:t>22.08.2006</w:t>
            </w:r>
          </w:p>
        </w:tc>
        <w:tc>
          <w:tcPr>
            <w:tcW w:w="2162" w:type="dxa"/>
            <w:gridSpan w:val="2"/>
            <w:vAlign w:val="bottom"/>
          </w:tcPr>
          <w:p w:rsidR="00637848" w:rsidRDefault="00637848" w:rsidP="00FA2D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ко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AA304F" w:rsidRDefault="00637848" w:rsidP="00FA2DD6">
            <w:pPr>
              <w:jc w:val="center"/>
              <w:rPr>
                <w:rStyle w:val="a8"/>
                <w:b w:val="0"/>
              </w:rPr>
            </w:pPr>
            <w:r w:rsidRPr="00AA304F">
              <w:rPr>
                <w:rStyle w:val="a8"/>
                <w:b w:val="0"/>
              </w:rPr>
              <w:t>5411691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44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943544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3" w:type="dxa"/>
          </w:tcPr>
          <w:p w:rsidR="00637848" w:rsidRPr="00F75E33" w:rsidRDefault="00637848" w:rsidP="00FA2DD6">
            <w:pPr>
              <w:rPr>
                <w:b/>
              </w:rPr>
            </w:pPr>
            <w:r w:rsidRPr="00F75E33">
              <w:rPr>
                <w:b/>
              </w:rPr>
              <w:t xml:space="preserve">Горожанкин Никита          </w:t>
            </w:r>
          </w:p>
        </w:tc>
        <w:tc>
          <w:tcPr>
            <w:tcW w:w="708" w:type="dxa"/>
          </w:tcPr>
          <w:p w:rsidR="00637848" w:rsidRPr="008C30E4" w:rsidRDefault="00637848" w:rsidP="00FA2DD6"/>
        </w:tc>
        <w:tc>
          <w:tcPr>
            <w:tcW w:w="1418" w:type="dxa"/>
          </w:tcPr>
          <w:p w:rsidR="00637848" w:rsidRPr="005C602B" w:rsidRDefault="00637848" w:rsidP="00B32FC9">
            <w:pPr>
              <w:jc w:val="center"/>
            </w:pPr>
            <w:r w:rsidRPr="005C602B">
              <w:t>15.02.2006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DC5A01" w:rsidRDefault="00637848" w:rsidP="00FA2DD6">
            <w:proofErr w:type="spellStart"/>
            <w:r w:rsidRPr="00DC5A01">
              <w:rPr>
                <w:color w:val="000000"/>
              </w:rPr>
              <w:t>Орешко</w:t>
            </w:r>
            <w:proofErr w:type="spellEnd"/>
            <w:r w:rsidRPr="00DC5A01">
              <w:rPr>
                <w:color w:val="000000"/>
              </w:rPr>
              <w:t xml:space="preserve"> В.Е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AA304F" w:rsidRDefault="00637848" w:rsidP="00FA2DD6">
            <w:pPr>
              <w:jc w:val="center"/>
              <w:rPr>
                <w:rStyle w:val="a8"/>
                <w:b w:val="0"/>
              </w:rPr>
            </w:pPr>
            <w:r w:rsidRPr="00AA304F">
              <w:rPr>
                <w:rStyle w:val="a8"/>
                <w:b w:val="0"/>
              </w:rPr>
              <w:t>24258873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69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A67399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33" w:type="dxa"/>
          </w:tcPr>
          <w:p w:rsidR="00637848" w:rsidRPr="00710EBC" w:rsidRDefault="00637848" w:rsidP="00A67399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r w:rsidRPr="00710EBC">
              <w:rPr>
                <w:b/>
                <w:sz w:val="24"/>
              </w:rPr>
              <w:t>Дудко Илья</w:t>
            </w:r>
          </w:p>
        </w:tc>
        <w:tc>
          <w:tcPr>
            <w:tcW w:w="708" w:type="dxa"/>
          </w:tcPr>
          <w:p w:rsidR="00637848" w:rsidRPr="008C30E4" w:rsidRDefault="00637848" w:rsidP="00A67399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37848" w:rsidRPr="008C30E4" w:rsidRDefault="00637848" w:rsidP="00B32FC9">
            <w:pPr>
              <w:jc w:val="center"/>
            </w:pPr>
            <w:r w:rsidRPr="008C30E4">
              <w:t>16.10.2006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8E3D70" w:rsidRDefault="00637848" w:rsidP="00A67399">
            <w:pPr>
              <w:pStyle w:val="a9"/>
              <w:rPr>
                <w:color w:val="000000"/>
              </w:rPr>
            </w:pPr>
            <w:proofErr w:type="spellStart"/>
            <w:r w:rsidRPr="008E3D70">
              <w:rPr>
                <w:color w:val="000000"/>
              </w:rPr>
              <w:t>Кирдяшкина</w:t>
            </w:r>
            <w:proofErr w:type="spellEnd"/>
            <w:r w:rsidRPr="008E3D70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394A85" w:rsidRDefault="00637848" w:rsidP="00A67399">
            <w:pPr>
              <w:pStyle w:val="a7"/>
              <w:jc w:val="center"/>
              <w:rPr>
                <w:rStyle w:val="a8"/>
                <w:b w:val="0"/>
              </w:rPr>
            </w:pPr>
            <w:r w:rsidRPr="00284337">
              <w:t>34147125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37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FA2DD6">
        <w:tc>
          <w:tcPr>
            <w:tcW w:w="532" w:type="dxa"/>
            <w:vAlign w:val="center"/>
          </w:tcPr>
          <w:p w:rsidR="00637848" w:rsidRDefault="00637848" w:rsidP="009435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33" w:type="dxa"/>
            <w:vAlign w:val="bottom"/>
          </w:tcPr>
          <w:p w:rsidR="00637848" w:rsidRPr="00F75E33" w:rsidRDefault="00637848" w:rsidP="00FA2DD6">
            <w:pPr>
              <w:rPr>
                <w:rStyle w:val="a8"/>
              </w:rPr>
            </w:pPr>
            <w:proofErr w:type="spellStart"/>
            <w:r w:rsidRPr="00F75E33">
              <w:rPr>
                <w:rStyle w:val="a8"/>
              </w:rPr>
              <w:t>Белеко</w:t>
            </w:r>
            <w:proofErr w:type="spellEnd"/>
            <w:r w:rsidRPr="00F75E33">
              <w:rPr>
                <w:rStyle w:val="a8"/>
              </w:rPr>
              <w:t xml:space="preserve"> Никита</w:t>
            </w:r>
          </w:p>
        </w:tc>
        <w:tc>
          <w:tcPr>
            <w:tcW w:w="708" w:type="dxa"/>
          </w:tcPr>
          <w:p w:rsidR="00637848" w:rsidRPr="006F54F1" w:rsidRDefault="00637848" w:rsidP="00FA2DD6"/>
        </w:tc>
        <w:tc>
          <w:tcPr>
            <w:tcW w:w="1418" w:type="dxa"/>
            <w:vAlign w:val="center"/>
          </w:tcPr>
          <w:p w:rsidR="00637848" w:rsidRPr="00AE284D" w:rsidRDefault="00637848" w:rsidP="00B32FC9">
            <w:pPr>
              <w:jc w:val="center"/>
              <w:rPr>
                <w:rStyle w:val="a8"/>
                <w:b w:val="0"/>
              </w:rPr>
            </w:pPr>
            <w:r w:rsidRPr="00AF79FC">
              <w:t>10.10.2007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9256D8" w:rsidRDefault="00637848" w:rsidP="00FA2DD6">
            <w:proofErr w:type="spellStart"/>
            <w:r w:rsidRPr="00271453">
              <w:t>Веревочкина</w:t>
            </w:r>
            <w:proofErr w:type="spellEnd"/>
            <w:r w:rsidRPr="00271453">
              <w:t xml:space="preserve"> Е.Ю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AE284D" w:rsidRDefault="00637848" w:rsidP="00FA2DD6">
            <w:pPr>
              <w:jc w:val="center"/>
              <w:rPr>
                <w:rStyle w:val="a8"/>
                <w:b w:val="0"/>
              </w:rPr>
            </w:pPr>
            <w:r w:rsidRPr="00271453">
              <w:t>34278540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00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9640" w:type="dxa"/>
            <w:gridSpan w:val="10"/>
            <w:vAlign w:val="center"/>
          </w:tcPr>
          <w:p w:rsidR="00637848" w:rsidRPr="00374E78" w:rsidRDefault="00637848" w:rsidP="00E03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 до 1</w:t>
            </w:r>
            <w:r w:rsidRPr="00AF479F">
              <w:rPr>
                <w:b/>
                <w:sz w:val="28"/>
                <w:szCs w:val="28"/>
              </w:rPr>
              <w:t>5</w:t>
            </w:r>
            <w:r w:rsidRPr="00A63D88">
              <w:rPr>
                <w:b/>
                <w:sz w:val="28"/>
                <w:szCs w:val="28"/>
              </w:rPr>
              <w:t xml:space="preserve"> лет (200</w:t>
            </w:r>
            <w:r w:rsidRPr="00AF479F">
              <w:rPr>
                <w:b/>
                <w:sz w:val="28"/>
                <w:szCs w:val="28"/>
              </w:rPr>
              <w:t>4</w:t>
            </w:r>
            <w:r w:rsidRPr="00A63D88">
              <w:rPr>
                <w:b/>
                <w:sz w:val="28"/>
                <w:szCs w:val="28"/>
              </w:rPr>
              <w:t>-200</w:t>
            </w:r>
            <w:r w:rsidRPr="00AF479F">
              <w:rPr>
                <w:b/>
                <w:sz w:val="28"/>
                <w:szCs w:val="28"/>
              </w:rPr>
              <w:t>5</w:t>
            </w:r>
            <w:r w:rsidRPr="00A63D88">
              <w:rPr>
                <w:b/>
                <w:sz w:val="28"/>
                <w:szCs w:val="28"/>
              </w:rPr>
              <w:t xml:space="preserve"> г.г.р.)</w:t>
            </w:r>
          </w:p>
        </w:tc>
        <w:tc>
          <w:tcPr>
            <w:tcW w:w="743" w:type="dxa"/>
          </w:tcPr>
          <w:p w:rsidR="00637848" w:rsidRPr="00374E78" w:rsidRDefault="00637848" w:rsidP="003F68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7848" w:rsidTr="00C12DD5">
        <w:tc>
          <w:tcPr>
            <w:tcW w:w="532" w:type="dxa"/>
            <w:vAlign w:val="bottom"/>
          </w:tcPr>
          <w:p w:rsidR="00637848" w:rsidRPr="00A63D88" w:rsidRDefault="00637848" w:rsidP="00FA2DD6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1</w:t>
            </w:r>
          </w:p>
        </w:tc>
        <w:tc>
          <w:tcPr>
            <w:tcW w:w="2833" w:type="dxa"/>
            <w:vAlign w:val="center"/>
          </w:tcPr>
          <w:p w:rsidR="00637848" w:rsidRPr="00153B27" w:rsidRDefault="00637848" w:rsidP="003F68DD">
            <w:pPr>
              <w:rPr>
                <w:b/>
                <w:color w:val="000000"/>
                <w:lang w:val="en-US"/>
              </w:rPr>
            </w:pPr>
            <w:r w:rsidRPr="00153B27">
              <w:rPr>
                <w:b/>
                <w:color w:val="000000"/>
              </w:rPr>
              <w:t>Бобков Вадим</w:t>
            </w:r>
          </w:p>
        </w:tc>
        <w:tc>
          <w:tcPr>
            <w:tcW w:w="708" w:type="dxa"/>
            <w:vAlign w:val="center"/>
          </w:tcPr>
          <w:p w:rsidR="00637848" w:rsidRPr="00EF7B06" w:rsidRDefault="00637848" w:rsidP="003F6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637848" w:rsidRPr="00EF7B06" w:rsidRDefault="00637848" w:rsidP="003F68DD">
            <w:pPr>
              <w:jc w:val="center"/>
              <w:rPr>
                <w:color w:val="000000"/>
              </w:rPr>
            </w:pPr>
            <w:r w:rsidRPr="000D6CE0">
              <w:rPr>
                <w:color w:val="000000"/>
              </w:rPr>
              <w:t>07-08-2004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E83ABE" w:rsidRDefault="00637848" w:rsidP="00DA3D77">
            <w:proofErr w:type="spellStart"/>
            <w:r>
              <w:t>Абрашкин</w:t>
            </w:r>
            <w:proofErr w:type="spellEnd"/>
            <w:r>
              <w:t xml:space="preserve"> Б.В.</w:t>
            </w:r>
          </w:p>
        </w:tc>
        <w:tc>
          <w:tcPr>
            <w:tcW w:w="1275" w:type="dxa"/>
            <w:gridSpan w:val="3"/>
            <w:vAlign w:val="center"/>
          </w:tcPr>
          <w:p w:rsidR="00637848" w:rsidRPr="00B0494A" w:rsidRDefault="00637848" w:rsidP="003F68DD">
            <w:pPr>
              <w:jc w:val="center"/>
              <w:rPr>
                <w:rStyle w:val="a8"/>
                <w:b w:val="0"/>
              </w:rPr>
            </w:pPr>
            <w:r w:rsidRPr="00B0494A">
              <w:rPr>
                <w:rStyle w:val="a8"/>
                <w:b w:val="0"/>
              </w:rPr>
              <w:t>34110876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934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D324C3">
        <w:tc>
          <w:tcPr>
            <w:tcW w:w="532" w:type="dxa"/>
            <w:vAlign w:val="bottom"/>
          </w:tcPr>
          <w:p w:rsidR="00637848" w:rsidRPr="00A63D88" w:rsidRDefault="00637848" w:rsidP="00FA2DD6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2</w:t>
            </w:r>
          </w:p>
        </w:tc>
        <w:tc>
          <w:tcPr>
            <w:tcW w:w="2833" w:type="dxa"/>
            <w:vAlign w:val="center"/>
          </w:tcPr>
          <w:p w:rsidR="00637848" w:rsidRPr="00704EE6" w:rsidRDefault="00637848" w:rsidP="002774DB">
            <w:pPr>
              <w:rPr>
                <w:b/>
              </w:rPr>
            </w:pPr>
            <w:r w:rsidRPr="00704EE6">
              <w:rPr>
                <w:b/>
              </w:rPr>
              <w:t>Соколов Антон</w:t>
            </w:r>
          </w:p>
        </w:tc>
        <w:tc>
          <w:tcPr>
            <w:tcW w:w="708" w:type="dxa"/>
            <w:vAlign w:val="center"/>
          </w:tcPr>
          <w:p w:rsidR="00637848" w:rsidRPr="009D5A3D" w:rsidRDefault="00637848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D324C3">
            <w:pPr>
              <w:jc w:val="center"/>
            </w:pPr>
            <w:r w:rsidRPr="009D5A3D">
              <w:t>16.09.2005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A3D77">
            <w:proofErr w:type="spellStart"/>
            <w:r w:rsidRPr="009D5A3D">
              <w:t>Согоян</w:t>
            </w:r>
            <w:proofErr w:type="spellEnd"/>
            <w:r w:rsidRPr="009D5A3D">
              <w:t xml:space="preserve"> А</w:t>
            </w:r>
            <w:r>
              <w:t>.</w:t>
            </w:r>
            <w:r w:rsidRPr="009D5A3D">
              <w:t xml:space="preserve"> С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Default="00637848" w:rsidP="003F68DD">
            <w:pPr>
              <w:jc w:val="center"/>
            </w:pPr>
            <w:r w:rsidRPr="009D5A3D">
              <w:t>34189766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98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C12DD5">
        <w:tc>
          <w:tcPr>
            <w:tcW w:w="532" w:type="dxa"/>
            <w:vAlign w:val="bottom"/>
          </w:tcPr>
          <w:p w:rsidR="00637848" w:rsidRPr="00A63D88" w:rsidRDefault="00637848" w:rsidP="00FA2DD6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3</w:t>
            </w:r>
          </w:p>
        </w:tc>
        <w:tc>
          <w:tcPr>
            <w:tcW w:w="2833" w:type="dxa"/>
            <w:vAlign w:val="bottom"/>
          </w:tcPr>
          <w:p w:rsidR="00637848" w:rsidRPr="00502D1C" w:rsidRDefault="00637848" w:rsidP="003F68DD">
            <w:pPr>
              <w:rPr>
                <w:b/>
                <w:color w:val="000000"/>
                <w:lang w:val="en-US"/>
              </w:rPr>
            </w:pPr>
            <w:r w:rsidRPr="00502D1C">
              <w:rPr>
                <w:b/>
                <w:color w:val="000000"/>
              </w:rPr>
              <w:t>Толстых Дмитрий</w:t>
            </w:r>
          </w:p>
        </w:tc>
        <w:tc>
          <w:tcPr>
            <w:tcW w:w="708" w:type="dxa"/>
            <w:vAlign w:val="center"/>
          </w:tcPr>
          <w:p w:rsidR="00637848" w:rsidRPr="00E83ABE" w:rsidRDefault="00637848" w:rsidP="003F68DD">
            <w:pPr>
              <w:jc w:val="center"/>
            </w:pPr>
          </w:p>
        </w:tc>
        <w:tc>
          <w:tcPr>
            <w:tcW w:w="1418" w:type="dxa"/>
            <w:vAlign w:val="bottom"/>
          </w:tcPr>
          <w:p w:rsidR="00637848" w:rsidRPr="00E83ABE" w:rsidRDefault="00637848" w:rsidP="003F68DD">
            <w:pPr>
              <w:jc w:val="center"/>
              <w:rPr>
                <w:color w:val="000000"/>
              </w:rPr>
            </w:pPr>
            <w:r w:rsidRPr="00E83ABE">
              <w:rPr>
                <w:color w:val="000000"/>
              </w:rPr>
              <w:t>21-03-2004</w:t>
            </w:r>
          </w:p>
        </w:tc>
        <w:tc>
          <w:tcPr>
            <w:tcW w:w="2162" w:type="dxa"/>
            <w:gridSpan w:val="2"/>
            <w:vAlign w:val="bottom"/>
          </w:tcPr>
          <w:p w:rsidR="00637848" w:rsidRPr="00E83ABE" w:rsidRDefault="00637848" w:rsidP="00DA3D77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5" w:type="dxa"/>
            <w:gridSpan w:val="3"/>
            <w:vAlign w:val="bottom"/>
          </w:tcPr>
          <w:p w:rsidR="00637848" w:rsidRPr="00ED07AD" w:rsidRDefault="00637848" w:rsidP="003F68DD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34189154</w:t>
            </w:r>
          </w:p>
        </w:tc>
        <w:tc>
          <w:tcPr>
            <w:tcW w:w="712" w:type="dxa"/>
            <w:vAlign w:val="bottom"/>
          </w:tcPr>
          <w:p w:rsidR="00637848" w:rsidRPr="007C3ED7" w:rsidRDefault="00637848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04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637848" w:rsidTr="00D324C3">
        <w:tc>
          <w:tcPr>
            <w:tcW w:w="532" w:type="dxa"/>
            <w:vAlign w:val="bottom"/>
          </w:tcPr>
          <w:p w:rsidR="00637848" w:rsidRPr="00A63D88" w:rsidRDefault="00637848" w:rsidP="00FA2DD6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4</w:t>
            </w:r>
          </w:p>
        </w:tc>
        <w:tc>
          <w:tcPr>
            <w:tcW w:w="2833" w:type="dxa"/>
            <w:vAlign w:val="center"/>
          </w:tcPr>
          <w:p w:rsidR="00637848" w:rsidRPr="00704EE6" w:rsidRDefault="00637848" w:rsidP="002774DB">
            <w:pPr>
              <w:rPr>
                <w:b/>
              </w:rPr>
            </w:pPr>
            <w:r w:rsidRPr="00704EE6">
              <w:rPr>
                <w:b/>
              </w:rPr>
              <w:t>Макаренко Артем</w:t>
            </w:r>
          </w:p>
        </w:tc>
        <w:tc>
          <w:tcPr>
            <w:tcW w:w="708" w:type="dxa"/>
            <w:vAlign w:val="center"/>
          </w:tcPr>
          <w:p w:rsidR="00637848" w:rsidRPr="009D5A3D" w:rsidRDefault="00637848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637848" w:rsidRPr="009D5A3D" w:rsidRDefault="00637848" w:rsidP="00D324C3">
            <w:pPr>
              <w:jc w:val="center"/>
            </w:pPr>
            <w:r w:rsidRPr="009D5A3D">
              <w:t>24.08.2005</w:t>
            </w:r>
          </w:p>
        </w:tc>
        <w:tc>
          <w:tcPr>
            <w:tcW w:w="2162" w:type="dxa"/>
            <w:gridSpan w:val="2"/>
            <w:vAlign w:val="center"/>
          </w:tcPr>
          <w:p w:rsidR="00637848" w:rsidRPr="009D5A3D" w:rsidRDefault="00637848" w:rsidP="00DA3D77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37848" w:rsidRDefault="00637848" w:rsidP="003F68DD">
            <w:pPr>
              <w:jc w:val="center"/>
            </w:pPr>
            <w:r w:rsidRPr="009D5A3D">
              <w:t>34189723</w:t>
            </w:r>
          </w:p>
        </w:tc>
        <w:tc>
          <w:tcPr>
            <w:tcW w:w="712" w:type="dxa"/>
            <w:vAlign w:val="center"/>
          </w:tcPr>
          <w:p w:rsidR="00637848" w:rsidRPr="007C3ED7" w:rsidRDefault="00637848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58</w:t>
            </w:r>
          </w:p>
        </w:tc>
        <w:tc>
          <w:tcPr>
            <w:tcW w:w="743" w:type="dxa"/>
          </w:tcPr>
          <w:p w:rsidR="00637848" w:rsidRPr="003A223E" w:rsidRDefault="00637848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E8180B">
        <w:tc>
          <w:tcPr>
            <w:tcW w:w="532" w:type="dxa"/>
            <w:vAlign w:val="bottom"/>
          </w:tcPr>
          <w:p w:rsidR="0011519B" w:rsidRPr="00A63D88" w:rsidRDefault="0011519B" w:rsidP="00E8180B">
            <w:pPr>
              <w:jc w:val="right"/>
              <w:rPr>
                <w:color w:val="000000"/>
              </w:rPr>
            </w:pPr>
            <w:r w:rsidRPr="00A63D88">
              <w:rPr>
                <w:color w:val="000000"/>
              </w:rPr>
              <w:t>5</w:t>
            </w:r>
          </w:p>
        </w:tc>
        <w:tc>
          <w:tcPr>
            <w:tcW w:w="2833" w:type="dxa"/>
            <w:vAlign w:val="bottom"/>
          </w:tcPr>
          <w:p w:rsidR="0011519B" w:rsidRPr="00710EBC" w:rsidRDefault="0011519B" w:rsidP="00A67399">
            <w:pPr>
              <w:rPr>
                <w:b/>
                <w:color w:val="000000"/>
                <w:lang w:val="en-US"/>
              </w:rPr>
            </w:pPr>
            <w:r w:rsidRPr="00710EBC">
              <w:rPr>
                <w:b/>
                <w:color w:val="000000"/>
              </w:rPr>
              <w:t>Яшин Владимир</w:t>
            </w:r>
          </w:p>
        </w:tc>
        <w:tc>
          <w:tcPr>
            <w:tcW w:w="708" w:type="dxa"/>
            <w:vAlign w:val="bottom"/>
          </w:tcPr>
          <w:p w:rsidR="0011519B" w:rsidRPr="00EF7B06" w:rsidRDefault="0011519B" w:rsidP="00A6739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1519B" w:rsidRPr="00EF7B06" w:rsidRDefault="0011519B" w:rsidP="00A67399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14-02-2005</w:t>
            </w:r>
          </w:p>
        </w:tc>
        <w:tc>
          <w:tcPr>
            <w:tcW w:w="2162" w:type="dxa"/>
            <w:gridSpan w:val="2"/>
          </w:tcPr>
          <w:p w:rsidR="0011519B" w:rsidRDefault="0011519B" w:rsidP="00A6739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лочков В.И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ED07AD" w:rsidRDefault="0011519B" w:rsidP="00A67399">
            <w:pPr>
              <w:spacing w:line="215" w:lineRule="atLeast"/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44154488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17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D324C3">
        <w:tc>
          <w:tcPr>
            <w:tcW w:w="532" w:type="dxa"/>
            <w:vAlign w:val="bottom"/>
          </w:tcPr>
          <w:p w:rsidR="0011519B" w:rsidRPr="00A63D88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3" w:type="dxa"/>
            <w:vAlign w:val="center"/>
          </w:tcPr>
          <w:p w:rsidR="0011519B" w:rsidRPr="00704EE6" w:rsidRDefault="0011519B" w:rsidP="002774DB">
            <w:pPr>
              <w:rPr>
                <w:b/>
              </w:rPr>
            </w:pPr>
            <w:r w:rsidRPr="00704EE6">
              <w:rPr>
                <w:b/>
              </w:rPr>
              <w:t>Есипов Геннадий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22.08.2004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9D5A3D" w:rsidRDefault="0011519B" w:rsidP="00DA3D77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11519B" w:rsidRDefault="0011519B" w:rsidP="003F68DD">
            <w:pPr>
              <w:jc w:val="center"/>
            </w:pPr>
            <w:r w:rsidRPr="009D5A3D">
              <w:t>44166273</w:t>
            </w:r>
          </w:p>
        </w:tc>
        <w:tc>
          <w:tcPr>
            <w:tcW w:w="712" w:type="dxa"/>
            <w:vAlign w:val="center"/>
          </w:tcPr>
          <w:p w:rsidR="0011519B" w:rsidRPr="007C3ED7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95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FA2DD6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3" w:type="dxa"/>
            <w:vAlign w:val="center"/>
          </w:tcPr>
          <w:p w:rsidR="0011519B" w:rsidRPr="00C55ED2" w:rsidRDefault="0011519B" w:rsidP="00FA2DD6">
            <w:pPr>
              <w:pStyle w:val="a9"/>
              <w:rPr>
                <w:b/>
                <w:color w:val="000000"/>
                <w:lang w:val="en-US"/>
              </w:rPr>
            </w:pPr>
            <w:proofErr w:type="spellStart"/>
            <w:r w:rsidRPr="00C55ED2">
              <w:rPr>
                <w:b/>
                <w:color w:val="000000"/>
              </w:rPr>
              <w:t>Татарцев</w:t>
            </w:r>
            <w:proofErr w:type="spellEnd"/>
            <w:r w:rsidRPr="00C55ED2">
              <w:rPr>
                <w:b/>
                <w:color w:val="000000"/>
              </w:rPr>
              <w:t xml:space="preserve"> Александр</w:t>
            </w:r>
          </w:p>
        </w:tc>
        <w:tc>
          <w:tcPr>
            <w:tcW w:w="708" w:type="dxa"/>
            <w:vAlign w:val="center"/>
          </w:tcPr>
          <w:p w:rsidR="0011519B" w:rsidRPr="008E3D70" w:rsidRDefault="0011519B" w:rsidP="00FA2DD6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8E3D70" w:rsidRDefault="0011519B" w:rsidP="00FA2DD6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12.09.2005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8E3D70" w:rsidRDefault="0011519B" w:rsidP="00FA2DD6">
            <w:pPr>
              <w:pStyle w:val="a9"/>
              <w:rPr>
                <w:color w:val="000000"/>
              </w:rPr>
            </w:pPr>
            <w:r w:rsidRPr="008E3D70">
              <w:rPr>
                <w:color w:val="000000"/>
              </w:rPr>
              <w:t>Шахова Н.А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AC0819" w:rsidRDefault="00C54E8D" w:rsidP="00FA2DD6">
            <w:pPr>
              <w:jc w:val="center"/>
              <w:rPr>
                <w:rStyle w:val="a8"/>
                <w:b w:val="0"/>
              </w:rPr>
            </w:pPr>
            <w:hyperlink r:id="rId25" w:history="1">
              <w:r w:rsidR="0011519B" w:rsidRPr="00AC0819">
                <w:rPr>
                  <w:rStyle w:val="a8"/>
                  <w:b w:val="0"/>
                </w:rPr>
                <w:t>34189782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57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C12DD5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3" w:type="dxa"/>
            <w:vAlign w:val="center"/>
          </w:tcPr>
          <w:p w:rsidR="0011519B" w:rsidRPr="00502D1C" w:rsidRDefault="0011519B" w:rsidP="003F68DD">
            <w:pPr>
              <w:rPr>
                <w:b/>
                <w:color w:val="000000"/>
                <w:lang w:val="en-US"/>
              </w:rPr>
            </w:pPr>
            <w:r w:rsidRPr="00502D1C">
              <w:rPr>
                <w:b/>
                <w:color w:val="000000"/>
              </w:rPr>
              <w:t>Галкин Леонид</w:t>
            </w:r>
          </w:p>
        </w:tc>
        <w:tc>
          <w:tcPr>
            <w:tcW w:w="708" w:type="dxa"/>
            <w:vAlign w:val="bottom"/>
          </w:tcPr>
          <w:p w:rsidR="0011519B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1519B" w:rsidRPr="00EF7B06" w:rsidRDefault="0011519B" w:rsidP="003F68DD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30.01.2004</w:t>
            </w:r>
          </w:p>
        </w:tc>
        <w:tc>
          <w:tcPr>
            <w:tcW w:w="2162" w:type="dxa"/>
            <w:gridSpan w:val="2"/>
          </w:tcPr>
          <w:p w:rsidR="0011519B" w:rsidRDefault="0011519B" w:rsidP="00DA3D77">
            <w:pPr>
              <w:spacing w:before="100" w:beforeAutospacing="1" w:after="100" w:afterAutospacing="1"/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D87957" w:rsidRDefault="0011519B" w:rsidP="003F68DD">
            <w:pPr>
              <w:spacing w:line="215" w:lineRule="atLeast"/>
              <w:jc w:val="center"/>
              <w:rPr>
                <w:rStyle w:val="a8"/>
                <w:b w:val="0"/>
              </w:rPr>
            </w:pPr>
            <w:r w:rsidRPr="00D87957">
              <w:rPr>
                <w:rStyle w:val="a8"/>
                <w:b w:val="0"/>
              </w:rPr>
              <w:t>34147168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33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E8180B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3" w:type="dxa"/>
            <w:vAlign w:val="center"/>
          </w:tcPr>
          <w:p w:rsidR="0011519B" w:rsidRPr="00710EBC" w:rsidRDefault="0011519B" w:rsidP="00A67399">
            <w:pPr>
              <w:pStyle w:val="a9"/>
              <w:rPr>
                <w:b/>
                <w:color w:val="000000"/>
              </w:rPr>
            </w:pPr>
            <w:r w:rsidRPr="00710EBC">
              <w:rPr>
                <w:b/>
                <w:color w:val="000000"/>
              </w:rPr>
              <w:t xml:space="preserve">Михайленко Владимир </w:t>
            </w:r>
          </w:p>
        </w:tc>
        <w:tc>
          <w:tcPr>
            <w:tcW w:w="708" w:type="dxa"/>
            <w:vAlign w:val="center"/>
          </w:tcPr>
          <w:p w:rsidR="0011519B" w:rsidRPr="008E3D70" w:rsidRDefault="0011519B" w:rsidP="00A673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8E3D70" w:rsidRDefault="0011519B" w:rsidP="00A67399">
            <w:pPr>
              <w:pStyle w:val="a9"/>
              <w:jc w:val="center"/>
              <w:rPr>
                <w:color w:val="000000"/>
              </w:rPr>
            </w:pPr>
            <w:r w:rsidRPr="008E3D70">
              <w:rPr>
                <w:color w:val="000000"/>
              </w:rPr>
              <w:t>21.06.2004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8E3D70" w:rsidRDefault="0011519B" w:rsidP="00A67399">
            <w:pPr>
              <w:pStyle w:val="a9"/>
              <w:rPr>
                <w:color w:val="000000"/>
              </w:rPr>
            </w:pPr>
            <w:proofErr w:type="spellStart"/>
            <w:r w:rsidRPr="008E3D70">
              <w:rPr>
                <w:color w:val="000000"/>
              </w:rPr>
              <w:t>Кирдяшкина</w:t>
            </w:r>
            <w:proofErr w:type="spellEnd"/>
            <w:r w:rsidRPr="008E3D70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AC0819" w:rsidRDefault="00C54E8D" w:rsidP="00A67399">
            <w:pPr>
              <w:jc w:val="center"/>
              <w:rPr>
                <w:rStyle w:val="a8"/>
                <w:b w:val="0"/>
              </w:rPr>
            </w:pPr>
            <w:hyperlink r:id="rId26" w:history="1">
              <w:r w:rsidR="0011519B" w:rsidRPr="00AC0819">
                <w:rPr>
                  <w:rStyle w:val="a8"/>
                  <w:b w:val="0"/>
                </w:rPr>
                <w:t>34111066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417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C12DD5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3" w:type="dxa"/>
            <w:vAlign w:val="bottom"/>
          </w:tcPr>
          <w:p w:rsidR="0011519B" w:rsidRPr="00502D1C" w:rsidRDefault="0011519B" w:rsidP="003F68DD">
            <w:pPr>
              <w:rPr>
                <w:b/>
                <w:color w:val="000000"/>
                <w:lang w:val="en-US"/>
              </w:rPr>
            </w:pPr>
            <w:r w:rsidRPr="00502D1C">
              <w:rPr>
                <w:b/>
                <w:color w:val="000000"/>
              </w:rPr>
              <w:t>Попов Николай</w:t>
            </w:r>
          </w:p>
        </w:tc>
        <w:tc>
          <w:tcPr>
            <w:tcW w:w="708" w:type="dxa"/>
            <w:vAlign w:val="bottom"/>
          </w:tcPr>
          <w:p w:rsidR="0011519B" w:rsidRPr="00E83ABE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1519B" w:rsidRPr="00E83ABE" w:rsidRDefault="0011519B" w:rsidP="003F68DD">
            <w:pPr>
              <w:jc w:val="center"/>
              <w:rPr>
                <w:color w:val="000000"/>
              </w:rPr>
            </w:pPr>
            <w:r w:rsidRPr="00E83ABE">
              <w:rPr>
                <w:color w:val="000000"/>
              </w:rPr>
              <w:t>03-09-2004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E83ABE" w:rsidRDefault="0011519B" w:rsidP="00DA3D77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D07AD" w:rsidRDefault="0011519B" w:rsidP="003F68DD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34189103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94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D324C3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3" w:type="dxa"/>
            <w:vAlign w:val="center"/>
          </w:tcPr>
          <w:p w:rsidR="0011519B" w:rsidRPr="00704EE6" w:rsidRDefault="0011519B" w:rsidP="002774DB">
            <w:pPr>
              <w:rPr>
                <w:b/>
              </w:rPr>
            </w:pPr>
            <w:proofErr w:type="spellStart"/>
            <w:r w:rsidRPr="00704EE6">
              <w:rPr>
                <w:b/>
              </w:rPr>
              <w:t>Лазутин</w:t>
            </w:r>
            <w:proofErr w:type="spellEnd"/>
            <w:r w:rsidRPr="00704EE6">
              <w:rPr>
                <w:b/>
              </w:rPr>
              <w:t xml:space="preserve"> Юрий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24.05.2005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9D5A3D" w:rsidRDefault="0011519B" w:rsidP="00DA3D77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11519B" w:rsidRDefault="0011519B" w:rsidP="003F68DD">
            <w:pPr>
              <w:jc w:val="center"/>
            </w:pPr>
            <w:r w:rsidRPr="009D5A3D">
              <w:t>34189715</w:t>
            </w:r>
          </w:p>
        </w:tc>
        <w:tc>
          <w:tcPr>
            <w:tcW w:w="712" w:type="dxa"/>
            <w:vAlign w:val="center"/>
          </w:tcPr>
          <w:p w:rsidR="0011519B" w:rsidRPr="007C3ED7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61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C12DD5">
        <w:tc>
          <w:tcPr>
            <w:tcW w:w="532" w:type="dxa"/>
            <w:vAlign w:val="bottom"/>
          </w:tcPr>
          <w:p w:rsidR="0011519B" w:rsidRDefault="0011519B" w:rsidP="00E81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3" w:type="dxa"/>
            <w:vAlign w:val="bottom"/>
          </w:tcPr>
          <w:p w:rsidR="0011519B" w:rsidRPr="00502D1C" w:rsidRDefault="0011519B" w:rsidP="003F68DD">
            <w:pPr>
              <w:rPr>
                <w:b/>
                <w:color w:val="000000"/>
                <w:lang w:val="en-US"/>
              </w:rPr>
            </w:pPr>
            <w:proofErr w:type="spellStart"/>
            <w:r w:rsidRPr="00502D1C">
              <w:rPr>
                <w:b/>
                <w:color w:val="000000"/>
              </w:rPr>
              <w:t>Мхитарян</w:t>
            </w:r>
            <w:proofErr w:type="spellEnd"/>
            <w:r w:rsidRPr="00502D1C">
              <w:rPr>
                <w:b/>
                <w:color w:val="000000"/>
              </w:rPr>
              <w:t xml:space="preserve"> Карен</w:t>
            </w:r>
          </w:p>
        </w:tc>
        <w:tc>
          <w:tcPr>
            <w:tcW w:w="708" w:type="dxa"/>
            <w:vAlign w:val="bottom"/>
          </w:tcPr>
          <w:p w:rsidR="0011519B" w:rsidRPr="00E83ABE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1519B" w:rsidRPr="00E83ABE" w:rsidRDefault="0011519B" w:rsidP="003F68DD">
            <w:pPr>
              <w:jc w:val="center"/>
              <w:rPr>
                <w:color w:val="000000"/>
              </w:rPr>
            </w:pPr>
            <w:r w:rsidRPr="00E83ABE">
              <w:rPr>
                <w:color w:val="000000"/>
              </w:rPr>
              <w:t>29-07-2004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E83ABE" w:rsidRDefault="0011519B" w:rsidP="00DA3D77">
            <w:pPr>
              <w:rPr>
                <w:color w:val="000000"/>
              </w:rPr>
            </w:pPr>
            <w:r w:rsidRPr="00E83ABE">
              <w:t>Коновалов В.Н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D07AD" w:rsidRDefault="0011519B" w:rsidP="003F68DD">
            <w:pPr>
              <w:jc w:val="center"/>
              <w:rPr>
                <w:rStyle w:val="a8"/>
                <w:b w:val="0"/>
              </w:rPr>
            </w:pPr>
            <w:r w:rsidRPr="00ED07AD">
              <w:rPr>
                <w:rStyle w:val="a8"/>
                <w:b w:val="0"/>
              </w:rPr>
              <w:t>34189073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55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Pr="003A223E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3</w:t>
            </w:r>
          </w:p>
        </w:tc>
        <w:tc>
          <w:tcPr>
            <w:tcW w:w="2833" w:type="dxa"/>
            <w:vAlign w:val="center"/>
          </w:tcPr>
          <w:p w:rsidR="0011519B" w:rsidRPr="00710EBC" w:rsidRDefault="0011519B" w:rsidP="00A67399">
            <w:pPr>
              <w:rPr>
                <w:b/>
                <w:color w:val="000000"/>
                <w:lang w:val="en-US"/>
              </w:rPr>
            </w:pPr>
            <w:r w:rsidRPr="00710EBC">
              <w:rPr>
                <w:b/>
                <w:color w:val="000000"/>
              </w:rPr>
              <w:t>Дурнов Даниил</w:t>
            </w:r>
          </w:p>
        </w:tc>
        <w:tc>
          <w:tcPr>
            <w:tcW w:w="708" w:type="dxa"/>
            <w:vAlign w:val="center"/>
          </w:tcPr>
          <w:p w:rsidR="0011519B" w:rsidRPr="00E83ABE" w:rsidRDefault="0011519B" w:rsidP="00A67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ю</w:t>
            </w:r>
          </w:p>
        </w:tc>
        <w:tc>
          <w:tcPr>
            <w:tcW w:w="1418" w:type="dxa"/>
            <w:vAlign w:val="center"/>
          </w:tcPr>
          <w:p w:rsidR="0011519B" w:rsidRPr="00E83ABE" w:rsidRDefault="0011519B" w:rsidP="00A67399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01.01.</w:t>
            </w:r>
            <w:r>
              <w:rPr>
                <w:color w:val="000000"/>
              </w:rPr>
              <w:t>2005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E83ABE" w:rsidRDefault="0011519B" w:rsidP="00A67399">
            <w:pPr>
              <w:rPr>
                <w:color w:val="000000"/>
              </w:rPr>
            </w:pPr>
            <w:r>
              <w:t>Фаязова Л.Д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D07AD" w:rsidRDefault="0011519B" w:rsidP="00A67399">
            <w:pPr>
              <w:jc w:val="center"/>
              <w:rPr>
                <w:rStyle w:val="a8"/>
                <w:b w:val="0"/>
              </w:rPr>
            </w:pPr>
            <w:r w:rsidRPr="00AC0819">
              <w:rPr>
                <w:rStyle w:val="a8"/>
                <w:b w:val="0"/>
              </w:rPr>
              <w:t>44169760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20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E8180B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4</w:t>
            </w:r>
          </w:p>
        </w:tc>
        <w:tc>
          <w:tcPr>
            <w:tcW w:w="2833" w:type="dxa"/>
            <w:vAlign w:val="center"/>
          </w:tcPr>
          <w:p w:rsidR="0011519B" w:rsidRPr="003346FF" w:rsidRDefault="0011519B" w:rsidP="003F68DD">
            <w:pPr>
              <w:rPr>
                <w:b/>
                <w:lang w:val="en-US"/>
              </w:rPr>
            </w:pPr>
            <w:r w:rsidRPr="003346FF">
              <w:rPr>
                <w:b/>
              </w:rPr>
              <w:t>Холопов Роман</w:t>
            </w:r>
          </w:p>
        </w:tc>
        <w:tc>
          <w:tcPr>
            <w:tcW w:w="708" w:type="dxa"/>
            <w:vAlign w:val="center"/>
          </w:tcPr>
          <w:p w:rsidR="0011519B" w:rsidRPr="00C54374" w:rsidRDefault="0011519B" w:rsidP="003F68DD">
            <w:pPr>
              <w:jc w:val="center"/>
            </w:pPr>
            <w:r>
              <w:t>1ю</w:t>
            </w:r>
          </w:p>
        </w:tc>
        <w:tc>
          <w:tcPr>
            <w:tcW w:w="1418" w:type="dxa"/>
            <w:vAlign w:val="center"/>
          </w:tcPr>
          <w:p w:rsidR="0011519B" w:rsidRPr="00C54374" w:rsidRDefault="0011519B" w:rsidP="003F68DD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01.01.</w:t>
            </w:r>
            <w:r w:rsidRPr="00C54374">
              <w:t>200</w:t>
            </w:r>
            <w:r>
              <w:t>5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C54374" w:rsidRDefault="0011519B" w:rsidP="00DA3D77">
            <w:r>
              <w:t>Фаязова Л.Д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AC0819" w:rsidRDefault="0011519B" w:rsidP="003F68DD">
            <w:pPr>
              <w:jc w:val="center"/>
              <w:rPr>
                <w:rStyle w:val="a8"/>
                <w:b w:val="0"/>
              </w:rPr>
            </w:pPr>
            <w:r w:rsidRPr="00AC0819">
              <w:rPr>
                <w:rStyle w:val="a8"/>
                <w:b w:val="0"/>
              </w:rPr>
              <w:t>24246620</w:t>
            </w:r>
          </w:p>
        </w:tc>
        <w:tc>
          <w:tcPr>
            <w:tcW w:w="712" w:type="dxa"/>
            <w:vAlign w:val="center"/>
          </w:tcPr>
          <w:p w:rsidR="0011519B" w:rsidRPr="007C3ED7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10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5</w:t>
            </w:r>
          </w:p>
        </w:tc>
        <w:tc>
          <w:tcPr>
            <w:tcW w:w="2833" w:type="dxa"/>
          </w:tcPr>
          <w:p w:rsidR="0011519B" w:rsidRPr="00710EBC" w:rsidRDefault="0011519B" w:rsidP="00A67399">
            <w:pPr>
              <w:rPr>
                <w:b/>
              </w:rPr>
            </w:pPr>
            <w:r w:rsidRPr="00710EBC">
              <w:rPr>
                <w:b/>
              </w:rPr>
              <w:t>Рогожин Виктор</w:t>
            </w:r>
          </w:p>
        </w:tc>
        <w:tc>
          <w:tcPr>
            <w:tcW w:w="708" w:type="dxa"/>
          </w:tcPr>
          <w:p w:rsidR="0011519B" w:rsidRPr="008C30E4" w:rsidRDefault="0011519B" w:rsidP="00A67399">
            <w:pPr>
              <w:jc w:val="center"/>
            </w:pPr>
          </w:p>
        </w:tc>
        <w:tc>
          <w:tcPr>
            <w:tcW w:w="1418" w:type="dxa"/>
          </w:tcPr>
          <w:p w:rsidR="0011519B" w:rsidRPr="008C30E4" w:rsidRDefault="0011519B" w:rsidP="00A67399">
            <w:pPr>
              <w:jc w:val="center"/>
            </w:pPr>
            <w:r w:rsidRPr="008C30E4">
              <w:rPr>
                <w:lang w:eastAsia="en-US"/>
              </w:rPr>
              <w:t>08.02.2005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232406" w:rsidRDefault="0011519B" w:rsidP="00A67399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Кирдяшкина</w:t>
            </w:r>
            <w:proofErr w:type="spellEnd"/>
            <w:r w:rsidRPr="00232406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97201" w:rsidRDefault="00C54E8D" w:rsidP="00A67399">
            <w:pPr>
              <w:jc w:val="center"/>
              <w:rPr>
                <w:rStyle w:val="a8"/>
                <w:b w:val="0"/>
              </w:rPr>
            </w:pPr>
            <w:hyperlink r:id="rId27" w:history="1">
              <w:r w:rsidR="0011519B" w:rsidRPr="00E97201">
                <w:rPr>
                  <w:rStyle w:val="a8"/>
                  <w:b w:val="0"/>
                </w:rPr>
                <w:t>54180872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04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E8180B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6</w:t>
            </w:r>
          </w:p>
        </w:tc>
        <w:tc>
          <w:tcPr>
            <w:tcW w:w="2833" w:type="dxa"/>
            <w:vAlign w:val="center"/>
          </w:tcPr>
          <w:p w:rsidR="0011519B" w:rsidRPr="00704EE6" w:rsidRDefault="0011519B" w:rsidP="002774DB">
            <w:pPr>
              <w:rPr>
                <w:b/>
              </w:rPr>
            </w:pPr>
            <w:r w:rsidRPr="00704EE6">
              <w:rPr>
                <w:b/>
              </w:rPr>
              <w:t>Максимов Роман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08.11.2005</w:t>
            </w:r>
          </w:p>
        </w:tc>
        <w:tc>
          <w:tcPr>
            <w:tcW w:w="2162" w:type="dxa"/>
            <w:gridSpan w:val="2"/>
            <w:vAlign w:val="center"/>
          </w:tcPr>
          <w:p w:rsidR="0011519B" w:rsidRPr="009D5A3D" w:rsidRDefault="0011519B" w:rsidP="00DA3D77">
            <w:proofErr w:type="spellStart"/>
            <w:r w:rsidRPr="009D5A3D">
              <w:t>Пакулин</w:t>
            </w:r>
            <w:proofErr w:type="spellEnd"/>
            <w:r w:rsidRPr="009D5A3D">
              <w:t xml:space="preserve"> И</w:t>
            </w:r>
            <w:r>
              <w:t>.</w:t>
            </w:r>
            <w:r w:rsidRPr="009D5A3D">
              <w:t xml:space="preserve"> В</w:t>
            </w:r>
            <w: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11519B" w:rsidRDefault="0011519B" w:rsidP="003F68DD">
            <w:pPr>
              <w:jc w:val="center"/>
            </w:pPr>
            <w:r w:rsidRPr="009D5A3D">
              <w:t>34236643</w:t>
            </w:r>
          </w:p>
        </w:tc>
        <w:tc>
          <w:tcPr>
            <w:tcW w:w="712" w:type="dxa"/>
            <w:vAlign w:val="center"/>
          </w:tcPr>
          <w:p w:rsidR="0011519B" w:rsidRPr="007C3ED7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80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FA2DD6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7</w:t>
            </w:r>
          </w:p>
        </w:tc>
        <w:tc>
          <w:tcPr>
            <w:tcW w:w="2833" w:type="dxa"/>
            <w:vAlign w:val="bottom"/>
          </w:tcPr>
          <w:p w:rsidR="0011519B" w:rsidRPr="00C55ED2" w:rsidRDefault="0011519B" w:rsidP="00FA2DD6">
            <w:pPr>
              <w:rPr>
                <w:b/>
                <w:color w:val="000000"/>
                <w:shd w:val="clear" w:color="auto" w:fill="FFFFFF"/>
                <w:lang w:val="en-US"/>
              </w:rPr>
            </w:pPr>
            <w:proofErr w:type="spellStart"/>
            <w:r w:rsidRPr="00C55ED2">
              <w:rPr>
                <w:b/>
              </w:rPr>
              <w:t>Вердеш</w:t>
            </w:r>
            <w:proofErr w:type="spellEnd"/>
            <w:r w:rsidRPr="00C55ED2">
              <w:rPr>
                <w:b/>
              </w:rPr>
              <w:t xml:space="preserve"> Евгений</w:t>
            </w:r>
          </w:p>
        </w:tc>
        <w:tc>
          <w:tcPr>
            <w:tcW w:w="708" w:type="dxa"/>
            <w:vAlign w:val="center"/>
          </w:tcPr>
          <w:p w:rsidR="0011519B" w:rsidRPr="005A0F95" w:rsidRDefault="0011519B" w:rsidP="00FA2DD6">
            <w:pPr>
              <w:jc w:val="center"/>
            </w:pPr>
            <w:r w:rsidRPr="005A0F95">
              <w:t>1ю</w:t>
            </w:r>
          </w:p>
        </w:tc>
        <w:tc>
          <w:tcPr>
            <w:tcW w:w="1418" w:type="dxa"/>
            <w:vAlign w:val="bottom"/>
          </w:tcPr>
          <w:p w:rsidR="0011519B" w:rsidRPr="005A0F95" w:rsidRDefault="0011519B" w:rsidP="00FA2DD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A0F95">
              <w:t>07.04.2005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5A0F95" w:rsidRDefault="0011519B" w:rsidP="00FA2DD6">
            <w:pPr>
              <w:rPr>
                <w:color w:val="000000"/>
              </w:rPr>
            </w:pPr>
            <w:r w:rsidRPr="005A0F95">
              <w:t>Демин Д.И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5A0F95" w:rsidRDefault="0011519B" w:rsidP="00FA2DD6">
            <w:pPr>
              <w:jc w:val="center"/>
              <w:rPr>
                <w:rStyle w:val="a8"/>
                <w:b w:val="0"/>
              </w:rPr>
            </w:pPr>
            <w:r w:rsidRPr="005A0F95">
              <w:rPr>
                <w:rStyle w:val="a8"/>
                <w:b w:val="0"/>
              </w:rPr>
              <w:t>34198021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43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943544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8</w:t>
            </w:r>
          </w:p>
        </w:tc>
        <w:tc>
          <w:tcPr>
            <w:tcW w:w="2833" w:type="dxa"/>
            <w:vAlign w:val="center"/>
          </w:tcPr>
          <w:p w:rsidR="0011519B" w:rsidRPr="00FA2DD6" w:rsidRDefault="0011519B" w:rsidP="00811ABA">
            <w:pPr>
              <w:rPr>
                <w:rStyle w:val="a8"/>
                <w:rFonts w:eastAsia="MS Gothic"/>
              </w:rPr>
            </w:pPr>
            <w:r w:rsidRPr="00FA2DD6">
              <w:rPr>
                <w:rStyle w:val="a8"/>
              </w:rPr>
              <w:t>Лебедев Никита</w:t>
            </w:r>
          </w:p>
        </w:tc>
        <w:tc>
          <w:tcPr>
            <w:tcW w:w="708" w:type="dxa"/>
            <w:vAlign w:val="center"/>
          </w:tcPr>
          <w:p w:rsidR="0011519B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FA2DD6" w:rsidRDefault="0011519B" w:rsidP="003F68DD">
            <w:pPr>
              <w:jc w:val="center"/>
              <w:rPr>
                <w:rStyle w:val="a8"/>
                <w:b w:val="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.08.2005</w:t>
            </w:r>
          </w:p>
        </w:tc>
        <w:tc>
          <w:tcPr>
            <w:tcW w:w="2162" w:type="dxa"/>
            <w:gridSpan w:val="2"/>
            <w:vAlign w:val="center"/>
          </w:tcPr>
          <w:p w:rsidR="0011519B" w:rsidRDefault="0011519B" w:rsidP="00943544">
            <w:r>
              <w:t>Вдовина Е.Н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FA2DD6" w:rsidRDefault="00C54E8D" w:rsidP="003F68DD">
            <w:pPr>
              <w:jc w:val="center"/>
              <w:rPr>
                <w:rStyle w:val="a8"/>
                <w:b w:val="0"/>
              </w:rPr>
            </w:pPr>
            <w:hyperlink r:id="rId28" w:tgtFrame="_blank" w:history="1">
              <w:r w:rsidR="0011519B" w:rsidRPr="00FA2DD6">
                <w:rPr>
                  <w:rStyle w:val="a8"/>
                  <w:b w:val="0"/>
                </w:rPr>
                <w:t>24284947</w:t>
              </w:r>
            </w:hyperlink>
          </w:p>
        </w:tc>
        <w:tc>
          <w:tcPr>
            <w:tcW w:w="712" w:type="dxa"/>
            <w:vAlign w:val="center"/>
          </w:tcPr>
          <w:p w:rsidR="0011519B" w:rsidRPr="00FA2DD6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FA2DD6">
              <w:rPr>
                <w:rStyle w:val="a8"/>
              </w:rPr>
              <w:t>1243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943544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9</w:t>
            </w:r>
          </w:p>
        </w:tc>
        <w:tc>
          <w:tcPr>
            <w:tcW w:w="2833" w:type="dxa"/>
            <w:vAlign w:val="center"/>
          </w:tcPr>
          <w:p w:rsidR="0011519B" w:rsidRPr="00811ABA" w:rsidRDefault="0011519B" w:rsidP="00811ABA">
            <w:pPr>
              <w:rPr>
                <w:b/>
              </w:rPr>
            </w:pPr>
            <w:r w:rsidRPr="000E66A3">
              <w:rPr>
                <w:rFonts w:eastAsia="MS Gothic"/>
                <w:b/>
                <w:color w:val="000000"/>
              </w:rPr>
              <w:t>Сорокин</w:t>
            </w:r>
            <w:r>
              <w:rPr>
                <w:rFonts w:eastAsia="MS Gothic"/>
                <w:b/>
                <w:color w:val="000000"/>
              </w:rPr>
              <w:t xml:space="preserve"> </w:t>
            </w:r>
            <w:r w:rsidRPr="000E66A3">
              <w:rPr>
                <w:rFonts w:eastAsia="MS Gothic"/>
                <w:b/>
                <w:color w:val="000000"/>
              </w:rPr>
              <w:t>Константин</w:t>
            </w:r>
          </w:p>
        </w:tc>
        <w:tc>
          <w:tcPr>
            <w:tcW w:w="708" w:type="dxa"/>
            <w:vAlign w:val="center"/>
          </w:tcPr>
          <w:p w:rsidR="0011519B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0D6CE0" w:rsidRDefault="0011519B" w:rsidP="003F68DD">
            <w:pPr>
              <w:jc w:val="center"/>
              <w:rPr>
                <w:color w:val="000000"/>
              </w:rPr>
            </w:pPr>
            <w:r w:rsidRPr="000E66A3">
              <w:rPr>
                <w:rFonts w:eastAsia="MS Gothic"/>
                <w:color w:val="000000"/>
              </w:rPr>
              <w:t>28.02.2005</w:t>
            </w:r>
          </w:p>
        </w:tc>
        <w:tc>
          <w:tcPr>
            <w:tcW w:w="2162" w:type="dxa"/>
            <w:gridSpan w:val="2"/>
            <w:vAlign w:val="center"/>
          </w:tcPr>
          <w:p w:rsidR="0011519B" w:rsidRDefault="0011519B" w:rsidP="00943544">
            <w:r>
              <w:t>Вдовина Е.Н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0E0A59" w:rsidRDefault="00C54E8D" w:rsidP="003F68DD">
            <w:pPr>
              <w:jc w:val="center"/>
              <w:rPr>
                <w:rStyle w:val="a8"/>
                <w:b w:val="0"/>
              </w:rPr>
            </w:pPr>
            <w:hyperlink r:id="rId29" w:tgtFrame="_blank" w:history="1">
              <w:r w:rsidR="0011519B" w:rsidRPr="000E0A59">
                <w:rPr>
                  <w:rStyle w:val="a8"/>
                  <w:rFonts w:eastAsia="MS Gothic"/>
                  <w:b w:val="0"/>
                </w:rPr>
                <w:t>24286680</w:t>
              </w:r>
            </w:hyperlink>
          </w:p>
        </w:tc>
        <w:tc>
          <w:tcPr>
            <w:tcW w:w="712" w:type="dxa"/>
            <w:vAlign w:val="center"/>
          </w:tcPr>
          <w:p w:rsidR="0011519B" w:rsidRPr="007C3ED7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11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FA2DD6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0</w:t>
            </w:r>
          </w:p>
        </w:tc>
        <w:tc>
          <w:tcPr>
            <w:tcW w:w="2833" w:type="dxa"/>
            <w:vAlign w:val="center"/>
          </w:tcPr>
          <w:p w:rsidR="0011519B" w:rsidRPr="000E66A3" w:rsidRDefault="0011519B" w:rsidP="00811ABA">
            <w:pPr>
              <w:rPr>
                <w:rFonts w:eastAsia="MS Gothic"/>
                <w:b/>
                <w:color w:val="000000"/>
              </w:rPr>
            </w:pPr>
            <w:proofErr w:type="spellStart"/>
            <w:r>
              <w:rPr>
                <w:rFonts w:eastAsia="MS Gothic"/>
                <w:b/>
                <w:color w:val="000000"/>
              </w:rPr>
              <w:t>Евсейчев</w:t>
            </w:r>
            <w:proofErr w:type="spellEnd"/>
            <w:r>
              <w:rPr>
                <w:rFonts w:eastAsia="MS Gothic"/>
                <w:b/>
                <w:color w:val="000000"/>
              </w:rPr>
              <w:t xml:space="preserve"> Николай</w:t>
            </w:r>
          </w:p>
        </w:tc>
        <w:tc>
          <w:tcPr>
            <w:tcW w:w="708" w:type="dxa"/>
            <w:vAlign w:val="center"/>
          </w:tcPr>
          <w:p w:rsidR="0011519B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FA2DD6" w:rsidRDefault="0011519B" w:rsidP="003F68DD">
            <w:pPr>
              <w:jc w:val="center"/>
              <w:rPr>
                <w:rFonts w:eastAsia="MS Gothic"/>
                <w:b/>
                <w:color w:val="000000"/>
              </w:rPr>
            </w:pPr>
            <w:r w:rsidRPr="00FA2DD6">
              <w:rPr>
                <w:rStyle w:val="a8"/>
                <w:b w:val="0"/>
              </w:rPr>
              <w:t>26-02-2005</w:t>
            </w:r>
          </w:p>
        </w:tc>
        <w:tc>
          <w:tcPr>
            <w:tcW w:w="2162" w:type="dxa"/>
            <w:gridSpan w:val="2"/>
            <w:vAlign w:val="bottom"/>
          </w:tcPr>
          <w:p w:rsidR="0011519B" w:rsidRDefault="0011519B" w:rsidP="003F68DD"/>
        </w:tc>
        <w:tc>
          <w:tcPr>
            <w:tcW w:w="1275" w:type="dxa"/>
            <w:gridSpan w:val="3"/>
            <w:vAlign w:val="center"/>
          </w:tcPr>
          <w:p w:rsidR="0011519B" w:rsidRPr="00FA2DD6" w:rsidRDefault="0011519B" w:rsidP="003F68DD">
            <w:pPr>
              <w:jc w:val="center"/>
              <w:rPr>
                <w:b/>
              </w:rPr>
            </w:pPr>
            <w:r w:rsidRPr="00FA2DD6">
              <w:rPr>
                <w:rStyle w:val="a8"/>
                <w:b w:val="0"/>
              </w:rPr>
              <w:t>34164658</w:t>
            </w:r>
          </w:p>
        </w:tc>
        <w:tc>
          <w:tcPr>
            <w:tcW w:w="712" w:type="dxa"/>
            <w:vAlign w:val="center"/>
          </w:tcPr>
          <w:p w:rsidR="0011519B" w:rsidRPr="00FA2DD6" w:rsidRDefault="0011519B" w:rsidP="003F68DD">
            <w:pPr>
              <w:spacing w:line="248" w:lineRule="atLeast"/>
              <w:jc w:val="center"/>
              <w:rPr>
                <w:rStyle w:val="a8"/>
              </w:rPr>
            </w:pPr>
            <w:r w:rsidRPr="00FA2DD6">
              <w:rPr>
                <w:rStyle w:val="a8"/>
              </w:rPr>
              <w:t>1198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1</w:t>
            </w:r>
          </w:p>
        </w:tc>
        <w:tc>
          <w:tcPr>
            <w:tcW w:w="2833" w:type="dxa"/>
            <w:vAlign w:val="bottom"/>
          </w:tcPr>
          <w:p w:rsidR="0011519B" w:rsidRPr="00710EBC" w:rsidRDefault="0011519B" w:rsidP="00A67399">
            <w:pPr>
              <w:rPr>
                <w:b/>
                <w:color w:val="000000"/>
              </w:rPr>
            </w:pPr>
            <w:proofErr w:type="spellStart"/>
            <w:r w:rsidRPr="00710EBC">
              <w:rPr>
                <w:b/>
              </w:rPr>
              <w:t>Зоткин</w:t>
            </w:r>
            <w:proofErr w:type="spellEnd"/>
            <w:r w:rsidRPr="00710EBC">
              <w:rPr>
                <w:b/>
              </w:rPr>
              <w:t xml:space="preserve">  Денис</w:t>
            </w:r>
          </w:p>
        </w:tc>
        <w:tc>
          <w:tcPr>
            <w:tcW w:w="708" w:type="dxa"/>
            <w:vAlign w:val="bottom"/>
          </w:tcPr>
          <w:p w:rsidR="0011519B" w:rsidRPr="00EF7B06" w:rsidRDefault="0011519B" w:rsidP="00A67399">
            <w:pPr>
              <w:jc w:val="center"/>
              <w:rPr>
                <w:color w:val="000000"/>
              </w:rPr>
            </w:pPr>
            <w:r>
              <w:t>2ю</w:t>
            </w:r>
          </w:p>
        </w:tc>
        <w:tc>
          <w:tcPr>
            <w:tcW w:w="1418" w:type="dxa"/>
            <w:vAlign w:val="bottom"/>
          </w:tcPr>
          <w:p w:rsidR="0011519B" w:rsidRPr="00EF7B06" w:rsidRDefault="0011519B" w:rsidP="00A67399">
            <w:pPr>
              <w:jc w:val="center"/>
              <w:rPr>
                <w:color w:val="000000"/>
              </w:rPr>
            </w:pPr>
            <w:r w:rsidRPr="009E0F32">
              <w:t>13.07.2005</w:t>
            </w:r>
          </w:p>
        </w:tc>
        <w:tc>
          <w:tcPr>
            <w:tcW w:w="2162" w:type="dxa"/>
            <w:gridSpan w:val="2"/>
          </w:tcPr>
          <w:p w:rsidR="0011519B" w:rsidRDefault="0011519B" w:rsidP="00A67399">
            <w:pPr>
              <w:spacing w:before="100" w:beforeAutospacing="1" w:after="100" w:afterAutospacing="1"/>
              <w:rPr>
                <w:color w:val="000000"/>
              </w:rPr>
            </w:pPr>
            <w:r>
              <w:t>Фаязова Л.Д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0E0A59" w:rsidRDefault="00C54E8D" w:rsidP="00A67399">
            <w:pPr>
              <w:spacing w:line="215" w:lineRule="atLeast"/>
              <w:jc w:val="center"/>
              <w:rPr>
                <w:rStyle w:val="a8"/>
                <w:b w:val="0"/>
              </w:rPr>
            </w:pPr>
            <w:hyperlink r:id="rId30" w:history="1">
              <w:r w:rsidR="0011519B" w:rsidRPr="000E0A59">
                <w:rPr>
                  <w:rStyle w:val="a8"/>
                  <w:b w:val="0"/>
                </w:rPr>
                <w:t>24258962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52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943544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2</w:t>
            </w:r>
          </w:p>
        </w:tc>
        <w:tc>
          <w:tcPr>
            <w:tcW w:w="2833" w:type="dxa"/>
            <w:vAlign w:val="bottom"/>
          </w:tcPr>
          <w:p w:rsidR="0011519B" w:rsidRPr="00943544" w:rsidRDefault="0011519B" w:rsidP="00943544">
            <w:pPr>
              <w:rPr>
                <w:b/>
              </w:rPr>
            </w:pPr>
            <w:r w:rsidRPr="00943544">
              <w:rPr>
                <w:b/>
              </w:rPr>
              <w:t>Жиркин Никита</w:t>
            </w:r>
          </w:p>
        </w:tc>
        <w:tc>
          <w:tcPr>
            <w:tcW w:w="708" w:type="dxa"/>
            <w:vAlign w:val="center"/>
          </w:tcPr>
          <w:p w:rsidR="0011519B" w:rsidRPr="004951D9" w:rsidRDefault="0011519B" w:rsidP="0094354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ю</w:t>
            </w:r>
          </w:p>
        </w:tc>
        <w:tc>
          <w:tcPr>
            <w:tcW w:w="1418" w:type="dxa"/>
            <w:vAlign w:val="center"/>
          </w:tcPr>
          <w:p w:rsidR="0011519B" w:rsidRPr="008513AE" w:rsidRDefault="0011519B" w:rsidP="00943544">
            <w:pPr>
              <w:spacing w:before="100" w:beforeAutospacing="1" w:after="100" w:afterAutospacing="1"/>
              <w:jc w:val="center"/>
            </w:pPr>
            <w:r>
              <w:t>02.10.2005</w:t>
            </w:r>
          </w:p>
        </w:tc>
        <w:tc>
          <w:tcPr>
            <w:tcW w:w="2162" w:type="dxa"/>
            <w:gridSpan w:val="2"/>
            <w:vAlign w:val="bottom"/>
          </w:tcPr>
          <w:p w:rsidR="0011519B" w:rsidRDefault="0011519B" w:rsidP="00943544">
            <w:pPr>
              <w:pStyle w:val="a7"/>
              <w:rPr>
                <w:color w:val="000000"/>
              </w:rPr>
            </w:pPr>
            <w:proofErr w:type="spellStart"/>
            <w:r w:rsidRPr="00481DF1">
              <w:rPr>
                <w:bCs/>
              </w:rPr>
              <w:t>Веревочкина</w:t>
            </w:r>
            <w:proofErr w:type="spellEnd"/>
            <w:r w:rsidRPr="00481DF1">
              <w:rPr>
                <w:bCs/>
              </w:rPr>
              <w:t xml:space="preserve"> Е.Ю.</w:t>
            </w:r>
          </w:p>
        </w:tc>
        <w:tc>
          <w:tcPr>
            <w:tcW w:w="1275" w:type="dxa"/>
            <w:gridSpan w:val="3"/>
            <w:vAlign w:val="center"/>
          </w:tcPr>
          <w:p w:rsidR="0011519B" w:rsidRPr="00B35AF0" w:rsidRDefault="0011519B" w:rsidP="00943544">
            <w:pPr>
              <w:pStyle w:val="a7"/>
              <w:jc w:val="center"/>
              <w:rPr>
                <w:rStyle w:val="a8"/>
                <w:b w:val="0"/>
              </w:rPr>
            </w:pPr>
            <w:r w:rsidRPr="00B35AF0">
              <w:rPr>
                <w:rStyle w:val="a8"/>
                <w:b w:val="0"/>
              </w:rPr>
              <w:t>54189470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943544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32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3</w:t>
            </w:r>
          </w:p>
        </w:tc>
        <w:tc>
          <w:tcPr>
            <w:tcW w:w="2833" w:type="dxa"/>
          </w:tcPr>
          <w:p w:rsidR="0011519B" w:rsidRPr="00710EBC" w:rsidRDefault="0011519B" w:rsidP="00A67399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proofErr w:type="spellStart"/>
            <w:r w:rsidRPr="00710EBC">
              <w:rPr>
                <w:b/>
                <w:sz w:val="24"/>
              </w:rPr>
              <w:t>Салеев</w:t>
            </w:r>
            <w:proofErr w:type="spellEnd"/>
            <w:r w:rsidRPr="00710EBC">
              <w:rPr>
                <w:b/>
                <w:sz w:val="24"/>
              </w:rPr>
              <w:t xml:space="preserve"> Алексей</w:t>
            </w:r>
          </w:p>
        </w:tc>
        <w:tc>
          <w:tcPr>
            <w:tcW w:w="708" w:type="dxa"/>
          </w:tcPr>
          <w:p w:rsidR="0011519B" w:rsidRPr="003A223E" w:rsidRDefault="0011519B" w:rsidP="00A67399">
            <w:pPr>
              <w:jc w:val="center"/>
            </w:pPr>
            <w:r>
              <w:t>1ю</w:t>
            </w:r>
          </w:p>
        </w:tc>
        <w:tc>
          <w:tcPr>
            <w:tcW w:w="1418" w:type="dxa"/>
          </w:tcPr>
          <w:p w:rsidR="0011519B" w:rsidRPr="008C30E4" w:rsidRDefault="0011519B" w:rsidP="00A67399">
            <w:pPr>
              <w:jc w:val="center"/>
            </w:pPr>
            <w:r w:rsidRPr="008C30E4">
              <w:t>21.09.2004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232406" w:rsidRDefault="0011519B" w:rsidP="00A67399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Кирдяшкина</w:t>
            </w:r>
            <w:proofErr w:type="spellEnd"/>
            <w:r w:rsidRPr="00232406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97201" w:rsidRDefault="00C54E8D" w:rsidP="00A67399">
            <w:pPr>
              <w:jc w:val="center"/>
              <w:rPr>
                <w:rStyle w:val="a8"/>
                <w:b w:val="0"/>
              </w:rPr>
            </w:pPr>
            <w:hyperlink r:id="rId31" w:history="1">
              <w:r w:rsidR="0011519B" w:rsidRPr="00E97201">
                <w:rPr>
                  <w:rStyle w:val="a8"/>
                  <w:b w:val="0"/>
                </w:rPr>
                <w:t>54189497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123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4</w:t>
            </w:r>
          </w:p>
        </w:tc>
        <w:tc>
          <w:tcPr>
            <w:tcW w:w="2833" w:type="dxa"/>
          </w:tcPr>
          <w:p w:rsidR="0011519B" w:rsidRPr="00710EBC" w:rsidRDefault="0011519B" w:rsidP="00943544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r w:rsidRPr="005379B2">
              <w:rPr>
                <w:b/>
                <w:sz w:val="24"/>
              </w:rPr>
              <w:t>Денисов Герман</w:t>
            </w:r>
          </w:p>
        </w:tc>
        <w:tc>
          <w:tcPr>
            <w:tcW w:w="708" w:type="dxa"/>
          </w:tcPr>
          <w:p w:rsidR="0011519B" w:rsidRPr="005379B2" w:rsidRDefault="0011519B" w:rsidP="00943544">
            <w:pPr>
              <w:jc w:val="center"/>
            </w:pPr>
            <w:r>
              <w:t>2ю</w:t>
            </w:r>
          </w:p>
        </w:tc>
        <w:tc>
          <w:tcPr>
            <w:tcW w:w="1418" w:type="dxa"/>
          </w:tcPr>
          <w:p w:rsidR="0011519B" w:rsidRPr="008C30E4" w:rsidRDefault="0011519B" w:rsidP="00943544">
            <w:pPr>
              <w:jc w:val="center"/>
              <w:rPr>
                <w:lang w:val="en-US"/>
              </w:rPr>
            </w:pPr>
            <w:r w:rsidRPr="005379B2">
              <w:rPr>
                <w:lang w:val="en-US"/>
              </w:rPr>
              <w:t>06.01.2004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E83ABE" w:rsidRDefault="0011519B" w:rsidP="00943544">
            <w:pPr>
              <w:rPr>
                <w:color w:val="000000"/>
              </w:rPr>
            </w:pPr>
            <w:r>
              <w:t>Щербаков В.С.</w:t>
            </w:r>
          </w:p>
        </w:tc>
        <w:tc>
          <w:tcPr>
            <w:tcW w:w="1275" w:type="dxa"/>
            <w:gridSpan w:val="3"/>
            <w:vAlign w:val="bottom"/>
          </w:tcPr>
          <w:p w:rsidR="0011519B" w:rsidRDefault="0011519B" w:rsidP="00943544">
            <w:pPr>
              <w:jc w:val="center"/>
            </w:pPr>
            <w:r w:rsidRPr="005379B2">
              <w:t>54189489</w:t>
            </w:r>
          </w:p>
        </w:tc>
        <w:tc>
          <w:tcPr>
            <w:tcW w:w="712" w:type="dxa"/>
            <w:vAlign w:val="bottom"/>
          </w:tcPr>
          <w:p w:rsidR="0011519B" w:rsidRPr="005379B2" w:rsidRDefault="0011519B" w:rsidP="00943544">
            <w:pPr>
              <w:jc w:val="center"/>
              <w:rPr>
                <w:rStyle w:val="a8"/>
              </w:rPr>
            </w:pPr>
            <w:r w:rsidRPr="005379B2">
              <w:rPr>
                <w:rStyle w:val="a8"/>
              </w:rPr>
              <w:t>1104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</w:tcPr>
          <w:p w:rsidR="0011519B" w:rsidRDefault="0011519B" w:rsidP="00E8180B">
            <w:pPr>
              <w:jc w:val="righ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5</w:t>
            </w:r>
          </w:p>
        </w:tc>
        <w:tc>
          <w:tcPr>
            <w:tcW w:w="2833" w:type="dxa"/>
          </w:tcPr>
          <w:p w:rsidR="0011519B" w:rsidRPr="00710EBC" w:rsidRDefault="0011519B" w:rsidP="00943544">
            <w:pPr>
              <w:pStyle w:val="2"/>
              <w:tabs>
                <w:tab w:val="left" w:pos="708"/>
              </w:tabs>
              <w:rPr>
                <w:b/>
                <w:sz w:val="24"/>
              </w:rPr>
            </w:pPr>
            <w:proofErr w:type="spellStart"/>
            <w:r w:rsidRPr="00710EBC">
              <w:rPr>
                <w:b/>
                <w:sz w:val="24"/>
              </w:rPr>
              <w:t>Чернышов</w:t>
            </w:r>
            <w:proofErr w:type="spellEnd"/>
            <w:r w:rsidRPr="00710EBC">
              <w:rPr>
                <w:b/>
                <w:sz w:val="24"/>
              </w:rPr>
              <w:t xml:space="preserve"> Егор</w:t>
            </w:r>
          </w:p>
        </w:tc>
        <w:tc>
          <w:tcPr>
            <w:tcW w:w="708" w:type="dxa"/>
          </w:tcPr>
          <w:p w:rsidR="0011519B" w:rsidRPr="008C30E4" w:rsidRDefault="0011519B" w:rsidP="0094354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1519B" w:rsidRPr="008C30E4" w:rsidRDefault="0011519B" w:rsidP="00943544">
            <w:pPr>
              <w:jc w:val="center"/>
              <w:rPr>
                <w:lang w:val="en-US"/>
              </w:rPr>
            </w:pPr>
            <w:r w:rsidRPr="008C30E4">
              <w:rPr>
                <w:lang w:val="en-US"/>
              </w:rPr>
              <w:t>14.07.2004</w:t>
            </w:r>
          </w:p>
        </w:tc>
        <w:tc>
          <w:tcPr>
            <w:tcW w:w="2162" w:type="dxa"/>
            <w:gridSpan w:val="2"/>
            <w:vAlign w:val="bottom"/>
          </w:tcPr>
          <w:p w:rsidR="0011519B" w:rsidRPr="00232406" w:rsidRDefault="0011519B" w:rsidP="00943544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Кирдяшкина</w:t>
            </w:r>
            <w:proofErr w:type="spellEnd"/>
            <w:r w:rsidRPr="00232406">
              <w:rPr>
                <w:color w:val="000000"/>
              </w:rPr>
              <w:t xml:space="preserve"> И.В.</w:t>
            </w:r>
          </w:p>
        </w:tc>
        <w:tc>
          <w:tcPr>
            <w:tcW w:w="1275" w:type="dxa"/>
            <w:gridSpan w:val="3"/>
            <w:vAlign w:val="bottom"/>
          </w:tcPr>
          <w:p w:rsidR="0011519B" w:rsidRPr="00E97201" w:rsidRDefault="00C54E8D" w:rsidP="00943544">
            <w:pPr>
              <w:jc w:val="center"/>
              <w:rPr>
                <w:rStyle w:val="a8"/>
                <w:b w:val="0"/>
              </w:rPr>
            </w:pPr>
            <w:hyperlink r:id="rId32" w:history="1">
              <w:r w:rsidR="0011519B" w:rsidRPr="00E97201">
                <w:rPr>
                  <w:rStyle w:val="a8"/>
                  <w:b w:val="0"/>
                </w:rPr>
                <w:t>24258997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943544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068</w:t>
            </w:r>
          </w:p>
        </w:tc>
        <w:tc>
          <w:tcPr>
            <w:tcW w:w="743" w:type="dxa"/>
          </w:tcPr>
          <w:p w:rsidR="0011519B" w:rsidRPr="003A223E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C12DD5">
        <w:tc>
          <w:tcPr>
            <w:tcW w:w="9640" w:type="dxa"/>
            <w:gridSpan w:val="10"/>
            <w:vAlign w:val="bottom"/>
          </w:tcPr>
          <w:p w:rsidR="0011519B" w:rsidRPr="00374E78" w:rsidRDefault="0011519B" w:rsidP="003F68DD">
            <w:pPr>
              <w:jc w:val="center"/>
              <w:rPr>
                <w:b/>
                <w:sz w:val="28"/>
                <w:szCs w:val="28"/>
              </w:rPr>
            </w:pPr>
            <w:r w:rsidRPr="00374E78">
              <w:rPr>
                <w:b/>
                <w:sz w:val="28"/>
                <w:szCs w:val="28"/>
              </w:rPr>
              <w:t>Юноши до 1</w:t>
            </w:r>
            <w:r>
              <w:rPr>
                <w:b/>
                <w:sz w:val="28"/>
                <w:szCs w:val="28"/>
              </w:rPr>
              <w:t>7</w:t>
            </w:r>
            <w:r w:rsidRPr="00374E78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(200</w:t>
            </w:r>
            <w:r w:rsidRPr="00BF5FF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200</w:t>
            </w:r>
            <w:r w:rsidRPr="00BF5FF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.г.р.)</w:t>
            </w:r>
          </w:p>
        </w:tc>
        <w:tc>
          <w:tcPr>
            <w:tcW w:w="743" w:type="dxa"/>
          </w:tcPr>
          <w:p w:rsidR="0011519B" w:rsidRPr="00374E78" w:rsidRDefault="0011519B" w:rsidP="003F68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Pr="00D717F8" w:rsidRDefault="0011519B" w:rsidP="00FA2DD6">
            <w:pPr>
              <w:jc w:val="center"/>
            </w:pPr>
            <w:r>
              <w:t>1</w:t>
            </w:r>
          </w:p>
        </w:tc>
        <w:tc>
          <w:tcPr>
            <w:tcW w:w="2833" w:type="dxa"/>
            <w:vAlign w:val="center"/>
          </w:tcPr>
          <w:p w:rsidR="0011519B" w:rsidRPr="00FB607E" w:rsidRDefault="0011519B" w:rsidP="00931B05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воров Александр</w:t>
            </w:r>
          </w:p>
        </w:tc>
        <w:tc>
          <w:tcPr>
            <w:tcW w:w="708" w:type="dxa"/>
            <w:vAlign w:val="center"/>
          </w:tcPr>
          <w:p w:rsidR="0011519B" w:rsidRPr="00232406" w:rsidRDefault="0011519B" w:rsidP="00931B05">
            <w:pPr>
              <w:pStyle w:val="a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мс</w:t>
            </w:r>
            <w:proofErr w:type="spellEnd"/>
          </w:p>
        </w:tc>
        <w:tc>
          <w:tcPr>
            <w:tcW w:w="1418" w:type="dxa"/>
            <w:vAlign w:val="center"/>
          </w:tcPr>
          <w:p w:rsidR="0011519B" w:rsidRPr="00232406" w:rsidRDefault="0011519B" w:rsidP="00931B05">
            <w:pPr>
              <w:pStyle w:val="a9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1.05.2002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32406" w:rsidRDefault="0011519B" w:rsidP="00931B05">
            <w:pPr>
              <w:rPr>
                <w:color w:val="000000"/>
              </w:rPr>
            </w:pPr>
            <w:r>
              <w:rPr>
                <w:color w:val="000000"/>
              </w:rPr>
              <w:t>Коновалов В.Н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232406" w:rsidRDefault="0011519B" w:rsidP="00931B05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4198757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2098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FA2DD6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:rsidR="0011519B" w:rsidRPr="00502D1C" w:rsidRDefault="0011519B" w:rsidP="003F68DD">
            <w:pPr>
              <w:pStyle w:val="a9"/>
              <w:rPr>
                <w:b/>
                <w:color w:val="000000"/>
                <w:lang w:val="en-US"/>
              </w:rPr>
            </w:pPr>
            <w:r w:rsidRPr="00502D1C">
              <w:rPr>
                <w:b/>
                <w:color w:val="000000"/>
              </w:rPr>
              <w:t>Трифонов Ярослав</w:t>
            </w:r>
          </w:p>
        </w:tc>
        <w:tc>
          <w:tcPr>
            <w:tcW w:w="708" w:type="dxa"/>
            <w:vAlign w:val="center"/>
          </w:tcPr>
          <w:p w:rsidR="0011519B" w:rsidRPr="00232406" w:rsidRDefault="0011519B" w:rsidP="003F68D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1519B" w:rsidRPr="00232406" w:rsidRDefault="0011519B" w:rsidP="003F68DD">
            <w:pPr>
              <w:pStyle w:val="a9"/>
              <w:jc w:val="center"/>
              <w:rPr>
                <w:color w:val="000000"/>
              </w:rPr>
            </w:pPr>
            <w:r w:rsidRPr="00232406">
              <w:rPr>
                <w:rStyle w:val="a8"/>
                <w:b w:val="0"/>
              </w:rPr>
              <w:t>22.06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32406" w:rsidRDefault="0011519B" w:rsidP="003F68DD">
            <w:pPr>
              <w:rPr>
                <w:color w:val="000000"/>
              </w:rPr>
            </w:pPr>
            <w:r w:rsidRPr="00232406">
              <w:rPr>
                <w:color w:val="000000"/>
              </w:rPr>
              <w:t>Коновалов В.Н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232406" w:rsidRDefault="0011519B" w:rsidP="003F68DD">
            <w:pPr>
              <w:jc w:val="center"/>
              <w:rPr>
                <w:color w:val="000000"/>
              </w:rPr>
            </w:pPr>
            <w:r w:rsidRPr="00232406">
              <w:rPr>
                <w:rStyle w:val="a8"/>
                <w:b w:val="0"/>
              </w:rPr>
              <w:t>34111236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901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spacing w:line="248" w:lineRule="atLeast"/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FA2DD6">
            <w:pPr>
              <w:jc w:val="center"/>
            </w:pPr>
            <w:r>
              <w:t>3</w:t>
            </w:r>
          </w:p>
        </w:tc>
        <w:tc>
          <w:tcPr>
            <w:tcW w:w="2833" w:type="dxa"/>
            <w:vAlign w:val="center"/>
          </w:tcPr>
          <w:p w:rsidR="0011519B" w:rsidRPr="00502D1C" w:rsidRDefault="0011519B" w:rsidP="003F68DD">
            <w:pPr>
              <w:rPr>
                <w:b/>
                <w:color w:val="000000"/>
              </w:rPr>
            </w:pPr>
            <w:r w:rsidRPr="00502D1C">
              <w:rPr>
                <w:b/>
                <w:color w:val="000000"/>
              </w:rPr>
              <w:t>Братчиков Владислав</w:t>
            </w:r>
          </w:p>
        </w:tc>
        <w:tc>
          <w:tcPr>
            <w:tcW w:w="708" w:type="dxa"/>
            <w:vAlign w:val="center"/>
          </w:tcPr>
          <w:p w:rsidR="0011519B" w:rsidRPr="00D827AF" w:rsidRDefault="0011519B" w:rsidP="003F68DD">
            <w:pPr>
              <w:jc w:val="center"/>
            </w:pPr>
          </w:p>
        </w:tc>
        <w:tc>
          <w:tcPr>
            <w:tcW w:w="1418" w:type="dxa"/>
            <w:vAlign w:val="bottom"/>
          </w:tcPr>
          <w:p w:rsidR="0011519B" w:rsidRPr="00EF6329" w:rsidRDefault="0011519B" w:rsidP="00424661">
            <w:pPr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8</w:t>
            </w:r>
            <w:r w:rsidRPr="00EF6329">
              <w:rPr>
                <w:rStyle w:val="a8"/>
                <w:b w:val="0"/>
              </w:rPr>
              <w:t>.</w:t>
            </w:r>
            <w:r>
              <w:rPr>
                <w:rStyle w:val="a8"/>
                <w:b w:val="0"/>
              </w:rPr>
              <w:t>1</w:t>
            </w:r>
            <w:r w:rsidRPr="00EF6329">
              <w:rPr>
                <w:rStyle w:val="a8"/>
                <w:b w:val="0"/>
              </w:rPr>
              <w:t>1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D04F0" w:rsidRDefault="0011519B" w:rsidP="003F68DD">
            <w:pPr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66" w:type="dxa"/>
            <w:gridSpan w:val="2"/>
            <w:vAlign w:val="center"/>
          </w:tcPr>
          <w:p w:rsidR="0011519B" w:rsidRPr="00B243FC" w:rsidRDefault="00C54E8D" w:rsidP="003F68DD">
            <w:pPr>
              <w:jc w:val="center"/>
              <w:rPr>
                <w:rStyle w:val="a8"/>
                <w:b w:val="0"/>
              </w:rPr>
            </w:pPr>
            <w:hyperlink r:id="rId33" w:history="1">
              <w:r w:rsidR="0011519B" w:rsidRPr="00B243FC">
                <w:rPr>
                  <w:rStyle w:val="a8"/>
                  <w:b w:val="0"/>
                </w:rPr>
                <w:t>34101826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847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spacing w:line="248" w:lineRule="atLeast"/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FA2DD6">
            <w:pPr>
              <w:jc w:val="center"/>
            </w:pPr>
            <w:r>
              <w:t>4</w:t>
            </w:r>
          </w:p>
        </w:tc>
        <w:tc>
          <w:tcPr>
            <w:tcW w:w="2833" w:type="dxa"/>
            <w:vAlign w:val="center"/>
          </w:tcPr>
          <w:p w:rsidR="0011519B" w:rsidRPr="00502D1C" w:rsidRDefault="0011519B" w:rsidP="003F68DD">
            <w:pPr>
              <w:pStyle w:val="a9"/>
              <w:rPr>
                <w:color w:val="000000"/>
                <w:lang w:val="en-US"/>
              </w:rPr>
            </w:pPr>
            <w:proofErr w:type="spellStart"/>
            <w:r w:rsidRPr="00502D1C">
              <w:rPr>
                <w:rStyle w:val="a8"/>
              </w:rPr>
              <w:t>Моргачев</w:t>
            </w:r>
            <w:proofErr w:type="spellEnd"/>
            <w:r w:rsidRPr="00502D1C">
              <w:rPr>
                <w:rStyle w:val="a8"/>
              </w:rPr>
              <w:t xml:space="preserve"> Сергей</w:t>
            </w:r>
          </w:p>
        </w:tc>
        <w:tc>
          <w:tcPr>
            <w:tcW w:w="708" w:type="dxa"/>
            <w:vAlign w:val="center"/>
          </w:tcPr>
          <w:p w:rsidR="0011519B" w:rsidRPr="00232406" w:rsidRDefault="0011519B" w:rsidP="003F68DD">
            <w:pPr>
              <w:pStyle w:val="a9"/>
              <w:jc w:val="center"/>
              <w:rPr>
                <w:color w:val="000000"/>
              </w:rPr>
            </w:pPr>
            <w:r w:rsidRPr="00232406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1519B" w:rsidRPr="00232406" w:rsidRDefault="0011519B" w:rsidP="003F68DD">
            <w:pPr>
              <w:pStyle w:val="a9"/>
              <w:jc w:val="center"/>
              <w:rPr>
                <w:rStyle w:val="a8"/>
                <w:b w:val="0"/>
              </w:rPr>
            </w:pPr>
            <w:r w:rsidRPr="00232406">
              <w:rPr>
                <w:rStyle w:val="a8"/>
                <w:b w:val="0"/>
              </w:rPr>
              <w:t>03.02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32406" w:rsidRDefault="0011519B" w:rsidP="003F68DD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Кирдяшкина</w:t>
            </w:r>
            <w:proofErr w:type="spellEnd"/>
            <w:r w:rsidRPr="00232406">
              <w:rPr>
                <w:color w:val="000000"/>
              </w:rPr>
              <w:t xml:space="preserve"> И.В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232406" w:rsidRDefault="0011519B" w:rsidP="003F68DD">
            <w:pPr>
              <w:jc w:val="center"/>
              <w:rPr>
                <w:rStyle w:val="a8"/>
                <w:b w:val="0"/>
              </w:rPr>
            </w:pPr>
            <w:r w:rsidRPr="00232406">
              <w:rPr>
                <w:rStyle w:val="a8"/>
                <w:b w:val="0"/>
              </w:rPr>
              <w:t>44111282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805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spacing w:line="248" w:lineRule="atLeast"/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FA2DD6">
            <w:pPr>
              <w:jc w:val="center"/>
            </w:pPr>
            <w:r>
              <w:t>5</w:t>
            </w:r>
          </w:p>
        </w:tc>
        <w:tc>
          <w:tcPr>
            <w:tcW w:w="2833" w:type="dxa"/>
            <w:vAlign w:val="center"/>
          </w:tcPr>
          <w:p w:rsidR="0011519B" w:rsidRPr="002231AB" w:rsidRDefault="0011519B" w:rsidP="003F68DD">
            <w:pPr>
              <w:rPr>
                <w:b/>
                <w:color w:val="000000"/>
              </w:rPr>
            </w:pPr>
            <w:proofErr w:type="spellStart"/>
            <w:r w:rsidRPr="002231AB">
              <w:rPr>
                <w:b/>
                <w:color w:val="000000"/>
                <w:sz w:val="22"/>
                <w:szCs w:val="22"/>
              </w:rPr>
              <w:t>Щербатенко</w:t>
            </w:r>
            <w:proofErr w:type="spellEnd"/>
            <w:r w:rsidRPr="002231AB">
              <w:rPr>
                <w:b/>
                <w:color w:val="000000"/>
                <w:sz w:val="22"/>
                <w:szCs w:val="22"/>
              </w:rPr>
              <w:t xml:space="preserve"> Константин</w:t>
            </w:r>
          </w:p>
        </w:tc>
        <w:tc>
          <w:tcPr>
            <w:tcW w:w="708" w:type="dxa"/>
            <w:vAlign w:val="center"/>
          </w:tcPr>
          <w:p w:rsidR="0011519B" w:rsidRPr="00EF7B06" w:rsidRDefault="0011519B" w:rsidP="003F68D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EF7B06" w:rsidRDefault="0011519B" w:rsidP="003F68DD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06-10-2002</w:t>
            </w:r>
          </w:p>
        </w:tc>
        <w:tc>
          <w:tcPr>
            <w:tcW w:w="2171" w:type="dxa"/>
            <w:gridSpan w:val="3"/>
            <w:vAlign w:val="center"/>
          </w:tcPr>
          <w:p w:rsidR="0011519B" w:rsidRPr="00E83ABE" w:rsidRDefault="0011519B" w:rsidP="003F68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динарь</w:t>
            </w:r>
            <w:proofErr w:type="spellEnd"/>
            <w:r>
              <w:rPr>
                <w:color w:val="000000"/>
              </w:rPr>
              <w:t xml:space="preserve"> П.В.</w:t>
            </w:r>
          </w:p>
        </w:tc>
        <w:tc>
          <w:tcPr>
            <w:tcW w:w="1266" w:type="dxa"/>
            <w:gridSpan w:val="2"/>
            <w:vAlign w:val="center"/>
          </w:tcPr>
          <w:p w:rsidR="0011519B" w:rsidRPr="0029756D" w:rsidRDefault="0011519B" w:rsidP="003F68DD">
            <w:pPr>
              <w:jc w:val="center"/>
              <w:rPr>
                <w:rStyle w:val="a8"/>
                <w:b w:val="0"/>
              </w:rPr>
            </w:pPr>
            <w:r w:rsidRPr="0029756D">
              <w:rPr>
                <w:rStyle w:val="a8"/>
                <w:b w:val="0"/>
              </w:rPr>
              <w:t>24198617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94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E8180B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6</w:t>
            </w:r>
          </w:p>
        </w:tc>
        <w:tc>
          <w:tcPr>
            <w:tcW w:w="2833" w:type="dxa"/>
            <w:vAlign w:val="center"/>
          </w:tcPr>
          <w:p w:rsidR="0011519B" w:rsidRPr="0011519B" w:rsidRDefault="0011519B" w:rsidP="00E8180B">
            <w:pPr>
              <w:pStyle w:val="a9"/>
              <w:rPr>
                <w:b/>
                <w:color w:val="000000"/>
              </w:rPr>
            </w:pPr>
            <w:proofErr w:type="spellStart"/>
            <w:r w:rsidRPr="0011519B">
              <w:rPr>
                <w:b/>
                <w:color w:val="000000"/>
              </w:rPr>
              <w:t>Смоляга</w:t>
            </w:r>
            <w:proofErr w:type="spellEnd"/>
            <w:r w:rsidRPr="0011519B">
              <w:rPr>
                <w:b/>
                <w:color w:val="000000"/>
              </w:rPr>
              <w:t xml:space="preserve"> Виктор</w:t>
            </w:r>
          </w:p>
        </w:tc>
        <w:tc>
          <w:tcPr>
            <w:tcW w:w="708" w:type="dxa"/>
            <w:vAlign w:val="center"/>
          </w:tcPr>
          <w:p w:rsidR="0011519B" w:rsidRPr="00232406" w:rsidRDefault="0011519B" w:rsidP="00E8180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1519B" w:rsidRPr="00E05CEA" w:rsidRDefault="0011519B" w:rsidP="00E8180B">
            <w:pPr>
              <w:pStyle w:val="a9"/>
              <w:jc w:val="center"/>
              <w:rPr>
                <w:color w:val="000000"/>
              </w:rPr>
            </w:pPr>
            <w:r w:rsidRPr="00232406">
              <w:rPr>
                <w:rStyle w:val="a8"/>
                <w:b w:val="0"/>
              </w:rPr>
              <w:t>01-07-2003</w:t>
            </w:r>
          </w:p>
        </w:tc>
        <w:tc>
          <w:tcPr>
            <w:tcW w:w="2171" w:type="dxa"/>
            <w:gridSpan w:val="3"/>
            <w:vAlign w:val="center"/>
          </w:tcPr>
          <w:p w:rsidR="0011519B" w:rsidRPr="00232406" w:rsidRDefault="0011519B" w:rsidP="00E8180B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Веревочкина</w:t>
            </w:r>
            <w:proofErr w:type="spellEnd"/>
            <w:r w:rsidRPr="00232406">
              <w:rPr>
                <w:color w:val="000000"/>
              </w:rPr>
              <w:t xml:space="preserve"> Е.Ю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232406" w:rsidRDefault="0011519B" w:rsidP="00E8180B">
            <w:pPr>
              <w:jc w:val="center"/>
              <w:rPr>
                <w:color w:val="000000"/>
              </w:rPr>
            </w:pPr>
            <w:r w:rsidRPr="00232406">
              <w:rPr>
                <w:color w:val="000000"/>
              </w:rPr>
              <w:t>34133051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E8180B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36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FA2DD6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7</w:t>
            </w:r>
          </w:p>
        </w:tc>
        <w:tc>
          <w:tcPr>
            <w:tcW w:w="2833" w:type="dxa"/>
            <w:vAlign w:val="center"/>
          </w:tcPr>
          <w:p w:rsidR="0011519B" w:rsidRPr="00F75E33" w:rsidRDefault="0011519B" w:rsidP="00FA2DD6">
            <w:pPr>
              <w:rPr>
                <w:b/>
              </w:rPr>
            </w:pPr>
            <w:r w:rsidRPr="00F75E33">
              <w:rPr>
                <w:b/>
              </w:rPr>
              <w:t>Белов Марк</w:t>
            </w:r>
          </w:p>
        </w:tc>
        <w:tc>
          <w:tcPr>
            <w:tcW w:w="708" w:type="dxa"/>
            <w:vAlign w:val="center"/>
          </w:tcPr>
          <w:p w:rsidR="0011519B" w:rsidRPr="00D827AF" w:rsidRDefault="0011519B" w:rsidP="00FA2DD6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19B" w:rsidRPr="00EF6329" w:rsidRDefault="0011519B" w:rsidP="00FA2DD6">
            <w:pPr>
              <w:jc w:val="center"/>
              <w:rPr>
                <w:rStyle w:val="a8"/>
                <w:b w:val="0"/>
              </w:rPr>
            </w:pPr>
            <w:r>
              <w:t>04.11.</w:t>
            </w:r>
            <w:r>
              <w:rPr>
                <w:rStyle w:val="a8"/>
                <w:b w:val="0"/>
              </w:rPr>
              <w:t>2002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D04F0" w:rsidRDefault="0011519B" w:rsidP="00FA2DD6">
            <w:pPr>
              <w:rPr>
                <w:color w:val="000000"/>
              </w:rPr>
            </w:pPr>
            <w:r>
              <w:t>Куликов О.Ю.</w:t>
            </w:r>
          </w:p>
        </w:tc>
        <w:tc>
          <w:tcPr>
            <w:tcW w:w="1266" w:type="dxa"/>
            <w:gridSpan w:val="2"/>
            <w:vAlign w:val="center"/>
          </w:tcPr>
          <w:p w:rsidR="0011519B" w:rsidRPr="002578CC" w:rsidRDefault="0011519B" w:rsidP="00FA2DD6">
            <w:pPr>
              <w:jc w:val="center"/>
              <w:rPr>
                <w:rStyle w:val="a8"/>
                <w:b w:val="0"/>
              </w:rPr>
            </w:pPr>
            <w:r w:rsidRPr="002578CC">
              <w:rPr>
                <w:rStyle w:val="a8"/>
                <w:b w:val="0"/>
              </w:rPr>
              <w:t>34189189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FA2DD6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607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D324C3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8</w:t>
            </w:r>
          </w:p>
        </w:tc>
        <w:tc>
          <w:tcPr>
            <w:tcW w:w="2833" w:type="dxa"/>
            <w:vAlign w:val="center"/>
          </w:tcPr>
          <w:p w:rsidR="0011519B" w:rsidRPr="00E05CEA" w:rsidRDefault="0011519B" w:rsidP="00E05CEA">
            <w:pPr>
              <w:rPr>
                <w:b/>
              </w:rPr>
            </w:pPr>
            <w:r w:rsidRPr="00E05CEA">
              <w:rPr>
                <w:b/>
              </w:rPr>
              <w:t>Трушков Андрей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05.04.2003</w:t>
            </w:r>
          </w:p>
        </w:tc>
        <w:tc>
          <w:tcPr>
            <w:tcW w:w="2171" w:type="dxa"/>
            <w:gridSpan w:val="3"/>
            <w:vAlign w:val="center"/>
          </w:tcPr>
          <w:p w:rsidR="0011519B" w:rsidRPr="009D5A3D" w:rsidRDefault="0011519B" w:rsidP="00E05CEA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66" w:type="dxa"/>
            <w:gridSpan w:val="2"/>
            <w:vAlign w:val="bottom"/>
          </w:tcPr>
          <w:p w:rsidR="0011519B" w:rsidRDefault="0011519B" w:rsidP="00931B05">
            <w:pPr>
              <w:jc w:val="center"/>
              <w:rPr>
                <w:rStyle w:val="a8"/>
                <w:b w:val="0"/>
              </w:rPr>
            </w:pPr>
            <w:r w:rsidRPr="009D5A3D">
              <w:t>34147419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94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D324C3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9</w:t>
            </w:r>
          </w:p>
        </w:tc>
        <w:tc>
          <w:tcPr>
            <w:tcW w:w="2833" w:type="dxa"/>
            <w:vAlign w:val="center"/>
          </w:tcPr>
          <w:p w:rsidR="0011519B" w:rsidRPr="00E05CEA" w:rsidRDefault="0011519B" w:rsidP="00E05CEA">
            <w:pPr>
              <w:rPr>
                <w:b/>
              </w:rPr>
            </w:pPr>
            <w:r w:rsidRPr="00E05CEA">
              <w:rPr>
                <w:b/>
              </w:rPr>
              <w:t>Ковальчук Александр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27.08.2003</w:t>
            </w:r>
          </w:p>
        </w:tc>
        <w:tc>
          <w:tcPr>
            <w:tcW w:w="2171" w:type="dxa"/>
            <w:gridSpan w:val="3"/>
            <w:vAlign w:val="center"/>
          </w:tcPr>
          <w:p w:rsidR="0011519B" w:rsidRPr="009D5A3D" w:rsidRDefault="0011519B" w:rsidP="00E05CEA">
            <w:r w:rsidRPr="009D5A3D">
              <w:t>Белов А</w:t>
            </w:r>
            <w:r>
              <w:t>.</w:t>
            </w:r>
            <w:r w:rsidRPr="009D5A3D">
              <w:t xml:space="preserve"> Н</w:t>
            </w:r>
            <w:r>
              <w:t>.</w:t>
            </w:r>
          </w:p>
        </w:tc>
        <w:tc>
          <w:tcPr>
            <w:tcW w:w="1266" w:type="dxa"/>
            <w:gridSpan w:val="2"/>
            <w:vAlign w:val="bottom"/>
          </w:tcPr>
          <w:p w:rsidR="0011519B" w:rsidRDefault="0011519B" w:rsidP="00931B05">
            <w:pPr>
              <w:jc w:val="center"/>
              <w:rPr>
                <w:rStyle w:val="a8"/>
                <w:b w:val="0"/>
              </w:rPr>
            </w:pPr>
            <w:r w:rsidRPr="009D5A3D">
              <w:t>34189863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522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10</w:t>
            </w:r>
          </w:p>
        </w:tc>
        <w:tc>
          <w:tcPr>
            <w:tcW w:w="2833" w:type="dxa"/>
            <w:vAlign w:val="center"/>
          </w:tcPr>
          <w:p w:rsidR="0011519B" w:rsidRPr="007922EE" w:rsidRDefault="0011519B" w:rsidP="003F68DD">
            <w:pPr>
              <w:pStyle w:val="a9"/>
              <w:rPr>
                <w:b/>
                <w:color w:val="000000"/>
              </w:rPr>
            </w:pPr>
            <w:proofErr w:type="spellStart"/>
            <w:r w:rsidRPr="007922EE">
              <w:rPr>
                <w:b/>
                <w:color w:val="000000"/>
              </w:rPr>
              <w:t>Прикоки</w:t>
            </w:r>
            <w:proofErr w:type="spellEnd"/>
            <w:r w:rsidRPr="007922EE">
              <w:rPr>
                <w:b/>
                <w:color w:val="000000"/>
              </w:rPr>
              <w:t xml:space="preserve"> Сергей</w:t>
            </w:r>
          </w:p>
        </w:tc>
        <w:tc>
          <w:tcPr>
            <w:tcW w:w="708" w:type="dxa"/>
            <w:vAlign w:val="center"/>
          </w:tcPr>
          <w:p w:rsidR="0011519B" w:rsidRDefault="0011519B" w:rsidP="003F68DD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11519B" w:rsidRPr="008E3D70" w:rsidRDefault="0011519B" w:rsidP="003F68D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E83ABE" w:rsidRDefault="0011519B" w:rsidP="003F68DD">
            <w:pPr>
              <w:rPr>
                <w:color w:val="000000"/>
              </w:rPr>
            </w:pPr>
            <w:r>
              <w:t>Щербаков В.С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CD6F1F" w:rsidRDefault="00C54E8D" w:rsidP="003F68DD">
            <w:pPr>
              <w:jc w:val="center"/>
              <w:rPr>
                <w:rStyle w:val="a8"/>
                <w:b w:val="0"/>
              </w:rPr>
            </w:pPr>
            <w:hyperlink r:id="rId34" w:history="1">
              <w:r w:rsidR="0011519B" w:rsidRPr="00CD6F1F">
                <w:rPr>
                  <w:rStyle w:val="a8"/>
                  <w:b w:val="0"/>
                </w:rPr>
                <w:t>44169027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89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A67399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11</w:t>
            </w:r>
          </w:p>
        </w:tc>
        <w:tc>
          <w:tcPr>
            <w:tcW w:w="2833" w:type="dxa"/>
            <w:vAlign w:val="center"/>
          </w:tcPr>
          <w:p w:rsidR="0011519B" w:rsidRPr="00710EBC" w:rsidRDefault="0011519B" w:rsidP="00A67399">
            <w:pPr>
              <w:rPr>
                <w:b/>
              </w:rPr>
            </w:pPr>
            <w:proofErr w:type="spellStart"/>
            <w:r w:rsidRPr="00710EBC">
              <w:rPr>
                <w:b/>
              </w:rPr>
              <w:t>Фирстов</w:t>
            </w:r>
            <w:proofErr w:type="spellEnd"/>
            <w:r w:rsidRPr="00710EBC">
              <w:rPr>
                <w:b/>
              </w:rPr>
              <w:t xml:space="preserve"> Тимур</w:t>
            </w:r>
          </w:p>
        </w:tc>
        <w:tc>
          <w:tcPr>
            <w:tcW w:w="708" w:type="dxa"/>
            <w:vAlign w:val="center"/>
          </w:tcPr>
          <w:p w:rsidR="0011519B" w:rsidRPr="00B727C5" w:rsidRDefault="0011519B" w:rsidP="00A67399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11519B" w:rsidRPr="00B727C5" w:rsidRDefault="0011519B" w:rsidP="00A67399">
            <w:pPr>
              <w:jc w:val="center"/>
            </w:pPr>
            <w:r>
              <w:t>29.12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232406" w:rsidRDefault="0011519B" w:rsidP="00A67399">
            <w:pPr>
              <w:rPr>
                <w:color w:val="000000"/>
              </w:rPr>
            </w:pPr>
            <w:proofErr w:type="spellStart"/>
            <w:r w:rsidRPr="00232406">
              <w:rPr>
                <w:color w:val="000000"/>
              </w:rPr>
              <w:t>Кирдяшкина</w:t>
            </w:r>
            <w:proofErr w:type="spellEnd"/>
            <w:r w:rsidRPr="00232406">
              <w:rPr>
                <w:color w:val="000000"/>
              </w:rPr>
              <w:t xml:space="preserve"> И.В.</w:t>
            </w:r>
          </w:p>
        </w:tc>
        <w:tc>
          <w:tcPr>
            <w:tcW w:w="1266" w:type="dxa"/>
            <w:gridSpan w:val="2"/>
            <w:vAlign w:val="center"/>
          </w:tcPr>
          <w:p w:rsidR="0011519B" w:rsidRPr="00C51A6C" w:rsidRDefault="00C54E8D" w:rsidP="00A67399">
            <w:pPr>
              <w:jc w:val="center"/>
              <w:rPr>
                <w:rStyle w:val="a8"/>
                <w:b w:val="0"/>
              </w:rPr>
            </w:pPr>
            <w:hyperlink r:id="rId35" w:history="1">
              <w:r w:rsidR="0011519B" w:rsidRPr="00C51A6C">
                <w:rPr>
                  <w:rStyle w:val="a8"/>
                  <w:b w:val="0"/>
                </w:rPr>
                <w:t>34199672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A67399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72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D324C3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12</w:t>
            </w:r>
          </w:p>
        </w:tc>
        <w:tc>
          <w:tcPr>
            <w:tcW w:w="2833" w:type="dxa"/>
            <w:vAlign w:val="center"/>
          </w:tcPr>
          <w:p w:rsidR="0011519B" w:rsidRPr="00E05CEA" w:rsidRDefault="0011519B" w:rsidP="00E05CEA">
            <w:pPr>
              <w:rPr>
                <w:b/>
              </w:rPr>
            </w:pPr>
            <w:proofErr w:type="spellStart"/>
            <w:r w:rsidRPr="00E05CEA">
              <w:rPr>
                <w:b/>
              </w:rPr>
              <w:t>Шлапаков</w:t>
            </w:r>
            <w:proofErr w:type="spellEnd"/>
            <w:r w:rsidRPr="00E05CEA">
              <w:rPr>
                <w:b/>
              </w:rPr>
              <w:t xml:space="preserve"> Вячеслав</w:t>
            </w:r>
          </w:p>
        </w:tc>
        <w:tc>
          <w:tcPr>
            <w:tcW w:w="708" w:type="dxa"/>
            <w:vAlign w:val="center"/>
          </w:tcPr>
          <w:p w:rsidR="0011519B" w:rsidRPr="009D5A3D" w:rsidRDefault="0011519B" w:rsidP="00D324C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19B" w:rsidRPr="009D5A3D" w:rsidRDefault="0011519B" w:rsidP="00D324C3">
            <w:pPr>
              <w:jc w:val="center"/>
            </w:pPr>
            <w:r w:rsidRPr="009D5A3D">
              <w:t>11.05.2002</w:t>
            </w:r>
          </w:p>
        </w:tc>
        <w:tc>
          <w:tcPr>
            <w:tcW w:w="2171" w:type="dxa"/>
            <w:gridSpan w:val="3"/>
            <w:vAlign w:val="center"/>
          </w:tcPr>
          <w:p w:rsidR="0011519B" w:rsidRPr="009D5A3D" w:rsidRDefault="0011519B" w:rsidP="00E05CEA">
            <w:proofErr w:type="spellStart"/>
            <w:r w:rsidRPr="009D5A3D">
              <w:t>Пакулин</w:t>
            </w:r>
            <w:proofErr w:type="spellEnd"/>
            <w:r w:rsidRPr="009D5A3D">
              <w:t xml:space="preserve"> И</w:t>
            </w:r>
            <w:r>
              <w:t>.</w:t>
            </w:r>
            <w:r w:rsidRPr="009D5A3D">
              <w:t xml:space="preserve"> В</w:t>
            </w:r>
            <w:r>
              <w:t>.</w:t>
            </w:r>
          </w:p>
        </w:tc>
        <w:tc>
          <w:tcPr>
            <w:tcW w:w="1266" w:type="dxa"/>
            <w:gridSpan w:val="2"/>
            <w:vAlign w:val="bottom"/>
          </w:tcPr>
          <w:p w:rsidR="0011519B" w:rsidRDefault="0011519B" w:rsidP="00931B05">
            <w:pPr>
              <w:jc w:val="center"/>
              <w:rPr>
                <w:rStyle w:val="a8"/>
                <w:b w:val="0"/>
              </w:rPr>
            </w:pPr>
            <w:r w:rsidRPr="009D5A3D">
              <w:t>4236643</w:t>
            </w:r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302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13</w:t>
            </w:r>
          </w:p>
        </w:tc>
        <w:tc>
          <w:tcPr>
            <w:tcW w:w="2833" w:type="dxa"/>
          </w:tcPr>
          <w:p w:rsidR="0011519B" w:rsidRPr="007922EE" w:rsidRDefault="0011519B" w:rsidP="003F68DD">
            <w:pPr>
              <w:rPr>
                <w:b/>
              </w:rPr>
            </w:pPr>
            <w:r w:rsidRPr="007922EE">
              <w:rPr>
                <w:b/>
              </w:rPr>
              <w:t>Яковлев Егор</w:t>
            </w:r>
          </w:p>
        </w:tc>
        <w:tc>
          <w:tcPr>
            <w:tcW w:w="708" w:type="dxa"/>
          </w:tcPr>
          <w:p w:rsidR="0011519B" w:rsidRPr="00B61C8C" w:rsidRDefault="0011519B" w:rsidP="003F68DD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11519B" w:rsidRPr="008E3D70" w:rsidRDefault="0011519B" w:rsidP="003F68D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03</w:t>
            </w:r>
          </w:p>
        </w:tc>
        <w:tc>
          <w:tcPr>
            <w:tcW w:w="2171" w:type="dxa"/>
            <w:gridSpan w:val="3"/>
            <w:vAlign w:val="bottom"/>
          </w:tcPr>
          <w:p w:rsidR="0011519B" w:rsidRPr="00E83ABE" w:rsidRDefault="0011519B" w:rsidP="003F68DD">
            <w:pPr>
              <w:rPr>
                <w:color w:val="000000"/>
              </w:rPr>
            </w:pPr>
            <w:r>
              <w:t>Щербаков В.С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CD6F1F" w:rsidRDefault="00C54E8D" w:rsidP="003F68DD">
            <w:pPr>
              <w:jc w:val="center"/>
              <w:rPr>
                <w:rStyle w:val="a8"/>
                <w:b w:val="0"/>
              </w:rPr>
            </w:pPr>
            <w:hyperlink r:id="rId36" w:history="1">
              <w:r w:rsidR="0011519B" w:rsidRPr="00CD6F1F">
                <w:rPr>
                  <w:rStyle w:val="a8"/>
                  <w:b w:val="0"/>
                </w:rPr>
                <w:t>44169191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59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Tr="007922EE">
        <w:tc>
          <w:tcPr>
            <w:tcW w:w="532" w:type="dxa"/>
            <w:vAlign w:val="center"/>
          </w:tcPr>
          <w:p w:rsidR="0011519B" w:rsidRDefault="0011519B" w:rsidP="00E8180B">
            <w:pPr>
              <w:jc w:val="center"/>
            </w:pPr>
            <w:r>
              <w:t>14</w:t>
            </w:r>
          </w:p>
        </w:tc>
        <w:tc>
          <w:tcPr>
            <w:tcW w:w="2833" w:type="dxa"/>
            <w:vAlign w:val="center"/>
          </w:tcPr>
          <w:p w:rsidR="0011519B" w:rsidRPr="007922EE" w:rsidRDefault="0011519B" w:rsidP="003F68DD">
            <w:pPr>
              <w:pStyle w:val="a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лин Максим</w:t>
            </w:r>
          </w:p>
        </w:tc>
        <w:tc>
          <w:tcPr>
            <w:tcW w:w="708" w:type="dxa"/>
            <w:vAlign w:val="center"/>
          </w:tcPr>
          <w:p w:rsidR="0011519B" w:rsidRDefault="0011519B" w:rsidP="003F68DD">
            <w:pPr>
              <w:jc w:val="center"/>
            </w:pPr>
            <w:r>
              <w:t>2ю</w:t>
            </w:r>
          </w:p>
        </w:tc>
        <w:tc>
          <w:tcPr>
            <w:tcW w:w="1418" w:type="dxa"/>
            <w:vAlign w:val="center"/>
          </w:tcPr>
          <w:p w:rsidR="0011519B" w:rsidRDefault="0011519B" w:rsidP="003F68DD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6.03.2003</w:t>
            </w:r>
          </w:p>
        </w:tc>
        <w:tc>
          <w:tcPr>
            <w:tcW w:w="2171" w:type="dxa"/>
            <w:gridSpan w:val="3"/>
            <w:vAlign w:val="bottom"/>
          </w:tcPr>
          <w:p w:rsidR="0011519B" w:rsidRDefault="0011519B" w:rsidP="003F68DD">
            <w:r>
              <w:t>Щербаков В.С.</w:t>
            </w:r>
          </w:p>
        </w:tc>
        <w:tc>
          <w:tcPr>
            <w:tcW w:w="1266" w:type="dxa"/>
            <w:gridSpan w:val="2"/>
            <w:vAlign w:val="bottom"/>
          </w:tcPr>
          <w:p w:rsidR="0011519B" w:rsidRPr="000E0A59" w:rsidRDefault="00C54E8D" w:rsidP="003F68DD">
            <w:pPr>
              <w:jc w:val="center"/>
              <w:rPr>
                <w:rStyle w:val="a8"/>
                <w:b w:val="0"/>
              </w:rPr>
            </w:pPr>
            <w:hyperlink r:id="rId37" w:history="1">
              <w:r w:rsidR="0011519B" w:rsidRPr="000E0A59">
                <w:rPr>
                  <w:rStyle w:val="a8"/>
                  <w:b w:val="0"/>
                </w:rPr>
                <w:t>44110260</w:t>
              </w:r>
            </w:hyperlink>
          </w:p>
        </w:tc>
        <w:tc>
          <w:tcPr>
            <w:tcW w:w="712" w:type="dxa"/>
            <w:vAlign w:val="bottom"/>
          </w:tcPr>
          <w:p w:rsidR="0011519B" w:rsidRPr="007C3ED7" w:rsidRDefault="0011519B" w:rsidP="003F68DD">
            <w:pPr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248</w:t>
            </w:r>
          </w:p>
        </w:tc>
        <w:tc>
          <w:tcPr>
            <w:tcW w:w="743" w:type="dxa"/>
          </w:tcPr>
          <w:p w:rsidR="0011519B" w:rsidRPr="00AD5E79" w:rsidRDefault="0011519B" w:rsidP="003F68DD">
            <w:pPr>
              <w:jc w:val="center"/>
              <w:rPr>
                <w:rStyle w:val="a8"/>
                <w:b w:val="0"/>
              </w:rPr>
            </w:pPr>
          </w:p>
        </w:tc>
      </w:tr>
      <w:tr w:rsidR="0011519B" w:rsidRPr="00374E78" w:rsidTr="00C12DD5">
        <w:tc>
          <w:tcPr>
            <w:tcW w:w="9640" w:type="dxa"/>
            <w:gridSpan w:val="10"/>
            <w:vAlign w:val="bottom"/>
          </w:tcPr>
          <w:p w:rsidR="0011519B" w:rsidRPr="00374E78" w:rsidRDefault="0011519B" w:rsidP="003F68DD">
            <w:pPr>
              <w:jc w:val="center"/>
              <w:rPr>
                <w:b/>
                <w:sz w:val="28"/>
                <w:szCs w:val="28"/>
              </w:rPr>
            </w:pPr>
            <w:r w:rsidRPr="00374E78">
              <w:rPr>
                <w:b/>
                <w:sz w:val="28"/>
                <w:szCs w:val="28"/>
              </w:rPr>
              <w:t>Юноши до 1</w:t>
            </w:r>
            <w:r>
              <w:rPr>
                <w:b/>
                <w:sz w:val="28"/>
                <w:szCs w:val="28"/>
              </w:rPr>
              <w:t>9</w:t>
            </w:r>
            <w:r w:rsidRPr="00374E78">
              <w:rPr>
                <w:b/>
                <w:sz w:val="28"/>
                <w:szCs w:val="28"/>
              </w:rPr>
              <w:t xml:space="preserve"> лет</w:t>
            </w:r>
            <w:r>
              <w:rPr>
                <w:b/>
                <w:sz w:val="28"/>
                <w:szCs w:val="28"/>
              </w:rPr>
              <w:t xml:space="preserve"> (2000-2001 г.г.р.)</w:t>
            </w:r>
          </w:p>
        </w:tc>
        <w:tc>
          <w:tcPr>
            <w:tcW w:w="743" w:type="dxa"/>
          </w:tcPr>
          <w:p w:rsidR="0011519B" w:rsidRPr="00374E78" w:rsidRDefault="0011519B" w:rsidP="003F68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58BB" w:rsidTr="00931B05">
        <w:tc>
          <w:tcPr>
            <w:tcW w:w="532" w:type="dxa"/>
            <w:vAlign w:val="center"/>
          </w:tcPr>
          <w:p w:rsidR="00A558BB" w:rsidRPr="00D717F8" w:rsidRDefault="00A558BB" w:rsidP="006E5DAF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3" w:type="dxa"/>
            <w:vAlign w:val="center"/>
          </w:tcPr>
          <w:p w:rsidR="00A558BB" w:rsidRPr="00502D1C" w:rsidRDefault="00A558BB" w:rsidP="00C81074">
            <w:pPr>
              <w:rPr>
                <w:b/>
                <w:color w:val="000000"/>
              </w:rPr>
            </w:pPr>
            <w:r w:rsidRPr="00502D1C">
              <w:rPr>
                <w:b/>
                <w:color w:val="000000"/>
              </w:rPr>
              <w:t>Логинов Илья</w:t>
            </w:r>
          </w:p>
        </w:tc>
        <w:tc>
          <w:tcPr>
            <w:tcW w:w="708" w:type="dxa"/>
            <w:vAlign w:val="center"/>
          </w:tcPr>
          <w:p w:rsidR="00A558BB" w:rsidRPr="000D6CE0" w:rsidRDefault="00A558BB" w:rsidP="00C8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A558BB" w:rsidRPr="000D6CE0" w:rsidRDefault="00A558BB" w:rsidP="00C81074">
            <w:pPr>
              <w:jc w:val="center"/>
              <w:rPr>
                <w:color w:val="000000"/>
              </w:rPr>
            </w:pPr>
            <w:r w:rsidRPr="00EF7B06">
              <w:rPr>
                <w:color w:val="000000"/>
              </w:rPr>
              <w:t>25-04-2000</w:t>
            </w:r>
          </w:p>
        </w:tc>
        <w:tc>
          <w:tcPr>
            <w:tcW w:w="2171" w:type="dxa"/>
            <w:gridSpan w:val="3"/>
            <w:vAlign w:val="bottom"/>
          </w:tcPr>
          <w:p w:rsidR="00A558BB" w:rsidRPr="00E83ABE" w:rsidRDefault="00A558BB" w:rsidP="00C81074">
            <w:pPr>
              <w:rPr>
                <w:color w:val="000000"/>
              </w:rPr>
            </w:pPr>
            <w:r>
              <w:rPr>
                <w:color w:val="000000"/>
              </w:rPr>
              <w:t>Коновалов В.Н.</w:t>
            </w:r>
          </w:p>
        </w:tc>
        <w:tc>
          <w:tcPr>
            <w:tcW w:w="1266" w:type="dxa"/>
            <w:gridSpan w:val="2"/>
            <w:vAlign w:val="center"/>
          </w:tcPr>
          <w:p w:rsidR="00A558BB" w:rsidRPr="00272EF3" w:rsidRDefault="00A558BB" w:rsidP="00C81074">
            <w:pPr>
              <w:jc w:val="center"/>
              <w:rPr>
                <w:rStyle w:val="a8"/>
                <w:b w:val="0"/>
              </w:rPr>
            </w:pPr>
            <w:r w:rsidRPr="00272EF3">
              <w:rPr>
                <w:rStyle w:val="a8"/>
                <w:b w:val="0"/>
              </w:rPr>
              <w:t>24175838</w:t>
            </w:r>
          </w:p>
        </w:tc>
        <w:tc>
          <w:tcPr>
            <w:tcW w:w="712" w:type="dxa"/>
            <w:vAlign w:val="center"/>
          </w:tcPr>
          <w:p w:rsidR="00A558BB" w:rsidRPr="007C3ED7" w:rsidRDefault="00A558BB" w:rsidP="00C81074">
            <w:pPr>
              <w:spacing w:line="248" w:lineRule="atLeast"/>
              <w:jc w:val="center"/>
              <w:rPr>
                <w:rStyle w:val="a8"/>
              </w:rPr>
            </w:pPr>
            <w:r w:rsidRPr="007C3ED7">
              <w:rPr>
                <w:rStyle w:val="a8"/>
              </w:rPr>
              <w:t>1945</w:t>
            </w:r>
          </w:p>
        </w:tc>
        <w:tc>
          <w:tcPr>
            <w:tcW w:w="743" w:type="dxa"/>
          </w:tcPr>
          <w:p w:rsidR="00A558BB" w:rsidRPr="00AD5E79" w:rsidRDefault="00A558BB" w:rsidP="003F68DD">
            <w:pPr>
              <w:spacing w:line="248" w:lineRule="atLeast"/>
              <w:jc w:val="center"/>
              <w:rPr>
                <w:rStyle w:val="a8"/>
                <w:b w:val="0"/>
              </w:rPr>
            </w:pPr>
          </w:p>
        </w:tc>
      </w:tr>
      <w:tr w:rsidR="00A558BB" w:rsidRPr="00331D0D" w:rsidTr="00235CCD">
        <w:tc>
          <w:tcPr>
            <w:tcW w:w="532" w:type="dxa"/>
            <w:vAlign w:val="center"/>
          </w:tcPr>
          <w:p w:rsidR="00A558BB" w:rsidRDefault="00A558BB" w:rsidP="006E5DAF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:rsidR="00A558BB" w:rsidRPr="009D5A3D" w:rsidRDefault="00A558BB" w:rsidP="00C81074">
            <w:proofErr w:type="spellStart"/>
            <w:r w:rsidRPr="00E2701F">
              <w:rPr>
                <w:b/>
              </w:rPr>
              <w:t>Приползин</w:t>
            </w:r>
            <w:proofErr w:type="spellEnd"/>
            <w:r w:rsidRPr="00E2701F">
              <w:rPr>
                <w:b/>
              </w:rPr>
              <w:t xml:space="preserve"> Антон</w:t>
            </w:r>
          </w:p>
        </w:tc>
        <w:tc>
          <w:tcPr>
            <w:tcW w:w="708" w:type="dxa"/>
            <w:vAlign w:val="center"/>
          </w:tcPr>
          <w:p w:rsidR="00A558BB" w:rsidRPr="00C918CF" w:rsidRDefault="00A558BB" w:rsidP="00C81074">
            <w:pPr>
              <w:jc w:val="center"/>
            </w:pPr>
            <w:r>
              <w:t>к</w:t>
            </w:r>
          </w:p>
        </w:tc>
        <w:tc>
          <w:tcPr>
            <w:tcW w:w="1418" w:type="dxa"/>
            <w:vAlign w:val="center"/>
          </w:tcPr>
          <w:p w:rsidR="00A558BB" w:rsidRPr="009D5A3D" w:rsidRDefault="00A558BB" w:rsidP="00C81074">
            <w:pPr>
              <w:jc w:val="center"/>
              <w:rPr>
                <w:lang w:val="en-US"/>
              </w:rPr>
            </w:pPr>
            <w:r w:rsidRPr="009D5A3D">
              <w:t>09.01.2001</w:t>
            </w:r>
          </w:p>
        </w:tc>
        <w:tc>
          <w:tcPr>
            <w:tcW w:w="2171" w:type="dxa"/>
            <w:gridSpan w:val="3"/>
            <w:vAlign w:val="center"/>
          </w:tcPr>
          <w:p w:rsidR="00A558BB" w:rsidRPr="009D5A3D" w:rsidRDefault="00A558BB" w:rsidP="00C81074">
            <w:proofErr w:type="spellStart"/>
            <w:r w:rsidRPr="009D5A3D">
              <w:t>Смаглов</w:t>
            </w:r>
            <w:proofErr w:type="spellEnd"/>
            <w:r w:rsidRPr="009D5A3D">
              <w:t xml:space="preserve"> К</w:t>
            </w:r>
            <w:r>
              <w:t>.</w:t>
            </w:r>
            <w:r w:rsidRPr="009D5A3D">
              <w:t xml:space="preserve"> Е</w:t>
            </w:r>
            <w:r>
              <w:t>.</w:t>
            </w:r>
          </w:p>
        </w:tc>
        <w:tc>
          <w:tcPr>
            <w:tcW w:w="1266" w:type="dxa"/>
            <w:gridSpan w:val="2"/>
            <w:vAlign w:val="center"/>
          </w:tcPr>
          <w:p w:rsidR="00A558BB" w:rsidRDefault="00A558BB" w:rsidP="00C81074">
            <w:pPr>
              <w:spacing w:line="215" w:lineRule="atLeast"/>
              <w:jc w:val="center"/>
            </w:pPr>
            <w:r w:rsidRPr="009D5A3D">
              <w:t>24164909</w:t>
            </w:r>
          </w:p>
        </w:tc>
        <w:tc>
          <w:tcPr>
            <w:tcW w:w="712" w:type="dxa"/>
            <w:vAlign w:val="center"/>
          </w:tcPr>
          <w:p w:rsidR="00A558BB" w:rsidRPr="006E5DAF" w:rsidRDefault="00A558BB" w:rsidP="00C81074">
            <w:pPr>
              <w:spacing w:line="248" w:lineRule="atLeast"/>
              <w:jc w:val="center"/>
              <w:rPr>
                <w:rStyle w:val="a8"/>
              </w:rPr>
            </w:pPr>
            <w:r w:rsidRPr="006E5DAF">
              <w:rPr>
                <w:rStyle w:val="a8"/>
              </w:rPr>
              <w:t>1892</w:t>
            </w:r>
          </w:p>
        </w:tc>
        <w:tc>
          <w:tcPr>
            <w:tcW w:w="743" w:type="dxa"/>
          </w:tcPr>
          <w:p w:rsidR="00A558BB" w:rsidRPr="00AD5E79" w:rsidRDefault="00A558BB" w:rsidP="003F68DD">
            <w:pPr>
              <w:jc w:val="center"/>
              <w:rPr>
                <w:rStyle w:val="a8"/>
                <w:b w:val="0"/>
              </w:rPr>
            </w:pPr>
          </w:p>
        </w:tc>
      </w:tr>
    </w:tbl>
    <w:p w:rsidR="002C53B9" w:rsidRPr="00A51976" w:rsidRDefault="002C53B9"/>
    <w:p w:rsidR="00E54945" w:rsidRDefault="00E54945" w:rsidP="00E856D1">
      <w:r>
        <w:t>Основные участники</w:t>
      </w:r>
      <w:r>
        <w:tab/>
      </w:r>
      <w:r>
        <w:tab/>
      </w:r>
      <w:r>
        <w:tab/>
      </w:r>
      <w:r>
        <w:tab/>
      </w:r>
    </w:p>
    <w:p w:rsidR="00951C51" w:rsidRDefault="00951C51" w:rsidP="00E856D1">
      <w:r>
        <w:t xml:space="preserve">Д11 – </w:t>
      </w:r>
      <w:r w:rsidR="00310A8D">
        <w:t xml:space="preserve"> </w:t>
      </w:r>
      <w:r w:rsidR="00DF04C2"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A8D">
        <w:t xml:space="preserve">  </w:t>
      </w:r>
    </w:p>
    <w:p w:rsidR="00951C51" w:rsidRPr="00710EBC" w:rsidRDefault="00EA3ABC" w:rsidP="00E856D1">
      <w:r>
        <w:t>Д</w:t>
      </w:r>
      <w:r w:rsidR="00951C51">
        <w:t>13</w:t>
      </w:r>
      <w:r>
        <w:t xml:space="preserve"> – </w:t>
      </w:r>
      <w:r w:rsidR="00310A8D">
        <w:t xml:space="preserve"> </w:t>
      </w:r>
      <w:r w:rsidR="00B32FC9">
        <w:t>10</w:t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951C51" w:rsidRPr="00D90144">
        <w:rPr>
          <w:b/>
        </w:rPr>
        <w:tab/>
      </w:r>
      <w:r w:rsidR="00310A8D" w:rsidRPr="00710EBC">
        <w:t xml:space="preserve">  </w:t>
      </w:r>
    </w:p>
    <w:p w:rsidR="00951C51" w:rsidRPr="00710EBC" w:rsidRDefault="00951C51" w:rsidP="00E856D1">
      <w:r w:rsidRPr="00710EBC">
        <w:t xml:space="preserve">Д15 – </w:t>
      </w:r>
      <w:r w:rsidR="00310A8D" w:rsidRPr="00710EBC">
        <w:t xml:space="preserve">   </w:t>
      </w:r>
      <w:r w:rsidR="00A558BB">
        <w:t>6</w:t>
      </w:r>
      <w:r w:rsidRPr="00710EBC">
        <w:tab/>
      </w:r>
      <w:r w:rsidRPr="00710EBC">
        <w:tab/>
      </w:r>
      <w:r w:rsidRPr="00710EBC">
        <w:tab/>
      </w:r>
      <w:r w:rsidRPr="00710EBC">
        <w:tab/>
      </w:r>
      <w:r w:rsidRPr="00710EBC">
        <w:tab/>
      </w:r>
      <w:r w:rsidRPr="00710EBC">
        <w:tab/>
      </w:r>
      <w:r w:rsidRPr="00710EBC">
        <w:tab/>
      </w:r>
      <w:r w:rsidR="00310A8D" w:rsidRPr="00710EBC">
        <w:t xml:space="preserve">  </w:t>
      </w:r>
    </w:p>
    <w:p w:rsidR="002C53B9" w:rsidRPr="00710EBC" w:rsidRDefault="00951C51" w:rsidP="00E856D1">
      <w:r w:rsidRPr="00710EBC">
        <w:t xml:space="preserve">Д17 - </w:t>
      </w:r>
      <w:r w:rsidR="00310A8D" w:rsidRPr="00710EBC">
        <w:t xml:space="preserve">    </w:t>
      </w:r>
      <w:r w:rsidRPr="00710EBC">
        <w:t>8</w:t>
      </w:r>
      <w:r w:rsidR="00E54945" w:rsidRPr="00710EBC">
        <w:tab/>
      </w:r>
      <w:r w:rsidR="00E54945" w:rsidRPr="00710EBC">
        <w:tab/>
      </w:r>
      <w:r w:rsidR="00E54945" w:rsidRPr="00710EBC">
        <w:tab/>
      </w:r>
      <w:r w:rsidR="00E54945" w:rsidRPr="00710EBC">
        <w:tab/>
      </w:r>
      <w:r w:rsidRPr="00710EBC">
        <w:tab/>
      </w:r>
      <w:r w:rsidRPr="00710EBC">
        <w:tab/>
      </w:r>
      <w:r w:rsidRPr="00710EBC">
        <w:tab/>
      </w:r>
    </w:p>
    <w:p w:rsidR="00951C51" w:rsidRDefault="00951C51" w:rsidP="00E856D1">
      <w:r>
        <w:t xml:space="preserve">Д19 – </w:t>
      </w:r>
      <w:r w:rsidR="00310A8D">
        <w:t xml:space="preserve">   </w:t>
      </w:r>
      <w:r>
        <w:t>3</w:t>
      </w:r>
      <w:r>
        <w:tab/>
      </w:r>
      <w:r w:rsidR="00DF04C2">
        <w:t>Девушек  всего 4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C51" w:rsidRDefault="00A558BB" w:rsidP="00E856D1">
      <w:r>
        <w:t>М11 – 34</w:t>
      </w:r>
      <w:r w:rsidR="00B03D2C">
        <w:tab/>
      </w:r>
      <w:r w:rsidR="00B03D2C">
        <w:tab/>
      </w:r>
      <w:r w:rsidR="00B03D2C">
        <w:tab/>
      </w:r>
      <w:r w:rsidR="00B03D2C">
        <w:tab/>
      </w:r>
      <w:r w:rsidR="00B03D2C">
        <w:tab/>
      </w:r>
      <w:r w:rsidR="00B03D2C">
        <w:tab/>
      </w:r>
      <w:r w:rsidR="00B03D2C">
        <w:tab/>
        <w:t xml:space="preserve">  </w:t>
      </w:r>
    </w:p>
    <w:p w:rsidR="00951C51" w:rsidRDefault="00AA03F1" w:rsidP="00E856D1">
      <w:r>
        <w:t>М13 – 23</w:t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310A8D">
        <w:t xml:space="preserve">  </w:t>
      </w:r>
    </w:p>
    <w:p w:rsidR="00951C51" w:rsidRDefault="00951C51" w:rsidP="00E856D1">
      <w:r>
        <w:t xml:space="preserve">М15 – </w:t>
      </w:r>
      <w:r w:rsidR="00A558BB">
        <w:t>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C51" w:rsidRDefault="00A558BB" w:rsidP="00E856D1">
      <w:r>
        <w:t>Ю17 – 14</w:t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951C51">
        <w:tab/>
      </w:r>
      <w:r w:rsidR="00310A8D">
        <w:t xml:space="preserve">  </w:t>
      </w:r>
    </w:p>
    <w:p w:rsidR="00EA3ABC" w:rsidRDefault="00951C51" w:rsidP="00E856D1">
      <w:r>
        <w:t>Ю19</w:t>
      </w:r>
      <w:r w:rsidR="00E54945">
        <w:t xml:space="preserve"> –</w:t>
      </w:r>
      <w:r w:rsidR="00E54945">
        <w:tab/>
      </w:r>
      <w:r w:rsidR="00310A8D">
        <w:t xml:space="preserve">  </w:t>
      </w:r>
      <w:r w:rsidR="0078437E">
        <w:t>2</w:t>
      </w:r>
      <w:r w:rsidR="0078437E">
        <w:tab/>
      </w:r>
      <w:r w:rsidR="00A558BB">
        <w:t>98</w:t>
      </w:r>
      <w:r w:rsidR="0078437E">
        <w:tab/>
      </w:r>
      <w:r w:rsidR="0078437E">
        <w:tab/>
      </w:r>
      <w:r w:rsidR="0078437E">
        <w:tab/>
      </w:r>
      <w:r w:rsidR="0078437E">
        <w:tab/>
      </w:r>
      <w:r w:rsidR="0078437E">
        <w:tab/>
      </w:r>
      <w:r w:rsidR="0078437E">
        <w:tab/>
      </w:r>
      <w:r w:rsidR="00E54945">
        <w:tab/>
      </w:r>
      <w:r w:rsidR="00E54945">
        <w:tab/>
      </w:r>
      <w:r w:rsidR="00E54945">
        <w:tab/>
      </w:r>
      <w:r w:rsidR="00E54945">
        <w:tab/>
      </w:r>
      <w:r w:rsidR="00E54945">
        <w:tab/>
      </w:r>
    </w:p>
    <w:p w:rsidR="00E54945" w:rsidRDefault="00E54945" w:rsidP="00E856D1">
      <w:r>
        <w:t>Всего</w:t>
      </w:r>
      <w:r>
        <w:tab/>
      </w:r>
      <w:r w:rsidR="0078437E">
        <w:rPr>
          <w:b/>
        </w:rPr>
        <w:t>1</w:t>
      </w:r>
      <w:r w:rsidR="00A558BB">
        <w:rPr>
          <w:b/>
        </w:rPr>
        <w:t>4</w:t>
      </w:r>
      <w:r w:rsidR="00DF04C2">
        <w:rPr>
          <w:b/>
        </w:rPr>
        <w:t>2</w:t>
      </w:r>
      <w:r w:rsidR="009356FA">
        <w:t xml:space="preserve"> участник</w:t>
      </w:r>
      <w:r w:rsidR="0078437E">
        <w:t>а</w:t>
      </w:r>
      <w:r w:rsidR="009356FA">
        <w:tab/>
      </w:r>
      <w:r w:rsidR="009356FA">
        <w:tab/>
      </w:r>
      <w:r>
        <w:tab/>
      </w:r>
      <w:r>
        <w:tab/>
      </w:r>
      <w:r>
        <w:tab/>
      </w:r>
    </w:p>
    <w:p w:rsidR="00554EB8" w:rsidRDefault="00554EB8" w:rsidP="00E856D1"/>
    <w:p w:rsidR="00554EB8" w:rsidRPr="00652B15" w:rsidRDefault="00554EB8" w:rsidP="00E856D1"/>
    <w:sectPr w:rsidR="00554EB8" w:rsidRPr="00652B15" w:rsidSect="004B5DC3">
      <w:pgSz w:w="11906" w:h="16838"/>
      <w:pgMar w:top="709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AB5"/>
    <w:multiLevelType w:val="hybridMultilevel"/>
    <w:tmpl w:val="2EAE0F30"/>
    <w:lvl w:ilvl="0" w:tplc="465473D4">
      <w:start w:val="1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1C6B0E"/>
    <w:multiLevelType w:val="hybridMultilevel"/>
    <w:tmpl w:val="8C7025CA"/>
    <w:lvl w:ilvl="0" w:tplc="6B40ECAE">
      <w:start w:val="125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D4775"/>
    <w:multiLevelType w:val="hybridMultilevel"/>
    <w:tmpl w:val="60A03BBE"/>
    <w:lvl w:ilvl="0" w:tplc="89EEF414">
      <w:start w:val="125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09D6"/>
    <w:multiLevelType w:val="hybridMultilevel"/>
    <w:tmpl w:val="9A38BECC"/>
    <w:lvl w:ilvl="0" w:tplc="73ECB88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2B587F01"/>
    <w:multiLevelType w:val="hybridMultilevel"/>
    <w:tmpl w:val="A2FE725E"/>
    <w:lvl w:ilvl="0" w:tplc="04190001">
      <w:start w:val="125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A70"/>
    <w:multiLevelType w:val="hybridMultilevel"/>
    <w:tmpl w:val="1D58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AB6F97"/>
    <w:multiLevelType w:val="hybridMultilevel"/>
    <w:tmpl w:val="68E0C1E6"/>
    <w:lvl w:ilvl="0" w:tplc="BA0A9C44">
      <w:start w:val="125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7F394F"/>
    <w:multiLevelType w:val="hybridMultilevel"/>
    <w:tmpl w:val="C5DAD86C"/>
    <w:lvl w:ilvl="0" w:tplc="04190001">
      <w:start w:val="125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E"/>
    <w:rsid w:val="000001F2"/>
    <w:rsid w:val="00000FAB"/>
    <w:rsid w:val="000014AA"/>
    <w:rsid w:val="00003764"/>
    <w:rsid w:val="000053E1"/>
    <w:rsid w:val="000059F0"/>
    <w:rsid w:val="000071E6"/>
    <w:rsid w:val="00011446"/>
    <w:rsid w:val="00011617"/>
    <w:rsid w:val="00012851"/>
    <w:rsid w:val="000130C1"/>
    <w:rsid w:val="000165E1"/>
    <w:rsid w:val="00016CA6"/>
    <w:rsid w:val="00017F07"/>
    <w:rsid w:val="00022BEB"/>
    <w:rsid w:val="00026BF4"/>
    <w:rsid w:val="00031116"/>
    <w:rsid w:val="0003136C"/>
    <w:rsid w:val="00032165"/>
    <w:rsid w:val="00032EBD"/>
    <w:rsid w:val="00033716"/>
    <w:rsid w:val="00035A8C"/>
    <w:rsid w:val="00040B8B"/>
    <w:rsid w:val="00040D66"/>
    <w:rsid w:val="00042322"/>
    <w:rsid w:val="0004259A"/>
    <w:rsid w:val="00043493"/>
    <w:rsid w:val="00043DDF"/>
    <w:rsid w:val="00044508"/>
    <w:rsid w:val="000450AB"/>
    <w:rsid w:val="000450BA"/>
    <w:rsid w:val="00047EDC"/>
    <w:rsid w:val="00050116"/>
    <w:rsid w:val="0005254B"/>
    <w:rsid w:val="000543F9"/>
    <w:rsid w:val="00060120"/>
    <w:rsid w:val="00060EF8"/>
    <w:rsid w:val="00063077"/>
    <w:rsid w:val="00066C91"/>
    <w:rsid w:val="00066FA8"/>
    <w:rsid w:val="00070FDA"/>
    <w:rsid w:val="00072DCE"/>
    <w:rsid w:val="00074389"/>
    <w:rsid w:val="0007498D"/>
    <w:rsid w:val="00074E82"/>
    <w:rsid w:val="00074F59"/>
    <w:rsid w:val="000770FF"/>
    <w:rsid w:val="0007755B"/>
    <w:rsid w:val="00077AD5"/>
    <w:rsid w:val="000826E0"/>
    <w:rsid w:val="00082F99"/>
    <w:rsid w:val="00082FC9"/>
    <w:rsid w:val="000831BE"/>
    <w:rsid w:val="0008441E"/>
    <w:rsid w:val="0008703E"/>
    <w:rsid w:val="00087751"/>
    <w:rsid w:val="00090518"/>
    <w:rsid w:val="00092195"/>
    <w:rsid w:val="0009273C"/>
    <w:rsid w:val="0009495F"/>
    <w:rsid w:val="00094BA3"/>
    <w:rsid w:val="00095A53"/>
    <w:rsid w:val="00095D00"/>
    <w:rsid w:val="00096707"/>
    <w:rsid w:val="000A1ED9"/>
    <w:rsid w:val="000A2EA0"/>
    <w:rsid w:val="000A4819"/>
    <w:rsid w:val="000A4E2A"/>
    <w:rsid w:val="000A5076"/>
    <w:rsid w:val="000A6F63"/>
    <w:rsid w:val="000A7549"/>
    <w:rsid w:val="000A7AFD"/>
    <w:rsid w:val="000B22DE"/>
    <w:rsid w:val="000B2BF2"/>
    <w:rsid w:val="000B36E4"/>
    <w:rsid w:val="000B71EC"/>
    <w:rsid w:val="000C1F98"/>
    <w:rsid w:val="000C310F"/>
    <w:rsid w:val="000C4B82"/>
    <w:rsid w:val="000D0462"/>
    <w:rsid w:val="000D04F6"/>
    <w:rsid w:val="000D24F8"/>
    <w:rsid w:val="000D43AD"/>
    <w:rsid w:val="000D6CE0"/>
    <w:rsid w:val="000D7F05"/>
    <w:rsid w:val="000E0A59"/>
    <w:rsid w:val="000E0F52"/>
    <w:rsid w:val="000E3E5E"/>
    <w:rsid w:val="000E55D6"/>
    <w:rsid w:val="000F00D4"/>
    <w:rsid w:val="000F0ADD"/>
    <w:rsid w:val="000F19EA"/>
    <w:rsid w:val="000F2166"/>
    <w:rsid w:val="000F233F"/>
    <w:rsid w:val="000F4B47"/>
    <w:rsid w:val="000F4E61"/>
    <w:rsid w:val="000F767B"/>
    <w:rsid w:val="00100BF8"/>
    <w:rsid w:val="00100F35"/>
    <w:rsid w:val="001030FD"/>
    <w:rsid w:val="00104AFA"/>
    <w:rsid w:val="001053EF"/>
    <w:rsid w:val="00105EEB"/>
    <w:rsid w:val="00107099"/>
    <w:rsid w:val="001071A9"/>
    <w:rsid w:val="001126B2"/>
    <w:rsid w:val="00113FE1"/>
    <w:rsid w:val="00114A72"/>
    <w:rsid w:val="0011519B"/>
    <w:rsid w:val="001161D0"/>
    <w:rsid w:val="0012347A"/>
    <w:rsid w:val="001249CB"/>
    <w:rsid w:val="001260C0"/>
    <w:rsid w:val="00126AB8"/>
    <w:rsid w:val="00126D9E"/>
    <w:rsid w:val="00130770"/>
    <w:rsid w:val="001326F4"/>
    <w:rsid w:val="00135428"/>
    <w:rsid w:val="00135BF6"/>
    <w:rsid w:val="001372F4"/>
    <w:rsid w:val="0014033A"/>
    <w:rsid w:val="001429AD"/>
    <w:rsid w:val="00143EBD"/>
    <w:rsid w:val="001512FE"/>
    <w:rsid w:val="00153B27"/>
    <w:rsid w:val="00154C51"/>
    <w:rsid w:val="00160BD2"/>
    <w:rsid w:val="001637BE"/>
    <w:rsid w:val="001649C7"/>
    <w:rsid w:val="00164CFB"/>
    <w:rsid w:val="0017015C"/>
    <w:rsid w:val="00170678"/>
    <w:rsid w:val="00170D46"/>
    <w:rsid w:val="00170E30"/>
    <w:rsid w:val="00172A62"/>
    <w:rsid w:val="00172AD6"/>
    <w:rsid w:val="00174F93"/>
    <w:rsid w:val="001769DE"/>
    <w:rsid w:val="00177422"/>
    <w:rsid w:val="00177524"/>
    <w:rsid w:val="001851F4"/>
    <w:rsid w:val="00186FC2"/>
    <w:rsid w:val="00187A60"/>
    <w:rsid w:val="0019045B"/>
    <w:rsid w:val="00190C28"/>
    <w:rsid w:val="00190FBB"/>
    <w:rsid w:val="00191665"/>
    <w:rsid w:val="001925E3"/>
    <w:rsid w:val="00193813"/>
    <w:rsid w:val="00193D47"/>
    <w:rsid w:val="001962AF"/>
    <w:rsid w:val="001A1118"/>
    <w:rsid w:val="001A23E7"/>
    <w:rsid w:val="001A3211"/>
    <w:rsid w:val="001A3E0E"/>
    <w:rsid w:val="001A543D"/>
    <w:rsid w:val="001A63C1"/>
    <w:rsid w:val="001B0BA0"/>
    <w:rsid w:val="001B154C"/>
    <w:rsid w:val="001B1F0A"/>
    <w:rsid w:val="001B3277"/>
    <w:rsid w:val="001B378F"/>
    <w:rsid w:val="001B5B4D"/>
    <w:rsid w:val="001B5DD7"/>
    <w:rsid w:val="001B7B0C"/>
    <w:rsid w:val="001C06A0"/>
    <w:rsid w:val="001C122F"/>
    <w:rsid w:val="001C284A"/>
    <w:rsid w:val="001C42C0"/>
    <w:rsid w:val="001C4CE4"/>
    <w:rsid w:val="001C5314"/>
    <w:rsid w:val="001C7F40"/>
    <w:rsid w:val="001D1D34"/>
    <w:rsid w:val="001D26F2"/>
    <w:rsid w:val="001D3CE1"/>
    <w:rsid w:val="001E0606"/>
    <w:rsid w:val="001E27FE"/>
    <w:rsid w:val="001E2C7D"/>
    <w:rsid w:val="001E3592"/>
    <w:rsid w:val="001E479E"/>
    <w:rsid w:val="001F067A"/>
    <w:rsid w:val="001F07CA"/>
    <w:rsid w:val="001F0984"/>
    <w:rsid w:val="001F0A8F"/>
    <w:rsid w:val="001F1027"/>
    <w:rsid w:val="001F1814"/>
    <w:rsid w:val="001F2206"/>
    <w:rsid w:val="001F3429"/>
    <w:rsid w:val="001F7B7D"/>
    <w:rsid w:val="001F7D57"/>
    <w:rsid w:val="00202634"/>
    <w:rsid w:val="00205C09"/>
    <w:rsid w:val="00205D8B"/>
    <w:rsid w:val="00206682"/>
    <w:rsid w:val="00214B0C"/>
    <w:rsid w:val="0021758E"/>
    <w:rsid w:val="00220826"/>
    <w:rsid w:val="002231AB"/>
    <w:rsid w:val="002232CE"/>
    <w:rsid w:val="002235C2"/>
    <w:rsid w:val="00223810"/>
    <w:rsid w:val="00223F21"/>
    <w:rsid w:val="00224235"/>
    <w:rsid w:val="00230B32"/>
    <w:rsid w:val="00232406"/>
    <w:rsid w:val="00232E9F"/>
    <w:rsid w:val="002353F7"/>
    <w:rsid w:val="00236597"/>
    <w:rsid w:val="00236F37"/>
    <w:rsid w:val="00241C07"/>
    <w:rsid w:val="00242268"/>
    <w:rsid w:val="00243615"/>
    <w:rsid w:val="00244EBE"/>
    <w:rsid w:val="0024569C"/>
    <w:rsid w:val="00245B91"/>
    <w:rsid w:val="00245F43"/>
    <w:rsid w:val="002474F9"/>
    <w:rsid w:val="00250307"/>
    <w:rsid w:val="0025250B"/>
    <w:rsid w:val="00253935"/>
    <w:rsid w:val="002578CC"/>
    <w:rsid w:val="0026390E"/>
    <w:rsid w:val="00267446"/>
    <w:rsid w:val="00267640"/>
    <w:rsid w:val="00272EF3"/>
    <w:rsid w:val="002733EA"/>
    <w:rsid w:val="00273B2D"/>
    <w:rsid w:val="00273B75"/>
    <w:rsid w:val="002755FD"/>
    <w:rsid w:val="002774DB"/>
    <w:rsid w:val="0028182A"/>
    <w:rsid w:val="002825C0"/>
    <w:rsid w:val="0028270C"/>
    <w:rsid w:val="00282CB0"/>
    <w:rsid w:val="00283A76"/>
    <w:rsid w:val="00284337"/>
    <w:rsid w:val="002865C1"/>
    <w:rsid w:val="00287703"/>
    <w:rsid w:val="00287802"/>
    <w:rsid w:val="00287E04"/>
    <w:rsid w:val="002901EA"/>
    <w:rsid w:val="002902A0"/>
    <w:rsid w:val="002904FF"/>
    <w:rsid w:val="00291E3A"/>
    <w:rsid w:val="00294D72"/>
    <w:rsid w:val="00296684"/>
    <w:rsid w:val="002968A1"/>
    <w:rsid w:val="0029756D"/>
    <w:rsid w:val="0029764A"/>
    <w:rsid w:val="002A1EC4"/>
    <w:rsid w:val="002A2ADB"/>
    <w:rsid w:val="002A387B"/>
    <w:rsid w:val="002A498A"/>
    <w:rsid w:val="002B5EB9"/>
    <w:rsid w:val="002B5F50"/>
    <w:rsid w:val="002C0B1E"/>
    <w:rsid w:val="002C2EDE"/>
    <w:rsid w:val="002C511A"/>
    <w:rsid w:val="002C53B9"/>
    <w:rsid w:val="002C5647"/>
    <w:rsid w:val="002C591B"/>
    <w:rsid w:val="002C6353"/>
    <w:rsid w:val="002C7797"/>
    <w:rsid w:val="002D04F0"/>
    <w:rsid w:val="002D1A7F"/>
    <w:rsid w:val="002D1B0C"/>
    <w:rsid w:val="002D6331"/>
    <w:rsid w:val="002D6473"/>
    <w:rsid w:val="002D7C22"/>
    <w:rsid w:val="002E0E8E"/>
    <w:rsid w:val="002E2617"/>
    <w:rsid w:val="002E4865"/>
    <w:rsid w:val="002E7E8B"/>
    <w:rsid w:val="002F04A4"/>
    <w:rsid w:val="002F23EB"/>
    <w:rsid w:val="002F460E"/>
    <w:rsid w:val="002F4DA2"/>
    <w:rsid w:val="002F4F94"/>
    <w:rsid w:val="002F5E24"/>
    <w:rsid w:val="002F7B4B"/>
    <w:rsid w:val="0030202B"/>
    <w:rsid w:val="00305B5E"/>
    <w:rsid w:val="0030672A"/>
    <w:rsid w:val="00307A8D"/>
    <w:rsid w:val="00310A8D"/>
    <w:rsid w:val="00311998"/>
    <w:rsid w:val="00311C4D"/>
    <w:rsid w:val="003120A9"/>
    <w:rsid w:val="00312235"/>
    <w:rsid w:val="00314C6F"/>
    <w:rsid w:val="00314FF0"/>
    <w:rsid w:val="00316A35"/>
    <w:rsid w:val="00320E60"/>
    <w:rsid w:val="003215B6"/>
    <w:rsid w:val="00323758"/>
    <w:rsid w:val="00324BD5"/>
    <w:rsid w:val="0032555A"/>
    <w:rsid w:val="003255A3"/>
    <w:rsid w:val="003255DB"/>
    <w:rsid w:val="00325962"/>
    <w:rsid w:val="00326CAA"/>
    <w:rsid w:val="00327419"/>
    <w:rsid w:val="00331D0D"/>
    <w:rsid w:val="0033275A"/>
    <w:rsid w:val="0033285D"/>
    <w:rsid w:val="00333F3E"/>
    <w:rsid w:val="0033421B"/>
    <w:rsid w:val="003346FF"/>
    <w:rsid w:val="00334844"/>
    <w:rsid w:val="003354C1"/>
    <w:rsid w:val="00337683"/>
    <w:rsid w:val="00341E51"/>
    <w:rsid w:val="00343F92"/>
    <w:rsid w:val="003477D2"/>
    <w:rsid w:val="0034788B"/>
    <w:rsid w:val="00351C07"/>
    <w:rsid w:val="00352AF8"/>
    <w:rsid w:val="00352F1D"/>
    <w:rsid w:val="003535F4"/>
    <w:rsid w:val="00355984"/>
    <w:rsid w:val="00356367"/>
    <w:rsid w:val="00356DE9"/>
    <w:rsid w:val="0035797E"/>
    <w:rsid w:val="00361A20"/>
    <w:rsid w:val="00362B4B"/>
    <w:rsid w:val="00363994"/>
    <w:rsid w:val="00370AEF"/>
    <w:rsid w:val="00372343"/>
    <w:rsid w:val="00372AF1"/>
    <w:rsid w:val="003733C5"/>
    <w:rsid w:val="0037466F"/>
    <w:rsid w:val="00374E78"/>
    <w:rsid w:val="003753E8"/>
    <w:rsid w:val="003764E9"/>
    <w:rsid w:val="00376BCC"/>
    <w:rsid w:val="00376F66"/>
    <w:rsid w:val="00382746"/>
    <w:rsid w:val="00382EF7"/>
    <w:rsid w:val="00387D77"/>
    <w:rsid w:val="00390F2C"/>
    <w:rsid w:val="00392382"/>
    <w:rsid w:val="003947B5"/>
    <w:rsid w:val="00394A85"/>
    <w:rsid w:val="00394CD3"/>
    <w:rsid w:val="003A1251"/>
    <w:rsid w:val="003A223E"/>
    <w:rsid w:val="003A317C"/>
    <w:rsid w:val="003A3C80"/>
    <w:rsid w:val="003A4367"/>
    <w:rsid w:val="003A4454"/>
    <w:rsid w:val="003A461F"/>
    <w:rsid w:val="003A5544"/>
    <w:rsid w:val="003B462E"/>
    <w:rsid w:val="003B4809"/>
    <w:rsid w:val="003C156D"/>
    <w:rsid w:val="003C1BD2"/>
    <w:rsid w:val="003C2D8D"/>
    <w:rsid w:val="003C48E7"/>
    <w:rsid w:val="003C609C"/>
    <w:rsid w:val="003C693D"/>
    <w:rsid w:val="003C7BA3"/>
    <w:rsid w:val="003D3F18"/>
    <w:rsid w:val="003D7784"/>
    <w:rsid w:val="003E0D62"/>
    <w:rsid w:val="003E23DE"/>
    <w:rsid w:val="003E2A2B"/>
    <w:rsid w:val="003E2D6D"/>
    <w:rsid w:val="003E78B2"/>
    <w:rsid w:val="003F0582"/>
    <w:rsid w:val="003F0B1F"/>
    <w:rsid w:val="003F0BA2"/>
    <w:rsid w:val="003F50B1"/>
    <w:rsid w:val="003F68DD"/>
    <w:rsid w:val="004113B4"/>
    <w:rsid w:val="00412ED0"/>
    <w:rsid w:val="00414C7A"/>
    <w:rsid w:val="00415EC8"/>
    <w:rsid w:val="0042379A"/>
    <w:rsid w:val="00424661"/>
    <w:rsid w:val="00426890"/>
    <w:rsid w:val="0042735C"/>
    <w:rsid w:val="00431D91"/>
    <w:rsid w:val="0043317D"/>
    <w:rsid w:val="00434B64"/>
    <w:rsid w:val="00435414"/>
    <w:rsid w:val="00435E89"/>
    <w:rsid w:val="00436F33"/>
    <w:rsid w:val="00442CBF"/>
    <w:rsid w:val="004431F0"/>
    <w:rsid w:val="004438E2"/>
    <w:rsid w:val="00443EC2"/>
    <w:rsid w:val="00444FDF"/>
    <w:rsid w:val="00445D97"/>
    <w:rsid w:val="0045041C"/>
    <w:rsid w:val="00451066"/>
    <w:rsid w:val="00451F79"/>
    <w:rsid w:val="00452A3B"/>
    <w:rsid w:val="004545C9"/>
    <w:rsid w:val="0045546D"/>
    <w:rsid w:val="004558EE"/>
    <w:rsid w:val="004559ED"/>
    <w:rsid w:val="00456F20"/>
    <w:rsid w:val="00457B97"/>
    <w:rsid w:val="00463861"/>
    <w:rsid w:val="00465DC2"/>
    <w:rsid w:val="00466CDB"/>
    <w:rsid w:val="004671F1"/>
    <w:rsid w:val="00467889"/>
    <w:rsid w:val="00470E53"/>
    <w:rsid w:val="0047161F"/>
    <w:rsid w:val="00471A92"/>
    <w:rsid w:val="00473FAF"/>
    <w:rsid w:val="00474A02"/>
    <w:rsid w:val="00475A71"/>
    <w:rsid w:val="00475E5D"/>
    <w:rsid w:val="004778EC"/>
    <w:rsid w:val="00491BAC"/>
    <w:rsid w:val="00491DB7"/>
    <w:rsid w:val="0049308A"/>
    <w:rsid w:val="00493321"/>
    <w:rsid w:val="00493BE2"/>
    <w:rsid w:val="004951D9"/>
    <w:rsid w:val="0049577C"/>
    <w:rsid w:val="00497776"/>
    <w:rsid w:val="00497D2D"/>
    <w:rsid w:val="00497EBE"/>
    <w:rsid w:val="004A32F7"/>
    <w:rsid w:val="004A47E8"/>
    <w:rsid w:val="004A6741"/>
    <w:rsid w:val="004A7536"/>
    <w:rsid w:val="004B098D"/>
    <w:rsid w:val="004B1AB6"/>
    <w:rsid w:val="004B2C09"/>
    <w:rsid w:val="004B5DC3"/>
    <w:rsid w:val="004C1F9D"/>
    <w:rsid w:val="004C2CBF"/>
    <w:rsid w:val="004C3DFC"/>
    <w:rsid w:val="004C41E8"/>
    <w:rsid w:val="004C457D"/>
    <w:rsid w:val="004C50B1"/>
    <w:rsid w:val="004C5C32"/>
    <w:rsid w:val="004C70A6"/>
    <w:rsid w:val="004D06EF"/>
    <w:rsid w:val="004D5BEE"/>
    <w:rsid w:val="004D7CA6"/>
    <w:rsid w:val="004E020F"/>
    <w:rsid w:val="004E1127"/>
    <w:rsid w:val="004E13D8"/>
    <w:rsid w:val="004E3039"/>
    <w:rsid w:val="004E3075"/>
    <w:rsid w:val="004F0DFF"/>
    <w:rsid w:val="004F3F1F"/>
    <w:rsid w:val="004F5158"/>
    <w:rsid w:val="004F7D87"/>
    <w:rsid w:val="0050012B"/>
    <w:rsid w:val="00502D1C"/>
    <w:rsid w:val="00511F6A"/>
    <w:rsid w:val="0051360F"/>
    <w:rsid w:val="00515A47"/>
    <w:rsid w:val="005165B9"/>
    <w:rsid w:val="00516866"/>
    <w:rsid w:val="00523BFD"/>
    <w:rsid w:val="0052638C"/>
    <w:rsid w:val="0052665E"/>
    <w:rsid w:val="005269BF"/>
    <w:rsid w:val="00531D72"/>
    <w:rsid w:val="00536342"/>
    <w:rsid w:val="00536521"/>
    <w:rsid w:val="005404B6"/>
    <w:rsid w:val="00541A96"/>
    <w:rsid w:val="00542E5A"/>
    <w:rsid w:val="00543A3C"/>
    <w:rsid w:val="00543AA7"/>
    <w:rsid w:val="005447D4"/>
    <w:rsid w:val="00547DBB"/>
    <w:rsid w:val="00551F44"/>
    <w:rsid w:val="00553DB3"/>
    <w:rsid w:val="005545E7"/>
    <w:rsid w:val="005548B8"/>
    <w:rsid w:val="00554E8A"/>
    <w:rsid w:val="00554EB8"/>
    <w:rsid w:val="00555A0F"/>
    <w:rsid w:val="00556E77"/>
    <w:rsid w:val="00560A26"/>
    <w:rsid w:val="00561827"/>
    <w:rsid w:val="00561C22"/>
    <w:rsid w:val="00562017"/>
    <w:rsid w:val="00562316"/>
    <w:rsid w:val="00563EC3"/>
    <w:rsid w:val="00566852"/>
    <w:rsid w:val="005701DF"/>
    <w:rsid w:val="00570B71"/>
    <w:rsid w:val="00573E7B"/>
    <w:rsid w:val="005762AA"/>
    <w:rsid w:val="00576760"/>
    <w:rsid w:val="005778F5"/>
    <w:rsid w:val="00582F6C"/>
    <w:rsid w:val="00584E5A"/>
    <w:rsid w:val="005854E0"/>
    <w:rsid w:val="00586760"/>
    <w:rsid w:val="005877C7"/>
    <w:rsid w:val="0059218B"/>
    <w:rsid w:val="005929FB"/>
    <w:rsid w:val="005941B6"/>
    <w:rsid w:val="0059435E"/>
    <w:rsid w:val="00595DA4"/>
    <w:rsid w:val="00596208"/>
    <w:rsid w:val="005A0E16"/>
    <w:rsid w:val="005A0F95"/>
    <w:rsid w:val="005A11ED"/>
    <w:rsid w:val="005A12B9"/>
    <w:rsid w:val="005B003E"/>
    <w:rsid w:val="005B1AAE"/>
    <w:rsid w:val="005B2A46"/>
    <w:rsid w:val="005B71CA"/>
    <w:rsid w:val="005B740B"/>
    <w:rsid w:val="005C0089"/>
    <w:rsid w:val="005C1773"/>
    <w:rsid w:val="005C602B"/>
    <w:rsid w:val="005C6098"/>
    <w:rsid w:val="005C6C56"/>
    <w:rsid w:val="005C6D4B"/>
    <w:rsid w:val="005D1693"/>
    <w:rsid w:val="005E1189"/>
    <w:rsid w:val="005E4480"/>
    <w:rsid w:val="005E58C0"/>
    <w:rsid w:val="005E7025"/>
    <w:rsid w:val="005F0A6D"/>
    <w:rsid w:val="005F2022"/>
    <w:rsid w:val="005F20B4"/>
    <w:rsid w:val="005F23FF"/>
    <w:rsid w:val="005F2925"/>
    <w:rsid w:val="005F339F"/>
    <w:rsid w:val="00600023"/>
    <w:rsid w:val="006002FB"/>
    <w:rsid w:val="00600F9E"/>
    <w:rsid w:val="006010EF"/>
    <w:rsid w:val="00605F7C"/>
    <w:rsid w:val="00610023"/>
    <w:rsid w:val="00611EFE"/>
    <w:rsid w:val="00612D01"/>
    <w:rsid w:val="00613032"/>
    <w:rsid w:val="00615DB1"/>
    <w:rsid w:val="0061786F"/>
    <w:rsid w:val="006211D3"/>
    <w:rsid w:val="00623D7D"/>
    <w:rsid w:val="00626ECA"/>
    <w:rsid w:val="00631583"/>
    <w:rsid w:val="006317C4"/>
    <w:rsid w:val="0063195A"/>
    <w:rsid w:val="00632581"/>
    <w:rsid w:val="00632F3A"/>
    <w:rsid w:val="00633649"/>
    <w:rsid w:val="00633AED"/>
    <w:rsid w:val="00637848"/>
    <w:rsid w:val="006402A1"/>
    <w:rsid w:val="0064682D"/>
    <w:rsid w:val="006472C0"/>
    <w:rsid w:val="006472FA"/>
    <w:rsid w:val="006527AE"/>
    <w:rsid w:val="00652B15"/>
    <w:rsid w:val="0065350A"/>
    <w:rsid w:val="00657E35"/>
    <w:rsid w:val="0066368D"/>
    <w:rsid w:val="00665B23"/>
    <w:rsid w:val="00667D50"/>
    <w:rsid w:val="00675704"/>
    <w:rsid w:val="00676235"/>
    <w:rsid w:val="00676BEB"/>
    <w:rsid w:val="00682B71"/>
    <w:rsid w:val="0068371C"/>
    <w:rsid w:val="0068386A"/>
    <w:rsid w:val="00685AA1"/>
    <w:rsid w:val="0068618A"/>
    <w:rsid w:val="00686553"/>
    <w:rsid w:val="00691A04"/>
    <w:rsid w:val="006942EB"/>
    <w:rsid w:val="006944C5"/>
    <w:rsid w:val="006A10EE"/>
    <w:rsid w:val="006A1AE0"/>
    <w:rsid w:val="006A3A51"/>
    <w:rsid w:val="006A5FF7"/>
    <w:rsid w:val="006A750F"/>
    <w:rsid w:val="006B3722"/>
    <w:rsid w:val="006B3EBB"/>
    <w:rsid w:val="006B4922"/>
    <w:rsid w:val="006B5E74"/>
    <w:rsid w:val="006B691B"/>
    <w:rsid w:val="006C2558"/>
    <w:rsid w:val="006C3BA0"/>
    <w:rsid w:val="006C3BF7"/>
    <w:rsid w:val="006C3C06"/>
    <w:rsid w:val="006C42F2"/>
    <w:rsid w:val="006C55E2"/>
    <w:rsid w:val="006C6533"/>
    <w:rsid w:val="006D3A4E"/>
    <w:rsid w:val="006D412B"/>
    <w:rsid w:val="006D5790"/>
    <w:rsid w:val="006D59F3"/>
    <w:rsid w:val="006D71F3"/>
    <w:rsid w:val="006D72D2"/>
    <w:rsid w:val="006E024D"/>
    <w:rsid w:val="006E5D69"/>
    <w:rsid w:val="006E5DAF"/>
    <w:rsid w:val="006E76BC"/>
    <w:rsid w:val="006F03D9"/>
    <w:rsid w:val="006F2CB7"/>
    <w:rsid w:val="006F31FC"/>
    <w:rsid w:val="006F380B"/>
    <w:rsid w:val="006F4E80"/>
    <w:rsid w:val="007004E7"/>
    <w:rsid w:val="00704EE6"/>
    <w:rsid w:val="0070613D"/>
    <w:rsid w:val="0070726C"/>
    <w:rsid w:val="00710EBC"/>
    <w:rsid w:val="0071113B"/>
    <w:rsid w:val="00711A3A"/>
    <w:rsid w:val="00712B6B"/>
    <w:rsid w:val="00713BF9"/>
    <w:rsid w:val="007169B1"/>
    <w:rsid w:val="00716A11"/>
    <w:rsid w:val="00720198"/>
    <w:rsid w:val="0072086E"/>
    <w:rsid w:val="00720FA5"/>
    <w:rsid w:val="007216D2"/>
    <w:rsid w:val="00725AE4"/>
    <w:rsid w:val="00726239"/>
    <w:rsid w:val="007305BC"/>
    <w:rsid w:val="00731054"/>
    <w:rsid w:val="00737E58"/>
    <w:rsid w:val="0074033B"/>
    <w:rsid w:val="0074155C"/>
    <w:rsid w:val="00741593"/>
    <w:rsid w:val="007424EA"/>
    <w:rsid w:val="0074452D"/>
    <w:rsid w:val="0074792B"/>
    <w:rsid w:val="00750526"/>
    <w:rsid w:val="00752E57"/>
    <w:rsid w:val="0075341D"/>
    <w:rsid w:val="00753DE1"/>
    <w:rsid w:val="007549B6"/>
    <w:rsid w:val="007556B2"/>
    <w:rsid w:val="00757F4D"/>
    <w:rsid w:val="00761355"/>
    <w:rsid w:val="00763770"/>
    <w:rsid w:val="00764281"/>
    <w:rsid w:val="00766360"/>
    <w:rsid w:val="007676F8"/>
    <w:rsid w:val="00770FD6"/>
    <w:rsid w:val="00772868"/>
    <w:rsid w:val="00773767"/>
    <w:rsid w:val="0077396E"/>
    <w:rsid w:val="00774DA0"/>
    <w:rsid w:val="007769B2"/>
    <w:rsid w:val="00777729"/>
    <w:rsid w:val="00777D01"/>
    <w:rsid w:val="00780C6F"/>
    <w:rsid w:val="007812E7"/>
    <w:rsid w:val="007817AC"/>
    <w:rsid w:val="00782B5D"/>
    <w:rsid w:val="00782B7E"/>
    <w:rsid w:val="007836D4"/>
    <w:rsid w:val="007837F0"/>
    <w:rsid w:val="0078437E"/>
    <w:rsid w:val="00785321"/>
    <w:rsid w:val="00786C28"/>
    <w:rsid w:val="00786F96"/>
    <w:rsid w:val="00790621"/>
    <w:rsid w:val="00790AB2"/>
    <w:rsid w:val="00790D89"/>
    <w:rsid w:val="00791768"/>
    <w:rsid w:val="007922EE"/>
    <w:rsid w:val="00792611"/>
    <w:rsid w:val="00792C31"/>
    <w:rsid w:val="00793377"/>
    <w:rsid w:val="007964F6"/>
    <w:rsid w:val="00796830"/>
    <w:rsid w:val="00796E5D"/>
    <w:rsid w:val="007A1ADB"/>
    <w:rsid w:val="007A4491"/>
    <w:rsid w:val="007A4C02"/>
    <w:rsid w:val="007A6D04"/>
    <w:rsid w:val="007A79C2"/>
    <w:rsid w:val="007B14EC"/>
    <w:rsid w:val="007B1CA2"/>
    <w:rsid w:val="007B1D27"/>
    <w:rsid w:val="007B4121"/>
    <w:rsid w:val="007B623C"/>
    <w:rsid w:val="007B68A3"/>
    <w:rsid w:val="007C3ED7"/>
    <w:rsid w:val="007C5DD6"/>
    <w:rsid w:val="007C6867"/>
    <w:rsid w:val="007C6C86"/>
    <w:rsid w:val="007D045C"/>
    <w:rsid w:val="007D0D65"/>
    <w:rsid w:val="007D1F24"/>
    <w:rsid w:val="007D3306"/>
    <w:rsid w:val="007D43C0"/>
    <w:rsid w:val="007D45FB"/>
    <w:rsid w:val="007D5B61"/>
    <w:rsid w:val="007D6904"/>
    <w:rsid w:val="007D7C82"/>
    <w:rsid w:val="007E18D8"/>
    <w:rsid w:val="007E1A69"/>
    <w:rsid w:val="007E29DF"/>
    <w:rsid w:val="007E2CA7"/>
    <w:rsid w:val="007E340F"/>
    <w:rsid w:val="007E4506"/>
    <w:rsid w:val="007E73B1"/>
    <w:rsid w:val="007F0749"/>
    <w:rsid w:val="007F07FD"/>
    <w:rsid w:val="007F0F31"/>
    <w:rsid w:val="00800143"/>
    <w:rsid w:val="00803AB1"/>
    <w:rsid w:val="008071D9"/>
    <w:rsid w:val="00810234"/>
    <w:rsid w:val="0081132F"/>
    <w:rsid w:val="00811ABA"/>
    <w:rsid w:val="00812F87"/>
    <w:rsid w:val="0081381F"/>
    <w:rsid w:val="00814562"/>
    <w:rsid w:val="008157FC"/>
    <w:rsid w:val="008201B0"/>
    <w:rsid w:val="00822365"/>
    <w:rsid w:val="0082288B"/>
    <w:rsid w:val="00823A6F"/>
    <w:rsid w:val="00824614"/>
    <w:rsid w:val="00824DBB"/>
    <w:rsid w:val="008257D8"/>
    <w:rsid w:val="00825FAD"/>
    <w:rsid w:val="00827046"/>
    <w:rsid w:val="008275F4"/>
    <w:rsid w:val="00831051"/>
    <w:rsid w:val="00831844"/>
    <w:rsid w:val="00836CF5"/>
    <w:rsid w:val="00837C92"/>
    <w:rsid w:val="00844EEE"/>
    <w:rsid w:val="008456CC"/>
    <w:rsid w:val="008462B3"/>
    <w:rsid w:val="00846914"/>
    <w:rsid w:val="00846E67"/>
    <w:rsid w:val="00847C40"/>
    <w:rsid w:val="00853182"/>
    <w:rsid w:val="00854ED2"/>
    <w:rsid w:val="008552F9"/>
    <w:rsid w:val="0085542C"/>
    <w:rsid w:val="00855E1A"/>
    <w:rsid w:val="00856C9E"/>
    <w:rsid w:val="00856EFC"/>
    <w:rsid w:val="00862E77"/>
    <w:rsid w:val="0086383B"/>
    <w:rsid w:val="00864ED4"/>
    <w:rsid w:val="00866BE2"/>
    <w:rsid w:val="00867671"/>
    <w:rsid w:val="00870B39"/>
    <w:rsid w:val="008734C4"/>
    <w:rsid w:val="00874F9F"/>
    <w:rsid w:val="00876B9A"/>
    <w:rsid w:val="00876E58"/>
    <w:rsid w:val="008820BC"/>
    <w:rsid w:val="00882AA1"/>
    <w:rsid w:val="00883880"/>
    <w:rsid w:val="00883B0C"/>
    <w:rsid w:val="00884796"/>
    <w:rsid w:val="00890A96"/>
    <w:rsid w:val="00894C2F"/>
    <w:rsid w:val="00894E28"/>
    <w:rsid w:val="00896987"/>
    <w:rsid w:val="00897EBB"/>
    <w:rsid w:val="008A266D"/>
    <w:rsid w:val="008A4883"/>
    <w:rsid w:val="008A5735"/>
    <w:rsid w:val="008A5988"/>
    <w:rsid w:val="008A7688"/>
    <w:rsid w:val="008B0D94"/>
    <w:rsid w:val="008B1FF9"/>
    <w:rsid w:val="008B211D"/>
    <w:rsid w:val="008B4306"/>
    <w:rsid w:val="008B5A93"/>
    <w:rsid w:val="008B6F55"/>
    <w:rsid w:val="008B7566"/>
    <w:rsid w:val="008B7D0D"/>
    <w:rsid w:val="008C0A42"/>
    <w:rsid w:val="008C12FD"/>
    <w:rsid w:val="008C30E4"/>
    <w:rsid w:val="008C4AF3"/>
    <w:rsid w:val="008C6299"/>
    <w:rsid w:val="008C64EF"/>
    <w:rsid w:val="008C70AA"/>
    <w:rsid w:val="008D0794"/>
    <w:rsid w:val="008D29CF"/>
    <w:rsid w:val="008D2C4C"/>
    <w:rsid w:val="008D2F74"/>
    <w:rsid w:val="008D6DAB"/>
    <w:rsid w:val="008E3D70"/>
    <w:rsid w:val="008E40C8"/>
    <w:rsid w:val="008E6392"/>
    <w:rsid w:val="008E6F5B"/>
    <w:rsid w:val="008E7640"/>
    <w:rsid w:val="008F163D"/>
    <w:rsid w:val="008F20AA"/>
    <w:rsid w:val="008F409A"/>
    <w:rsid w:val="008F67F3"/>
    <w:rsid w:val="00902118"/>
    <w:rsid w:val="00904A4F"/>
    <w:rsid w:val="00904CE1"/>
    <w:rsid w:val="0090648F"/>
    <w:rsid w:val="00907C9B"/>
    <w:rsid w:val="0091122D"/>
    <w:rsid w:val="00914141"/>
    <w:rsid w:val="009167CE"/>
    <w:rsid w:val="009168EF"/>
    <w:rsid w:val="00917910"/>
    <w:rsid w:val="00923169"/>
    <w:rsid w:val="009256D8"/>
    <w:rsid w:val="009259A6"/>
    <w:rsid w:val="009260D0"/>
    <w:rsid w:val="00926FD1"/>
    <w:rsid w:val="00927718"/>
    <w:rsid w:val="00930AB9"/>
    <w:rsid w:val="00931100"/>
    <w:rsid w:val="00931B05"/>
    <w:rsid w:val="009325DD"/>
    <w:rsid w:val="009331B9"/>
    <w:rsid w:val="00933275"/>
    <w:rsid w:val="00933C60"/>
    <w:rsid w:val="0093425D"/>
    <w:rsid w:val="009356FA"/>
    <w:rsid w:val="00936A73"/>
    <w:rsid w:val="009425C4"/>
    <w:rsid w:val="00943544"/>
    <w:rsid w:val="00943AF2"/>
    <w:rsid w:val="00943F90"/>
    <w:rsid w:val="00945065"/>
    <w:rsid w:val="00945607"/>
    <w:rsid w:val="009476C9"/>
    <w:rsid w:val="00951C51"/>
    <w:rsid w:val="00954BE7"/>
    <w:rsid w:val="00954E18"/>
    <w:rsid w:val="00957C44"/>
    <w:rsid w:val="0096168C"/>
    <w:rsid w:val="00961887"/>
    <w:rsid w:val="00962EE7"/>
    <w:rsid w:val="00963404"/>
    <w:rsid w:val="00966B29"/>
    <w:rsid w:val="00967461"/>
    <w:rsid w:val="00972CCA"/>
    <w:rsid w:val="0097416D"/>
    <w:rsid w:val="00974ABC"/>
    <w:rsid w:val="00974E3E"/>
    <w:rsid w:val="00977442"/>
    <w:rsid w:val="00977541"/>
    <w:rsid w:val="00983BCD"/>
    <w:rsid w:val="00984EE4"/>
    <w:rsid w:val="009869E9"/>
    <w:rsid w:val="00987F3B"/>
    <w:rsid w:val="009929F3"/>
    <w:rsid w:val="0099377B"/>
    <w:rsid w:val="00993CF7"/>
    <w:rsid w:val="009970A1"/>
    <w:rsid w:val="009A4632"/>
    <w:rsid w:val="009A7565"/>
    <w:rsid w:val="009B05FF"/>
    <w:rsid w:val="009B068E"/>
    <w:rsid w:val="009B0D4B"/>
    <w:rsid w:val="009B276D"/>
    <w:rsid w:val="009B3F46"/>
    <w:rsid w:val="009B3FB0"/>
    <w:rsid w:val="009B64AC"/>
    <w:rsid w:val="009B65AA"/>
    <w:rsid w:val="009C1045"/>
    <w:rsid w:val="009C1210"/>
    <w:rsid w:val="009C27DB"/>
    <w:rsid w:val="009C4579"/>
    <w:rsid w:val="009C4CE2"/>
    <w:rsid w:val="009C58AE"/>
    <w:rsid w:val="009C590C"/>
    <w:rsid w:val="009D00ED"/>
    <w:rsid w:val="009D0D9F"/>
    <w:rsid w:val="009D163D"/>
    <w:rsid w:val="009D2981"/>
    <w:rsid w:val="009D4A4B"/>
    <w:rsid w:val="009D549B"/>
    <w:rsid w:val="009D6D46"/>
    <w:rsid w:val="009E00A1"/>
    <w:rsid w:val="009E028A"/>
    <w:rsid w:val="009E18C8"/>
    <w:rsid w:val="009E4316"/>
    <w:rsid w:val="009E49BB"/>
    <w:rsid w:val="009E4FDE"/>
    <w:rsid w:val="009E7517"/>
    <w:rsid w:val="009F70D7"/>
    <w:rsid w:val="009F7317"/>
    <w:rsid w:val="009F77E3"/>
    <w:rsid w:val="00A007DF"/>
    <w:rsid w:val="00A037D6"/>
    <w:rsid w:val="00A03905"/>
    <w:rsid w:val="00A04C46"/>
    <w:rsid w:val="00A05F3E"/>
    <w:rsid w:val="00A1011E"/>
    <w:rsid w:val="00A10CB1"/>
    <w:rsid w:val="00A11264"/>
    <w:rsid w:val="00A11573"/>
    <w:rsid w:val="00A119DF"/>
    <w:rsid w:val="00A11B7C"/>
    <w:rsid w:val="00A14390"/>
    <w:rsid w:val="00A17030"/>
    <w:rsid w:val="00A17CAA"/>
    <w:rsid w:val="00A17D70"/>
    <w:rsid w:val="00A20DE3"/>
    <w:rsid w:val="00A225BF"/>
    <w:rsid w:val="00A230E6"/>
    <w:rsid w:val="00A24305"/>
    <w:rsid w:val="00A2549C"/>
    <w:rsid w:val="00A3112F"/>
    <w:rsid w:val="00A31919"/>
    <w:rsid w:val="00A33DDF"/>
    <w:rsid w:val="00A34CFD"/>
    <w:rsid w:val="00A36D7B"/>
    <w:rsid w:val="00A40C2C"/>
    <w:rsid w:val="00A44397"/>
    <w:rsid w:val="00A44635"/>
    <w:rsid w:val="00A46377"/>
    <w:rsid w:val="00A500F4"/>
    <w:rsid w:val="00A51976"/>
    <w:rsid w:val="00A51A98"/>
    <w:rsid w:val="00A52303"/>
    <w:rsid w:val="00A5273E"/>
    <w:rsid w:val="00A558BB"/>
    <w:rsid w:val="00A55B37"/>
    <w:rsid w:val="00A55F76"/>
    <w:rsid w:val="00A609A0"/>
    <w:rsid w:val="00A60AC3"/>
    <w:rsid w:val="00A62F03"/>
    <w:rsid w:val="00A63D88"/>
    <w:rsid w:val="00A64288"/>
    <w:rsid w:val="00A65E40"/>
    <w:rsid w:val="00A66C09"/>
    <w:rsid w:val="00A66D59"/>
    <w:rsid w:val="00A67399"/>
    <w:rsid w:val="00A67476"/>
    <w:rsid w:val="00A73CA7"/>
    <w:rsid w:val="00A74690"/>
    <w:rsid w:val="00A750E2"/>
    <w:rsid w:val="00A75D35"/>
    <w:rsid w:val="00A7785F"/>
    <w:rsid w:val="00A77F8A"/>
    <w:rsid w:val="00A8103A"/>
    <w:rsid w:val="00A8249C"/>
    <w:rsid w:val="00A83382"/>
    <w:rsid w:val="00A83B6C"/>
    <w:rsid w:val="00A84800"/>
    <w:rsid w:val="00A86B75"/>
    <w:rsid w:val="00A876FC"/>
    <w:rsid w:val="00A9078D"/>
    <w:rsid w:val="00A91CAB"/>
    <w:rsid w:val="00A957EC"/>
    <w:rsid w:val="00A96668"/>
    <w:rsid w:val="00AA03F1"/>
    <w:rsid w:val="00AA04CF"/>
    <w:rsid w:val="00AA304F"/>
    <w:rsid w:val="00AA3775"/>
    <w:rsid w:val="00AA67A9"/>
    <w:rsid w:val="00AA7FA2"/>
    <w:rsid w:val="00AB05F5"/>
    <w:rsid w:val="00AB1BDD"/>
    <w:rsid w:val="00AB2F4C"/>
    <w:rsid w:val="00AB3ADC"/>
    <w:rsid w:val="00AB42EE"/>
    <w:rsid w:val="00AB55AC"/>
    <w:rsid w:val="00AB5C48"/>
    <w:rsid w:val="00AB667E"/>
    <w:rsid w:val="00AB6FD0"/>
    <w:rsid w:val="00AC0819"/>
    <w:rsid w:val="00AC282D"/>
    <w:rsid w:val="00AC3CF1"/>
    <w:rsid w:val="00AC543F"/>
    <w:rsid w:val="00AC55C7"/>
    <w:rsid w:val="00AC61D5"/>
    <w:rsid w:val="00AD08CE"/>
    <w:rsid w:val="00AD2AB5"/>
    <w:rsid w:val="00AD5E79"/>
    <w:rsid w:val="00AE0DF0"/>
    <w:rsid w:val="00AE1F6F"/>
    <w:rsid w:val="00AE284D"/>
    <w:rsid w:val="00AE3A0D"/>
    <w:rsid w:val="00AF340A"/>
    <w:rsid w:val="00AF479F"/>
    <w:rsid w:val="00AF4A43"/>
    <w:rsid w:val="00AF65EA"/>
    <w:rsid w:val="00B00279"/>
    <w:rsid w:val="00B018FE"/>
    <w:rsid w:val="00B03D2C"/>
    <w:rsid w:val="00B0494A"/>
    <w:rsid w:val="00B053A7"/>
    <w:rsid w:val="00B10660"/>
    <w:rsid w:val="00B111C1"/>
    <w:rsid w:val="00B1593C"/>
    <w:rsid w:val="00B17F76"/>
    <w:rsid w:val="00B23D0C"/>
    <w:rsid w:val="00B243FC"/>
    <w:rsid w:val="00B251CB"/>
    <w:rsid w:val="00B253A2"/>
    <w:rsid w:val="00B265FB"/>
    <w:rsid w:val="00B26CD7"/>
    <w:rsid w:val="00B27684"/>
    <w:rsid w:val="00B305AF"/>
    <w:rsid w:val="00B314E7"/>
    <w:rsid w:val="00B32FC9"/>
    <w:rsid w:val="00B33FB0"/>
    <w:rsid w:val="00B34BFF"/>
    <w:rsid w:val="00B37D0A"/>
    <w:rsid w:val="00B37D0E"/>
    <w:rsid w:val="00B404F6"/>
    <w:rsid w:val="00B43508"/>
    <w:rsid w:val="00B43F61"/>
    <w:rsid w:val="00B45ABC"/>
    <w:rsid w:val="00B4769B"/>
    <w:rsid w:val="00B47781"/>
    <w:rsid w:val="00B500EE"/>
    <w:rsid w:val="00B51572"/>
    <w:rsid w:val="00B52F05"/>
    <w:rsid w:val="00B5429E"/>
    <w:rsid w:val="00B5452A"/>
    <w:rsid w:val="00B55232"/>
    <w:rsid w:val="00B57151"/>
    <w:rsid w:val="00B57F9A"/>
    <w:rsid w:val="00B6022B"/>
    <w:rsid w:val="00B60853"/>
    <w:rsid w:val="00B60D0F"/>
    <w:rsid w:val="00B61C8C"/>
    <w:rsid w:val="00B63268"/>
    <w:rsid w:val="00B64886"/>
    <w:rsid w:val="00B64DEC"/>
    <w:rsid w:val="00B65178"/>
    <w:rsid w:val="00B65263"/>
    <w:rsid w:val="00B66C8A"/>
    <w:rsid w:val="00B67162"/>
    <w:rsid w:val="00B67616"/>
    <w:rsid w:val="00B76193"/>
    <w:rsid w:val="00B80596"/>
    <w:rsid w:val="00B80B34"/>
    <w:rsid w:val="00B80C64"/>
    <w:rsid w:val="00B81BB0"/>
    <w:rsid w:val="00B824C3"/>
    <w:rsid w:val="00B83F48"/>
    <w:rsid w:val="00B869F9"/>
    <w:rsid w:val="00B93420"/>
    <w:rsid w:val="00B973B2"/>
    <w:rsid w:val="00B97DF9"/>
    <w:rsid w:val="00BA1531"/>
    <w:rsid w:val="00BA2DB0"/>
    <w:rsid w:val="00BA3918"/>
    <w:rsid w:val="00BA4F5D"/>
    <w:rsid w:val="00BB106E"/>
    <w:rsid w:val="00BB1094"/>
    <w:rsid w:val="00BC0297"/>
    <w:rsid w:val="00BC1C8C"/>
    <w:rsid w:val="00BC44E2"/>
    <w:rsid w:val="00BC4BE4"/>
    <w:rsid w:val="00BC71BE"/>
    <w:rsid w:val="00BC7E06"/>
    <w:rsid w:val="00BD0A5E"/>
    <w:rsid w:val="00BD0C07"/>
    <w:rsid w:val="00BD0F9A"/>
    <w:rsid w:val="00BD238C"/>
    <w:rsid w:val="00BD5B94"/>
    <w:rsid w:val="00BE1B23"/>
    <w:rsid w:val="00BE52BE"/>
    <w:rsid w:val="00BE5B6D"/>
    <w:rsid w:val="00BE693C"/>
    <w:rsid w:val="00BF03B3"/>
    <w:rsid w:val="00BF2601"/>
    <w:rsid w:val="00BF29C9"/>
    <w:rsid w:val="00BF5FF7"/>
    <w:rsid w:val="00BF6B67"/>
    <w:rsid w:val="00C03638"/>
    <w:rsid w:val="00C05C38"/>
    <w:rsid w:val="00C079DF"/>
    <w:rsid w:val="00C11517"/>
    <w:rsid w:val="00C11757"/>
    <w:rsid w:val="00C11D3A"/>
    <w:rsid w:val="00C12DD5"/>
    <w:rsid w:val="00C168BB"/>
    <w:rsid w:val="00C16E69"/>
    <w:rsid w:val="00C175AC"/>
    <w:rsid w:val="00C20C4A"/>
    <w:rsid w:val="00C226A3"/>
    <w:rsid w:val="00C24F6A"/>
    <w:rsid w:val="00C25BFD"/>
    <w:rsid w:val="00C270E5"/>
    <w:rsid w:val="00C27345"/>
    <w:rsid w:val="00C3350E"/>
    <w:rsid w:val="00C3491B"/>
    <w:rsid w:val="00C4217D"/>
    <w:rsid w:val="00C44AD8"/>
    <w:rsid w:val="00C44DA5"/>
    <w:rsid w:val="00C4533F"/>
    <w:rsid w:val="00C50CAC"/>
    <w:rsid w:val="00C51864"/>
    <w:rsid w:val="00C51DED"/>
    <w:rsid w:val="00C54374"/>
    <w:rsid w:val="00C545EE"/>
    <w:rsid w:val="00C5479E"/>
    <w:rsid w:val="00C54E8D"/>
    <w:rsid w:val="00C55ED2"/>
    <w:rsid w:val="00C564D3"/>
    <w:rsid w:val="00C56979"/>
    <w:rsid w:val="00C5789F"/>
    <w:rsid w:val="00C61426"/>
    <w:rsid w:val="00C63061"/>
    <w:rsid w:val="00C64243"/>
    <w:rsid w:val="00C645A7"/>
    <w:rsid w:val="00C650ED"/>
    <w:rsid w:val="00C666C8"/>
    <w:rsid w:val="00C70D0D"/>
    <w:rsid w:val="00C71753"/>
    <w:rsid w:val="00C71C61"/>
    <w:rsid w:val="00C725CA"/>
    <w:rsid w:val="00C7653E"/>
    <w:rsid w:val="00C77C44"/>
    <w:rsid w:val="00C81492"/>
    <w:rsid w:val="00C81A68"/>
    <w:rsid w:val="00C84673"/>
    <w:rsid w:val="00C85865"/>
    <w:rsid w:val="00C862B9"/>
    <w:rsid w:val="00C87E9C"/>
    <w:rsid w:val="00C902BE"/>
    <w:rsid w:val="00C903AE"/>
    <w:rsid w:val="00C918CF"/>
    <w:rsid w:val="00C91D7F"/>
    <w:rsid w:val="00C92DB1"/>
    <w:rsid w:val="00C938FC"/>
    <w:rsid w:val="00C94120"/>
    <w:rsid w:val="00C94161"/>
    <w:rsid w:val="00C95AE9"/>
    <w:rsid w:val="00C95BE8"/>
    <w:rsid w:val="00C960B0"/>
    <w:rsid w:val="00C9634D"/>
    <w:rsid w:val="00C9731A"/>
    <w:rsid w:val="00C9756A"/>
    <w:rsid w:val="00CA017A"/>
    <w:rsid w:val="00CA0B01"/>
    <w:rsid w:val="00CA1D3A"/>
    <w:rsid w:val="00CA47A4"/>
    <w:rsid w:val="00CA5C90"/>
    <w:rsid w:val="00CA5FF9"/>
    <w:rsid w:val="00CA6844"/>
    <w:rsid w:val="00CA7B38"/>
    <w:rsid w:val="00CB1779"/>
    <w:rsid w:val="00CB3189"/>
    <w:rsid w:val="00CB59A5"/>
    <w:rsid w:val="00CB6E3A"/>
    <w:rsid w:val="00CC2B8C"/>
    <w:rsid w:val="00CC3032"/>
    <w:rsid w:val="00CC4139"/>
    <w:rsid w:val="00CC5CF6"/>
    <w:rsid w:val="00CC62FD"/>
    <w:rsid w:val="00CC679F"/>
    <w:rsid w:val="00CC6DC7"/>
    <w:rsid w:val="00CD4312"/>
    <w:rsid w:val="00CD48D1"/>
    <w:rsid w:val="00CD554D"/>
    <w:rsid w:val="00CD607B"/>
    <w:rsid w:val="00CE3DBF"/>
    <w:rsid w:val="00CE4AA5"/>
    <w:rsid w:val="00CE5A2C"/>
    <w:rsid w:val="00CE5A39"/>
    <w:rsid w:val="00CE5FB1"/>
    <w:rsid w:val="00CF2545"/>
    <w:rsid w:val="00CF43E1"/>
    <w:rsid w:val="00CF7346"/>
    <w:rsid w:val="00D01F5E"/>
    <w:rsid w:val="00D06868"/>
    <w:rsid w:val="00D17A6A"/>
    <w:rsid w:val="00D20AEF"/>
    <w:rsid w:val="00D20F90"/>
    <w:rsid w:val="00D223ED"/>
    <w:rsid w:val="00D2447D"/>
    <w:rsid w:val="00D26718"/>
    <w:rsid w:val="00D26E4D"/>
    <w:rsid w:val="00D2785B"/>
    <w:rsid w:val="00D31021"/>
    <w:rsid w:val="00D324C3"/>
    <w:rsid w:val="00D33924"/>
    <w:rsid w:val="00D340D1"/>
    <w:rsid w:val="00D35D90"/>
    <w:rsid w:val="00D3645E"/>
    <w:rsid w:val="00D37853"/>
    <w:rsid w:val="00D4062F"/>
    <w:rsid w:val="00D42A48"/>
    <w:rsid w:val="00D4494F"/>
    <w:rsid w:val="00D51DF5"/>
    <w:rsid w:val="00D52697"/>
    <w:rsid w:val="00D5279D"/>
    <w:rsid w:val="00D54BE8"/>
    <w:rsid w:val="00D55197"/>
    <w:rsid w:val="00D55ED3"/>
    <w:rsid w:val="00D56E66"/>
    <w:rsid w:val="00D613B4"/>
    <w:rsid w:val="00D61573"/>
    <w:rsid w:val="00D61805"/>
    <w:rsid w:val="00D621E0"/>
    <w:rsid w:val="00D63BB4"/>
    <w:rsid w:val="00D644DC"/>
    <w:rsid w:val="00D65180"/>
    <w:rsid w:val="00D659B5"/>
    <w:rsid w:val="00D65F80"/>
    <w:rsid w:val="00D6606B"/>
    <w:rsid w:val="00D717F8"/>
    <w:rsid w:val="00D73682"/>
    <w:rsid w:val="00D73BE5"/>
    <w:rsid w:val="00D743C7"/>
    <w:rsid w:val="00D7499C"/>
    <w:rsid w:val="00D74CDA"/>
    <w:rsid w:val="00D74DB5"/>
    <w:rsid w:val="00D77171"/>
    <w:rsid w:val="00D82398"/>
    <w:rsid w:val="00D827AF"/>
    <w:rsid w:val="00D83175"/>
    <w:rsid w:val="00D863EE"/>
    <w:rsid w:val="00D87246"/>
    <w:rsid w:val="00D87957"/>
    <w:rsid w:val="00D90144"/>
    <w:rsid w:val="00D9229A"/>
    <w:rsid w:val="00D92ED1"/>
    <w:rsid w:val="00D94B10"/>
    <w:rsid w:val="00D951BA"/>
    <w:rsid w:val="00D97236"/>
    <w:rsid w:val="00DA03E5"/>
    <w:rsid w:val="00DA146D"/>
    <w:rsid w:val="00DA19C1"/>
    <w:rsid w:val="00DA318D"/>
    <w:rsid w:val="00DA3D77"/>
    <w:rsid w:val="00DA4C67"/>
    <w:rsid w:val="00DA6021"/>
    <w:rsid w:val="00DA6D36"/>
    <w:rsid w:val="00DA6E06"/>
    <w:rsid w:val="00DA7FB9"/>
    <w:rsid w:val="00DB31BF"/>
    <w:rsid w:val="00DB37A3"/>
    <w:rsid w:val="00DB4AD8"/>
    <w:rsid w:val="00DB5FD9"/>
    <w:rsid w:val="00DC17B2"/>
    <w:rsid w:val="00DC19A9"/>
    <w:rsid w:val="00DC2B28"/>
    <w:rsid w:val="00DC4AC6"/>
    <w:rsid w:val="00DC564F"/>
    <w:rsid w:val="00DC5A01"/>
    <w:rsid w:val="00DC72D6"/>
    <w:rsid w:val="00DD1739"/>
    <w:rsid w:val="00DD1C78"/>
    <w:rsid w:val="00DD3ED4"/>
    <w:rsid w:val="00DD3FB3"/>
    <w:rsid w:val="00DD4A39"/>
    <w:rsid w:val="00DD69D0"/>
    <w:rsid w:val="00DE2FFA"/>
    <w:rsid w:val="00DE3A07"/>
    <w:rsid w:val="00DE420A"/>
    <w:rsid w:val="00DF04C2"/>
    <w:rsid w:val="00DF24C9"/>
    <w:rsid w:val="00DF39B0"/>
    <w:rsid w:val="00DF3CA0"/>
    <w:rsid w:val="00DF40A6"/>
    <w:rsid w:val="00DF500C"/>
    <w:rsid w:val="00DF7231"/>
    <w:rsid w:val="00DF7BB1"/>
    <w:rsid w:val="00E006FD"/>
    <w:rsid w:val="00E036A9"/>
    <w:rsid w:val="00E03B72"/>
    <w:rsid w:val="00E051D7"/>
    <w:rsid w:val="00E05CEA"/>
    <w:rsid w:val="00E06248"/>
    <w:rsid w:val="00E06F53"/>
    <w:rsid w:val="00E07C64"/>
    <w:rsid w:val="00E166C8"/>
    <w:rsid w:val="00E16C57"/>
    <w:rsid w:val="00E20595"/>
    <w:rsid w:val="00E205D9"/>
    <w:rsid w:val="00E20691"/>
    <w:rsid w:val="00E216F5"/>
    <w:rsid w:val="00E25D5F"/>
    <w:rsid w:val="00E25DF6"/>
    <w:rsid w:val="00E26BAD"/>
    <w:rsid w:val="00E27532"/>
    <w:rsid w:val="00E30182"/>
    <w:rsid w:val="00E30F9F"/>
    <w:rsid w:val="00E32533"/>
    <w:rsid w:val="00E361EC"/>
    <w:rsid w:val="00E3673A"/>
    <w:rsid w:val="00E3696D"/>
    <w:rsid w:val="00E37345"/>
    <w:rsid w:val="00E37899"/>
    <w:rsid w:val="00E37989"/>
    <w:rsid w:val="00E37D3D"/>
    <w:rsid w:val="00E41BF5"/>
    <w:rsid w:val="00E427ED"/>
    <w:rsid w:val="00E439B0"/>
    <w:rsid w:val="00E4525F"/>
    <w:rsid w:val="00E4772C"/>
    <w:rsid w:val="00E502D8"/>
    <w:rsid w:val="00E51E16"/>
    <w:rsid w:val="00E52318"/>
    <w:rsid w:val="00E53E14"/>
    <w:rsid w:val="00E542F3"/>
    <w:rsid w:val="00E54945"/>
    <w:rsid w:val="00E600B0"/>
    <w:rsid w:val="00E64C69"/>
    <w:rsid w:val="00E64CA3"/>
    <w:rsid w:val="00E6698D"/>
    <w:rsid w:val="00E70BA2"/>
    <w:rsid w:val="00E71149"/>
    <w:rsid w:val="00E71937"/>
    <w:rsid w:val="00E762BF"/>
    <w:rsid w:val="00E767B8"/>
    <w:rsid w:val="00E77799"/>
    <w:rsid w:val="00E8180B"/>
    <w:rsid w:val="00E83ABE"/>
    <w:rsid w:val="00E842DC"/>
    <w:rsid w:val="00E856D1"/>
    <w:rsid w:val="00E86F50"/>
    <w:rsid w:val="00E90D14"/>
    <w:rsid w:val="00E92F0E"/>
    <w:rsid w:val="00E94764"/>
    <w:rsid w:val="00E952D4"/>
    <w:rsid w:val="00E95E2A"/>
    <w:rsid w:val="00E97201"/>
    <w:rsid w:val="00EA3ABC"/>
    <w:rsid w:val="00EA4D99"/>
    <w:rsid w:val="00EA5B25"/>
    <w:rsid w:val="00EA7045"/>
    <w:rsid w:val="00EB0605"/>
    <w:rsid w:val="00EB1D4B"/>
    <w:rsid w:val="00EB1EE6"/>
    <w:rsid w:val="00EB26B0"/>
    <w:rsid w:val="00EB31BF"/>
    <w:rsid w:val="00EB32B0"/>
    <w:rsid w:val="00EB5990"/>
    <w:rsid w:val="00EB5F9D"/>
    <w:rsid w:val="00EB68F6"/>
    <w:rsid w:val="00EB6CCB"/>
    <w:rsid w:val="00EB757C"/>
    <w:rsid w:val="00EC46B4"/>
    <w:rsid w:val="00EC48C2"/>
    <w:rsid w:val="00EC4CEF"/>
    <w:rsid w:val="00EC4D82"/>
    <w:rsid w:val="00EC645B"/>
    <w:rsid w:val="00ED07AD"/>
    <w:rsid w:val="00ED12CE"/>
    <w:rsid w:val="00ED4C6A"/>
    <w:rsid w:val="00ED51FA"/>
    <w:rsid w:val="00ED5F45"/>
    <w:rsid w:val="00EE37CA"/>
    <w:rsid w:val="00EE4C03"/>
    <w:rsid w:val="00EE710E"/>
    <w:rsid w:val="00EE721E"/>
    <w:rsid w:val="00EF4093"/>
    <w:rsid w:val="00EF5833"/>
    <w:rsid w:val="00EF5F13"/>
    <w:rsid w:val="00EF6329"/>
    <w:rsid w:val="00EF7B06"/>
    <w:rsid w:val="00F0145A"/>
    <w:rsid w:val="00F03A57"/>
    <w:rsid w:val="00F03D00"/>
    <w:rsid w:val="00F03D01"/>
    <w:rsid w:val="00F05DD9"/>
    <w:rsid w:val="00F060B2"/>
    <w:rsid w:val="00F07044"/>
    <w:rsid w:val="00F155D0"/>
    <w:rsid w:val="00F2124A"/>
    <w:rsid w:val="00F2175D"/>
    <w:rsid w:val="00F22D57"/>
    <w:rsid w:val="00F2311D"/>
    <w:rsid w:val="00F2330D"/>
    <w:rsid w:val="00F26415"/>
    <w:rsid w:val="00F27B46"/>
    <w:rsid w:val="00F27FA4"/>
    <w:rsid w:val="00F3023D"/>
    <w:rsid w:val="00F306D3"/>
    <w:rsid w:val="00F31EC9"/>
    <w:rsid w:val="00F32EBA"/>
    <w:rsid w:val="00F34196"/>
    <w:rsid w:val="00F36332"/>
    <w:rsid w:val="00F36599"/>
    <w:rsid w:val="00F4169B"/>
    <w:rsid w:val="00F42697"/>
    <w:rsid w:val="00F45785"/>
    <w:rsid w:val="00F475BF"/>
    <w:rsid w:val="00F50123"/>
    <w:rsid w:val="00F51D70"/>
    <w:rsid w:val="00F523DA"/>
    <w:rsid w:val="00F526A8"/>
    <w:rsid w:val="00F5447C"/>
    <w:rsid w:val="00F57336"/>
    <w:rsid w:val="00F603F7"/>
    <w:rsid w:val="00F61988"/>
    <w:rsid w:val="00F62B46"/>
    <w:rsid w:val="00F64549"/>
    <w:rsid w:val="00F66B64"/>
    <w:rsid w:val="00F6795A"/>
    <w:rsid w:val="00F67C3F"/>
    <w:rsid w:val="00F706A6"/>
    <w:rsid w:val="00F72953"/>
    <w:rsid w:val="00F75E33"/>
    <w:rsid w:val="00F76849"/>
    <w:rsid w:val="00F8086B"/>
    <w:rsid w:val="00F81FC2"/>
    <w:rsid w:val="00F82CD0"/>
    <w:rsid w:val="00F82D04"/>
    <w:rsid w:val="00F83D0B"/>
    <w:rsid w:val="00F85B39"/>
    <w:rsid w:val="00F85F93"/>
    <w:rsid w:val="00F8630B"/>
    <w:rsid w:val="00F90222"/>
    <w:rsid w:val="00F92016"/>
    <w:rsid w:val="00F94135"/>
    <w:rsid w:val="00F9662B"/>
    <w:rsid w:val="00F978DF"/>
    <w:rsid w:val="00FA1552"/>
    <w:rsid w:val="00FA2DD6"/>
    <w:rsid w:val="00FA4217"/>
    <w:rsid w:val="00FA4469"/>
    <w:rsid w:val="00FA4F56"/>
    <w:rsid w:val="00FA72B1"/>
    <w:rsid w:val="00FB1156"/>
    <w:rsid w:val="00FB1561"/>
    <w:rsid w:val="00FB1612"/>
    <w:rsid w:val="00FB35CF"/>
    <w:rsid w:val="00FB5A98"/>
    <w:rsid w:val="00FB7151"/>
    <w:rsid w:val="00FC1399"/>
    <w:rsid w:val="00FC14E9"/>
    <w:rsid w:val="00FC309A"/>
    <w:rsid w:val="00FC3147"/>
    <w:rsid w:val="00FC4EF4"/>
    <w:rsid w:val="00FC5232"/>
    <w:rsid w:val="00FC6500"/>
    <w:rsid w:val="00FD5038"/>
    <w:rsid w:val="00FD598C"/>
    <w:rsid w:val="00FD5B9E"/>
    <w:rsid w:val="00FD5D66"/>
    <w:rsid w:val="00FD61F1"/>
    <w:rsid w:val="00FE0E11"/>
    <w:rsid w:val="00FE27F7"/>
    <w:rsid w:val="00FE5691"/>
    <w:rsid w:val="00FE71A0"/>
    <w:rsid w:val="00FF4110"/>
    <w:rsid w:val="00FF5A92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41290D-F763-47E7-8265-066A996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6C9E"/>
    <w:pPr>
      <w:keepNext/>
      <w:spacing w:before="240" w:after="60"/>
      <w:jc w:val="center"/>
      <w:outlineLvl w:val="0"/>
    </w:pPr>
    <w:rPr>
      <w:b/>
      <w:bCs/>
      <w:color w:val="333399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785F"/>
    <w:pPr>
      <w:keepNext/>
      <w:tabs>
        <w:tab w:val="left" w:pos="3740"/>
      </w:tabs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C9E"/>
    <w:rPr>
      <w:rFonts w:cs="Times New Roman"/>
      <w:b/>
      <w:bCs/>
      <w:color w:val="333399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7785F"/>
    <w:rPr>
      <w:rFonts w:eastAsia="Arial Unicode MS" w:cs="Times New Roman"/>
      <w:sz w:val="24"/>
      <w:szCs w:val="24"/>
    </w:rPr>
  </w:style>
  <w:style w:type="table" w:styleId="a3">
    <w:name w:val="Table Grid"/>
    <w:basedOn w:val="a1"/>
    <w:uiPriority w:val="99"/>
    <w:rsid w:val="00A7785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F21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217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4B2C09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7D43C0"/>
    <w:pPr>
      <w:widowControl w:val="0"/>
      <w:suppressLineNumbers/>
      <w:suppressAutoHyphens/>
    </w:pPr>
    <w:rPr>
      <w:rFonts w:cs="Lohit Hindi"/>
      <w:kern w:val="1"/>
      <w:lang w:val="en-US" w:eastAsia="hi-IN" w:bidi="hi-IN"/>
    </w:rPr>
  </w:style>
  <w:style w:type="paragraph" w:styleId="a7">
    <w:name w:val="No Spacing"/>
    <w:uiPriority w:val="99"/>
    <w:qFormat/>
    <w:rsid w:val="00311C4D"/>
    <w:rPr>
      <w:sz w:val="24"/>
      <w:szCs w:val="24"/>
    </w:rPr>
  </w:style>
  <w:style w:type="character" w:styleId="a8">
    <w:name w:val="Strong"/>
    <w:basedOn w:val="a0"/>
    <w:uiPriority w:val="99"/>
    <w:qFormat/>
    <w:locked/>
    <w:rsid w:val="00936A7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74ABC"/>
    <w:rPr>
      <w:rFonts w:cs="Times New Roman"/>
    </w:rPr>
  </w:style>
  <w:style w:type="character" w:customStyle="1" w:styleId="CharAttribute0">
    <w:name w:val="CharAttribute0"/>
    <w:uiPriority w:val="99"/>
    <w:rsid w:val="00B305AF"/>
    <w:rPr>
      <w:rFonts w:ascii="Times New Roman" w:hAnsi="Times New Roman"/>
    </w:rPr>
  </w:style>
  <w:style w:type="character" w:customStyle="1" w:styleId="js-phone-number">
    <w:name w:val="js-phone-number"/>
    <w:basedOn w:val="a0"/>
    <w:uiPriority w:val="99"/>
    <w:rsid w:val="008F67F3"/>
    <w:rPr>
      <w:rFonts w:cs="Times New Roman"/>
    </w:rPr>
  </w:style>
  <w:style w:type="paragraph" w:styleId="a9">
    <w:name w:val="Normal (Web)"/>
    <w:basedOn w:val="a"/>
    <w:uiPriority w:val="99"/>
    <w:rsid w:val="00966B29"/>
    <w:pPr>
      <w:spacing w:before="100" w:beforeAutospacing="1" w:after="100" w:afterAutospacing="1"/>
    </w:pPr>
  </w:style>
  <w:style w:type="character" w:styleId="aa">
    <w:name w:val="Intense Emphasis"/>
    <w:basedOn w:val="a0"/>
    <w:uiPriority w:val="99"/>
    <w:qFormat/>
    <w:rsid w:val="00B17F76"/>
    <w:rPr>
      <w:rFonts w:cs="Times New Roman"/>
      <w:b/>
      <w:bCs/>
      <w:i/>
      <w:iCs/>
      <w:color w:val="4F81BD"/>
    </w:rPr>
  </w:style>
  <w:style w:type="character" w:styleId="ab">
    <w:name w:val="Emphasis"/>
    <w:basedOn w:val="a0"/>
    <w:qFormat/>
    <w:locked/>
    <w:rsid w:val="00E37899"/>
    <w:rPr>
      <w:i/>
      <w:iCs/>
    </w:rPr>
  </w:style>
  <w:style w:type="character" w:styleId="ac">
    <w:name w:val="Subtle Emphasis"/>
    <w:basedOn w:val="a0"/>
    <w:uiPriority w:val="19"/>
    <w:qFormat/>
    <w:rsid w:val="00E37899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qFormat/>
    <w:locked/>
    <w:rsid w:val="00E3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E3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E378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7899"/>
    <w:rPr>
      <w:i/>
      <w:iCs/>
      <w:color w:val="000000" w:themeColor="text1"/>
      <w:sz w:val="24"/>
      <w:szCs w:val="24"/>
    </w:rPr>
  </w:style>
  <w:style w:type="character" w:styleId="af">
    <w:name w:val="Book Title"/>
    <w:basedOn w:val="a0"/>
    <w:uiPriority w:val="33"/>
    <w:qFormat/>
    <w:rsid w:val="00E37899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E3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tings.fide.com/card.phtml?event=34146773" TargetMode="External"/><Relationship Id="rId18" Type="http://schemas.openxmlformats.org/officeDocument/2006/relationships/hyperlink" Target="https://ratings.fide.com/card.phtml?event=34250263" TargetMode="External"/><Relationship Id="rId26" Type="http://schemas.openxmlformats.org/officeDocument/2006/relationships/hyperlink" Target="https://ratings.fide.com/card.phtml?event=3411106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atings.fide.com/card.phtml?event=24293601" TargetMode="External"/><Relationship Id="rId34" Type="http://schemas.openxmlformats.org/officeDocument/2006/relationships/hyperlink" Target="https://ratings.fide.com/card.phtml?event=44169027" TargetMode="External"/><Relationship Id="rId7" Type="http://schemas.openxmlformats.org/officeDocument/2006/relationships/hyperlink" Target="https://ratings.fide.com/card.phtml?event=34248323" TargetMode="External"/><Relationship Id="rId12" Type="http://schemas.openxmlformats.org/officeDocument/2006/relationships/hyperlink" Target="https://ratings.fide.com/card.phtml?event=24258784" TargetMode="External"/><Relationship Id="rId17" Type="http://schemas.openxmlformats.org/officeDocument/2006/relationships/hyperlink" Target="https://ratings.fide.com/card.phtml?event=24286583" TargetMode="External"/><Relationship Id="rId25" Type="http://schemas.openxmlformats.org/officeDocument/2006/relationships/hyperlink" Target="https://ratings.fide.com/card.phtml?event=34189782" TargetMode="External"/><Relationship Id="rId33" Type="http://schemas.openxmlformats.org/officeDocument/2006/relationships/hyperlink" Target="https://ratings.fide.com/card.phtml?event=3410182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tings.fide.com/card.phtml?event=24294411" TargetMode="External"/><Relationship Id="rId20" Type="http://schemas.openxmlformats.org/officeDocument/2006/relationships/hyperlink" Target="https://ratings.fide.com/card.phtml?event=34248358" TargetMode="External"/><Relationship Id="rId29" Type="http://schemas.openxmlformats.org/officeDocument/2006/relationships/hyperlink" Target="http://ratings.fide.com/card.phtml?event=242866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tings.fide.com/card.phtml?event=34250409" TargetMode="External"/><Relationship Id="rId11" Type="http://schemas.openxmlformats.org/officeDocument/2006/relationships/hyperlink" Target="https://ratings.fide.com/card.phtml?event=34189359" TargetMode="External"/><Relationship Id="rId24" Type="http://schemas.openxmlformats.org/officeDocument/2006/relationships/hyperlink" Target="https://ratings.fide.com/card.phtml?event=24294250" TargetMode="External"/><Relationship Id="rId32" Type="http://schemas.openxmlformats.org/officeDocument/2006/relationships/hyperlink" Target="https://ratings.fide.com/card.phtml?event=24258997" TargetMode="External"/><Relationship Id="rId37" Type="http://schemas.openxmlformats.org/officeDocument/2006/relationships/hyperlink" Target="https://ratings.fide.com/card.phtml?event=44110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tings.fide.com/card.phtml?event=24258857" TargetMode="External"/><Relationship Id="rId23" Type="http://schemas.openxmlformats.org/officeDocument/2006/relationships/hyperlink" Target="https://ratings.fide.com/card.phtml?event=24211788" TargetMode="External"/><Relationship Id="rId28" Type="http://schemas.openxmlformats.org/officeDocument/2006/relationships/hyperlink" Target="https://ratings.fide.com/card.phtml?event=24284947" TargetMode="External"/><Relationship Id="rId36" Type="http://schemas.openxmlformats.org/officeDocument/2006/relationships/hyperlink" Target="https://ratings.fide.com/card.phtml?event=44169191" TargetMode="External"/><Relationship Id="rId10" Type="http://schemas.openxmlformats.org/officeDocument/2006/relationships/hyperlink" Target="https://ratings.fide.com/card.phtml?event=24287121" TargetMode="External"/><Relationship Id="rId19" Type="http://schemas.openxmlformats.org/officeDocument/2006/relationships/hyperlink" Target="https://ratings.fide.com/card.phtml?event=34264302" TargetMode="External"/><Relationship Id="rId31" Type="http://schemas.openxmlformats.org/officeDocument/2006/relationships/hyperlink" Target="https://ratings.fide.com/card.phtml?event=54189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ings.fide.com/card.phtml?event=24258822" TargetMode="External"/><Relationship Id="rId14" Type="http://schemas.openxmlformats.org/officeDocument/2006/relationships/hyperlink" Target="https://ratings.fide.com/card.phtml?event=44192088" TargetMode="External"/><Relationship Id="rId22" Type="http://schemas.openxmlformats.org/officeDocument/2006/relationships/hyperlink" Target="https://ratings.fide.com/card.phtml?event=24293610" TargetMode="External"/><Relationship Id="rId27" Type="http://schemas.openxmlformats.org/officeDocument/2006/relationships/hyperlink" Target="https://ratings.fide.com/card.phtml?event=54180872" TargetMode="External"/><Relationship Id="rId30" Type="http://schemas.openxmlformats.org/officeDocument/2006/relationships/hyperlink" Target="https://ratings.fide.com/card.phtml?event=24258962" TargetMode="External"/><Relationship Id="rId35" Type="http://schemas.openxmlformats.org/officeDocument/2006/relationships/hyperlink" Target="https://ratings.fide.com/card.phtml?event=34199672" TargetMode="External"/><Relationship Id="rId8" Type="http://schemas.openxmlformats.org/officeDocument/2006/relationships/hyperlink" Target="https://ratings.fide.com/card.phtml?event=242944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155-7821-4555-929A-3D7BD0E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8-15T09:45:00Z</cp:lastPrinted>
  <dcterms:created xsi:type="dcterms:W3CDTF">2017-08-20T13:36:00Z</dcterms:created>
  <dcterms:modified xsi:type="dcterms:W3CDTF">2017-08-20T13:36:00Z</dcterms:modified>
</cp:coreProperties>
</file>